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"/>
        <w:gridCol w:w="1259"/>
        <w:gridCol w:w="1259"/>
        <w:gridCol w:w="1259"/>
        <w:gridCol w:w="1258"/>
        <w:gridCol w:w="1258"/>
        <w:gridCol w:w="1258"/>
        <w:gridCol w:w="1258"/>
        <w:gridCol w:w="1258"/>
        <w:gridCol w:w="1258"/>
        <w:gridCol w:w="1258"/>
        <w:gridCol w:w="1258"/>
        <w:gridCol w:w="1258"/>
        <w:gridCol w:w="1258"/>
        <w:gridCol w:w="1258"/>
        <w:gridCol w:w="1258"/>
        <w:gridCol w:w="1258"/>
        <w:gridCol w:w="1258"/>
        <w:gridCol w:w="1272"/>
      </w:tblGrid>
      <w:tr w:rsidR="00BA74C0" w:rsidRPr="000D1782" w14:paraId="3CC4858D" w14:textId="77777777" w:rsidTr="00BA74C0">
        <w:trPr>
          <w:tblCellSpacing w:w="14" w:type="dxa"/>
        </w:trPr>
        <w:tc>
          <w:tcPr>
            <w:tcW w:w="200" w:type="dxa"/>
            <w:vAlign w:val="center"/>
          </w:tcPr>
          <w:p w14:paraId="1740425E" w14:textId="4C282CC6" w:rsidR="000D1782" w:rsidRDefault="000D1782" w:rsidP="00E90B48">
            <w:pPr>
              <w:pStyle w:val="Num"/>
            </w:pPr>
          </w:p>
        </w:tc>
        <w:tc>
          <w:tcPr>
            <w:tcW w:w="1231" w:type="dxa"/>
          </w:tcPr>
          <w:p w14:paraId="173ECE31" w14:textId="4DAAF3C7" w:rsidR="000D1782" w:rsidRPr="00982486" w:rsidRDefault="000D1782" w:rsidP="00982486">
            <w:pPr>
              <w:pStyle w:val="ColNum"/>
            </w:pPr>
            <w:r w:rsidRPr="00982486">
              <w:t>1</w:t>
            </w:r>
          </w:p>
        </w:tc>
        <w:tc>
          <w:tcPr>
            <w:tcW w:w="1231" w:type="dxa"/>
          </w:tcPr>
          <w:p w14:paraId="5F78F08F" w14:textId="77777777" w:rsidR="000D1782" w:rsidRPr="000D1782" w:rsidRDefault="000D1782" w:rsidP="000D1782"/>
        </w:tc>
        <w:tc>
          <w:tcPr>
            <w:tcW w:w="1231" w:type="dxa"/>
          </w:tcPr>
          <w:p w14:paraId="3DB19815" w14:textId="77777777" w:rsidR="000D1782" w:rsidRPr="000D1782" w:rsidRDefault="000D1782" w:rsidP="000D1782"/>
        </w:tc>
        <w:tc>
          <w:tcPr>
            <w:tcW w:w="1230" w:type="dxa"/>
          </w:tcPr>
          <w:p w14:paraId="61243A50" w14:textId="77777777" w:rsidR="000D1782" w:rsidRPr="000D1782" w:rsidRDefault="000D1782" w:rsidP="000D1782"/>
        </w:tc>
        <w:tc>
          <w:tcPr>
            <w:tcW w:w="1230" w:type="dxa"/>
          </w:tcPr>
          <w:p w14:paraId="45DE035A" w14:textId="77777777" w:rsidR="000D1782" w:rsidRPr="000D1782" w:rsidRDefault="000D1782" w:rsidP="000D1782"/>
        </w:tc>
        <w:tc>
          <w:tcPr>
            <w:tcW w:w="1230" w:type="dxa"/>
          </w:tcPr>
          <w:p w14:paraId="713369EF" w14:textId="77777777" w:rsidR="000D1782" w:rsidRPr="000D1782" w:rsidRDefault="000D1782" w:rsidP="000D1782"/>
        </w:tc>
        <w:tc>
          <w:tcPr>
            <w:tcW w:w="1230" w:type="dxa"/>
          </w:tcPr>
          <w:p w14:paraId="5C73F8A6" w14:textId="77777777" w:rsidR="000D1782" w:rsidRPr="000D1782" w:rsidRDefault="000D1782" w:rsidP="000D1782"/>
        </w:tc>
        <w:tc>
          <w:tcPr>
            <w:tcW w:w="1230" w:type="dxa"/>
          </w:tcPr>
          <w:p w14:paraId="6816D7D6" w14:textId="77777777" w:rsidR="000D1782" w:rsidRPr="000D1782" w:rsidRDefault="000D1782" w:rsidP="000D1782"/>
        </w:tc>
        <w:tc>
          <w:tcPr>
            <w:tcW w:w="1230" w:type="dxa"/>
          </w:tcPr>
          <w:p w14:paraId="4F631D49" w14:textId="77777777" w:rsidR="000D1782" w:rsidRPr="000D1782" w:rsidRDefault="000D1782" w:rsidP="000D1782"/>
        </w:tc>
        <w:tc>
          <w:tcPr>
            <w:tcW w:w="1230" w:type="dxa"/>
          </w:tcPr>
          <w:p w14:paraId="28674C9E" w14:textId="77777777" w:rsidR="000D1782" w:rsidRPr="000D1782" w:rsidRDefault="000D1782" w:rsidP="000D1782"/>
        </w:tc>
        <w:tc>
          <w:tcPr>
            <w:tcW w:w="1230" w:type="dxa"/>
          </w:tcPr>
          <w:p w14:paraId="1DF30DBC" w14:textId="77777777" w:rsidR="000D1782" w:rsidRPr="000D1782" w:rsidRDefault="000D1782" w:rsidP="000D1782"/>
        </w:tc>
        <w:tc>
          <w:tcPr>
            <w:tcW w:w="1230" w:type="dxa"/>
          </w:tcPr>
          <w:p w14:paraId="1062B1F4" w14:textId="77777777" w:rsidR="000D1782" w:rsidRPr="000D1782" w:rsidRDefault="000D1782" w:rsidP="000D1782"/>
        </w:tc>
        <w:tc>
          <w:tcPr>
            <w:tcW w:w="1230" w:type="dxa"/>
          </w:tcPr>
          <w:p w14:paraId="35518A26" w14:textId="77777777" w:rsidR="000D1782" w:rsidRPr="000D1782" w:rsidRDefault="000D1782" w:rsidP="000D1782"/>
        </w:tc>
        <w:tc>
          <w:tcPr>
            <w:tcW w:w="1230" w:type="dxa"/>
          </w:tcPr>
          <w:p w14:paraId="142DA99A" w14:textId="77777777" w:rsidR="000D1782" w:rsidRPr="000D1782" w:rsidRDefault="000D1782" w:rsidP="000D1782"/>
        </w:tc>
        <w:tc>
          <w:tcPr>
            <w:tcW w:w="1230" w:type="dxa"/>
          </w:tcPr>
          <w:p w14:paraId="36D02B99" w14:textId="77777777" w:rsidR="000D1782" w:rsidRPr="000D1782" w:rsidRDefault="000D1782" w:rsidP="000D1782"/>
        </w:tc>
        <w:tc>
          <w:tcPr>
            <w:tcW w:w="1230" w:type="dxa"/>
          </w:tcPr>
          <w:p w14:paraId="6B255E54" w14:textId="77777777" w:rsidR="000D1782" w:rsidRPr="000D1782" w:rsidRDefault="000D1782" w:rsidP="000D1782"/>
        </w:tc>
        <w:tc>
          <w:tcPr>
            <w:tcW w:w="1230" w:type="dxa"/>
          </w:tcPr>
          <w:p w14:paraId="13A09CE0" w14:textId="77777777" w:rsidR="000D1782" w:rsidRPr="000D1782" w:rsidRDefault="000D1782" w:rsidP="000D1782"/>
        </w:tc>
        <w:tc>
          <w:tcPr>
            <w:tcW w:w="1230" w:type="dxa"/>
            <w:vAlign w:val="bottom"/>
          </w:tcPr>
          <w:p w14:paraId="13AF07A2" w14:textId="2C79231D" w:rsidR="000D1782" w:rsidRPr="000D1782" w:rsidRDefault="00296B44" w:rsidP="00982486">
            <w:pPr>
              <w:pStyle w:val="ColNum"/>
            </w:pPr>
            <w:r>
              <w:t>1</w:t>
            </w:r>
            <w:r w:rsidR="00C035CC">
              <w:t>8</w:t>
            </w:r>
            <w:r>
              <w:t xml:space="preserve"> (</w:t>
            </w:r>
            <w:r w:rsidR="00C035CC">
              <w:t>8</w:t>
            </w:r>
            <w:r>
              <w:t>)</w:t>
            </w:r>
          </w:p>
        </w:tc>
      </w:tr>
      <w:tr w:rsidR="00BA74C0" w:rsidRPr="000D1782" w14:paraId="6509D50F" w14:textId="77777777" w:rsidTr="008F42E5">
        <w:trPr>
          <w:tblCellSpacing w:w="14" w:type="dxa"/>
        </w:trPr>
        <w:tc>
          <w:tcPr>
            <w:tcW w:w="200" w:type="dxa"/>
            <w:vAlign w:val="center"/>
          </w:tcPr>
          <w:p w14:paraId="621415A9" w14:textId="0F86F3D2" w:rsidR="00BA74C0" w:rsidRPr="00982486" w:rsidRDefault="00BA74C0" w:rsidP="00982486">
            <w:pPr>
              <w:pStyle w:val="RowNum"/>
            </w:pPr>
            <w:r w:rsidRPr="00982486">
              <w:t>1</w:t>
            </w:r>
          </w:p>
        </w:tc>
        <w:tc>
          <w:tcPr>
            <w:tcW w:w="1231" w:type="dxa"/>
            <w:shd w:val="clear" w:color="auto" w:fill="C8B52A"/>
          </w:tcPr>
          <w:p w14:paraId="31E90D76" w14:textId="1DFFDF3B" w:rsidR="00BA74C0" w:rsidRPr="00913F80" w:rsidRDefault="00BA74C0" w:rsidP="00E90B48">
            <w:pPr>
              <w:pStyle w:val="Num"/>
            </w:pPr>
            <w:r w:rsidRPr="00913F80">
              <w:t>1</w:t>
            </w:r>
          </w:p>
          <w:p w14:paraId="54B63C63" w14:textId="77777777" w:rsidR="00BA74C0" w:rsidRPr="00913F80" w:rsidRDefault="00BA74C0" w:rsidP="00E90B48">
            <w:pPr>
              <w:pStyle w:val="Symbol"/>
            </w:pPr>
            <w:r w:rsidRPr="00913F80">
              <w:t>H</w:t>
            </w:r>
          </w:p>
          <w:p w14:paraId="6E37779B" w14:textId="77777777" w:rsidR="00BA74C0" w:rsidRPr="00913F80" w:rsidRDefault="00BA74C0" w:rsidP="00E90B48">
            <w:pPr>
              <w:pStyle w:val="Name"/>
            </w:pPr>
            <w:r w:rsidRPr="00913F80">
              <w:t>Hydrogen</w:t>
            </w:r>
          </w:p>
          <w:p w14:paraId="60F466C0" w14:textId="77777777" w:rsidR="00BA74C0" w:rsidRPr="000062E2" w:rsidRDefault="00BA74C0" w:rsidP="00E60F46">
            <w:pPr>
              <w:pStyle w:val="Mass"/>
            </w:pPr>
            <w:r w:rsidRPr="000062E2">
              <w:t>1.008</w:t>
            </w:r>
          </w:p>
          <w:p w14:paraId="1B16ADE4" w14:textId="3A7C2D56" w:rsidR="00BA74C0" w:rsidRPr="00982486" w:rsidRDefault="00BA74C0" w:rsidP="00E60F46">
            <w:pPr>
              <w:pStyle w:val="Ox"/>
            </w:pPr>
            <w:r w:rsidRPr="00982486">
              <w:t>1 −1</w:t>
            </w:r>
          </w:p>
          <w:p w14:paraId="366B5F8D" w14:textId="5019CB02" w:rsidR="00BA74C0" w:rsidRPr="00982486" w:rsidRDefault="00BA74C0" w:rsidP="00E60F46">
            <w:pPr>
              <w:pStyle w:val="EConfig"/>
            </w:pPr>
            <w:r w:rsidRPr="00982486">
              <w:t>1s¹</w:t>
            </w:r>
          </w:p>
        </w:tc>
        <w:tc>
          <w:tcPr>
            <w:tcW w:w="1231" w:type="dxa"/>
            <w:vAlign w:val="bottom"/>
          </w:tcPr>
          <w:p w14:paraId="59238C6A" w14:textId="64DDE501" w:rsidR="00BA74C0" w:rsidRPr="00C035CC" w:rsidRDefault="00BA74C0" w:rsidP="00982486">
            <w:pPr>
              <w:pStyle w:val="ColNum"/>
            </w:pPr>
            <w:r w:rsidRPr="00C035CC">
              <w:t>2</w:t>
            </w:r>
          </w:p>
        </w:tc>
        <w:tc>
          <w:tcPr>
            <w:tcW w:w="1231" w:type="dxa"/>
          </w:tcPr>
          <w:p w14:paraId="4201B643" w14:textId="77777777" w:rsidR="00BA74C0" w:rsidRPr="000D1782" w:rsidRDefault="00BA74C0" w:rsidP="00913F80"/>
        </w:tc>
        <w:tc>
          <w:tcPr>
            <w:tcW w:w="2488" w:type="dxa"/>
            <w:gridSpan w:val="2"/>
            <w:vMerge w:val="restart"/>
            <w:shd w:val="clear" w:color="auto" w:fill="C8B52A"/>
          </w:tcPr>
          <w:p w14:paraId="7A963C85" w14:textId="77777777" w:rsidR="007A2123" w:rsidRPr="00330592" w:rsidRDefault="007A2123" w:rsidP="007A2123">
            <w:pPr>
              <w:rPr>
                <w:color w:val="FFFFFF" w:themeColor="background1"/>
                <w:sz w:val="32"/>
                <w:szCs w:val="32"/>
              </w:rPr>
            </w:pPr>
            <w:r w:rsidRPr="00330592">
              <w:rPr>
                <w:color w:val="FFFFFF" w:themeColor="background1"/>
                <w:sz w:val="32"/>
                <w:szCs w:val="32"/>
              </w:rPr>
              <w:t>1</w:t>
            </w:r>
          </w:p>
          <w:p w14:paraId="709CA157" w14:textId="77777777" w:rsidR="007A2123" w:rsidRPr="00330592" w:rsidRDefault="007A2123" w:rsidP="007A2123">
            <w:pPr>
              <w:jc w:val="center"/>
              <w:rPr>
                <w:color w:val="FFFFFF" w:themeColor="background1"/>
                <w:sz w:val="96"/>
                <w:szCs w:val="96"/>
              </w:rPr>
            </w:pPr>
            <w:r w:rsidRPr="00330592">
              <w:rPr>
                <w:color w:val="FFFFFF" w:themeColor="background1"/>
                <w:sz w:val="96"/>
                <w:szCs w:val="96"/>
              </w:rPr>
              <w:t>H</w:t>
            </w:r>
          </w:p>
          <w:p w14:paraId="7C6A14FB" w14:textId="77777777" w:rsidR="00BA74C0" w:rsidRPr="00330592" w:rsidRDefault="007A2123" w:rsidP="007A2123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330592">
              <w:rPr>
                <w:color w:val="FFFFFF" w:themeColor="background1"/>
                <w:sz w:val="32"/>
                <w:szCs w:val="32"/>
              </w:rPr>
              <w:t>Hydrogen</w:t>
            </w:r>
          </w:p>
          <w:p w14:paraId="28E078D1" w14:textId="39E356D8" w:rsidR="007A2123" w:rsidRPr="00330592" w:rsidRDefault="007A2123" w:rsidP="007A2123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330592">
              <w:rPr>
                <w:color w:val="FFFFFF" w:themeColor="background1"/>
                <w:sz w:val="32"/>
                <w:szCs w:val="32"/>
              </w:rPr>
              <w:t>1.008</w:t>
            </w:r>
          </w:p>
          <w:p w14:paraId="4687B2D5" w14:textId="15B0343A" w:rsidR="007A2123" w:rsidRPr="00330592" w:rsidRDefault="007A2123" w:rsidP="007A2123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330592">
              <w:rPr>
                <w:color w:val="FFFFFF" w:themeColor="background1"/>
                <w:sz w:val="32"/>
                <w:szCs w:val="32"/>
              </w:rPr>
              <w:t>1 −1</w:t>
            </w:r>
          </w:p>
          <w:p w14:paraId="4E203FB9" w14:textId="5EE4651A" w:rsidR="00BA74C0" w:rsidRPr="00797811" w:rsidRDefault="00BA74C0" w:rsidP="007A2123">
            <w:pPr>
              <w:jc w:val="center"/>
            </w:pPr>
            <w:r w:rsidRPr="00330592">
              <w:rPr>
                <w:color w:val="FFFFFF" w:themeColor="background1"/>
                <w:sz w:val="24"/>
                <w:szCs w:val="24"/>
              </w:rPr>
              <w:t>1s¹</w:t>
            </w:r>
          </w:p>
        </w:tc>
        <w:tc>
          <w:tcPr>
            <w:tcW w:w="7520" w:type="dxa"/>
            <w:gridSpan w:val="6"/>
            <w:vMerge w:val="restart"/>
          </w:tcPr>
          <w:p w14:paraId="2DD316CE" w14:textId="135A1CE0" w:rsidR="007A2123" w:rsidRPr="007A2123" w:rsidRDefault="007A2123" w:rsidP="00952E2A">
            <w:pPr>
              <w:spacing w:before="120" w:line="384" w:lineRule="auto"/>
            </w:pPr>
            <w:r w:rsidRPr="007A2123">
              <w:t>Atomic number</w:t>
            </w:r>
          </w:p>
          <w:p w14:paraId="337DFA95" w14:textId="77777777" w:rsidR="00BA74C0" w:rsidRPr="007A2123" w:rsidRDefault="007A2123" w:rsidP="00952E2A">
            <w:pPr>
              <w:spacing w:line="408" w:lineRule="auto"/>
              <w:rPr>
                <w:sz w:val="52"/>
                <w:szCs w:val="52"/>
              </w:rPr>
            </w:pPr>
            <w:r w:rsidRPr="007A2123">
              <w:rPr>
                <w:sz w:val="52"/>
                <w:szCs w:val="52"/>
              </w:rPr>
              <w:t>Symbol</w:t>
            </w:r>
          </w:p>
          <w:p w14:paraId="4CC14724" w14:textId="161EB7CD" w:rsidR="00BA74C0" w:rsidRPr="007A2123" w:rsidRDefault="007A2123" w:rsidP="00952E2A">
            <w:pPr>
              <w:spacing w:line="336" w:lineRule="auto"/>
            </w:pPr>
            <w:r w:rsidRPr="007A2123">
              <w:t>Name</w:t>
            </w:r>
          </w:p>
          <w:p w14:paraId="5FAC6C2B" w14:textId="74BE8A01" w:rsidR="00BA74C0" w:rsidRPr="00330592" w:rsidRDefault="007A2123" w:rsidP="00952E2A">
            <w:pPr>
              <w:spacing w:line="336" w:lineRule="auto"/>
            </w:pPr>
            <w:r w:rsidRPr="00330592">
              <w:t>Atomic weight (amu, g/mol)</w:t>
            </w:r>
          </w:p>
          <w:p w14:paraId="24FF1EBE" w14:textId="6A4B23E1" w:rsidR="00BA74C0" w:rsidRPr="00330592" w:rsidRDefault="007A2123" w:rsidP="00952E2A">
            <w:pPr>
              <w:spacing w:line="336" w:lineRule="auto"/>
            </w:pPr>
            <w:r w:rsidRPr="00330592">
              <w:t>Oxidation states (</w:t>
            </w:r>
            <w:r w:rsidR="00BA74C0" w:rsidRPr="00330592">
              <w:t xml:space="preserve">with rare </w:t>
            </w:r>
            <w:r w:rsidRPr="00330592">
              <w:t xml:space="preserve">states </w:t>
            </w:r>
            <w:r w:rsidR="00BA74C0" w:rsidRPr="00330592">
              <w:t xml:space="preserve">in </w:t>
            </w:r>
            <w:r w:rsidRPr="00330592">
              <w:t>bracket</w:t>
            </w:r>
            <w:r w:rsidR="00BA74C0" w:rsidRPr="00330592">
              <w:t>s</w:t>
            </w:r>
            <w:r w:rsidRPr="00330592">
              <w:t>)</w:t>
            </w:r>
          </w:p>
          <w:p w14:paraId="5E62884A" w14:textId="71A7CEBF" w:rsidR="00BA74C0" w:rsidRPr="000D1782" w:rsidRDefault="00BA74C0" w:rsidP="00913F80">
            <w:r w:rsidRPr="00330592">
              <w:t xml:space="preserve">Electron configuration (anomalous configurations in </w:t>
            </w:r>
            <w:r w:rsidR="009775D9">
              <w:t>black</w:t>
            </w:r>
            <w:r w:rsidRPr="00330592">
              <w:t>)</w:t>
            </w:r>
          </w:p>
        </w:tc>
        <w:tc>
          <w:tcPr>
            <w:tcW w:w="1230" w:type="dxa"/>
          </w:tcPr>
          <w:p w14:paraId="05136DA1" w14:textId="77DF3714" w:rsidR="00BA74C0" w:rsidRPr="000D1782" w:rsidRDefault="00BA74C0" w:rsidP="00913F80"/>
        </w:tc>
        <w:tc>
          <w:tcPr>
            <w:tcW w:w="1230" w:type="dxa"/>
            <w:vAlign w:val="bottom"/>
          </w:tcPr>
          <w:p w14:paraId="55617ECC" w14:textId="4C78C06F" w:rsidR="00BA74C0" w:rsidRPr="000D1782" w:rsidRDefault="00BA74C0" w:rsidP="00982486">
            <w:pPr>
              <w:pStyle w:val="ColNum"/>
            </w:pPr>
            <w:r>
              <w:t>13 (3)</w:t>
            </w:r>
          </w:p>
        </w:tc>
        <w:tc>
          <w:tcPr>
            <w:tcW w:w="1230" w:type="dxa"/>
            <w:vAlign w:val="bottom"/>
          </w:tcPr>
          <w:p w14:paraId="184A32A0" w14:textId="4610654F" w:rsidR="00BA74C0" w:rsidRPr="000D1782" w:rsidRDefault="00BA74C0" w:rsidP="00982486">
            <w:pPr>
              <w:pStyle w:val="ColNum"/>
            </w:pPr>
            <w:r>
              <w:t>14 (4)</w:t>
            </w:r>
          </w:p>
        </w:tc>
        <w:tc>
          <w:tcPr>
            <w:tcW w:w="1230" w:type="dxa"/>
            <w:vAlign w:val="bottom"/>
          </w:tcPr>
          <w:p w14:paraId="7184E7C8" w14:textId="5CFCE151" w:rsidR="00BA74C0" w:rsidRPr="000D1782" w:rsidRDefault="00BA74C0" w:rsidP="00982486">
            <w:pPr>
              <w:pStyle w:val="ColNum"/>
            </w:pPr>
            <w:r>
              <w:t>15 (5)</w:t>
            </w:r>
          </w:p>
        </w:tc>
        <w:tc>
          <w:tcPr>
            <w:tcW w:w="1230" w:type="dxa"/>
            <w:vAlign w:val="bottom"/>
          </w:tcPr>
          <w:p w14:paraId="12BCE4B0" w14:textId="628A7EE3" w:rsidR="00BA74C0" w:rsidRPr="000D1782" w:rsidRDefault="00BA74C0" w:rsidP="00982486">
            <w:pPr>
              <w:pStyle w:val="ColNum"/>
            </w:pPr>
            <w:r>
              <w:t>16 (6)</w:t>
            </w:r>
          </w:p>
        </w:tc>
        <w:tc>
          <w:tcPr>
            <w:tcW w:w="1230" w:type="dxa"/>
            <w:vAlign w:val="bottom"/>
          </w:tcPr>
          <w:p w14:paraId="1965A781" w14:textId="77777777" w:rsidR="00BA74C0" w:rsidRDefault="00BA74C0" w:rsidP="00982486">
            <w:pPr>
              <w:pStyle w:val="ColNum"/>
            </w:pPr>
            <w:r>
              <w:t>17 (7)</w:t>
            </w:r>
          </w:p>
          <w:p w14:paraId="739DDF51" w14:textId="4AE262EA" w:rsidR="00401AED" w:rsidRPr="000D1782" w:rsidRDefault="00401AED" w:rsidP="00982486">
            <w:pPr>
              <w:pStyle w:val="ColNum"/>
            </w:pPr>
            <w:r w:rsidRPr="00401AED">
              <w:rPr>
                <w:sz w:val="20"/>
                <w:szCs w:val="20"/>
              </w:rPr>
              <w:t>(halogens)</w:t>
            </w:r>
          </w:p>
        </w:tc>
        <w:tc>
          <w:tcPr>
            <w:tcW w:w="1230" w:type="dxa"/>
            <w:shd w:val="clear" w:color="auto" w:fill="DA8F20"/>
          </w:tcPr>
          <w:p w14:paraId="0624A38F" w14:textId="77777777" w:rsidR="00BA74C0" w:rsidRPr="00913F80" w:rsidRDefault="00BA74C0" w:rsidP="00E90B48">
            <w:pPr>
              <w:pStyle w:val="Num"/>
            </w:pPr>
            <w:r w:rsidRPr="00913F80">
              <w:t>2</w:t>
            </w:r>
          </w:p>
          <w:p w14:paraId="46A35CD8" w14:textId="77777777" w:rsidR="00BA74C0" w:rsidRPr="00913F80" w:rsidRDefault="00BA74C0" w:rsidP="00E90B48">
            <w:pPr>
              <w:pStyle w:val="Symbol"/>
            </w:pPr>
            <w:r w:rsidRPr="00913F80">
              <w:t>He</w:t>
            </w:r>
          </w:p>
          <w:p w14:paraId="042DB7A5" w14:textId="77777777" w:rsidR="00BA74C0" w:rsidRPr="00913F80" w:rsidRDefault="00BA74C0" w:rsidP="00E90B48">
            <w:pPr>
              <w:pStyle w:val="Name"/>
            </w:pPr>
            <w:r w:rsidRPr="00913F80">
              <w:t>Helium</w:t>
            </w:r>
          </w:p>
          <w:p w14:paraId="68EADB01" w14:textId="77777777" w:rsidR="00BA74C0" w:rsidRPr="00913F80" w:rsidRDefault="00BA74C0" w:rsidP="00E60F46">
            <w:pPr>
              <w:pStyle w:val="Mass"/>
            </w:pPr>
            <w:r w:rsidRPr="00913F80">
              <w:t>4.002 602</w:t>
            </w:r>
          </w:p>
          <w:p w14:paraId="14E099B2" w14:textId="77777777" w:rsidR="00BA74C0" w:rsidRPr="00913F80" w:rsidRDefault="00BA74C0" w:rsidP="00E60F46">
            <w:pPr>
              <w:pStyle w:val="Ox"/>
            </w:pPr>
            <w:r w:rsidRPr="00913F80">
              <w:t>0</w:t>
            </w:r>
          </w:p>
          <w:p w14:paraId="0A8D2D27" w14:textId="0774FD76" w:rsidR="00BA74C0" w:rsidRPr="00913F80" w:rsidRDefault="00BA74C0" w:rsidP="00E60F46">
            <w:pPr>
              <w:pStyle w:val="EConfig"/>
            </w:pPr>
            <w:r w:rsidRPr="00913F80">
              <w:t>1s²</w:t>
            </w:r>
          </w:p>
        </w:tc>
      </w:tr>
      <w:tr w:rsidR="00F06CED" w:rsidRPr="000D1782" w14:paraId="6A9405F7" w14:textId="77777777" w:rsidTr="008F42E5">
        <w:trPr>
          <w:tblCellSpacing w:w="14" w:type="dxa"/>
        </w:trPr>
        <w:tc>
          <w:tcPr>
            <w:tcW w:w="200" w:type="dxa"/>
            <w:vAlign w:val="center"/>
          </w:tcPr>
          <w:p w14:paraId="2831888F" w14:textId="47447563" w:rsidR="00BA74C0" w:rsidRPr="000D1782" w:rsidRDefault="00BA74C0" w:rsidP="00982486">
            <w:pPr>
              <w:pStyle w:val="RowNum"/>
            </w:pPr>
            <w:r>
              <w:t>2</w:t>
            </w:r>
          </w:p>
        </w:tc>
        <w:tc>
          <w:tcPr>
            <w:tcW w:w="1231" w:type="dxa"/>
            <w:shd w:val="clear" w:color="auto" w:fill="B9533B"/>
          </w:tcPr>
          <w:p w14:paraId="1D5C865C" w14:textId="77777777" w:rsidR="00BA74C0" w:rsidRPr="00913F80" w:rsidRDefault="00BA74C0" w:rsidP="00E90B48">
            <w:pPr>
              <w:pStyle w:val="Num"/>
            </w:pPr>
            <w:r w:rsidRPr="00913F80">
              <w:t>3</w:t>
            </w:r>
          </w:p>
          <w:p w14:paraId="019B4461" w14:textId="77777777" w:rsidR="00BA74C0" w:rsidRPr="00913F80" w:rsidRDefault="00BA74C0" w:rsidP="00E90B48">
            <w:pPr>
              <w:pStyle w:val="Symbol"/>
            </w:pPr>
            <w:r w:rsidRPr="00913F80">
              <w:t>Li</w:t>
            </w:r>
          </w:p>
          <w:p w14:paraId="3C9ADF42" w14:textId="77777777" w:rsidR="00BA74C0" w:rsidRPr="00913F80" w:rsidRDefault="00BA74C0" w:rsidP="00E90B48">
            <w:pPr>
              <w:pStyle w:val="Name"/>
            </w:pPr>
            <w:r w:rsidRPr="00913F80">
              <w:t>Lithium</w:t>
            </w:r>
          </w:p>
          <w:p w14:paraId="1C73AC4A" w14:textId="77777777" w:rsidR="00BA74C0" w:rsidRPr="00913F80" w:rsidRDefault="00BA74C0" w:rsidP="00E60F46">
            <w:pPr>
              <w:pStyle w:val="Mass"/>
            </w:pPr>
            <w:r w:rsidRPr="00913F80">
              <w:t>6.94</w:t>
            </w:r>
          </w:p>
          <w:p w14:paraId="1CA55280" w14:textId="53A0E73D" w:rsidR="00BA74C0" w:rsidRPr="00913F80" w:rsidRDefault="00BA74C0" w:rsidP="00E60F46">
            <w:pPr>
              <w:pStyle w:val="Ox"/>
            </w:pPr>
            <w:r w:rsidRPr="00913F80">
              <w:t>1</w:t>
            </w:r>
          </w:p>
          <w:p w14:paraId="453F7A83" w14:textId="0D5AB425" w:rsidR="00BA74C0" w:rsidRPr="00913F80" w:rsidRDefault="00BA74C0" w:rsidP="00E60F46">
            <w:pPr>
              <w:pStyle w:val="EConfig"/>
            </w:pPr>
            <w:r w:rsidRPr="00982486">
              <w:t>[He]2s¹</w:t>
            </w:r>
          </w:p>
        </w:tc>
        <w:tc>
          <w:tcPr>
            <w:tcW w:w="1231" w:type="dxa"/>
            <w:shd w:val="clear" w:color="auto" w:fill="895DA7"/>
          </w:tcPr>
          <w:p w14:paraId="6BBDB965" w14:textId="57217062" w:rsidR="00BA74C0" w:rsidRPr="00913F80" w:rsidRDefault="00BA74C0" w:rsidP="00E90B48">
            <w:pPr>
              <w:pStyle w:val="Num"/>
            </w:pPr>
            <w:r w:rsidRPr="00913F80">
              <w:t>4</w:t>
            </w:r>
          </w:p>
          <w:p w14:paraId="687E3C3E" w14:textId="77777777" w:rsidR="00BA74C0" w:rsidRPr="00913F80" w:rsidRDefault="00BA74C0" w:rsidP="00E90B48">
            <w:pPr>
              <w:pStyle w:val="Symbol"/>
            </w:pPr>
            <w:r w:rsidRPr="00913F80">
              <w:t>Be</w:t>
            </w:r>
          </w:p>
          <w:p w14:paraId="4DDA0DBC" w14:textId="77777777" w:rsidR="00BA74C0" w:rsidRPr="00913F80" w:rsidRDefault="00BA74C0" w:rsidP="00E90B48">
            <w:pPr>
              <w:pStyle w:val="Name"/>
            </w:pPr>
            <w:r w:rsidRPr="00913F80">
              <w:t>Beryllium</w:t>
            </w:r>
          </w:p>
          <w:p w14:paraId="414DBEC3" w14:textId="77777777" w:rsidR="00BA74C0" w:rsidRPr="00913F80" w:rsidRDefault="00BA74C0" w:rsidP="00E60F46">
            <w:pPr>
              <w:pStyle w:val="Mass"/>
            </w:pPr>
            <w:r w:rsidRPr="00913F80">
              <w:t>9.012 183</w:t>
            </w:r>
          </w:p>
          <w:p w14:paraId="5E9C1408" w14:textId="5ED3E5DA" w:rsidR="00BA74C0" w:rsidRPr="00913F80" w:rsidRDefault="00BA74C0" w:rsidP="00E60F46">
            <w:pPr>
              <w:pStyle w:val="Ox"/>
            </w:pPr>
            <w:r w:rsidRPr="00913F80">
              <w:t>2</w:t>
            </w:r>
            <w:r>
              <w:t xml:space="preserve"> (−1)</w:t>
            </w:r>
          </w:p>
          <w:p w14:paraId="69668C9A" w14:textId="24B964E7" w:rsidR="00BA74C0" w:rsidRPr="00913F80" w:rsidRDefault="00BA74C0" w:rsidP="00E60F46">
            <w:pPr>
              <w:pStyle w:val="EConfig"/>
            </w:pPr>
            <w:r w:rsidRPr="00913F80">
              <w:t>[</w:t>
            </w:r>
            <w:r w:rsidRPr="00982486">
              <w:t>He</w:t>
            </w:r>
            <w:r w:rsidRPr="00913F80">
              <w:t>]2s²</w:t>
            </w:r>
          </w:p>
        </w:tc>
        <w:tc>
          <w:tcPr>
            <w:tcW w:w="1231" w:type="dxa"/>
          </w:tcPr>
          <w:p w14:paraId="362F5033" w14:textId="77777777" w:rsidR="00BA74C0" w:rsidRPr="000D1782" w:rsidRDefault="00BA74C0" w:rsidP="00913F80"/>
        </w:tc>
        <w:tc>
          <w:tcPr>
            <w:tcW w:w="2488" w:type="dxa"/>
            <w:gridSpan w:val="2"/>
            <w:vMerge/>
            <w:shd w:val="clear" w:color="auto" w:fill="C8B52A"/>
          </w:tcPr>
          <w:p w14:paraId="290492E8" w14:textId="771D5835" w:rsidR="00BA74C0" w:rsidRPr="000D1782" w:rsidRDefault="00BA74C0" w:rsidP="00913F80"/>
        </w:tc>
        <w:tc>
          <w:tcPr>
            <w:tcW w:w="7520" w:type="dxa"/>
            <w:gridSpan w:val="6"/>
            <w:vMerge/>
          </w:tcPr>
          <w:p w14:paraId="0BFD70A7" w14:textId="77777777" w:rsidR="00BA74C0" w:rsidRPr="000D1782" w:rsidRDefault="00BA74C0" w:rsidP="00913F80"/>
        </w:tc>
        <w:tc>
          <w:tcPr>
            <w:tcW w:w="1230" w:type="dxa"/>
          </w:tcPr>
          <w:p w14:paraId="14D75FA8" w14:textId="166945EE" w:rsidR="00BA74C0" w:rsidRPr="000D1782" w:rsidRDefault="00BA74C0" w:rsidP="00913F80"/>
        </w:tc>
        <w:tc>
          <w:tcPr>
            <w:tcW w:w="1230" w:type="dxa"/>
            <w:shd w:val="clear" w:color="auto" w:fill="798B59"/>
          </w:tcPr>
          <w:p w14:paraId="194988EC" w14:textId="77777777" w:rsidR="00BA74C0" w:rsidRPr="00913F80" w:rsidRDefault="00BA74C0" w:rsidP="00E90B48">
            <w:pPr>
              <w:pStyle w:val="Num"/>
            </w:pPr>
            <w:r w:rsidRPr="00913F80">
              <w:t>5</w:t>
            </w:r>
          </w:p>
          <w:p w14:paraId="351697A2" w14:textId="77777777" w:rsidR="00BA74C0" w:rsidRPr="00913F80" w:rsidRDefault="00BA74C0" w:rsidP="00E90B48">
            <w:pPr>
              <w:pStyle w:val="Symbol"/>
            </w:pPr>
            <w:r w:rsidRPr="00913F80">
              <w:t>B</w:t>
            </w:r>
          </w:p>
          <w:p w14:paraId="3EC3E9C8" w14:textId="77777777" w:rsidR="00BA74C0" w:rsidRPr="00913F80" w:rsidRDefault="00BA74C0" w:rsidP="00E90B48">
            <w:pPr>
              <w:pStyle w:val="Name"/>
            </w:pPr>
            <w:r w:rsidRPr="00913F80">
              <w:t>Boron</w:t>
            </w:r>
          </w:p>
          <w:p w14:paraId="7CEC85E1" w14:textId="77777777" w:rsidR="00BA74C0" w:rsidRPr="00913F80" w:rsidRDefault="00BA74C0" w:rsidP="00E60F46">
            <w:pPr>
              <w:pStyle w:val="Mass"/>
            </w:pPr>
            <w:r w:rsidRPr="00913F80">
              <w:t>10.81</w:t>
            </w:r>
          </w:p>
          <w:p w14:paraId="18D8FBFB" w14:textId="739AE337" w:rsidR="00BA74C0" w:rsidRPr="00913F80" w:rsidRDefault="00BA74C0" w:rsidP="00E60F46">
            <w:pPr>
              <w:pStyle w:val="Ox"/>
            </w:pPr>
            <w:r w:rsidRPr="00913F80">
              <w:t>3</w:t>
            </w:r>
            <w:r>
              <w:t xml:space="preserve"> (2 1 </w:t>
            </w:r>
            <w:r w:rsidRPr="00C03A36">
              <w:t>−</w:t>
            </w:r>
            <w:r>
              <w:t xml:space="preserve">1 </w:t>
            </w:r>
            <w:r w:rsidRPr="00C03A36">
              <w:t>−</w:t>
            </w:r>
            <w:r>
              <w:t>5)</w:t>
            </w:r>
          </w:p>
          <w:p w14:paraId="257D7139" w14:textId="57478DBF" w:rsidR="00BA74C0" w:rsidRPr="00913F80" w:rsidRDefault="00BA74C0" w:rsidP="00E60F46">
            <w:pPr>
              <w:pStyle w:val="EConfig"/>
            </w:pPr>
            <w:r w:rsidRPr="00913F80">
              <w:t>[He]2s² 2p¹</w:t>
            </w:r>
          </w:p>
        </w:tc>
        <w:tc>
          <w:tcPr>
            <w:tcW w:w="1230" w:type="dxa"/>
            <w:shd w:val="clear" w:color="auto" w:fill="C8B52A"/>
          </w:tcPr>
          <w:p w14:paraId="6F15AFC0" w14:textId="77777777" w:rsidR="00BA74C0" w:rsidRPr="00913F80" w:rsidRDefault="00BA74C0" w:rsidP="00E90B48">
            <w:pPr>
              <w:pStyle w:val="Num"/>
            </w:pPr>
            <w:r w:rsidRPr="00913F80">
              <w:t>6</w:t>
            </w:r>
          </w:p>
          <w:p w14:paraId="2E045103" w14:textId="77777777" w:rsidR="00BA74C0" w:rsidRPr="00913F80" w:rsidRDefault="00BA74C0" w:rsidP="00E90B48">
            <w:pPr>
              <w:pStyle w:val="Symbol"/>
            </w:pPr>
            <w:r w:rsidRPr="00913F80">
              <w:t>C</w:t>
            </w:r>
          </w:p>
          <w:p w14:paraId="76A4A818" w14:textId="77777777" w:rsidR="00BA74C0" w:rsidRPr="00913F80" w:rsidRDefault="00BA74C0" w:rsidP="00E90B48">
            <w:pPr>
              <w:pStyle w:val="Name"/>
            </w:pPr>
            <w:r w:rsidRPr="00913F80">
              <w:t>Carbon</w:t>
            </w:r>
          </w:p>
          <w:p w14:paraId="25D18FEA" w14:textId="77777777" w:rsidR="00BA74C0" w:rsidRPr="00913F80" w:rsidRDefault="00BA74C0" w:rsidP="00E60F46">
            <w:pPr>
              <w:pStyle w:val="Mass"/>
            </w:pPr>
            <w:r w:rsidRPr="00913F80">
              <w:t>12.011</w:t>
            </w:r>
          </w:p>
          <w:p w14:paraId="738ACCC3" w14:textId="521B2554" w:rsidR="00BA74C0" w:rsidRPr="00913F80" w:rsidRDefault="00BA74C0" w:rsidP="00E60F46">
            <w:pPr>
              <w:pStyle w:val="Ox"/>
            </w:pPr>
            <w:r w:rsidRPr="00C03A36">
              <w:t>4 3 2 1 −1 −2 −3 −4</w:t>
            </w:r>
          </w:p>
          <w:p w14:paraId="586D4C3B" w14:textId="2EDE3CFE" w:rsidR="00BA74C0" w:rsidRPr="00913F80" w:rsidRDefault="00BA74C0" w:rsidP="00E60F46">
            <w:pPr>
              <w:pStyle w:val="EConfig"/>
            </w:pPr>
            <w:r w:rsidRPr="00913F80">
              <w:t>[He]2s² 2p²</w:t>
            </w:r>
          </w:p>
        </w:tc>
        <w:tc>
          <w:tcPr>
            <w:tcW w:w="1230" w:type="dxa"/>
            <w:shd w:val="clear" w:color="auto" w:fill="C8B52A"/>
          </w:tcPr>
          <w:p w14:paraId="1ED6A255" w14:textId="77777777" w:rsidR="00BA74C0" w:rsidRPr="00913F80" w:rsidRDefault="00BA74C0" w:rsidP="00E90B48">
            <w:pPr>
              <w:pStyle w:val="Num"/>
            </w:pPr>
            <w:r w:rsidRPr="00913F80">
              <w:t>7</w:t>
            </w:r>
          </w:p>
          <w:p w14:paraId="2B1E6A5A" w14:textId="77777777" w:rsidR="00BA74C0" w:rsidRPr="00913F80" w:rsidRDefault="00BA74C0" w:rsidP="00E90B48">
            <w:pPr>
              <w:pStyle w:val="Symbol"/>
            </w:pPr>
            <w:r w:rsidRPr="00913F80">
              <w:t>N</w:t>
            </w:r>
          </w:p>
          <w:p w14:paraId="48E2BF82" w14:textId="77777777" w:rsidR="00BA74C0" w:rsidRPr="00913F80" w:rsidRDefault="00BA74C0" w:rsidP="00E90B48">
            <w:pPr>
              <w:pStyle w:val="Name"/>
            </w:pPr>
            <w:r w:rsidRPr="00913F80">
              <w:t>Nitrogen</w:t>
            </w:r>
          </w:p>
          <w:p w14:paraId="3DD9BCA3" w14:textId="77777777" w:rsidR="00BA74C0" w:rsidRPr="00913F80" w:rsidRDefault="00BA74C0" w:rsidP="00E60F46">
            <w:pPr>
              <w:pStyle w:val="Mass"/>
            </w:pPr>
            <w:r w:rsidRPr="00913F80">
              <w:t>14.007</w:t>
            </w:r>
          </w:p>
          <w:p w14:paraId="65268DF5" w14:textId="6B00930E" w:rsidR="00BA74C0" w:rsidRPr="00913F80" w:rsidRDefault="00BA74C0" w:rsidP="00E60F46">
            <w:pPr>
              <w:pStyle w:val="Ox"/>
            </w:pPr>
            <w:r w:rsidRPr="00913F80">
              <w:t xml:space="preserve">5 3 </w:t>
            </w:r>
            <w:r w:rsidRPr="00B014CA">
              <w:t>−</w:t>
            </w:r>
            <w:r w:rsidRPr="00913F80">
              <w:t>3</w:t>
            </w:r>
            <w:r>
              <w:t xml:space="preserve"> (4 2 1 −1 −2)</w:t>
            </w:r>
          </w:p>
          <w:p w14:paraId="741259EF" w14:textId="1320DA8E" w:rsidR="00BA74C0" w:rsidRPr="00913F80" w:rsidRDefault="00BA74C0" w:rsidP="00E60F46">
            <w:pPr>
              <w:pStyle w:val="EConfig"/>
            </w:pPr>
            <w:r w:rsidRPr="00913F80">
              <w:t>[He] 2s² 2p³</w:t>
            </w:r>
          </w:p>
        </w:tc>
        <w:tc>
          <w:tcPr>
            <w:tcW w:w="1230" w:type="dxa"/>
            <w:shd w:val="clear" w:color="auto" w:fill="C8B52A"/>
          </w:tcPr>
          <w:p w14:paraId="6E6D384C" w14:textId="77777777" w:rsidR="00BA74C0" w:rsidRPr="00913F80" w:rsidRDefault="00BA74C0" w:rsidP="00E90B48">
            <w:pPr>
              <w:pStyle w:val="Num"/>
            </w:pPr>
            <w:r w:rsidRPr="00913F80">
              <w:t>8</w:t>
            </w:r>
          </w:p>
          <w:p w14:paraId="6F15BD15" w14:textId="77777777" w:rsidR="00BA74C0" w:rsidRPr="00913F80" w:rsidRDefault="00BA74C0" w:rsidP="00E90B48">
            <w:pPr>
              <w:pStyle w:val="Symbol"/>
            </w:pPr>
            <w:r w:rsidRPr="00913F80">
              <w:t>O</w:t>
            </w:r>
          </w:p>
          <w:p w14:paraId="3003CA09" w14:textId="77777777" w:rsidR="00BA74C0" w:rsidRPr="00913F80" w:rsidRDefault="00BA74C0" w:rsidP="00E90B48">
            <w:pPr>
              <w:pStyle w:val="Name"/>
            </w:pPr>
            <w:r w:rsidRPr="00913F80">
              <w:t>Oxygen</w:t>
            </w:r>
          </w:p>
          <w:p w14:paraId="1C6A9B68" w14:textId="77777777" w:rsidR="00BA74C0" w:rsidRPr="00913F80" w:rsidRDefault="00BA74C0" w:rsidP="00E60F46">
            <w:pPr>
              <w:pStyle w:val="Mass"/>
            </w:pPr>
            <w:r w:rsidRPr="00913F80">
              <w:t>15.999</w:t>
            </w:r>
          </w:p>
          <w:p w14:paraId="40D899FB" w14:textId="48A67B41" w:rsidR="00BA74C0" w:rsidRPr="00913F80" w:rsidRDefault="00BA74C0" w:rsidP="00E60F46">
            <w:pPr>
              <w:pStyle w:val="Ox"/>
            </w:pPr>
            <w:r>
              <w:t>−</w:t>
            </w:r>
            <w:r w:rsidRPr="00913F80">
              <w:t>2</w:t>
            </w:r>
            <w:r>
              <w:t xml:space="preserve"> (2 1 −1)</w:t>
            </w:r>
          </w:p>
          <w:p w14:paraId="7F11123E" w14:textId="50980AAC" w:rsidR="00BA74C0" w:rsidRPr="00913F80" w:rsidRDefault="00BA74C0" w:rsidP="00E60F46">
            <w:pPr>
              <w:pStyle w:val="EConfig"/>
            </w:pPr>
            <w:r w:rsidRPr="00913F80">
              <w:t>[He]2s² 2p⁴</w:t>
            </w:r>
          </w:p>
        </w:tc>
        <w:tc>
          <w:tcPr>
            <w:tcW w:w="1230" w:type="dxa"/>
            <w:shd w:val="clear" w:color="auto" w:fill="C8B52A"/>
          </w:tcPr>
          <w:p w14:paraId="73DE562D" w14:textId="77777777" w:rsidR="00BA74C0" w:rsidRPr="00913F80" w:rsidRDefault="00BA74C0" w:rsidP="00E90B48">
            <w:pPr>
              <w:pStyle w:val="Num"/>
            </w:pPr>
            <w:r w:rsidRPr="00913F80">
              <w:t>9</w:t>
            </w:r>
          </w:p>
          <w:p w14:paraId="339CF98E" w14:textId="77777777" w:rsidR="00BA74C0" w:rsidRPr="00913F80" w:rsidRDefault="00BA74C0" w:rsidP="00E90B48">
            <w:pPr>
              <w:pStyle w:val="Symbol"/>
            </w:pPr>
            <w:r w:rsidRPr="00913F80">
              <w:t>F</w:t>
            </w:r>
          </w:p>
          <w:p w14:paraId="281E8425" w14:textId="77777777" w:rsidR="00BA74C0" w:rsidRPr="00913F80" w:rsidRDefault="00BA74C0" w:rsidP="00E90B48">
            <w:pPr>
              <w:pStyle w:val="Name"/>
            </w:pPr>
            <w:r w:rsidRPr="00913F80">
              <w:t>Fluorine</w:t>
            </w:r>
          </w:p>
          <w:p w14:paraId="35C044D3" w14:textId="77777777" w:rsidR="00BA74C0" w:rsidRPr="00913F80" w:rsidRDefault="00BA74C0" w:rsidP="00E60F46">
            <w:pPr>
              <w:pStyle w:val="Mass"/>
            </w:pPr>
            <w:r w:rsidRPr="00913F80">
              <w:t>18.998 403</w:t>
            </w:r>
          </w:p>
          <w:p w14:paraId="2C1D3423" w14:textId="0602BD8A" w:rsidR="00BA74C0" w:rsidRPr="00913F80" w:rsidRDefault="00BA74C0" w:rsidP="00E60F46">
            <w:pPr>
              <w:pStyle w:val="Ox"/>
            </w:pPr>
            <w:r>
              <w:t>−</w:t>
            </w:r>
            <w:r w:rsidRPr="00913F80">
              <w:t>1</w:t>
            </w:r>
          </w:p>
          <w:p w14:paraId="4CF5CE6E" w14:textId="7765E240" w:rsidR="00BA74C0" w:rsidRPr="00913F80" w:rsidRDefault="00BA74C0" w:rsidP="00E60F46">
            <w:pPr>
              <w:pStyle w:val="EConfig"/>
            </w:pPr>
            <w:r w:rsidRPr="00913F80">
              <w:t>[He]2s² 2p⁵</w:t>
            </w:r>
          </w:p>
        </w:tc>
        <w:tc>
          <w:tcPr>
            <w:tcW w:w="1230" w:type="dxa"/>
            <w:shd w:val="clear" w:color="auto" w:fill="DA8F20"/>
          </w:tcPr>
          <w:p w14:paraId="1AA5B2A7" w14:textId="77777777" w:rsidR="00BA74C0" w:rsidRPr="00913F80" w:rsidRDefault="00BA74C0" w:rsidP="00E90B48">
            <w:pPr>
              <w:pStyle w:val="Num"/>
            </w:pPr>
            <w:r w:rsidRPr="00913F80">
              <w:t>10</w:t>
            </w:r>
          </w:p>
          <w:p w14:paraId="61C37ED1" w14:textId="77777777" w:rsidR="00BA74C0" w:rsidRPr="00913F80" w:rsidRDefault="00BA74C0" w:rsidP="00E90B48">
            <w:pPr>
              <w:pStyle w:val="Symbol"/>
            </w:pPr>
            <w:r w:rsidRPr="00913F80">
              <w:t>Ne</w:t>
            </w:r>
          </w:p>
          <w:p w14:paraId="23E50313" w14:textId="77777777" w:rsidR="00BA74C0" w:rsidRPr="00913F80" w:rsidRDefault="00BA74C0" w:rsidP="00E90B48">
            <w:pPr>
              <w:pStyle w:val="Name"/>
            </w:pPr>
            <w:r w:rsidRPr="00913F80">
              <w:t>Neon</w:t>
            </w:r>
          </w:p>
          <w:p w14:paraId="23B3C001" w14:textId="77777777" w:rsidR="00BA74C0" w:rsidRPr="00913F80" w:rsidRDefault="00BA74C0" w:rsidP="00E60F46">
            <w:pPr>
              <w:pStyle w:val="Mass"/>
            </w:pPr>
            <w:r w:rsidRPr="00913F80">
              <w:t>20.1797</w:t>
            </w:r>
          </w:p>
          <w:p w14:paraId="41D9A082" w14:textId="77777777" w:rsidR="00BA74C0" w:rsidRPr="00913F80" w:rsidRDefault="00BA74C0" w:rsidP="00E60F46">
            <w:pPr>
              <w:pStyle w:val="Ox"/>
            </w:pPr>
            <w:r w:rsidRPr="00913F80">
              <w:t>0</w:t>
            </w:r>
          </w:p>
          <w:p w14:paraId="0CFD402F" w14:textId="54EF7344" w:rsidR="00BA74C0" w:rsidRPr="00913F80" w:rsidRDefault="00BA74C0" w:rsidP="00E60F46">
            <w:pPr>
              <w:pStyle w:val="EConfig"/>
            </w:pPr>
            <w:r w:rsidRPr="00913F80">
              <w:t>[He]2s² 2p⁶</w:t>
            </w:r>
          </w:p>
        </w:tc>
      </w:tr>
      <w:tr w:rsidR="0005594B" w:rsidRPr="000D1782" w14:paraId="38937724" w14:textId="77777777" w:rsidTr="008F42E5">
        <w:trPr>
          <w:tblCellSpacing w:w="14" w:type="dxa"/>
        </w:trPr>
        <w:tc>
          <w:tcPr>
            <w:tcW w:w="200" w:type="dxa"/>
            <w:vAlign w:val="center"/>
          </w:tcPr>
          <w:p w14:paraId="21F6B247" w14:textId="2858365A" w:rsidR="00913F80" w:rsidRPr="000D1782" w:rsidRDefault="00913F80" w:rsidP="00982486">
            <w:pPr>
              <w:pStyle w:val="RowNum"/>
            </w:pPr>
            <w:r>
              <w:t>3</w:t>
            </w:r>
          </w:p>
        </w:tc>
        <w:tc>
          <w:tcPr>
            <w:tcW w:w="1231" w:type="dxa"/>
            <w:shd w:val="clear" w:color="auto" w:fill="B9533B"/>
          </w:tcPr>
          <w:p w14:paraId="78CBD4F9" w14:textId="77777777" w:rsidR="00913F80" w:rsidRPr="00913F80" w:rsidRDefault="00913F80" w:rsidP="00E90B48">
            <w:pPr>
              <w:pStyle w:val="Num"/>
            </w:pPr>
            <w:r w:rsidRPr="00913F80">
              <w:t>11</w:t>
            </w:r>
          </w:p>
          <w:p w14:paraId="3EB63F15" w14:textId="77777777" w:rsidR="00913F80" w:rsidRPr="00913F80" w:rsidRDefault="00913F80" w:rsidP="00E90B48">
            <w:pPr>
              <w:pStyle w:val="Symbol"/>
            </w:pPr>
            <w:r w:rsidRPr="00913F80">
              <w:t>Na</w:t>
            </w:r>
          </w:p>
          <w:p w14:paraId="709ECE62" w14:textId="77777777" w:rsidR="00913F80" w:rsidRPr="00913F80" w:rsidRDefault="00913F80" w:rsidP="00E90B48">
            <w:pPr>
              <w:pStyle w:val="Name"/>
            </w:pPr>
            <w:r w:rsidRPr="00913F80">
              <w:t>Sodium</w:t>
            </w:r>
          </w:p>
          <w:p w14:paraId="176089EE" w14:textId="77777777" w:rsidR="00913F80" w:rsidRPr="00913F80" w:rsidRDefault="00913F80" w:rsidP="00E60F46">
            <w:pPr>
              <w:pStyle w:val="Mass"/>
            </w:pPr>
            <w:r w:rsidRPr="00913F80">
              <w:t>22.989 769</w:t>
            </w:r>
          </w:p>
          <w:p w14:paraId="6D981A8B" w14:textId="7D88CA0B" w:rsidR="00913F80" w:rsidRPr="00913F80" w:rsidRDefault="00913F80" w:rsidP="00E60F46">
            <w:pPr>
              <w:pStyle w:val="Ox"/>
            </w:pPr>
            <w:r w:rsidRPr="00913F80">
              <w:t>1</w:t>
            </w:r>
            <w:r w:rsidR="00324A63">
              <w:t xml:space="preserve"> (−1)</w:t>
            </w:r>
          </w:p>
          <w:p w14:paraId="4BB5CC17" w14:textId="7F3F3157" w:rsidR="00913F80" w:rsidRPr="00913F80" w:rsidRDefault="00913F80" w:rsidP="00E60F46">
            <w:pPr>
              <w:pStyle w:val="EConfig"/>
            </w:pPr>
            <w:r w:rsidRPr="00913F80">
              <w:t>[Ne]3s¹</w:t>
            </w:r>
          </w:p>
        </w:tc>
        <w:tc>
          <w:tcPr>
            <w:tcW w:w="1231" w:type="dxa"/>
            <w:shd w:val="clear" w:color="auto" w:fill="895DA7"/>
          </w:tcPr>
          <w:p w14:paraId="3654D7B5" w14:textId="4DA040A3" w:rsidR="00913F80" w:rsidRPr="00913F80" w:rsidRDefault="00913F80" w:rsidP="00E90B48">
            <w:pPr>
              <w:pStyle w:val="Num"/>
            </w:pPr>
            <w:r w:rsidRPr="00913F80">
              <w:t>12</w:t>
            </w:r>
          </w:p>
          <w:p w14:paraId="6FE41364" w14:textId="77777777" w:rsidR="00913F80" w:rsidRPr="00913F80" w:rsidRDefault="00913F80" w:rsidP="00E90B48">
            <w:pPr>
              <w:pStyle w:val="Symbol"/>
            </w:pPr>
            <w:r w:rsidRPr="00913F80">
              <w:t>Mg</w:t>
            </w:r>
          </w:p>
          <w:p w14:paraId="1BC8DEF6" w14:textId="77777777" w:rsidR="00913F80" w:rsidRPr="00913F80" w:rsidRDefault="00913F80" w:rsidP="00E90B48">
            <w:pPr>
              <w:pStyle w:val="Name"/>
            </w:pPr>
            <w:r w:rsidRPr="00913F80">
              <w:t>Magnesium</w:t>
            </w:r>
          </w:p>
          <w:p w14:paraId="041E521F" w14:textId="77777777" w:rsidR="00913F80" w:rsidRPr="00913F80" w:rsidRDefault="00913F80" w:rsidP="00E60F46">
            <w:pPr>
              <w:pStyle w:val="Mass"/>
            </w:pPr>
            <w:r w:rsidRPr="00913F80">
              <w:t>24.305</w:t>
            </w:r>
          </w:p>
          <w:p w14:paraId="1A411F12" w14:textId="03BBFA0A" w:rsidR="00913F80" w:rsidRPr="00913F80" w:rsidRDefault="00913F80" w:rsidP="00E60F46">
            <w:pPr>
              <w:pStyle w:val="Ox"/>
            </w:pPr>
            <w:r w:rsidRPr="00913F80">
              <w:t>2</w:t>
            </w:r>
            <w:r w:rsidR="00EC5942">
              <w:t xml:space="preserve"> (−1)</w:t>
            </w:r>
          </w:p>
          <w:p w14:paraId="3C4DBBC1" w14:textId="4F51A4AB" w:rsidR="00913F80" w:rsidRPr="00913F80" w:rsidRDefault="00913F80" w:rsidP="00E60F46">
            <w:pPr>
              <w:pStyle w:val="EConfig"/>
            </w:pPr>
            <w:r w:rsidRPr="00913F80">
              <w:t>[Ne]3s²</w:t>
            </w:r>
          </w:p>
        </w:tc>
        <w:tc>
          <w:tcPr>
            <w:tcW w:w="1231" w:type="dxa"/>
            <w:vAlign w:val="bottom"/>
          </w:tcPr>
          <w:p w14:paraId="4099A734" w14:textId="77777777" w:rsidR="00FE50B3" w:rsidRPr="00FB01CD" w:rsidRDefault="00FE50B3" w:rsidP="00FE50B3">
            <w:pPr>
              <w:pStyle w:val="LegSq"/>
              <w:rPr>
                <w:color w:val="B9533B"/>
              </w:rPr>
            </w:pPr>
            <w:r w:rsidRPr="00FB01CD">
              <w:rPr>
                <w:color w:val="B9533B"/>
              </w:rPr>
              <w:t>■</w:t>
            </w:r>
          </w:p>
          <w:p w14:paraId="61B03E58" w14:textId="77777777" w:rsidR="00FE50B3" w:rsidRPr="002F2EDB" w:rsidRDefault="00FE50B3" w:rsidP="002F2EDB">
            <w:pPr>
              <w:pStyle w:val="LegLabel"/>
              <w:rPr>
                <w:sz w:val="14"/>
                <w:szCs w:val="14"/>
              </w:rPr>
            </w:pPr>
            <w:r w:rsidRPr="002F2EDB">
              <w:rPr>
                <w:sz w:val="14"/>
                <w:szCs w:val="14"/>
              </w:rPr>
              <w:t>Alkali metals</w:t>
            </w:r>
          </w:p>
          <w:p w14:paraId="4154A89C" w14:textId="77777777" w:rsidR="00FE50B3" w:rsidRDefault="00FE50B3" w:rsidP="002F2EDB">
            <w:pPr>
              <w:pStyle w:val="LegLabel"/>
            </w:pPr>
          </w:p>
          <w:p w14:paraId="67D53F10" w14:textId="77777777" w:rsidR="00FE50B3" w:rsidRDefault="00FE50B3" w:rsidP="002F2EDB">
            <w:pPr>
              <w:pStyle w:val="LegLabel"/>
            </w:pPr>
          </w:p>
          <w:p w14:paraId="7AE13335" w14:textId="77777777" w:rsidR="00FE50B3" w:rsidRDefault="00FE50B3" w:rsidP="002F2EDB">
            <w:pPr>
              <w:pStyle w:val="LegLabel"/>
            </w:pPr>
          </w:p>
          <w:p w14:paraId="2218249F" w14:textId="73B5A47A" w:rsidR="00913F80" w:rsidRPr="000D1782" w:rsidRDefault="00913F80" w:rsidP="00982486">
            <w:pPr>
              <w:pStyle w:val="ColNum"/>
            </w:pPr>
            <w:r>
              <w:t>3</w:t>
            </w:r>
          </w:p>
        </w:tc>
        <w:tc>
          <w:tcPr>
            <w:tcW w:w="1230" w:type="dxa"/>
            <w:vAlign w:val="bottom"/>
          </w:tcPr>
          <w:p w14:paraId="0F881918" w14:textId="77777777" w:rsidR="00FE50B3" w:rsidRPr="00FB01CD" w:rsidRDefault="00FE50B3" w:rsidP="00FE50B3">
            <w:pPr>
              <w:pStyle w:val="LegSq"/>
              <w:rPr>
                <w:color w:val="895DA7"/>
              </w:rPr>
            </w:pPr>
            <w:r w:rsidRPr="00FB01CD">
              <w:rPr>
                <w:color w:val="895DA7"/>
              </w:rPr>
              <w:t>■</w:t>
            </w:r>
          </w:p>
          <w:p w14:paraId="733778DE" w14:textId="77777777" w:rsidR="00FE50B3" w:rsidRDefault="00FE50B3" w:rsidP="002F2EDB">
            <w:pPr>
              <w:pStyle w:val="LegLabel"/>
            </w:pPr>
            <w:r>
              <w:t>Alkaline earth metals</w:t>
            </w:r>
          </w:p>
          <w:p w14:paraId="3224E3F8" w14:textId="77777777" w:rsidR="00FE50B3" w:rsidRDefault="00FE50B3" w:rsidP="002F2EDB">
            <w:pPr>
              <w:pStyle w:val="LegLabel"/>
            </w:pPr>
          </w:p>
          <w:p w14:paraId="4C4A7CBB" w14:textId="77777777" w:rsidR="00FE50B3" w:rsidRDefault="00FE50B3" w:rsidP="002F2EDB">
            <w:pPr>
              <w:pStyle w:val="LegLabel"/>
            </w:pPr>
          </w:p>
          <w:p w14:paraId="75B7AD90" w14:textId="1D21CD84" w:rsidR="00913F80" w:rsidRPr="000D1782" w:rsidRDefault="00913F80" w:rsidP="00982486">
            <w:pPr>
              <w:pStyle w:val="ColNum"/>
            </w:pPr>
            <w:r>
              <w:t>4</w:t>
            </w:r>
          </w:p>
        </w:tc>
        <w:tc>
          <w:tcPr>
            <w:tcW w:w="1230" w:type="dxa"/>
            <w:vAlign w:val="bottom"/>
          </w:tcPr>
          <w:p w14:paraId="5FF43A2A" w14:textId="77777777" w:rsidR="00FE50B3" w:rsidRPr="00330592" w:rsidRDefault="00FE50B3" w:rsidP="00FE50B3">
            <w:pPr>
              <w:pStyle w:val="LegSq"/>
              <w:rPr>
                <w:color w:val="0DB6E1"/>
              </w:rPr>
            </w:pPr>
            <w:r w:rsidRPr="00330592">
              <w:rPr>
                <w:color w:val="0DB6E1"/>
              </w:rPr>
              <w:t>■</w:t>
            </w:r>
          </w:p>
          <w:p w14:paraId="376847E2" w14:textId="77777777" w:rsidR="00FE50B3" w:rsidRDefault="00FE50B3" w:rsidP="002F2EDB">
            <w:pPr>
              <w:pStyle w:val="LegLabel"/>
            </w:pPr>
            <w:r>
              <w:t>Transition metals</w:t>
            </w:r>
          </w:p>
          <w:p w14:paraId="369A6EC9" w14:textId="77777777" w:rsidR="00FE50B3" w:rsidRDefault="00FE50B3" w:rsidP="002F2EDB">
            <w:pPr>
              <w:pStyle w:val="LegLabel"/>
            </w:pPr>
          </w:p>
          <w:p w14:paraId="5D98EC03" w14:textId="77777777" w:rsidR="00FE50B3" w:rsidRDefault="00FE50B3" w:rsidP="002F2EDB">
            <w:pPr>
              <w:pStyle w:val="LegLabel"/>
            </w:pPr>
          </w:p>
          <w:p w14:paraId="0E358A51" w14:textId="51720F8E" w:rsidR="00913F80" w:rsidRPr="000D1782" w:rsidRDefault="00913F80" w:rsidP="00982486">
            <w:pPr>
              <w:pStyle w:val="ColNum"/>
            </w:pPr>
            <w:r>
              <w:t>5</w:t>
            </w:r>
          </w:p>
        </w:tc>
        <w:tc>
          <w:tcPr>
            <w:tcW w:w="1230" w:type="dxa"/>
            <w:vAlign w:val="bottom"/>
          </w:tcPr>
          <w:p w14:paraId="65748077" w14:textId="77777777" w:rsidR="00FE50B3" w:rsidRPr="00330592" w:rsidRDefault="00FE50B3" w:rsidP="00FE50B3">
            <w:pPr>
              <w:pStyle w:val="LegSq"/>
              <w:rPr>
                <w:color w:val="0B89AA"/>
              </w:rPr>
            </w:pPr>
            <w:r w:rsidRPr="00330592">
              <w:rPr>
                <w:color w:val="0B89AA"/>
              </w:rPr>
              <w:t>■</w:t>
            </w:r>
          </w:p>
          <w:p w14:paraId="41713C08" w14:textId="77777777" w:rsidR="00FE50B3" w:rsidRDefault="00FE50B3" w:rsidP="002F2EDB">
            <w:pPr>
              <w:pStyle w:val="LegLabel"/>
            </w:pPr>
            <w:r>
              <w:t>Lanthanides</w:t>
            </w:r>
          </w:p>
          <w:p w14:paraId="3018E0D7" w14:textId="77777777" w:rsidR="00FE50B3" w:rsidRDefault="00FE50B3" w:rsidP="002F2EDB">
            <w:pPr>
              <w:pStyle w:val="LegLabel"/>
            </w:pPr>
          </w:p>
          <w:p w14:paraId="45765B17" w14:textId="77777777" w:rsidR="00FE50B3" w:rsidRDefault="00FE50B3" w:rsidP="002F2EDB">
            <w:pPr>
              <w:pStyle w:val="LegLabel"/>
            </w:pPr>
          </w:p>
          <w:p w14:paraId="68916A07" w14:textId="77777777" w:rsidR="00FE50B3" w:rsidRDefault="00FE50B3" w:rsidP="002F2EDB">
            <w:pPr>
              <w:pStyle w:val="LegLabel"/>
            </w:pPr>
          </w:p>
          <w:p w14:paraId="7E211EC4" w14:textId="16238C67" w:rsidR="00913F80" w:rsidRPr="000D1782" w:rsidRDefault="00913F80" w:rsidP="00982486">
            <w:pPr>
              <w:pStyle w:val="ColNum"/>
            </w:pPr>
            <w:r>
              <w:t>6</w:t>
            </w:r>
          </w:p>
        </w:tc>
        <w:tc>
          <w:tcPr>
            <w:tcW w:w="1230" w:type="dxa"/>
            <w:vAlign w:val="bottom"/>
          </w:tcPr>
          <w:p w14:paraId="73EF5B0A" w14:textId="77777777" w:rsidR="00FE50B3" w:rsidRPr="004E1264" w:rsidRDefault="00FE50B3" w:rsidP="00FE50B3">
            <w:pPr>
              <w:pStyle w:val="LegSq"/>
              <w:rPr>
                <w:color w:val="B96FAB"/>
              </w:rPr>
            </w:pPr>
            <w:r w:rsidRPr="004E1264">
              <w:rPr>
                <w:color w:val="B96FAB"/>
              </w:rPr>
              <w:t>■</w:t>
            </w:r>
          </w:p>
          <w:p w14:paraId="40848997" w14:textId="77777777" w:rsidR="00FE50B3" w:rsidRDefault="00FE50B3" w:rsidP="002F2EDB">
            <w:pPr>
              <w:pStyle w:val="LegLabel"/>
            </w:pPr>
            <w:r>
              <w:t>Actinides</w:t>
            </w:r>
          </w:p>
          <w:p w14:paraId="379F428B" w14:textId="77777777" w:rsidR="00FE50B3" w:rsidRDefault="00FE50B3" w:rsidP="002F2EDB">
            <w:pPr>
              <w:pStyle w:val="LegLabel"/>
            </w:pPr>
          </w:p>
          <w:p w14:paraId="73C89C6B" w14:textId="77777777" w:rsidR="00FE50B3" w:rsidRDefault="00FE50B3" w:rsidP="002F2EDB">
            <w:pPr>
              <w:pStyle w:val="LegLabel"/>
            </w:pPr>
          </w:p>
          <w:p w14:paraId="7225B179" w14:textId="77777777" w:rsidR="00FE50B3" w:rsidRDefault="00FE50B3" w:rsidP="002F2EDB">
            <w:pPr>
              <w:pStyle w:val="LegLabel"/>
            </w:pPr>
          </w:p>
          <w:p w14:paraId="6361370E" w14:textId="6CCDFBBF" w:rsidR="00913F80" w:rsidRPr="000D1782" w:rsidRDefault="00913F80" w:rsidP="00982486">
            <w:pPr>
              <w:pStyle w:val="ColNum"/>
            </w:pPr>
            <w:r>
              <w:t>7</w:t>
            </w:r>
          </w:p>
        </w:tc>
        <w:tc>
          <w:tcPr>
            <w:tcW w:w="1230" w:type="dxa"/>
            <w:vAlign w:val="bottom"/>
          </w:tcPr>
          <w:p w14:paraId="66A619D5" w14:textId="77777777" w:rsidR="00FE50B3" w:rsidRPr="00330592" w:rsidRDefault="00FE50B3" w:rsidP="00FE50B3">
            <w:pPr>
              <w:pStyle w:val="LegSq"/>
              <w:rPr>
                <w:color w:val="24BE36"/>
              </w:rPr>
            </w:pPr>
            <w:r w:rsidRPr="00330592">
              <w:rPr>
                <w:color w:val="24BE36"/>
              </w:rPr>
              <w:t>■</w:t>
            </w:r>
          </w:p>
          <w:p w14:paraId="0D39E59C" w14:textId="77777777" w:rsidR="00FE50B3" w:rsidRDefault="00FE50B3" w:rsidP="002F2EDB">
            <w:pPr>
              <w:pStyle w:val="LegLabel"/>
            </w:pPr>
            <w:r>
              <w:t>Post-transition metals</w:t>
            </w:r>
          </w:p>
          <w:p w14:paraId="012A545D" w14:textId="1D6E5AFB" w:rsidR="00FE50B3" w:rsidRDefault="00FE50B3" w:rsidP="002F2EDB">
            <w:pPr>
              <w:pStyle w:val="LegLabel"/>
            </w:pPr>
          </w:p>
          <w:p w14:paraId="2DA517A4" w14:textId="77777777" w:rsidR="002F2EDB" w:rsidRDefault="002F2EDB" w:rsidP="002F2EDB">
            <w:pPr>
              <w:pStyle w:val="LegLabel"/>
            </w:pPr>
          </w:p>
          <w:p w14:paraId="53B972FE" w14:textId="353FAE4C" w:rsidR="00913F80" w:rsidRPr="000D1782" w:rsidRDefault="00913F80" w:rsidP="00982486">
            <w:pPr>
              <w:pStyle w:val="ColNum"/>
            </w:pPr>
            <w:r>
              <w:t>8</w:t>
            </w:r>
          </w:p>
        </w:tc>
        <w:tc>
          <w:tcPr>
            <w:tcW w:w="1230" w:type="dxa"/>
            <w:vAlign w:val="bottom"/>
          </w:tcPr>
          <w:p w14:paraId="0EF966D7" w14:textId="77777777" w:rsidR="00FE50B3" w:rsidRPr="00330592" w:rsidRDefault="00FE50B3" w:rsidP="00FE50B3">
            <w:pPr>
              <w:pStyle w:val="LegSq"/>
              <w:rPr>
                <w:color w:val="798B59"/>
              </w:rPr>
            </w:pPr>
            <w:r w:rsidRPr="00330592">
              <w:rPr>
                <w:color w:val="798B59"/>
              </w:rPr>
              <w:t>■</w:t>
            </w:r>
          </w:p>
          <w:p w14:paraId="10EB0E44" w14:textId="77777777" w:rsidR="00FE50B3" w:rsidRDefault="00FE50B3" w:rsidP="002F2EDB">
            <w:pPr>
              <w:pStyle w:val="LegLabel"/>
            </w:pPr>
            <w:r>
              <w:t>Metalloids</w:t>
            </w:r>
          </w:p>
          <w:p w14:paraId="248EF71C" w14:textId="77777777" w:rsidR="00FE50B3" w:rsidRDefault="00FE50B3" w:rsidP="002F2EDB">
            <w:pPr>
              <w:pStyle w:val="LegLabel"/>
            </w:pPr>
          </w:p>
          <w:p w14:paraId="1BAAADB0" w14:textId="77777777" w:rsidR="00FE50B3" w:rsidRDefault="00FE50B3" w:rsidP="002F2EDB">
            <w:pPr>
              <w:pStyle w:val="LegLabel"/>
            </w:pPr>
          </w:p>
          <w:p w14:paraId="7DD5FB78" w14:textId="77777777" w:rsidR="00FE50B3" w:rsidRDefault="00FE50B3" w:rsidP="002F2EDB">
            <w:pPr>
              <w:pStyle w:val="LegLabel"/>
            </w:pPr>
          </w:p>
          <w:p w14:paraId="59574F6D" w14:textId="670E6044" w:rsidR="00913F80" w:rsidRPr="000D1782" w:rsidRDefault="00913F80" w:rsidP="00982486">
            <w:pPr>
              <w:pStyle w:val="ColNum"/>
            </w:pPr>
            <w:r>
              <w:t>9</w:t>
            </w:r>
          </w:p>
        </w:tc>
        <w:tc>
          <w:tcPr>
            <w:tcW w:w="1230" w:type="dxa"/>
            <w:vAlign w:val="bottom"/>
          </w:tcPr>
          <w:p w14:paraId="172650A1" w14:textId="2A9D7990" w:rsidR="00FE50B3" w:rsidRPr="0005594B" w:rsidRDefault="00FE50B3" w:rsidP="00FE50B3">
            <w:pPr>
              <w:pStyle w:val="LegSq"/>
              <w:rPr>
                <w:color w:val="DAC526"/>
              </w:rPr>
            </w:pPr>
            <w:r w:rsidRPr="0005594B">
              <w:rPr>
                <w:color w:val="DAC526"/>
              </w:rPr>
              <w:t>■</w:t>
            </w:r>
          </w:p>
          <w:p w14:paraId="33EFF07A" w14:textId="77777777" w:rsidR="00FE50B3" w:rsidRDefault="00FE50B3" w:rsidP="002F2EDB">
            <w:pPr>
              <w:pStyle w:val="LegLabel"/>
            </w:pPr>
            <w:r>
              <w:t>Reactive nonmetals</w:t>
            </w:r>
          </w:p>
          <w:p w14:paraId="16E956CF" w14:textId="77777777" w:rsidR="00FE50B3" w:rsidRDefault="00FE50B3" w:rsidP="002F2EDB">
            <w:pPr>
              <w:pStyle w:val="LegLabel"/>
            </w:pPr>
          </w:p>
          <w:p w14:paraId="10B3F88D" w14:textId="77777777" w:rsidR="00FE50B3" w:rsidRDefault="00FE50B3" w:rsidP="002F2EDB">
            <w:pPr>
              <w:pStyle w:val="LegLabel"/>
            </w:pPr>
          </w:p>
          <w:p w14:paraId="186375C2" w14:textId="06CC3529" w:rsidR="00913F80" w:rsidRPr="000D1782" w:rsidRDefault="00913F80" w:rsidP="00982486">
            <w:pPr>
              <w:pStyle w:val="ColNum"/>
            </w:pPr>
            <w:r>
              <w:t>10</w:t>
            </w:r>
          </w:p>
        </w:tc>
        <w:tc>
          <w:tcPr>
            <w:tcW w:w="1230" w:type="dxa"/>
            <w:vAlign w:val="bottom"/>
          </w:tcPr>
          <w:p w14:paraId="3DA0B598" w14:textId="77777777" w:rsidR="00FE50B3" w:rsidRPr="00FB01CD" w:rsidRDefault="00FE50B3" w:rsidP="00FE50B3">
            <w:pPr>
              <w:pStyle w:val="LegSq"/>
              <w:rPr>
                <w:color w:val="DA8F20"/>
              </w:rPr>
            </w:pPr>
            <w:r w:rsidRPr="00FB01CD">
              <w:rPr>
                <w:color w:val="DA8F20"/>
              </w:rPr>
              <w:t>■</w:t>
            </w:r>
          </w:p>
          <w:p w14:paraId="59636ADC" w14:textId="77777777" w:rsidR="00FE50B3" w:rsidRDefault="00FE50B3" w:rsidP="002F2EDB">
            <w:pPr>
              <w:pStyle w:val="LegLabel"/>
            </w:pPr>
            <w:r>
              <w:t>Noble gases</w:t>
            </w:r>
          </w:p>
          <w:p w14:paraId="56076BF6" w14:textId="4DD2E215" w:rsidR="00FE50B3" w:rsidRDefault="00FE50B3" w:rsidP="002F2EDB">
            <w:pPr>
              <w:pStyle w:val="LegLabel"/>
            </w:pPr>
          </w:p>
          <w:p w14:paraId="2E381F50" w14:textId="77777777" w:rsidR="00FE50B3" w:rsidRDefault="00FE50B3" w:rsidP="002F2EDB">
            <w:pPr>
              <w:pStyle w:val="LegLabel"/>
            </w:pPr>
          </w:p>
          <w:p w14:paraId="75C5A7BD" w14:textId="77777777" w:rsidR="00FE50B3" w:rsidRDefault="00FE50B3" w:rsidP="002F2EDB">
            <w:pPr>
              <w:pStyle w:val="LegLabel"/>
            </w:pPr>
          </w:p>
          <w:p w14:paraId="3AA9606E" w14:textId="629C761F" w:rsidR="00913F80" w:rsidRPr="000D1782" w:rsidRDefault="00913F80" w:rsidP="00982486">
            <w:pPr>
              <w:pStyle w:val="ColNum"/>
            </w:pPr>
            <w:r>
              <w:t>11</w:t>
            </w:r>
          </w:p>
        </w:tc>
        <w:tc>
          <w:tcPr>
            <w:tcW w:w="1230" w:type="dxa"/>
            <w:vAlign w:val="bottom"/>
          </w:tcPr>
          <w:p w14:paraId="4F534980" w14:textId="4EAA77E7" w:rsidR="00FE50B3" w:rsidRPr="00FB01CD" w:rsidRDefault="00FE50B3" w:rsidP="00FE50B3">
            <w:pPr>
              <w:pStyle w:val="LegSq"/>
              <w:rPr>
                <w:color w:val="808080" w:themeColor="background1" w:themeShade="80"/>
              </w:rPr>
            </w:pPr>
            <w:r w:rsidRPr="00FB01CD">
              <w:rPr>
                <w:color w:val="808080" w:themeColor="background1" w:themeShade="80"/>
              </w:rPr>
              <w:t>■</w:t>
            </w:r>
          </w:p>
          <w:p w14:paraId="49379282" w14:textId="19D3A229" w:rsidR="00FE50B3" w:rsidRDefault="00FE50B3" w:rsidP="002F2EDB">
            <w:pPr>
              <w:pStyle w:val="LegLabel"/>
            </w:pPr>
            <w:r>
              <w:t>Chemical properties unknown</w:t>
            </w:r>
          </w:p>
          <w:p w14:paraId="35AF4BA4" w14:textId="77777777" w:rsidR="00FE50B3" w:rsidRDefault="00FE50B3" w:rsidP="002F2EDB">
            <w:pPr>
              <w:pStyle w:val="LegLabel"/>
            </w:pPr>
          </w:p>
          <w:p w14:paraId="0EE52458" w14:textId="040896F0" w:rsidR="00913F80" w:rsidRPr="000D1782" w:rsidRDefault="00913F80" w:rsidP="00982486">
            <w:pPr>
              <w:pStyle w:val="ColNum"/>
            </w:pPr>
            <w:r>
              <w:t>12</w:t>
            </w:r>
          </w:p>
        </w:tc>
        <w:tc>
          <w:tcPr>
            <w:tcW w:w="1230" w:type="dxa"/>
            <w:shd w:val="clear" w:color="auto" w:fill="2BB73C"/>
          </w:tcPr>
          <w:p w14:paraId="71C92AC1" w14:textId="77777777" w:rsidR="00913F80" w:rsidRPr="00913F80" w:rsidRDefault="00913F80" w:rsidP="00E90B48">
            <w:pPr>
              <w:pStyle w:val="Num"/>
            </w:pPr>
            <w:r w:rsidRPr="00913F80">
              <w:t>13</w:t>
            </w:r>
          </w:p>
          <w:p w14:paraId="4D7A1C42" w14:textId="77777777" w:rsidR="00913F80" w:rsidRPr="00913F80" w:rsidRDefault="00913F80" w:rsidP="00E90B48">
            <w:pPr>
              <w:pStyle w:val="Symbol"/>
            </w:pPr>
            <w:r w:rsidRPr="00913F80">
              <w:t>Al</w:t>
            </w:r>
          </w:p>
          <w:p w14:paraId="609AEA6A" w14:textId="7CBDB816" w:rsidR="00913F80" w:rsidRPr="00913F80" w:rsidRDefault="00913F80" w:rsidP="00E90B48">
            <w:pPr>
              <w:pStyle w:val="Name"/>
            </w:pPr>
            <w:r w:rsidRPr="00913F80">
              <w:t>Alumin</w:t>
            </w:r>
            <w:r>
              <w:t>i</w:t>
            </w:r>
            <w:r w:rsidRPr="00913F80">
              <w:t>um</w:t>
            </w:r>
          </w:p>
          <w:p w14:paraId="321FC790" w14:textId="77777777" w:rsidR="00913F80" w:rsidRPr="00913F80" w:rsidRDefault="00913F80" w:rsidP="00E60F46">
            <w:pPr>
              <w:pStyle w:val="Mass"/>
            </w:pPr>
            <w:r w:rsidRPr="00913F80">
              <w:t>26.981 538</w:t>
            </w:r>
          </w:p>
          <w:p w14:paraId="0837BE1A" w14:textId="3763FC2E" w:rsidR="00913F80" w:rsidRPr="00913F80" w:rsidRDefault="006C614E" w:rsidP="00E60F46">
            <w:pPr>
              <w:pStyle w:val="Ox"/>
            </w:pPr>
            <w:r w:rsidRPr="00913F80">
              <w:t>3</w:t>
            </w:r>
            <w:r>
              <w:t xml:space="preserve"> (2 1 </w:t>
            </w:r>
            <w:r w:rsidRPr="00C03A36">
              <w:t>−</w:t>
            </w:r>
            <w:r>
              <w:t xml:space="preserve">1 </w:t>
            </w:r>
            <w:r w:rsidRPr="00C03A36">
              <w:t>−</w:t>
            </w:r>
            <w:r>
              <w:t>2)</w:t>
            </w:r>
          </w:p>
          <w:p w14:paraId="07B00948" w14:textId="5D84964E" w:rsidR="00913F80" w:rsidRPr="00913F80" w:rsidRDefault="00913F80" w:rsidP="00E60F46">
            <w:pPr>
              <w:pStyle w:val="EConfig"/>
            </w:pPr>
            <w:r w:rsidRPr="00913F80">
              <w:t>[Ne]3s² 3p¹</w:t>
            </w:r>
          </w:p>
        </w:tc>
        <w:tc>
          <w:tcPr>
            <w:tcW w:w="1230" w:type="dxa"/>
            <w:shd w:val="clear" w:color="auto" w:fill="798B59"/>
          </w:tcPr>
          <w:p w14:paraId="42870447" w14:textId="77777777" w:rsidR="00913F80" w:rsidRPr="00913F80" w:rsidRDefault="00913F80" w:rsidP="00E90B48">
            <w:pPr>
              <w:pStyle w:val="Num"/>
            </w:pPr>
            <w:r w:rsidRPr="00913F80">
              <w:t>14</w:t>
            </w:r>
          </w:p>
          <w:p w14:paraId="50BBFEBE" w14:textId="77777777" w:rsidR="00913F80" w:rsidRPr="00913F80" w:rsidRDefault="00913F80" w:rsidP="00E90B48">
            <w:pPr>
              <w:pStyle w:val="Symbol"/>
            </w:pPr>
            <w:r w:rsidRPr="00913F80">
              <w:t>Si</w:t>
            </w:r>
          </w:p>
          <w:p w14:paraId="5728AEE4" w14:textId="77777777" w:rsidR="00913F80" w:rsidRPr="00913F80" w:rsidRDefault="00913F80" w:rsidP="00E90B48">
            <w:pPr>
              <w:pStyle w:val="Name"/>
            </w:pPr>
            <w:r w:rsidRPr="00913F80">
              <w:t>Silicon</w:t>
            </w:r>
          </w:p>
          <w:p w14:paraId="4ECA41EF" w14:textId="77777777" w:rsidR="00913F80" w:rsidRPr="00913F80" w:rsidRDefault="00913F80" w:rsidP="00E60F46">
            <w:pPr>
              <w:pStyle w:val="Mass"/>
            </w:pPr>
            <w:r w:rsidRPr="00913F80">
              <w:t>28.085</w:t>
            </w:r>
          </w:p>
          <w:p w14:paraId="40505740" w14:textId="6D702935" w:rsidR="00913F80" w:rsidRPr="00913F80" w:rsidRDefault="00913F80" w:rsidP="00E60F46">
            <w:pPr>
              <w:pStyle w:val="Ox"/>
            </w:pPr>
            <w:r w:rsidRPr="00913F80">
              <w:t xml:space="preserve">4 </w:t>
            </w:r>
            <w:r w:rsidR="00B014CA">
              <w:t>−</w:t>
            </w:r>
            <w:r w:rsidRPr="00913F80">
              <w:t>4</w:t>
            </w:r>
            <w:r w:rsidR="003802DA">
              <w:t xml:space="preserve"> (3 2 1 −1 −2 −3)</w:t>
            </w:r>
          </w:p>
          <w:p w14:paraId="0760C34F" w14:textId="652FFB87" w:rsidR="00913F80" w:rsidRPr="00913F80" w:rsidRDefault="00913F80" w:rsidP="00E60F46">
            <w:pPr>
              <w:pStyle w:val="EConfig"/>
            </w:pPr>
            <w:r w:rsidRPr="00913F80">
              <w:t>[Ne]3s² 3p²</w:t>
            </w:r>
          </w:p>
        </w:tc>
        <w:tc>
          <w:tcPr>
            <w:tcW w:w="1230" w:type="dxa"/>
            <w:shd w:val="clear" w:color="auto" w:fill="C8B52A"/>
          </w:tcPr>
          <w:p w14:paraId="7CD15C9B" w14:textId="77777777" w:rsidR="00913F80" w:rsidRPr="00913F80" w:rsidRDefault="00913F80" w:rsidP="00E90B48">
            <w:pPr>
              <w:pStyle w:val="Num"/>
            </w:pPr>
            <w:r w:rsidRPr="00913F80">
              <w:t>15</w:t>
            </w:r>
          </w:p>
          <w:p w14:paraId="06DA9C1A" w14:textId="77777777" w:rsidR="00913F80" w:rsidRPr="00913F80" w:rsidRDefault="00913F80" w:rsidP="00E90B48">
            <w:pPr>
              <w:pStyle w:val="Symbol"/>
            </w:pPr>
            <w:r w:rsidRPr="00913F80">
              <w:t>P</w:t>
            </w:r>
          </w:p>
          <w:p w14:paraId="0BA3333E" w14:textId="77777777" w:rsidR="00913F80" w:rsidRPr="00913F80" w:rsidRDefault="00913F80" w:rsidP="00E90B48">
            <w:pPr>
              <w:pStyle w:val="Name"/>
            </w:pPr>
            <w:r w:rsidRPr="00913F80">
              <w:t>Phosphorus</w:t>
            </w:r>
          </w:p>
          <w:p w14:paraId="0EF181EE" w14:textId="77777777" w:rsidR="00913F80" w:rsidRPr="00913F80" w:rsidRDefault="00913F80" w:rsidP="00E60F46">
            <w:pPr>
              <w:pStyle w:val="Mass"/>
            </w:pPr>
            <w:r w:rsidRPr="00913F80">
              <w:t>30.973 762</w:t>
            </w:r>
          </w:p>
          <w:p w14:paraId="621247F9" w14:textId="36F2CADE" w:rsidR="00913F80" w:rsidRPr="00913F80" w:rsidRDefault="005C21FB" w:rsidP="00E60F46">
            <w:pPr>
              <w:pStyle w:val="Ox"/>
            </w:pPr>
            <w:r w:rsidRPr="00913F80">
              <w:t xml:space="preserve">5 3 </w:t>
            </w:r>
            <w:r w:rsidRPr="00B014CA">
              <w:t>−</w:t>
            </w:r>
            <w:r w:rsidRPr="00913F80">
              <w:t>3</w:t>
            </w:r>
            <w:r>
              <w:t xml:space="preserve"> (4 2 1 −1 −2)</w:t>
            </w:r>
          </w:p>
          <w:p w14:paraId="2631715D" w14:textId="7260045B" w:rsidR="00913F80" w:rsidRPr="00913F80" w:rsidRDefault="00913F80" w:rsidP="00E60F46">
            <w:pPr>
              <w:pStyle w:val="EConfig"/>
            </w:pPr>
            <w:r w:rsidRPr="00913F80">
              <w:t>[Ne]3s² 3p³</w:t>
            </w:r>
          </w:p>
        </w:tc>
        <w:tc>
          <w:tcPr>
            <w:tcW w:w="1230" w:type="dxa"/>
            <w:shd w:val="clear" w:color="auto" w:fill="C8B52A"/>
          </w:tcPr>
          <w:p w14:paraId="6893FC49" w14:textId="77777777" w:rsidR="00913F80" w:rsidRPr="00913F80" w:rsidRDefault="00913F80" w:rsidP="00E90B48">
            <w:pPr>
              <w:pStyle w:val="Num"/>
            </w:pPr>
            <w:r w:rsidRPr="00913F80">
              <w:t>16</w:t>
            </w:r>
          </w:p>
          <w:p w14:paraId="104265A6" w14:textId="77777777" w:rsidR="00913F80" w:rsidRPr="00913F80" w:rsidRDefault="00913F80" w:rsidP="00E90B48">
            <w:pPr>
              <w:pStyle w:val="Symbol"/>
            </w:pPr>
            <w:r w:rsidRPr="00913F80">
              <w:t>S</w:t>
            </w:r>
          </w:p>
          <w:p w14:paraId="5E423EB6" w14:textId="77777777" w:rsidR="00913F80" w:rsidRPr="00913F80" w:rsidRDefault="00913F80" w:rsidP="00E90B48">
            <w:pPr>
              <w:pStyle w:val="Name"/>
            </w:pPr>
            <w:r w:rsidRPr="00913F80">
              <w:t>Sulfur</w:t>
            </w:r>
          </w:p>
          <w:p w14:paraId="2E6CA8CE" w14:textId="77777777" w:rsidR="00913F80" w:rsidRPr="00913F80" w:rsidRDefault="00913F80" w:rsidP="00E60F46">
            <w:pPr>
              <w:pStyle w:val="Mass"/>
            </w:pPr>
            <w:r w:rsidRPr="00913F80">
              <w:t>32.06</w:t>
            </w:r>
          </w:p>
          <w:p w14:paraId="1994B4C4" w14:textId="2E66D367" w:rsidR="00913F80" w:rsidRPr="00913F80" w:rsidRDefault="00913F80" w:rsidP="00E60F46">
            <w:pPr>
              <w:pStyle w:val="Ox"/>
            </w:pPr>
            <w:r w:rsidRPr="00913F80">
              <w:t>6 4</w:t>
            </w:r>
            <w:r w:rsidR="005C21FB">
              <w:t xml:space="preserve"> 2</w:t>
            </w:r>
            <w:r w:rsidRPr="00913F80">
              <w:t xml:space="preserve"> </w:t>
            </w:r>
            <w:r w:rsidR="00B014CA">
              <w:t>−</w:t>
            </w:r>
            <w:r w:rsidRPr="00913F80">
              <w:t>2</w:t>
            </w:r>
            <w:r w:rsidR="005C21FB">
              <w:t xml:space="preserve"> (5 3 1 −1)</w:t>
            </w:r>
          </w:p>
          <w:p w14:paraId="51D6B116" w14:textId="78E77314" w:rsidR="00913F80" w:rsidRPr="00913F80" w:rsidRDefault="00913F80" w:rsidP="00E60F46">
            <w:pPr>
              <w:pStyle w:val="EConfig"/>
            </w:pPr>
            <w:r w:rsidRPr="00913F80">
              <w:t>[Ne]3s² 3p⁴</w:t>
            </w:r>
          </w:p>
        </w:tc>
        <w:tc>
          <w:tcPr>
            <w:tcW w:w="1230" w:type="dxa"/>
            <w:shd w:val="clear" w:color="auto" w:fill="C8B52A"/>
          </w:tcPr>
          <w:p w14:paraId="6236C917" w14:textId="77777777" w:rsidR="00913F80" w:rsidRPr="00913F80" w:rsidRDefault="00913F80" w:rsidP="00E90B48">
            <w:pPr>
              <w:pStyle w:val="Num"/>
            </w:pPr>
            <w:r w:rsidRPr="00913F80">
              <w:t>17</w:t>
            </w:r>
          </w:p>
          <w:p w14:paraId="6ACD56E3" w14:textId="77777777" w:rsidR="00913F80" w:rsidRPr="00913F80" w:rsidRDefault="00913F80" w:rsidP="00E90B48">
            <w:pPr>
              <w:pStyle w:val="Symbol"/>
            </w:pPr>
            <w:r w:rsidRPr="00913F80">
              <w:t>Cl</w:t>
            </w:r>
          </w:p>
          <w:p w14:paraId="628B3301" w14:textId="77777777" w:rsidR="00913F80" w:rsidRPr="00913F80" w:rsidRDefault="00913F80" w:rsidP="00E90B48">
            <w:pPr>
              <w:pStyle w:val="Name"/>
            </w:pPr>
            <w:r w:rsidRPr="00913F80">
              <w:t>Chlorine</w:t>
            </w:r>
          </w:p>
          <w:p w14:paraId="1130A6FA" w14:textId="77777777" w:rsidR="00913F80" w:rsidRPr="00913F80" w:rsidRDefault="00913F80" w:rsidP="00E60F46">
            <w:pPr>
              <w:pStyle w:val="Mass"/>
            </w:pPr>
            <w:r w:rsidRPr="00913F80">
              <w:t>35.45</w:t>
            </w:r>
          </w:p>
          <w:p w14:paraId="128270BB" w14:textId="158A6310" w:rsidR="00913F80" w:rsidRPr="00913F80" w:rsidRDefault="00913F80" w:rsidP="00E60F46">
            <w:pPr>
              <w:pStyle w:val="Ox"/>
            </w:pPr>
            <w:r w:rsidRPr="00913F80">
              <w:t>7 5</w:t>
            </w:r>
            <w:r w:rsidR="00CF056C">
              <w:t xml:space="preserve"> 3</w:t>
            </w:r>
            <w:r w:rsidRPr="00913F80">
              <w:t xml:space="preserve"> 1 </w:t>
            </w:r>
            <w:r w:rsidR="00B014CA">
              <w:t>−</w:t>
            </w:r>
            <w:r w:rsidRPr="00913F80">
              <w:t>1</w:t>
            </w:r>
            <w:r w:rsidR="00CF056C">
              <w:t xml:space="preserve"> (6 4 2)</w:t>
            </w:r>
          </w:p>
          <w:p w14:paraId="34546A97" w14:textId="312B7A58" w:rsidR="00913F80" w:rsidRPr="00913F80" w:rsidRDefault="00913F80" w:rsidP="00E60F46">
            <w:pPr>
              <w:pStyle w:val="EConfig"/>
            </w:pPr>
            <w:r w:rsidRPr="00913F80">
              <w:t>[Ne]3s² 3p⁵</w:t>
            </w:r>
          </w:p>
        </w:tc>
        <w:tc>
          <w:tcPr>
            <w:tcW w:w="1230" w:type="dxa"/>
            <w:shd w:val="clear" w:color="auto" w:fill="DA8F20"/>
          </w:tcPr>
          <w:p w14:paraId="6C015596" w14:textId="77777777" w:rsidR="00913F80" w:rsidRPr="00913F80" w:rsidRDefault="00913F80" w:rsidP="00E90B48">
            <w:pPr>
              <w:pStyle w:val="Num"/>
            </w:pPr>
            <w:r w:rsidRPr="00913F80">
              <w:t>18</w:t>
            </w:r>
          </w:p>
          <w:p w14:paraId="0A3D509C" w14:textId="77777777" w:rsidR="00913F80" w:rsidRPr="00913F80" w:rsidRDefault="00913F80" w:rsidP="00E90B48">
            <w:pPr>
              <w:pStyle w:val="Symbol"/>
            </w:pPr>
            <w:r w:rsidRPr="00913F80">
              <w:t>Ar</w:t>
            </w:r>
          </w:p>
          <w:p w14:paraId="6D4A208C" w14:textId="77777777" w:rsidR="00913F80" w:rsidRPr="00913F80" w:rsidRDefault="00913F80" w:rsidP="00E90B48">
            <w:pPr>
              <w:pStyle w:val="Name"/>
            </w:pPr>
            <w:r w:rsidRPr="00913F80">
              <w:t>Argon</w:t>
            </w:r>
          </w:p>
          <w:p w14:paraId="4FCF9DAF" w14:textId="77777777" w:rsidR="00913F80" w:rsidRPr="00913F80" w:rsidRDefault="00913F80" w:rsidP="00E60F46">
            <w:pPr>
              <w:pStyle w:val="Mass"/>
            </w:pPr>
            <w:r w:rsidRPr="00913F80">
              <w:t>39.95</w:t>
            </w:r>
          </w:p>
          <w:p w14:paraId="6AE1221B" w14:textId="77777777" w:rsidR="00913F80" w:rsidRPr="00913F80" w:rsidRDefault="00913F80" w:rsidP="00E60F46">
            <w:pPr>
              <w:pStyle w:val="Ox"/>
            </w:pPr>
            <w:r w:rsidRPr="00913F80">
              <w:t>0</w:t>
            </w:r>
          </w:p>
          <w:p w14:paraId="2589F547" w14:textId="59E6565A" w:rsidR="00913F80" w:rsidRPr="00913F80" w:rsidRDefault="00913F80" w:rsidP="00E60F46">
            <w:pPr>
              <w:pStyle w:val="EConfig"/>
            </w:pPr>
            <w:r w:rsidRPr="00913F80">
              <w:t>[Ne]3s² 3p⁶</w:t>
            </w:r>
          </w:p>
        </w:tc>
      </w:tr>
      <w:tr w:rsidR="00330592" w:rsidRPr="000D1782" w14:paraId="40001A68" w14:textId="77777777" w:rsidTr="008F42E5">
        <w:trPr>
          <w:tblCellSpacing w:w="14" w:type="dxa"/>
        </w:trPr>
        <w:tc>
          <w:tcPr>
            <w:tcW w:w="200" w:type="dxa"/>
            <w:vAlign w:val="center"/>
          </w:tcPr>
          <w:p w14:paraId="05DF0B7D" w14:textId="5B29D6F0" w:rsidR="00913F80" w:rsidRPr="000D1782" w:rsidRDefault="00913F80" w:rsidP="00982486">
            <w:pPr>
              <w:pStyle w:val="RowNum"/>
            </w:pPr>
            <w:r>
              <w:t>4</w:t>
            </w:r>
          </w:p>
        </w:tc>
        <w:tc>
          <w:tcPr>
            <w:tcW w:w="1231" w:type="dxa"/>
            <w:shd w:val="clear" w:color="auto" w:fill="B9533B"/>
          </w:tcPr>
          <w:p w14:paraId="1D362836" w14:textId="77777777" w:rsidR="00913F80" w:rsidRPr="00913F80" w:rsidRDefault="00913F80" w:rsidP="00E90B48">
            <w:pPr>
              <w:pStyle w:val="Num"/>
            </w:pPr>
            <w:r w:rsidRPr="00913F80">
              <w:t>19</w:t>
            </w:r>
          </w:p>
          <w:p w14:paraId="41B164A0" w14:textId="77777777" w:rsidR="00913F80" w:rsidRPr="00913F80" w:rsidRDefault="00913F80" w:rsidP="00E90B48">
            <w:pPr>
              <w:pStyle w:val="Symbol"/>
            </w:pPr>
            <w:r w:rsidRPr="00913F80">
              <w:t>K</w:t>
            </w:r>
          </w:p>
          <w:p w14:paraId="4D6E3321" w14:textId="77777777" w:rsidR="00913F80" w:rsidRPr="00913F80" w:rsidRDefault="00913F80" w:rsidP="00E90B48">
            <w:pPr>
              <w:pStyle w:val="Name"/>
            </w:pPr>
            <w:r w:rsidRPr="00913F80">
              <w:t>Potassium</w:t>
            </w:r>
          </w:p>
          <w:p w14:paraId="17AC4D23" w14:textId="77777777" w:rsidR="00913F80" w:rsidRPr="00913F80" w:rsidRDefault="00913F80" w:rsidP="00E60F46">
            <w:pPr>
              <w:pStyle w:val="Mass"/>
            </w:pPr>
            <w:r w:rsidRPr="00913F80">
              <w:t>39.0983</w:t>
            </w:r>
          </w:p>
          <w:p w14:paraId="4817EA84" w14:textId="4BE2F5D9" w:rsidR="00913F80" w:rsidRPr="00913F80" w:rsidRDefault="00913F80" w:rsidP="00E60F46">
            <w:pPr>
              <w:pStyle w:val="Ox"/>
            </w:pPr>
            <w:r w:rsidRPr="00913F80">
              <w:t>1</w:t>
            </w:r>
            <w:r w:rsidR="00324A63">
              <w:t xml:space="preserve"> (−1)</w:t>
            </w:r>
          </w:p>
          <w:p w14:paraId="0C4E6B76" w14:textId="588CA9A3" w:rsidR="00913F80" w:rsidRPr="00913F80" w:rsidRDefault="00913F80" w:rsidP="00E60F46">
            <w:pPr>
              <w:pStyle w:val="EConfig"/>
            </w:pPr>
            <w:r w:rsidRPr="00913F80">
              <w:t>[Ar]4s¹</w:t>
            </w:r>
          </w:p>
        </w:tc>
        <w:tc>
          <w:tcPr>
            <w:tcW w:w="1231" w:type="dxa"/>
            <w:shd w:val="clear" w:color="auto" w:fill="895DA7"/>
          </w:tcPr>
          <w:p w14:paraId="2754AA55" w14:textId="629DA744" w:rsidR="00913F80" w:rsidRPr="00913F80" w:rsidRDefault="00913F80" w:rsidP="00E90B48">
            <w:pPr>
              <w:pStyle w:val="Num"/>
            </w:pPr>
            <w:r w:rsidRPr="00913F80">
              <w:t>20</w:t>
            </w:r>
          </w:p>
          <w:p w14:paraId="761749BB" w14:textId="77777777" w:rsidR="00913F80" w:rsidRPr="00913F80" w:rsidRDefault="00913F80" w:rsidP="00E90B48">
            <w:pPr>
              <w:pStyle w:val="Symbol"/>
            </w:pPr>
            <w:r w:rsidRPr="00913F80">
              <w:t>Ca</w:t>
            </w:r>
          </w:p>
          <w:p w14:paraId="76747661" w14:textId="77777777" w:rsidR="00913F80" w:rsidRPr="00913F80" w:rsidRDefault="00913F80" w:rsidP="00E90B48">
            <w:pPr>
              <w:pStyle w:val="Name"/>
            </w:pPr>
            <w:r w:rsidRPr="00913F80">
              <w:t>Calcium</w:t>
            </w:r>
          </w:p>
          <w:p w14:paraId="6CEE535B" w14:textId="77777777" w:rsidR="00913F80" w:rsidRPr="00913F80" w:rsidRDefault="00913F80" w:rsidP="00E60F46">
            <w:pPr>
              <w:pStyle w:val="Mass"/>
            </w:pPr>
            <w:r w:rsidRPr="00913F80">
              <w:t>40.078</w:t>
            </w:r>
          </w:p>
          <w:p w14:paraId="0E00CE76" w14:textId="5CFE528F" w:rsidR="00913F80" w:rsidRPr="00913F80" w:rsidRDefault="00913F80" w:rsidP="00E60F46">
            <w:pPr>
              <w:pStyle w:val="Ox"/>
            </w:pPr>
            <w:r w:rsidRPr="00913F80">
              <w:t>2</w:t>
            </w:r>
            <w:r w:rsidR="00EC5942">
              <w:t xml:space="preserve"> (−1)</w:t>
            </w:r>
          </w:p>
          <w:p w14:paraId="6CE98F5D" w14:textId="4FFD36D8" w:rsidR="00913F80" w:rsidRPr="00913F80" w:rsidRDefault="00913F80" w:rsidP="00E60F46">
            <w:pPr>
              <w:pStyle w:val="EConfig"/>
            </w:pPr>
            <w:r w:rsidRPr="00913F80">
              <w:t>[Ar]4s²</w:t>
            </w:r>
          </w:p>
        </w:tc>
        <w:tc>
          <w:tcPr>
            <w:tcW w:w="1231" w:type="dxa"/>
            <w:shd w:val="clear" w:color="auto" w:fill="0DB6E1"/>
          </w:tcPr>
          <w:p w14:paraId="402DDC3A" w14:textId="77777777" w:rsidR="00913F80" w:rsidRPr="00E90B48" w:rsidRDefault="00913F80" w:rsidP="00E90B48">
            <w:pPr>
              <w:pStyle w:val="Num"/>
            </w:pPr>
            <w:r w:rsidRPr="00E90B48">
              <w:t>21</w:t>
            </w:r>
          </w:p>
          <w:p w14:paraId="3A667C28" w14:textId="77777777" w:rsidR="00913F80" w:rsidRPr="00E90B48" w:rsidRDefault="00913F80" w:rsidP="00E90B48">
            <w:pPr>
              <w:pStyle w:val="Symbol"/>
            </w:pPr>
            <w:r w:rsidRPr="00E90B48">
              <w:t>Sc</w:t>
            </w:r>
          </w:p>
          <w:p w14:paraId="08B5D144" w14:textId="77777777" w:rsidR="00913F80" w:rsidRPr="00E90B48" w:rsidRDefault="00913F80" w:rsidP="00E90B48">
            <w:pPr>
              <w:pStyle w:val="Name"/>
            </w:pPr>
            <w:r w:rsidRPr="00E90B48">
              <w:t>Scandium</w:t>
            </w:r>
          </w:p>
          <w:p w14:paraId="4229E329" w14:textId="77777777" w:rsidR="00913F80" w:rsidRPr="00913F80" w:rsidRDefault="00913F80" w:rsidP="00E60F46">
            <w:pPr>
              <w:pStyle w:val="Mass"/>
            </w:pPr>
            <w:r w:rsidRPr="00913F80">
              <w:t>44.955 907</w:t>
            </w:r>
          </w:p>
          <w:p w14:paraId="71C18A69" w14:textId="79071215" w:rsidR="004A3733" w:rsidRPr="004A3733" w:rsidRDefault="00913F80" w:rsidP="00E60F46">
            <w:pPr>
              <w:pStyle w:val="Ox"/>
            </w:pPr>
            <w:r w:rsidRPr="00913F80">
              <w:t>3</w:t>
            </w:r>
            <w:r w:rsidR="004A3733">
              <w:t xml:space="preserve"> (2 1)</w:t>
            </w:r>
          </w:p>
          <w:p w14:paraId="5829769B" w14:textId="016E05C1" w:rsidR="00913F80" w:rsidRPr="00913F80" w:rsidRDefault="00913F80" w:rsidP="00E60F46">
            <w:pPr>
              <w:pStyle w:val="EConfig"/>
            </w:pPr>
            <w:r w:rsidRPr="00913F80">
              <w:t>[Ar]4s² 3d¹</w:t>
            </w:r>
          </w:p>
        </w:tc>
        <w:tc>
          <w:tcPr>
            <w:tcW w:w="1230" w:type="dxa"/>
            <w:shd w:val="clear" w:color="auto" w:fill="0DB6E1"/>
          </w:tcPr>
          <w:p w14:paraId="74DF7229" w14:textId="77777777" w:rsidR="00913F80" w:rsidRPr="00913F80" w:rsidRDefault="00913F80" w:rsidP="00E90B48">
            <w:pPr>
              <w:pStyle w:val="Num"/>
            </w:pPr>
            <w:r w:rsidRPr="00913F80">
              <w:t>22</w:t>
            </w:r>
          </w:p>
          <w:p w14:paraId="3B2B7FD0" w14:textId="77777777" w:rsidR="00913F80" w:rsidRPr="00913F80" w:rsidRDefault="00913F80" w:rsidP="00E90B48">
            <w:pPr>
              <w:pStyle w:val="Symbol"/>
            </w:pPr>
            <w:r w:rsidRPr="00913F80">
              <w:t>Ti</w:t>
            </w:r>
          </w:p>
          <w:p w14:paraId="0ED329C1" w14:textId="77777777" w:rsidR="00913F80" w:rsidRPr="00913F80" w:rsidRDefault="00913F80" w:rsidP="00E90B48">
            <w:pPr>
              <w:pStyle w:val="Name"/>
            </w:pPr>
            <w:r w:rsidRPr="00913F80">
              <w:t>Titanium</w:t>
            </w:r>
          </w:p>
          <w:p w14:paraId="55F586C3" w14:textId="77777777" w:rsidR="00913F80" w:rsidRPr="00913F80" w:rsidRDefault="00913F80" w:rsidP="00E60F46">
            <w:pPr>
              <w:pStyle w:val="Mass"/>
            </w:pPr>
            <w:r w:rsidRPr="00913F80">
              <w:t>47.867</w:t>
            </w:r>
          </w:p>
          <w:p w14:paraId="473FC2C7" w14:textId="608765C0" w:rsidR="00913F80" w:rsidRPr="00913F80" w:rsidRDefault="00913F80" w:rsidP="00E60F46">
            <w:pPr>
              <w:pStyle w:val="Ox"/>
            </w:pPr>
            <w:r w:rsidRPr="00913F80">
              <w:t>4</w:t>
            </w:r>
            <w:r w:rsidR="00231834">
              <w:t xml:space="preserve"> (</w:t>
            </w:r>
            <w:r w:rsidRPr="00913F80">
              <w:t>3 2</w:t>
            </w:r>
            <w:r w:rsidR="00231834">
              <w:t xml:space="preserve"> 1 −1 −2)</w:t>
            </w:r>
          </w:p>
          <w:p w14:paraId="3472A8DF" w14:textId="74202142" w:rsidR="00913F80" w:rsidRPr="00913F80" w:rsidRDefault="00913F80" w:rsidP="00E60F46">
            <w:pPr>
              <w:pStyle w:val="EConfig"/>
            </w:pPr>
            <w:r w:rsidRPr="00913F80">
              <w:t>[Ar]4s² 3d²</w:t>
            </w:r>
          </w:p>
        </w:tc>
        <w:tc>
          <w:tcPr>
            <w:tcW w:w="1230" w:type="dxa"/>
            <w:shd w:val="clear" w:color="auto" w:fill="0DB6E1"/>
          </w:tcPr>
          <w:p w14:paraId="0FA8E06F" w14:textId="77777777" w:rsidR="00913F80" w:rsidRPr="00913F80" w:rsidRDefault="00913F80" w:rsidP="00E90B48">
            <w:pPr>
              <w:pStyle w:val="Num"/>
            </w:pPr>
            <w:r w:rsidRPr="00913F80">
              <w:t>23</w:t>
            </w:r>
          </w:p>
          <w:p w14:paraId="5CB6B4C0" w14:textId="77777777" w:rsidR="00913F80" w:rsidRPr="00913F80" w:rsidRDefault="00913F80" w:rsidP="00E90B48">
            <w:pPr>
              <w:pStyle w:val="Symbol"/>
            </w:pPr>
            <w:r w:rsidRPr="00913F80">
              <w:t>V</w:t>
            </w:r>
          </w:p>
          <w:p w14:paraId="68410CF4" w14:textId="77777777" w:rsidR="00913F80" w:rsidRPr="00913F80" w:rsidRDefault="00913F80" w:rsidP="00E90B48">
            <w:pPr>
              <w:pStyle w:val="Name"/>
            </w:pPr>
            <w:r w:rsidRPr="00913F80">
              <w:t>Vanadium</w:t>
            </w:r>
          </w:p>
          <w:p w14:paraId="229AD95D" w14:textId="77777777" w:rsidR="00913F80" w:rsidRPr="00E60F46" w:rsidRDefault="00913F80" w:rsidP="00E60F46">
            <w:pPr>
              <w:pStyle w:val="Mass"/>
            </w:pPr>
            <w:r w:rsidRPr="00E60F46">
              <w:t>50.9415</w:t>
            </w:r>
          </w:p>
          <w:p w14:paraId="29918DC4" w14:textId="42880459" w:rsidR="00913F80" w:rsidRPr="00E60F46" w:rsidRDefault="00913F80" w:rsidP="00E60F46">
            <w:pPr>
              <w:pStyle w:val="Ox"/>
            </w:pPr>
            <w:r w:rsidRPr="00E60F46">
              <w:t>5</w:t>
            </w:r>
            <w:r w:rsidR="00FC08AC" w:rsidRPr="00E60F46">
              <w:t xml:space="preserve"> (</w:t>
            </w:r>
            <w:r w:rsidRPr="00E60F46">
              <w:t>4 3 2</w:t>
            </w:r>
            <w:r w:rsidR="00C8746F" w:rsidRPr="00E60F46">
              <w:t xml:space="preserve"> 1 −1 −3)</w:t>
            </w:r>
          </w:p>
          <w:p w14:paraId="4A6E2A5D" w14:textId="4FF86EE5" w:rsidR="00913F80" w:rsidRPr="00913F80" w:rsidRDefault="00913F80" w:rsidP="00E60F46">
            <w:pPr>
              <w:pStyle w:val="EConfig"/>
            </w:pPr>
            <w:r w:rsidRPr="00E60F46">
              <w:t>[Ar]4s² 3d³</w:t>
            </w:r>
          </w:p>
        </w:tc>
        <w:tc>
          <w:tcPr>
            <w:tcW w:w="1230" w:type="dxa"/>
            <w:shd w:val="clear" w:color="auto" w:fill="0DB6E1"/>
          </w:tcPr>
          <w:p w14:paraId="08C3271A" w14:textId="77777777" w:rsidR="00913F80" w:rsidRPr="00913F80" w:rsidRDefault="00913F80" w:rsidP="00E90B48">
            <w:pPr>
              <w:pStyle w:val="Num"/>
            </w:pPr>
            <w:r w:rsidRPr="00913F80">
              <w:t>24</w:t>
            </w:r>
          </w:p>
          <w:p w14:paraId="41BFD71A" w14:textId="77777777" w:rsidR="00913F80" w:rsidRPr="00913F80" w:rsidRDefault="00913F80" w:rsidP="00E90B48">
            <w:pPr>
              <w:pStyle w:val="Symbol"/>
            </w:pPr>
            <w:r w:rsidRPr="00913F80">
              <w:t>Cr</w:t>
            </w:r>
          </w:p>
          <w:p w14:paraId="77ABE54C" w14:textId="77777777" w:rsidR="00913F80" w:rsidRPr="00913F80" w:rsidRDefault="00913F80" w:rsidP="00E90B48">
            <w:pPr>
              <w:pStyle w:val="Name"/>
            </w:pPr>
            <w:r w:rsidRPr="00913F80">
              <w:t>Chromium</w:t>
            </w:r>
          </w:p>
          <w:p w14:paraId="1888812F" w14:textId="77777777" w:rsidR="00913F80" w:rsidRPr="00913F80" w:rsidRDefault="00913F80" w:rsidP="00E60F46">
            <w:pPr>
              <w:pStyle w:val="Mass"/>
            </w:pPr>
            <w:r w:rsidRPr="00913F80">
              <w:t>51.9961</w:t>
            </w:r>
          </w:p>
          <w:p w14:paraId="47D0A331" w14:textId="7AAD1D64" w:rsidR="00913F80" w:rsidRPr="00913F80" w:rsidRDefault="00913F80" w:rsidP="00E60F46">
            <w:pPr>
              <w:pStyle w:val="Ox"/>
            </w:pPr>
            <w:r w:rsidRPr="00913F80">
              <w:t>6 3</w:t>
            </w:r>
            <w:r w:rsidR="00C8746F">
              <w:t xml:space="preserve"> (5 4 2 1 −1 −2 −4)</w:t>
            </w:r>
          </w:p>
          <w:p w14:paraId="21CCCC6E" w14:textId="756792A9" w:rsidR="00913F80" w:rsidRPr="00BC0CAC" w:rsidRDefault="00913F80" w:rsidP="00BC0CAC">
            <w:pPr>
              <w:pStyle w:val="AnomEConf"/>
            </w:pPr>
            <w:r w:rsidRPr="00BC0CAC">
              <w:t>[Ar]3d⁵ 4s¹</w:t>
            </w:r>
          </w:p>
        </w:tc>
        <w:tc>
          <w:tcPr>
            <w:tcW w:w="1230" w:type="dxa"/>
            <w:shd w:val="clear" w:color="auto" w:fill="0DB6E1"/>
          </w:tcPr>
          <w:p w14:paraId="7AB6F86D" w14:textId="77777777" w:rsidR="00913F80" w:rsidRPr="00913F80" w:rsidRDefault="00913F80" w:rsidP="00E90B48">
            <w:pPr>
              <w:pStyle w:val="Num"/>
            </w:pPr>
            <w:r w:rsidRPr="00913F80">
              <w:t>25</w:t>
            </w:r>
          </w:p>
          <w:p w14:paraId="58656209" w14:textId="77777777" w:rsidR="00913F80" w:rsidRPr="00913F80" w:rsidRDefault="00913F80" w:rsidP="00E90B48">
            <w:pPr>
              <w:pStyle w:val="Symbol"/>
            </w:pPr>
            <w:r w:rsidRPr="00913F80">
              <w:t>Mn</w:t>
            </w:r>
          </w:p>
          <w:p w14:paraId="446ED799" w14:textId="77777777" w:rsidR="00913F80" w:rsidRPr="00913F80" w:rsidRDefault="00913F80" w:rsidP="00E90B48">
            <w:pPr>
              <w:pStyle w:val="Name"/>
            </w:pPr>
            <w:r w:rsidRPr="00913F80">
              <w:t>Manganese</w:t>
            </w:r>
          </w:p>
          <w:p w14:paraId="6B51EABC" w14:textId="77777777" w:rsidR="00913F80" w:rsidRPr="00913F80" w:rsidRDefault="00913F80" w:rsidP="00E60F46">
            <w:pPr>
              <w:pStyle w:val="Mass"/>
            </w:pPr>
            <w:r w:rsidRPr="00913F80">
              <w:t>54.938 043</w:t>
            </w:r>
          </w:p>
          <w:p w14:paraId="40A72C8D" w14:textId="00323606" w:rsidR="00913F80" w:rsidRPr="00913F80" w:rsidRDefault="00913F80" w:rsidP="00E60F46">
            <w:pPr>
              <w:pStyle w:val="Ox"/>
            </w:pPr>
            <w:r w:rsidRPr="00913F80">
              <w:t>7 4 2</w:t>
            </w:r>
            <w:r w:rsidR="00667D54">
              <w:t xml:space="preserve"> (6 5 3 1 −1 −2 −3)</w:t>
            </w:r>
          </w:p>
          <w:p w14:paraId="00A12A6F" w14:textId="6864F99B" w:rsidR="00913F80" w:rsidRPr="00913F80" w:rsidRDefault="00913F80" w:rsidP="00E60F46">
            <w:pPr>
              <w:pStyle w:val="EConfig"/>
            </w:pPr>
            <w:r w:rsidRPr="00913F80">
              <w:t>[Ar]4s² 3d⁵</w:t>
            </w:r>
          </w:p>
        </w:tc>
        <w:tc>
          <w:tcPr>
            <w:tcW w:w="1230" w:type="dxa"/>
            <w:shd w:val="clear" w:color="auto" w:fill="0DB6E1"/>
          </w:tcPr>
          <w:p w14:paraId="04C8AE17" w14:textId="762419D3" w:rsidR="00913F80" w:rsidRPr="00913F80" w:rsidRDefault="00913F80" w:rsidP="00E90B48">
            <w:pPr>
              <w:pStyle w:val="Num"/>
            </w:pPr>
            <w:r w:rsidRPr="00913F80">
              <w:t>26</w:t>
            </w:r>
          </w:p>
          <w:p w14:paraId="21CB68B9" w14:textId="77777777" w:rsidR="00913F80" w:rsidRPr="00913F80" w:rsidRDefault="00913F80" w:rsidP="00E90B48">
            <w:pPr>
              <w:pStyle w:val="Symbol"/>
            </w:pPr>
            <w:r w:rsidRPr="00913F80">
              <w:t>Fe</w:t>
            </w:r>
          </w:p>
          <w:p w14:paraId="137D35CF" w14:textId="77777777" w:rsidR="00913F80" w:rsidRPr="00913F80" w:rsidRDefault="00913F80" w:rsidP="00E90B48">
            <w:pPr>
              <w:pStyle w:val="Name"/>
            </w:pPr>
            <w:r w:rsidRPr="00913F80">
              <w:t>Iron</w:t>
            </w:r>
          </w:p>
          <w:p w14:paraId="45860D4E" w14:textId="77777777" w:rsidR="00913F80" w:rsidRPr="00913F80" w:rsidRDefault="00913F80" w:rsidP="00E60F46">
            <w:pPr>
              <w:pStyle w:val="Mass"/>
            </w:pPr>
            <w:r w:rsidRPr="00913F80">
              <w:t>55.845</w:t>
            </w:r>
          </w:p>
          <w:p w14:paraId="42B951A3" w14:textId="19B8CA61" w:rsidR="00913F80" w:rsidRPr="00913F80" w:rsidRDefault="00667D54" w:rsidP="00E60F46">
            <w:pPr>
              <w:pStyle w:val="Ox"/>
            </w:pPr>
            <w:r>
              <w:t xml:space="preserve">6 </w:t>
            </w:r>
            <w:r w:rsidR="00913F80" w:rsidRPr="00913F80">
              <w:t>3 2</w:t>
            </w:r>
            <w:r>
              <w:t xml:space="preserve"> (5 4 1 −1 −2 −4)</w:t>
            </w:r>
          </w:p>
          <w:p w14:paraId="40ABBBB7" w14:textId="5A7DAE0F" w:rsidR="00913F80" w:rsidRPr="00913F80" w:rsidRDefault="00913F80" w:rsidP="00E60F46">
            <w:pPr>
              <w:pStyle w:val="EConfig"/>
            </w:pPr>
            <w:r w:rsidRPr="00913F80">
              <w:t>[Ar]4s² 3d⁶</w:t>
            </w:r>
          </w:p>
        </w:tc>
        <w:tc>
          <w:tcPr>
            <w:tcW w:w="1230" w:type="dxa"/>
            <w:shd w:val="clear" w:color="auto" w:fill="0DB6E1"/>
          </w:tcPr>
          <w:p w14:paraId="228B591B" w14:textId="77777777" w:rsidR="00913F80" w:rsidRPr="00913F80" w:rsidRDefault="00913F80" w:rsidP="00E90B48">
            <w:pPr>
              <w:pStyle w:val="Num"/>
            </w:pPr>
            <w:r w:rsidRPr="00913F80">
              <w:t>27</w:t>
            </w:r>
          </w:p>
          <w:p w14:paraId="56E62A9D" w14:textId="77777777" w:rsidR="00913F80" w:rsidRPr="00913F80" w:rsidRDefault="00913F80" w:rsidP="00E90B48">
            <w:pPr>
              <w:pStyle w:val="Symbol"/>
            </w:pPr>
            <w:r w:rsidRPr="00913F80">
              <w:t>Co</w:t>
            </w:r>
          </w:p>
          <w:p w14:paraId="56FD9FA7" w14:textId="77777777" w:rsidR="00913F80" w:rsidRPr="00913F80" w:rsidRDefault="00913F80" w:rsidP="00E90B48">
            <w:pPr>
              <w:pStyle w:val="Name"/>
            </w:pPr>
            <w:r w:rsidRPr="00913F80">
              <w:t>Cobalt</w:t>
            </w:r>
          </w:p>
          <w:p w14:paraId="5AE2A29B" w14:textId="77777777" w:rsidR="00913F80" w:rsidRPr="00913F80" w:rsidRDefault="00913F80" w:rsidP="00E60F46">
            <w:pPr>
              <w:pStyle w:val="Mass"/>
            </w:pPr>
            <w:r w:rsidRPr="00913F80">
              <w:t>58.933 194</w:t>
            </w:r>
          </w:p>
          <w:p w14:paraId="43850573" w14:textId="355F32D3" w:rsidR="00913F80" w:rsidRPr="00913F80" w:rsidRDefault="00913F80" w:rsidP="00E60F46">
            <w:pPr>
              <w:pStyle w:val="Ox"/>
            </w:pPr>
            <w:r w:rsidRPr="00913F80">
              <w:t>3 2</w:t>
            </w:r>
            <w:r w:rsidR="00DF1982">
              <w:t xml:space="preserve"> (5 4 1 −1 −3)</w:t>
            </w:r>
          </w:p>
          <w:p w14:paraId="59602884" w14:textId="612EF141" w:rsidR="00913F80" w:rsidRPr="00913F80" w:rsidRDefault="00913F80" w:rsidP="00E60F46">
            <w:pPr>
              <w:pStyle w:val="EConfig"/>
            </w:pPr>
            <w:r w:rsidRPr="00913F80">
              <w:t>[Ar]4s² 3d⁷</w:t>
            </w:r>
          </w:p>
        </w:tc>
        <w:tc>
          <w:tcPr>
            <w:tcW w:w="1230" w:type="dxa"/>
            <w:shd w:val="clear" w:color="auto" w:fill="0DB6E1"/>
          </w:tcPr>
          <w:p w14:paraId="60EA3AB4" w14:textId="77777777" w:rsidR="00913F80" w:rsidRPr="00913F80" w:rsidRDefault="00913F80" w:rsidP="00E90B48">
            <w:pPr>
              <w:pStyle w:val="Num"/>
            </w:pPr>
            <w:r w:rsidRPr="00913F80">
              <w:t>28</w:t>
            </w:r>
          </w:p>
          <w:p w14:paraId="14DB0168" w14:textId="77777777" w:rsidR="00913F80" w:rsidRPr="00913F80" w:rsidRDefault="00913F80" w:rsidP="00E90B48">
            <w:pPr>
              <w:pStyle w:val="Symbol"/>
            </w:pPr>
            <w:r w:rsidRPr="00913F80">
              <w:t>Ni</w:t>
            </w:r>
          </w:p>
          <w:p w14:paraId="30D1A97B" w14:textId="77777777" w:rsidR="00913F80" w:rsidRPr="00913F80" w:rsidRDefault="00913F80" w:rsidP="00E90B48">
            <w:pPr>
              <w:pStyle w:val="Name"/>
            </w:pPr>
            <w:r w:rsidRPr="00913F80">
              <w:t>Nickel</w:t>
            </w:r>
          </w:p>
          <w:p w14:paraId="765F9E16" w14:textId="77777777" w:rsidR="00913F80" w:rsidRPr="00913F80" w:rsidRDefault="00913F80" w:rsidP="00E60F46">
            <w:pPr>
              <w:pStyle w:val="Mass"/>
            </w:pPr>
            <w:r w:rsidRPr="00913F80">
              <w:t>58.6934</w:t>
            </w:r>
          </w:p>
          <w:p w14:paraId="4D4099FE" w14:textId="5B5BFE29" w:rsidR="00913F80" w:rsidRPr="00913F80" w:rsidRDefault="00913F80" w:rsidP="00E60F46">
            <w:pPr>
              <w:pStyle w:val="Ox"/>
            </w:pPr>
            <w:r w:rsidRPr="00913F80">
              <w:t>2</w:t>
            </w:r>
            <w:r w:rsidR="00164F03">
              <w:t xml:space="preserve"> (4 3 1 −1 −2)</w:t>
            </w:r>
          </w:p>
          <w:p w14:paraId="377D3701" w14:textId="4260839C" w:rsidR="00913F80" w:rsidRPr="00913F80" w:rsidRDefault="00913F80" w:rsidP="00E60F46">
            <w:pPr>
              <w:pStyle w:val="EConfig"/>
            </w:pPr>
            <w:r w:rsidRPr="00913F80">
              <w:t>[Ar]4s² 3d⁸</w:t>
            </w:r>
          </w:p>
        </w:tc>
        <w:tc>
          <w:tcPr>
            <w:tcW w:w="1230" w:type="dxa"/>
            <w:shd w:val="clear" w:color="auto" w:fill="0DB6E1"/>
          </w:tcPr>
          <w:p w14:paraId="0BA5C573" w14:textId="77777777" w:rsidR="00913F80" w:rsidRPr="00913F80" w:rsidRDefault="00913F80" w:rsidP="00E90B48">
            <w:pPr>
              <w:pStyle w:val="Num"/>
            </w:pPr>
            <w:r w:rsidRPr="00913F80">
              <w:t>29</w:t>
            </w:r>
          </w:p>
          <w:p w14:paraId="71949515" w14:textId="77777777" w:rsidR="00913F80" w:rsidRPr="00913F80" w:rsidRDefault="00913F80" w:rsidP="00E90B48">
            <w:pPr>
              <w:pStyle w:val="Symbol"/>
            </w:pPr>
            <w:r w:rsidRPr="00913F80">
              <w:t>Cu</w:t>
            </w:r>
          </w:p>
          <w:p w14:paraId="6C282B55" w14:textId="77777777" w:rsidR="00913F80" w:rsidRPr="00913F80" w:rsidRDefault="00913F80" w:rsidP="00E90B48">
            <w:pPr>
              <w:pStyle w:val="Name"/>
            </w:pPr>
            <w:r w:rsidRPr="00913F80">
              <w:t>Copper</w:t>
            </w:r>
          </w:p>
          <w:p w14:paraId="5C133A83" w14:textId="77777777" w:rsidR="00913F80" w:rsidRPr="00913F80" w:rsidRDefault="00913F80" w:rsidP="00E60F46">
            <w:pPr>
              <w:pStyle w:val="Mass"/>
            </w:pPr>
            <w:r w:rsidRPr="00913F80">
              <w:t>63.546</w:t>
            </w:r>
          </w:p>
          <w:p w14:paraId="68B89D50" w14:textId="0DE08148" w:rsidR="00913F80" w:rsidRPr="00913F80" w:rsidRDefault="00913F80" w:rsidP="00E60F46">
            <w:pPr>
              <w:pStyle w:val="Ox"/>
            </w:pPr>
            <w:r w:rsidRPr="00913F80">
              <w:t>2</w:t>
            </w:r>
            <w:r w:rsidR="003462E8">
              <w:t xml:space="preserve"> (4 3 1 −2)</w:t>
            </w:r>
          </w:p>
          <w:p w14:paraId="59B3F07C" w14:textId="0D77EB38" w:rsidR="00913F80" w:rsidRPr="00913F80" w:rsidRDefault="00913F80" w:rsidP="00BC0CAC">
            <w:pPr>
              <w:pStyle w:val="AnomEConf"/>
            </w:pPr>
            <w:r w:rsidRPr="00913F80">
              <w:t>[Ar]4s¹ 3d¹⁰</w:t>
            </w:r>
          </w:p>
        </w:tc>
        <w:tc>
          <w:tcPr>
            <w:tcW w:w="1230" w:type="dxa"/>
            <w:shd w:val="clear" w:color="auto" w:fill="2BB73C"/>
          </w:tcPr>
          <w:p w14:paraId="4C877F10" w14:textId="62D2BF2F" w:rsidR="00913F80" w:rsidRPr="00913F80" w:rsidRDefault="00913F80" w:rsidP="00E90B48">
            <w:pPr>
              <w:pStyle w:val="Num"/>
            </w:pPr>
            <w:r w:rsidRPr="00913F80">
              <w:t>30</w:t>
            </w:r>
          </w:p>
          <w:p w14:paraId="052259BD" w14:textId="77777777" w:rsidR="00913F80" w:rsidRPr="00913F80" w:rsidRDefault="00913F80" w:rsidP="00E90B48">
            <w:pPr>
              <w:pStyle w:val="Symbol"/>
            </w:pPr>
            <w:r w:rsidRPr="00913F80">
              <w:t>Zn</w:t>
            </w:r>
          </w:p>
          <w:p w14:paraId="11D961BC" w14:textId="77777777" w:rsidR="00913F80" w:rsidRPr="00913F80" w:rsidRDefault="00913F80" w:rsidP="00E90B48">
            <w:pPr>
              <w:pStyle w:val="Name"/>
            </w:pPr>
            <w:r w:rsidRPr="00913F80">
              <w:t>Zinc</w:t>
            </w:r>
          </w:p>
          <w:p w14:paraId="5B871401" w14:textId="77777777" w:rsidR="00913F80" w:rsidRPr="00913F80" w:rsidRDefault="00913F80" w:rsidP="00E60F46">
            <w:pPr>
              <w:pStyle w:val="Mass"/>
            </w:pPr>
            <w:r w:rsidRPr="00913F80">
              <w:t>65.38</w:t>
            </w:r>
          </w:p>
          <w:p w14:paraId="681758BB" w14:textId="78CC54A2" w:rsidR="00913F80" w:rsidRPr="00913F80" w:rsidRDefault="00913F80" w:rsidP="00E60F46">
            <w:pPr>
              <w:pStyle w:val="Ox"/>
            </w:pPr>
            <w:r w:rsidRPr="00913F80">
              <w:t>2</w:t>
            </w:r>
            <w:r w:rsidR="00324A63">
              <w:t xml:space="preserve"> (1 −2)</w:t>
            </w:r>
          </w:p>
          <w:p w14:paraId="671DBE0E" w14:textId="62B3ED20" w:rsidR="00913F80" w:rsidRPr="00913F80" w:rsidRDefault="00913F80" w:rsidP="00E60F46">
            <w:pPr>
              <w:pStyle w:val="EConfig"/>
            </w:pPr>
            <w:r w:rsidRPr="00913F80">
              <w:t>[Ar]4s² 3d¹⁰</w:t>
            </w:r>
          </w:p>
        </w:tc>
        <w:tc>
          <w:tcPr>
            <w:tcW w:w="1230" w:type="dxa"/>
            <w:shd w:val="clear" w:color="auto" w:fill="2BB73C"/>
          </w:tcPr>
          <w:p w14:paraId="2B9CD3BF" w14:textId="77777777" w:rsidR="00913F80" w:rsidRPr="00913F80" w:rsidRDefault="00913F80" w:rsidP="00E90B48">
            <w:pPr>
              <w:pStyle w:val="Num"/>
            </w:pPr>
            <w:r w:rsidRPr="00913F80">
              <w:t>31</w:t>
            </w:r>
          </w:p>
          <w:p w14:paraId="3A74082D" w14:textId="77777777" w:rsidR="00913F80" w:rsidRPr="00913F80" w:rsidRDefault="00913F80" w:rsidP="00E90B48">
            <w:pPr>
              <w:pStyle w:val="Symbol"/>
            </w:pPr>
            <w:r w:rsidRPr="00913F80">
              <w:t>Ga</w:t>
            </w:r>
          </w:p>
          <w:p w14:paraId="106A6C42" w14:textId="77777777" w:rsidR="00913F80" w:rsidRPr="00913F80" w:rsidRDefault="00913F80" w:rsidP="00E90B48">
            <w:pPr>
              <w:pStyle w:val="Name"/>
            </w:pPr>
            <w:r w:rsidRPr="00913F80">
              <w:t>Gallium</w:t>
            </w:r>
          </w:p>
          <w:p w14:paraId="5DC7E582" w14:textId="77777777" w:rsidR="00913F80" w:rsidRPr="00913F80" w:rsidRDefault="00913F80" w:rsidP="00E60F46">
            <w:pPr>
              <w:pStyle w:val="Mass"/>
            </w:pPr>
            <w:r w:rsidRPr="00913F80">
              <w:t>69.723</w:t>
            </w:r>
          </w:p>
          <w:p w14:paraId="58BC9BA5" w14:textId="67DA8CDF" w:rsidR="00913F80" w:rsidRPr="00913F80" w:rsidRDefault="006C614E" w:rsidP="00E60F46">
            <w:pPr>
              <w:pStyle w:val="Ox"/>
            </w:pPr>
            <w:r w:rsidRPr="00913F80">
              <w:t>3</w:t>
            </w:r>
            <w:r>
              <w:t xml:space="preserve"> (2 1 </w:t>
            </w:r>
            <w:r w:rsidRPr="00C03A36">
              <w:t>−</w:t>
            </w:r>
            <w:r>
              <w:t xml:space="preserve">1 </w:t>
            </w:r>
            <w:r w:rsidRPr="00C03A36">
              <w:t>−</w:t>
            </w:r>
            <w:r>
              <w:t>2 −4 −5)</w:t>
            </w:r>
          </w:p>
          <w:p w14:paraId="7B110655" w14:textId="56ABE69A" w:rsidR="00913F80" w:rsidRPr="00913F80" w:rsidRDefault="00913F80" w:rsidP="00E60F46">
            <w:pPr>
              <w:pStyle w:val="EConfig"/>
            </w:pPr>
            <w:r w:rsidRPr="00913F80">
              <w:t>[Ar]4s² 3d¹⁰ 4p¹</w:t>
            </w:r>
          </w:p>
        </w:tc>
        <w:tc>
          <w:tcPr>
            <w:tcW w:w="1230" w:type="dxa"/>
            <w:shd w:val="clear" w:color="auto" w:fill="798B59"/>
          </w:tcPr>
          <w:p w14:paraId="1BBA7DBC" w14:textId="77777777" w:rsidR="00913F80" w:rsidRPr="00913F80" w:rsidRDefault="00913F80" w:rsidP="00E90B48">
            <w:pPr>
              <w:pStyle w:val="Num"/>
            </w:pPr>
            <w:r w:rsidRPr="00913F80">
              <w:t>32</w:t>
            </w:r>
          </w:p>
          <w:p w14:paraId="5C765C54" w14:textId="77777777" w:rsidR="00913F80" w:rsidRPr="00913F80" w:rsidRDefault="00913F80" w:rsidP="00E90B48">
            <w:pPr>
              <w:pStyle w:val="Symbol"/>
            </w:pPr>
            <w:r w:rsidRPr="00913F80">
              <w:t>Ge</w:t>
            </w:r>
          </w:p>
          <w:p w14:paraId="43C0E3D9" w14:textId="77777777" w:rsidR="00913F80" w:rsidRPr="00913F80" w:rsidRDefault="00913F80" w:rsidP="00E90B48">
            <w:pPr>
              <w:pStyle w:val="Name"/>
            </w:pPr>
            <w:r w:rsidRPr="00913F80">
              <w:t>Germanium</w:t>
            </w:r>
          </w:p>
          <w:p w14:paraId="59F1D3CC" w14:textId="77777777" w:rsidR="00913F80" w:rsidRPr="00913F80" w:rsidRDefault="00913F80" w:rsidP="00E60F46">
            <w:pPr>
              <w:pStyle w:val="Mass"/>
            </w:pPr>
            <w:r w:rsidRPr="00913F80">
              <w:t>72.630</w:t>
            </w:r>
          </w:p>
          <w:p w14:paraId="2D571C64" w14:textId="2D320256" w:rsidR="00913F80" w:rsidRPr="00913F80" w:rsidRDefault="003802DA" w:rsidP="00E60F46">
            <w:pPr>
              <w:pStyle w:val="Ox"/>
            </w:pPr>
            <w:r w:rsidRPr="00913F80">
              <w:t xml:space="preserve">4 </w:t>
            </w:r>
            <w:r>
              <w:t>2 −</w:t>
            </w:r>
            <w:r w:rsidRPr="00913F80">
              <w:t>4</w:t>
            </w:r>
            <w:r>
              <w:t xml:space="preserve"> (3 1 −1 −2 −3)</w:t>
            </w:r>
          </w:p>
          <w:p w14:paraId="572CF69E" w14:textId="01E8F5A9" w:rsidR="00913F80" w:rsidRPr="00913F80" w:rsidRDefault="00913F80" w:rsidP="00E60F46">
            <w:pPr>
              <w:pStyle w:val="EConfig"/>
            </w:pPr>
            <w:r w:rsidRPr="00913F80">
              <w:t>[Ar]4s² 3d¹⁰ 4p²</w:t>
            </w:r>
          </w:p>
        </w:tc>
        <w:tc>
          <w:tcPr>
            <w:tcW w:w="1230" w:type="dxa"/>
            <w:shd w:val="clear" w:color="auto" w:fill="798B59"/>
          </w:tcPr>
          <w:p w14:paraId="6124F2E3" w14:textId="77777777" w:rsidR="00913F80" w:rsidRPr="00913F80" w:rsidRDefault="00913F80" w:rsidP="00E90B48">
            <w:pPr>
              <w:pStyle w:val="Num"/>
            </w:pPr>
            <w:r w:rsidRPr="00913F80">
              <w:t>33</w:t>
            </w:r>
          </w:p>
          <w:p w14:paraId="6186EBE5" w14:textId="77777777" w:rsidR="00913F80" w:rsidRPr="00913F80" w:rsidRDefault="00913F80" w:rsidP="00E90B48">
            <w:pPr>
              <w:pStyle w:val="Symbol"/>
            </w:pPr>
            <w:r w:rsidRPr="00913F80">
              <w:t>As</w:t>
            </w:r>
          </w:p>
          <w:p w14:paraId="1014A396" w14:textId="77777777" w:rsidR="00913F80" w:rsidRPr="00913F80" w:rsidRDefault="00913F80" w:rsidP="00E90B48">
            <w:pPr>
              <w:pStyle w:val="Name"/>
            </w:pPr>
            <w:r w:rsidRPr="00913F80">
              <w:t>Arsenic</w:t>
            </w:r>
          </w:p>
          <w:p w14:paraId="02D45A7B" w14:textId="77777777" w:rsidR="00913F80" w:rsidRPr="00913F80" w:rsidRDefault="00913F80" w:rsidP="00E60F46">
            <w:pPr>
              <w:pStyle w:val="Mass"/>
            </w:pPr>
            <w:r w:rsidRPr="00913F80">
              <w:t>74.921 595</w:t>
            </w:r>
          </w:p>
          <w:p w14:paraId="279FE1DF" w14:textId="708D8661" w:rsidR="00913F80" w:rsidRPr="00913F80" w:rsidRDefault="005C21FB" w:rsidP="00E60F46">
            <w:pPr>
              <w:pStyle w:val="Ox"/>
            </w:pPr>
            <w:r w:rsidRPr="00913F80">
              <w:t xml:space="preserve">5 3 </w:t>
            </w:r>
            <w:r w:rsidRPr="00B014CA">
              <w:t>−</w:t>
            </w:r>
            <w:r w:rsidRPr="00913F80">
              <w:t>3</w:t>
            </w:r>
            <w:r>
              <w:t xml:space="preserve"> (4 2 1 −1 −2)</w:t>
            </w:r>
          </w:p>
          <w:p w14:paraId="72FE0275" w14:textId="3BA902E7" w:rsidR="00913F80" w:rsidRPr="00913F80" w:rsidRDefault="00913F80" w:rsidP="00E60F46">
            <w:pPr>
              <w:pStyle w:val="EConfig"/>
            </w:pPr>
            <w:r w:rsidRPr="00913F80">
              <w:t>[Ar]4s² 3d¹⁰ 4p³</w:t>
            </w:r>
          </w:p>
        </w:tc>
        <w:tc>
          <w:tcPr>
            <w:tcW w:w="1230" w:type="dxa"/>
            <w:shd w:val="clear" w:color="auto" w:fill="C8B52A"/>
          </w:tcPr>
          <w:p w14:paraId="5DE12F0F" w14:textId="77777777" w:rsidR="00913F80" w:rsidRPr="00913F80" w:rsidRDefault="00913F80" w:rsidP="00E90B48">
            <w:pPr>
              <w:pStyle w:val="Num"/>
            </w:pPr>
            <w:r w:rsidRPr="00913F80">
              <w:t>34</w:t>
            </w:r>
          </w:p>
          <w:p w14:paraId="22D735CE" w14:textId="77777777" w:rsidR="00913F80" w:rsidRPr="00913F80" w:rsidRDefault="00913F80" w:rsidP="00E90B48">
            <w:pPr>
              <w:pStyle w:val="Symbol"/>
            </w:pPr>
            <w:r w:rsidRPr="00913F80">
              <w:t>Se</w:t>
            </w:r>
          </w:p>
          <w:p w14:paraId="3537F422" w14:textId="77777777" w:rsidR="00913F80" w:rsidRPr="00913F80" w:rsidRDefault="00913F80" w:rsidP="00E90B48">
            <w:pPr>
              <w:pStyle w:val="Name"/>
            </w:pPr>
            <w:r w:rsidRPr="00913F80">
              <w:t>Selenium</w:t>
            </w:r>
          </w:p>
          <w:p w14:paraId="3E9D7D17" w14:textId="77777777" w:rsidR="00913F80" w:rsidRPr="00913F80" w:rsidRDefault="00913F80" w:rsidP="00E60F46">
            <w:pPr>
              <w:pStyle w:val="Mass"/>
            </w:pPr>
            <w:r w:rsidRPr="00913F80">
              <w:t>78.971</w:t>
            </w:r>
          </w:p>
          <w:p w14:paraId="3AD4B2CC" w14:textId="5241B04D" w:rsidR="00913F80" w:rsidRPr="00913F80" w:rsidRDefault="005C21FB" w:rsidP="00E60F46">
            <w:pPr>
              <w:pStyle w:val="Ox"/>
            </w:pPr>
            <w:r w:rsidRPr="00913F80">
              <w:t>6 4</w:t>
            </w:r>
            <w:r>
              <w:t xml:space="preserve"> 2</w:t>
            </w:r>
            <w:r w:rsidRPr="00913F80">
              <w:t xml:space="preserve"> </w:t>
            </w:r>
            <w:r>
              <w:t>−</w:t>
            </w:r>
            <w:r w:rsidRPr="00913F80">
              <w:t>2</w:t>
            </w:r>
            <w:r>
              <w:t xml:space="preserve"> (5 3 1 −1)</w:t>
            </w:r>
          </w:p>
          <w:p w14:paraId="15B13466" w14:textId="0CDC14FA" w:rsidR="00913F80" w:rsidRPr="00913F80" w:rsidRDefault="00913F80" w:rsidP="00E60F46">
            <w:pPr>
              <w:pStyle w:val="EConfig"/>
            </w:pPr>
            <w:r w:rsidRPr="00913F80">
              <w:t>[Ar]4s² 3d¹⁰ 4p⁴</w:t>
            </w:r>
          </w:p>
        </w:tc>
        <w:tc>
          <w:tcPr>
            <w:tcW w:w="1230" w:type="dxa"/>
            <w:shd w:val="clear" w:color="auto" w:fill="C8B52A"/>
          </w:tcPr>
          <w:p w14:paraId="721D7EA1" w14:textId="77777777" w:rsidR="00913F80" w:rsidRPr="00913F80" w:rsidRDefault="00913F80" w:rsidP="00E90B48">
            <w:pPr>
              <w:pStyle w:val="Num"/>
            </w:pPr>
            <w:r w:rsidRPr="00913F80">
              <w:t>35</w:t>
            </w:r>
          </w:p>
          <w:p w14:paraId="708FCF16" w14:textId="77777777" w:rsidR="00913F80" w:rsidRPr="00913F80" w:rsidRDefault="00913F80" w:rsidP="00E90B48">
            <w:pPr>
              <w:pStyle w:val="Symbol"/>
            </w:pPr>
            <w:r w:rsidRPr="00913F80">
              <w:t>Br</w:t>
            </w:r>
          </w:p>
          <w:p w14:paraId="58086EB6" w14:textId="77777777" w:rsidR="00913F80" w:rsidRPr="00913F80" w:rsidRDefault="00913F80" w:rsidP="00E90B48">
            <w:pPr>
              <w:pStyle w:val="Name"/>
            </w:pPr>
            <w:r w:rsidRPr="00913F80">
              <w:t>Bromine</w:t>
            </w:r>
          </w:p>
          <w:p w14:paraId="568C0F5D" w14:textId="77777777" w:rsidR="00913F80" w:rsidRPr="00913F80" w:rsidRDefault="00913F80" w:rsidP="00E60F46">
            <w:pPr>
              <w:pStyle w:val="Mass"/>
            </w:pPr>
            <w:r w:rsidRPr="00913F80">
              <w:t>79.904</w:t>
            </w:r>
          </w:p>
          <w:p w14:paraId="5636350E" w14:textId="0561DF97" w:rsidR="00913F80" w:rsidRPr="00913F80" w:rsidRDefault="00CF056C" w:rsidP="00E60F46">
            <w:pPr>
              <w:pStyle w:val="Ox"/>
            </w:pPr>
            <w:r w:rsidRPr="00913F80">
              <w:t>7 5</w:t>
            </w:r>
            <w:r>
              <w:t xml:space="preserve"> 3</w:t>
            </w:r>
            <w:r w:rsidRPr="00913F80">
              <w:t xml:space="preserve"> 1 </w:t>
            </w:r>
            <w:r>
              <w:t>−</w:t>
            </w:r>
            <w:r w:rsidRPr="00913F80">
              <w:t>1</w:t>
            </w:r>
            <w:r>
              <w:t xml:space="preserve"> (4)</w:t>
            </w:r>
          </w:p>
          <w:p w14:paraId="4A33E420" w14:textId="789E44DB" w:rsidR="00913F80" w:rsidRPr="00913F80" w:rsidRDefault="00913F80" w:rsidP="00E60F46">
            <w:pPr>
              <w:pStyle w:val="EConfig"/>
            </w:pPr>
            <w:r w:rsidRPr="00913F80">
              <w:t>[Ar]4s² 3d¹⁰ 4p⁵</w:t>
            </w:r>
          </w:p>
        </w:tc>
        <w:tc>
          <w:tcPr>
            <w:tcW w:w="1230" w:type="dxa"/>
            <w:shd w:val="clear" w:color="auto" w:fill="DA8F20"/>
          </w:tcPr>
          <w:p w14:paraId="6AC47F8A" w14:textId="77777777" w:rsidR="00913F80" w:rsidRPr="00913F80" w:rsidRDefault="00913F80" w:rsidP="00E90B48">
            <w:pPr>
              <w:pStyle w:val="Num"/>
            </w:pPr>
            <w:r w:rsidRPr="00913F80">
              <w:t>36</w:t>
            </w:r>
          </w:p>
          <w:p w14:paraId="0F5DC640" w14:textId="77777777" w:rsidR="00913F80" w:rsidRPr="00913F80" w:rsidRDefault="00913F80" w:rsidP="00E90B48">
            <w:pPr>
              <w:pStyle w:val="Symbol"/>
            </w:pPr>
            <w:r w:rsidRPr="00913F80">
              <w:t>Kr</w:t>
            </w:r>
          </w:p>
          <w:p w14:paraId="1B8B3522" w14:textId="77777777" w:rsidR="00913F80" w:rsidRPr="00913F80" w:rsidRDefault="00913F80" w:rsidP="00E90B48">
            <w:pPr>
              <w:pStyle w:val="Name"/>
            </w:pPr>
            <w:r w:rsidRPr="00913F80">
              <w:t>Krypton</w:t>
            </w:r>
          </w:p>
          <w:p w14:paraId="46820F73" w14:textId="77777777" w:rsidR="00913F80" w:rsidRPr="00913F80" w:rsidRDefault="00913F80" w:rsidP="00E60F46">
            <w:pPr>
              <w:pStyle w:val="Mass"/>
            </w:pPr>
            <w:r w:rsidRPr="00913F80">
              <w:t>83.798</w:t>
            </w:r>
          </w:p>
          <w:p w14:paraId="06978E2A" w14:textId="407E620B" w:rsidR="00913F80" w:rsidRPr="00913F80" w:rsidRDefault="00913F80" w:rsidP="00E60F46">
            <w:pPr>
              <w:pStyle w:val="Ox"/>
            </w:pPr>
            <w:r w:rsidRPr="00913F80">
              <w:t>0</w:t>
            </w:r>
            <w:r w:rsidR="006242A4">
              <w:t xml:space="preserve"> (2)</w:t>
            </w:r>
          </w:p>
          <w:p w14:paraId="43C38CDF" w14:textId="7F359D7F" w:rsidR="00913F80" w:rsidRPr="00913F80" w:rsidRDefault="00913F80" w:rsidP="00E60F46">
            <w:pPr>
              <w:pStyle w:val="EConfig"/>
            </w:pPr>
            <w:r w:rsidRPr="00913F80">
              <w:t>[Ar]4s² 3d¹⁰ 4p⁶</w:t>
            </w:r>
          </w:p>
        </w:tc>
      </w:tr>
      <w:tr w:rsidR="00E60F46" w:rsidRPr="000D1782" w14:paraId="5C1D3E3B" w14:textId="77777777" w:rsidTr="008F42E5">
        <w:trPr>
          <w:tblCellSpacing w:w="14" w:type="dxa"/>
        </w:trPr>
        <w:tc>
          <w:tcPr>
            <w:tcW w:w="200" w:type="dxa"/>
            <w:vAlign w:val="center"/>
          </w:tcPr>
          <w:p w14:paraId="2B0622E1" w14:textId="37E6B18B" w:rsidR="00913F80" w:rsidRDefault="00913F80" w:rsidP="00982486">
            <w:pPr>
              <w:pStyle w:val="RowNum"/>
            </w:pPr>
            <w:r>
              <w:t>5</w:t>
            </w:r>
          </w:p>
        </w:tc>
        <w:tc>
          <w:tcPr>
            <w:tcW w:w="1231" w:type="dxa"/>
            <w:shd w:val="clear" w:color="auto" w:fill="B9533B"/>
          </w:tcPr>
          <w:p w14:paraId="174D0A71" w14:textId="61FE4842" w:rsidR="00913F80" w:rsidRPr="00913F80" w:rsidRDefault="00913F80" w:rsidP="00E90B48">
            <w:pPr>
              <w:pStyle w:val="Num"/>
            </w:pPr>
            <w:r w:rsidRPr="00913F80">
              <w:t>37</w:t>
            </w:r>
          </w:p>
          <w:p w14:paraId="019646EE" w14:textId="77777777" w:rsidR="00913F80" w:rsidRPr="00913F80" w:rsidRDefault="00913F80" w:rsidP="00E90B48">
            <w:pPr>
              <w:pStyle w:val="Symbol"/>
            </w:pPr>
            <w:r w:rsidRPr="00913F80">
              <w:t>Rb</w:t>
            </w:r>
          </w:p>
          <w:p w14:paraId="7D2BD393" w14:textId="77777777" w:rsidR="00913F80" w:rsidRPr="00913F80" w:rsidRDefault="00913F80" w:rsidP="00E90B48">
            <w:pPr>
              <w:pStyle w:val="Name"/>
            </w:pPr>
            <w:r w:rsidRPr="00913F80">
              <w:t>Rubidium</w:t>
            </w:r>
          </w:p>
          <w:p w14:paraId="1560BAAC" w14:textId="77777777" w:rsidR="00913F80" w:rsidRPr="00913F80" w:rsidRDefault="00913F80" w:rsidP="00E60F46">
            <w:pPr>
              <w:pStyle w:val="Mass"/>
            </w:pPr>
            <w:r w:rsidRPr="00913F80">
              <w:t>85.4678</w:t>
            </w:r>
          </w:p>
          <w:p w14:paraId="3AE618B3" w14:textId="4B840FF2" w:rsidR="00913F80" w:rsidRPr="00913F80" w:rsidRDefault="00913F80" w:rsidP="00E60F46">
            <w:pPr>
              <w:pStyle w:val="Ox"/>
            </w:pPr>
            <w:r w:rsidRPr="00913F80">
              <w:t>1</w:t>
            </w:r>
            <w:r w:rsidR="00324A63">
              <w:t xml:space="preserve"> (−1)</w:t>
            </w:r>
          </w:p>
          <w:p w14:paraId="2574C956" w14:textId="284E580E" w:rsidR="00913F80" w:rsidRPr="00913F80" w:rsidRDefault="00913F80" w:rsidP="00E60F46">
            <w:pPr>
              <w:pStyle w:val="EConfig"/>
            </w:pPr>
            <w:r w:rsidRPr="00913F80">
              <w:t>[Kr]5s¹</w:t>
            </w:r>
          </w:p>
        </w:tc>
        <w:tc>
          <w:tcPr>
            <w:tcW w:w="1231" w:type="dxa"/>
            <w:shd w:val="clear" w:color="auto" w:fill="895DA7"/>
          </w:tcPr>
          <w:p w14:paraId="6094E06F" w14:textId="77777777" w:rsidR="00913F80" w:rsidRPr="00913F80" w:rsidRDefault="00913F80" w:rsidP="00E90B48">
            <w:pPr>
              <w:pStyle w:val="Num"/>
            </w:pPr>
            <w:r w:rsidRPr="00913F80">
              <w:t>38</w:t>
            </w:r>
          </w:p>
          <w:p w14:paraId="4A72E9E0" w14:textId="77777777" w:rsidR="00913F80" w:rsidRPr="00913F80" w:rsidRDefault="00913F80" w:rsidP="00E90B48">
            <w:pPr>
              <w:pStyle w:val="Symbol"/>
            </w:pPr>
            <w:r w:rsidRPr="00913F80">
              <w:t>Sr</w:t>
            </w:r>
          </w:p>
          <w:p w14:paraId="35831144" w14:textId="77777777" w:rsidR="00913F80" w:rsidRPr="00913F80" w:rsidRDefault="00913F80" w:rsidP="00E90B48">
            <w:pPr>
              <w:pStyle w:val="Name"/>
            </w:pPr>
            <w:r w:rsidRPr="00913F80">
              <w:t>Strontium</w:t>
            </w:r>
          </w:p>
          <w:p w14:paraId="003A1DD9" w14:textId="77777777" w:rsidR="00913F80" w:rsidRPr="00913F80" w:rsidRDefault="00913F80" w:rsidP="00E60F46">
            <w:pPr>
              <w:pStyle w:val="Mass"/>
            </w:pPr>
            <w:r w:rsidRPr="00913F80">
              <w:t>87.62</w:t>
            </w:r>
          </w:p>
          <w:p w14:paraId="5097AD87" w14:textId="2464897D" w:rsidR="00913F80" w:rsidRPr="00913F80" w:rsidRDefault="00913F80" w:rsidP="00E60F46">
            <w:pPr>
              <w:pStyle w:val="Ox"/>
            </w:pPr>
            <w:r w:rsidRPr="00913F80">
              <w:t>2</w:t>
            </w:r>
            <w:r w:rsidR="00EC5942">
              <w:t xml:space="preserve"> (−1)</w:t>
            </w:r>
          </w:p>
          <w:p w14:paraId="0C5CB98B" w14:textId="65E8E783" w:rsidR="00913F80" w:rsidRPr="00913F80" w:rsidRDefault="00913F80" w:rsidP="00E60F46">
            <w:pPr>
              <w:pStyle w:val="EConfig"/>
            </w:pPr>
            <w:r w:rsidRPr="00913F80">
              <w:t>[Kr]5s²</w:t>
            </w:r>
          </w:p>
        </w:tc>
        <w:tc>
          <w:tcPr>
            <w:tcW w:w="1231" w:type="dxa"/>
            <w:shd w:val="clear" w:color="auto" w:fill="0DB6E1"/>
          </w:tcPr>
          <w:p w14:paraId="33068227" w14:textId="77777777" w:rsidR="00913F80" w:rsidRPr="00913F80" w:rsidRDefault="00913F80" w:rsidP="00E90B48">
            <w:pPr>
              <w:pStyle w:val="Num"/>
            </w:pPr>
            <w:r w:rsidRPr="00913F80">
              <w:t>39</w:t>
            </w:r>
          </w:p>
          <w:p w14:paraId="1BBBEBC9" w14:textId="77777777" w:rsidR="00913F80" w:rsidRPr="00913F80" w:rsidRDefault="00913F80" w:rsidP="00E90B48">
            <w:pPr>
              <w:pStyle w:val="Symbol"/>
            </w:pPr>
            <w:r w:rsidRPr="00913F80">
              <w:t>Y</w:t>
            </w:r>
          </w:p>
          <w:p w14:paraId="13513ACA" w14:textId="77777777" w:rsidR="00913F80" w:rsidRPr="00913F80" w:rsidRDefault="00913F80" w:rsidP="00E90B48">
            <w:pPr>
              <w:pStyle w:val="Name"/>
            </w:pPr>
            <w:r w:rsidRPr="00913F80">
              <w:t>Yttrium</w:t>
            </w:r>
          </w:p>
          <w:p w14:paraId="2E4916C6" w14:textId="77777777" w:rsidR="00913F80" w:rsidRPr="00913F80" w:rsidRDefault="00913F80" w:rsidP="00E60F46">
            <w:pPr>
              <w:pStyle w:val="Mass"/>
            </w:pPr>
            <w:r w:rsidRPr="00913F80">
              <w:t>88.905 838</w:t>
            </w:r>
          </w:p>
          <w:p w14:paraId="44FB7708" w14:textId="16CB6053" w:rsidR="00913F80" w:rsidRPr="00913F80" w:rsidRDefault="00913F80" w:rsidP="00E60F46">
            <w:pPr>
              <w:pStyle w:val="Ox"/>
            </w:pPr>
            <w:r w:rsidRPr="00913F80">
              <w:t>3</w:t>
            </w:r>
            <w:r w:rsidR="004A3733">
              <w:t xml:space="preserve"> (2 1)</w:t>
            </w:r>
          </w:p>
          <w:p w14:paraId="5C46C00B" w14:textId="7E124438" w:rsidR="00913F80" w:rsidRPr="00913F80" w:rsidRDefault="00913F80" w:rsidP="00E60F46">
            <w:pPr>
              <w:pStyle w:val="EConfig"/>
            </w:pPr>
            <w:r w:rsidRPr="00913F80">
              <w:t>[Kr]5s² 4d¹</w:t>
            </w:r>
          </w:p>
        </w:tc>
        <w:tc>
          <w:tcPr>
            <w:tcW w:w="1230" w:type="dxa"/>
            <w:shd w:val="clear" w:color="auto" w:fill="0DB6E1"/>
          </w:tcPr>
          <w:p w14:paraId="1DD02224" w14:textId="77777777" w:rsidR="00913F80" w:rsidRPr="00913F80" w:rsidRDefault="00913F80" w:rsidP="00E90B48">
            <w:pPr>
              <w:pStyle w:val="Num"/>
            </w:pPr>
            <w:r w:rsidRPr="00913F80">
              <w:t>40</w:t>
            </w:r>
          </w:p>
          <w:p w14:paraId="54BA740D" w14:textId="77777777" w:rsidR="00913F80" w:rsidRPr="00913F80" w:rsidRDefault="00913F80" w:rsidP="00E90B48">
            <w:pPr>
              <w:pStyle w:val="Symbol"/>
            </w:pPr>
            <w:r w:rsidRPr="00913F80">
              <w:t>Zr</w:t>
            </w:r>
          </w:p>
          <w:p w14:paraId="100300AD" w14:textId="77777777" w:rsidR="00913F80" w:rsidRPr="00913F80" w:rsidRDefault="00913F80" w:rsidP="00E90B48">
            <w:pPr>
              <w:pStyle w:val="Name"/>
            </w:pPr>
            <w:r w:rsidRPr="00913F80">
              <w:t>Zirconium</w:t>
            </w:r>
          </w:p>
          <w:p w14:paraId="5E3D9A2E" w14:textId="77777777" w:rsidR="00913F80" w:rsidRPr="00913F80" w:rsidRDefault="00913F80" w:rsidP="00E60F46">
            <w:pPr>
              <w:pStyle w:val="Mass"/>
            </w:pPr>
            <w:r w:rsidRPr="00913F80">
              <w:t>91.224</w:t>
            </w:r>
          </w:p>
          <w:p w14:paraId="7C50AC6D" w14:textId="2734F098" w:rsidR="00913F80" w:rsidRPr="00913F80" w:rsidRDefault="00913F80" w:rsidP="00E60F46">
            <w:pPr>
              <w:pStyle w:val="Ox"/>
            </w:pPr>
            <w:r w:rsidRPr="00913F80">
              <w:t>4</w:t>
            </w:r>
            <w:r w:rsidR="00231834">
              <w:t xml:space="preserve"> (</w:t>
            </w:r>
            <w:r w:rsidR="00231834" w:rsidRPr="00913F80">
              <w:t>3 2</w:t>
            </w:r>
            <w:r w:rsidR="00231834">
              <w:t xml:space="preserve"> 1 −2)</w:t>
            </w:r>
          </w:p>
          <w:p w14:paraId="214248D4" w14:textId="3DF3CA02" w:rsidR="00913F80" w:rsidRPr="00913F80" w:rsidRDefault="00913F80" w:rsidP="00E60F46">
            <w:pPr>
              <w:pStyle w:val="EConfig"/>
            </w:pPr>
            <w:r w:rsidRPr="00913F80">
              <w:t>[Kr]5s² 4d²</w:t>
            </w:r>
          </w:p>
        </w:tc>
        <w:tc>
          <w:tcPr>
            <w:tcW w:w="1230" w:type="dxa"/>
            <w:shd w:val="clear" w:color="auto" w:fill="0DB6E1"/>
          </w:tcPr>
          <w:p w14:paraId="4C9984AB" w14:textId="745F9FCC" w:rsidR="00913F80" w:rsidRPr="00913F80" w:rsidRDefault="00913F80" w:rsidP="00E90B48">
            <w:pPr>
              <w:pStyle w:val="Num"/>
            </w:pPr>
            <w:r w:rsidRPr="00913F80">
              <w:t>41</w:t>
            </w:r>
          </w:p>
          <w:p w14:paraId="38837B13" w14:textId="77777777" w:rsidR="00913F80" w:rsidRPr="00913F80" w:rsidRDefault="00913F80" w:rsidP="00E90B48">
            <w:pPr>
              <w:pStyle w:val="Symbol"/>
            </w:pPr>
            <w:r w:rsidRPr="00913F80">
              <w:t>Nb</w:t>
            </w:r>
          </w:p>
          <w:p w14:paraId="27155169" w14:textId="77777777" w:rsidR="00913F80" w:rsidRPr="00913F80" w:rsidRDefault="00913F80" w:rsidP="00E90B48">
            <w:pPr>
              <w:pStyle w:val="Name"/>
            </w:pPr>
            <w:r w:rsidRPr="00913F80">
              <w:t>Niobium</w:t>
            </w:r>
          </w:p>
          <w:p w14:paraId="77E0E3E3" w14:textId="77777777" w:rsidR="00913F80" w:rsidRPr="00913F80" w:rsidRDefault="00913F80" w:rsidP="00E60F46">
            <w:pPr>
              <w:pStyle w:val="Mass"/>
            </w:pPr>
            <w:r w:rsidRPr="00913F80">
              <w:t>92.906 37</w:t>
            </w:r>
          </w:p>
          <w:p w14:paraId="099364E5" w14:textId="68B5209E" w:rsidR="00913F80" w:rsidRPr="00913F80" w:rsidRDefault="00913F80" w:rsidP="00E60F46">
            <w:pPr>
              <w:pStyle w:val="Ox"/>
            </w:pPr>
            <w:r w:rsidRPr="00913F80">
              <w:t>5</w:t>
            </w:r>
            <w:r w:rsidR="00C8746F">
              <w:t xml:space="preserve"> (</w:t>
            </w:r>
            <w:r w:rsidR="00C8746F" w:rsidRPr="00913F80">
              <w:t>4 3 2</w:t>
            </w:r>
            <w:r w:rsidR="00C8746F">
              <w:t xml:space="preserve"> 1 −1 −3)</w:t>
            </w:r>
          </w:p>
          <w:p w14:paraId="06F0B6E6" w14:textId="2D8228E5" w:rsidR="00913F80" w:rsidRPr="00913F80" w:rsidRDefault="00913F80" w:rsidP="00BC0CAC">
            <w:pPr>
              <w:pStyle w:val="AnomEConf"/>
            </w:pPr>
            <w:r w:rsidRPr="00913F80">
              <w:t>[Kr]5s¹ 4d⁴</w:t>
            </w:r>
          </w:p>
        </w:tc>
        <w:tc>
          <w:tcPr>
            <w:tcW w:w="1230" w:type="dxa"/>
            <w:shd w:val="clear" w:color="auto" w:fill="0DB6E1"/>
          </w:tcPr>
          <w:p w14:paraId="64E8063E" w14:textId="77777777" w:rsidR="00913F80" w:rsidRPr="00913F80" w:rsidRDefault="00913F80" w:rsidP="00E90B48">
            <w:pPr>
              <w:pStyle w:val="Num"/>
            </w:pPr>
            <w:r w:rsidRPr="00913F80">
              <w:t>42</w:t>
            </w:r>
          </w:p>
          <w:p w14:paraId="34446A57" w14:textId="77777777" w:rsidR="00913F80" w:rsidRPr="00913F80" w:rsidRDefault="00913F80" w:rsidP="00E90B48">
            <w:pPr>
              <w:pStyle w:val="Symbol"/>
            </w:pPr>
            <w:r w:rsidRPr="00913F80">
              <w:t>Mo</w:t>
            </w:r>
          </w:p>
          <w:p w14:paraId="3FB06213" w14:textId="77777777" w:rsidR="00913F80" w:rsidRPr="00913F80" w:rsidRDefault="00913F80" w:rsidP="00E90B48">
            <w:pPr>
              <w:pStyle w:val="Name"/>
            </w:pPr>
            <w:r w:rsidRPr="00913F80">
              <w:t>Molybdenum</w:t>
            </w:r>
          </w:p>
          <w:p w14:paraId="6CAF3DE7" w14:textId="77777777" w:rsidR="00913F80" w:rsidRPr="00913F80" w:rsidRDefault="00913F80" w:rsidP="00E60F46">
            <w:pPr>
              <w:pStyle w:val="Mass"/>
            </w:pPr>
            <w:r w:rsidRPr="00913F80">
              <w:t>95.95</w:t>
            </w:r>
          </w:p>
          <w:p w14:paraId="19E6C04E" w14:textId="5CA1B57D" w:rsidR="00913F80" w:rsidRPr="00913F80" w:rsidRDefault="00913F80" w:rsidP="00E60F46">
            <w:pPr>
              <w:pStyle w:val="Ox"/>
            </w:pPr>
            <w:r w:rsidRPr="00913F80">
              <w:t>6</w:t>
            </w:r>
            <w:r w:rsidR="00C8746F">
              <w:t xml:space="preserve"> 4 (5 3 2 1 −1 −2 −4)</w:t>
            </w:r>
          </w:p>
          <w:p w14:paraId="5BA54CC7" w14:textId="16E6C0E1" w:rsidR="00913F80" w:rsidRPr="00913F80" w:rsidRDefault="00913F80" w:rsidP="00BC0CAC">
            <w:pPr>
              <w:pStyle w:val="AnomEConf"/>
            </w:pPr>
            <w:r w:rsidRPr="00913F80">
              <w:t>[Kr]5s¹ 4d⁵</w:t>
            </w:r>
          </w:p>
        </w:tc>
        <w:tc>
          <w:tcPr>
            <w:tcW w:w="1230" w:type="dxa"/>
            <w:shd w:val="clear" w:color="auto" w:fill="0DB6E1"/>
          </w:tcPr>
          <w:p w14:paraId="0522232B" w14:textId="77777777" w:rsidR="00913F80" w:rsidRPr="00913F80" w:rsidRDefault="00913F80" w:rsidP="00E90B48">
            <w:pPr>
              <w:pStyle w:val="Num"/>
            </w:pPr>
            <w:r w:rsidRPr="00913F80">
              <w:t>43</w:t>
            </w:r>
          </w:p>
          <w:p w14:paraId="09ABD4C2" w14:textId="77777777" w:rsidR="00913F80" w:rsidRPr="00913F80" w:rsidRDefault="00913F80" w:rsidP="00E90B48">
            <w:pPr>
              <w:pStyle w:val="Symbol"/>
            </w:pPr>
            <w:r w:rsidRPr="00913F80">
              <w:t>Tc</w:t>
            </w:r>
          </w:p>
          <w:p w14:paraId="200DC96E" w14:textId="77777777" w:rsidR="00913F80" w:rsidRPr="00913F80" w:rsidRDefault="00913F80" w:rsidP="00E90B48">
            <w:pPr>
              <w:pStyle w:val="Name"/>
            </w:pPr>
            <w:r w:rsidRPr="00913F80">
              <w:t>Technetium</w:t>
            </w:r>
          </w:p>
          <w:p w14:paraId="4BF54838" w14:textId="77777777" w:rsidR="00913F80" w:rsidRPr="00913F80" w:rsidRDefault="00913F80" w:rsidP="00E60F46">
            <w:pPr>
              <w:pStyle w:val="Mass"/>
            </w:pPr>
            <w:r w:rsidRPr="00913F80">
              <w:t>[97]</w:t>
            </w:r>
          </w:p>
          <w:p w14:paraId="1BE05C38" w14:textId="0824628C" w:rsidR="00913F80" w:rsidRPr="00913F80" w:rsidRDefault="00913F80" w:rsidP="00E60F46">
            <w:pPr>
              <w:pStyle w:val="Ox"/>
            </w:pPr>
            <w:r w:rsidRPr="00913F80">
              <w:t>7 4</w:t>
            </w:r>
            <w:r w:rsidR="00667D54">
              <w:t xml:space="preserve"> (6 5 3 2 1 −1 −3)</w:t>
            </w:r>
          </w:p>
          <w:p w14:paraId="6F7F431C" w14:textId="093E9BF3" w:rsidR="00913F80" w:rsidRPr="00913F80" w:rsidRDefault="00913F80" w:rsidP="00E60F46">
            <w:pPr>
              <w:pStyle w:val="EConfig"/>
            </w:pPr>
            <w:r w:rsidRPr="00913F80">
              <w:t>[Kr]5s² 4d⁵</w:t>
            </w:r>
          </w:p>
        </w:tc>
        <w:tc>
          <w:tcPr>
            <w:tcW w:w="1230" w:type="dxa"/>
            <w:shd w:val="clear" w:color="auto" w:fill="0DB6E1"/>
          </w:tcPr>
          <w:p w14:paraId="41F17751" w14:textId="77777777" w:rsidR="00913F80" w:rsidRPr="00913F80" w:rsidRDefault="00913F80" w:rsidP="00E90B48">
            <w:pPr>
              <w:pStyle w:val="Num"/>
            </w:pPr>
            <w:r w:rsidRPr="00913F80">
              <w:t>44</w:t>
            </w:r>
          </w:p>
          <w:p w14:paraId="677B478C" w14:textId="77777777" w:rsidR="00913F80" w:rsidRPr="00913F80" w:rsidRDefault="00913F80" w:rsidP="00E90B48">
            <w:pPr>
              <w:pStyle w:val="Symbol"/>
            </w:pPr>
            <w:r w:rsidRPr="00913F80">
              <w:t>Ru</w:t>
            </w:r>
          </w:p>
          <w:p w14:paraId="7F74BFFD" w14:textId="77777777" w:rsidR="00913F80" w:rsidRPr="00913F80" w:rsidRDefault="00913F80" w:rsidP="00E90B48">
            <w:pPr>
              <w:pStyle w:val="Name"/>
            </w:pPr>
            <w:r w:rsidRPr="00913F80">
              <w:t>Ruthenium</w:t>
            </w:r>
          </w:p>
          <w:p w14:paraId="3CF64FF6" w14:textId="77777777" w:rsidR="00913F80" w:rsidRPr="00913F80" w:rsidRDefault="00913F80" w:rsidP="00E60F46">
            <w:pPr>
              <w:pStyle w:val="Mass"/>
            </w:pPr>
            <w:r w:rsidRPr="00913F80">
              <w:t>101.07</w:t>
            </w:r>
          </w:p>
          <w:p w14:paraId="50665E5E" w14:textId="79EA7021" w:rsidR="00913F80" w:rsidRPr="00913F80" w:rsidRDefault="00667D54" w:rsidP="00E60F46">
            <w:pPr>
              <w:pStyle w:val="Ox"/>
            </w:pPr>
            <w:r>
              <w:t>4 3 2 (8 7 6 5 1 −2 −4)</w:t>
            </w:r>
          </w:p>
          <w:p w14:paraId="003E7AB1" w14:textId="54AD496D" w:rsidR="00913F80" w:rsidRPr="00913F80" w:rsidRDefault="00913F80" w:rsidP="00BC0CAC">
            <w:pPr>
              <w:pStyle w:val="AnomEConf"/>
            </w:pPr>
            <w:r w:rsidRPr="00913F80">
              <w:t>[Kr]5s¹ 4d⁷</w:t>
            </w:r>
          </w:p>
        </w:tc>
        <w:tc>
          <w:tcPr>
            <w:tcW w:w="1230" w:type="dxa"/>
            <w:shd w:val="clear" w:color="auto" w:fill="0DB6E1"/>
          </w:tcPr>
          <w:p w14:paraId="49BCB6C3" w14:textId="77777777" w:rsidR="00913F80" w:rsidRPr="00913F80" w:rsidRDefault="00913F80" w:rsidP="00E90B48">
            <w:pPr>
              <w:pStyle w:val="Num"/>
            </w:pPr>
            <w:r w:rsidRPr="00913F80">
              <w:t>45</w:t>
            </w:r>
          </w:p>
          <w:p w14:paraId="67BC3699" w14:textId="77777777" w:rsidR="00913F80" w:rsidRPr="00913F80" w:rsidRDefault="00913F80" w:rsidP="00E90B48">
            <w:pPr>
              <w:pStyle w:val="Symbol"/>
            </w:pPr>
            <w:r w:rsidRPr="00913F80">
              <w:t>Rh</w:t>
            </w:r>
          </w:p>
          <w:p w14:paraId="3A8781AB" w14:textId="77777777" w:rsidR="00913F80" w:rsidRPr="00913F80" w:rsidRDefault="00913F80" w:rsidP="00E90B48">
            <w:pPr>
              <w:pStyle w:val="Name"/>
            </w:pPr>
            <w:r w:rsidRPr="00913F80">
              <w:t>Rhodium</w:t>
            </w:r>
          </w:p>
          <w:p w14:paraId="7B866126" w14:textId="77777777" w:rsidR="00913F80" w:rsidRPr="00913F80" w:rsidRDefault="00913F80" w:rsidP="00E60F46">
            <w:pPr>
              <w:pStyle w:val="Mass"/>
            </w:pPr>
            <w:r w:rsidRPr="00913F80">
              <w:t>102.905 49</w:t>
            </w:r>
          </w:p>
          <w:p w14:paraId="6D49DB73" w14:textId="244708C2" w:rsidR="00913F80" w:rsidRPr="00913F80" w:rsidRDefault="00DF1982" w:rsidP="00E60F46">
            <w:pPr>
              <w:pStyle w:val="Ox"/>
            </w:pPr>
            <w:r w:rsidRPr="00913F80">
              <w:t>3</w:t>
            </w:r>
            <w:r>
              <w:t xml:space="preserve"> (5 4 2 1 −1 −3)</w:t>
            </w:r>
          </w:p>
          <w:p w14:paraId="77F592F7" w14:textId="4574B34D" w:rsidR="00913F80" w:rsidRPr="00913F80" w:rsidRDefault="00913F80" w:rsidP="00BC0CAC">
            <w:pPr>
              <w:pStyle w:val="AnomEConf"/>
            </w:pPr>
            <w:r w:rsidRPr="00913F80">
              <w:t>[Kr]5s¹ 4d⁸</w:t>
            </w:r>
          </w:p>
        </w:tc>
        <w:tc>
          <w:tcPr>
            <w:tcW w:w="1230" w:type="dxa"/>
            <w:shd w:val="clear" w:color="auto" w:fill="0DB6E1"/>
          </w:tcPr>
          <w:p w14:paraId="290F79CD" w14:textId="77777777" w:rsidR="00913F80" w:rsidRPr="00913F80" w:rsidRDefault="00913F80" w:rsidP="00E90B48">
            <w:pPr>
              <w:pStyle w:val="Num"/>
            </w:pPr>
            <w:r w:rsidRPr="00913F80">
              <w:t>46</w:t>
            </w:r>
          </w:p>
          <w:p w14:paraId="51C0655E" w14:textId="77777777" w:rsidR="00913F80" w:rsidRPr="00913F80" w:rsidRDefault="00913F80" w:rsidP="00E90B48">
            <w:pPr>
              <w:pStyle w:val="Symbol"/>
            </w:pPr>
            <w:r w:rsidRPr="00913F80">
              <w:t>Pd</w:t>
            </w:r>
          </w:p>
          <w:p w14:paraId="5CFDB451" w14:textId="77777777" w:rsidR="00913F80" w:rsidRPr="00913F80" w:rsidRDefault="00913F80" w:rsidP="00E90B48">
            <w:pPr>
              <w:pStyle w:val="Name"/>
            </w:pPr>
            <w:r w:rsidRPr="00913F80">
              <w:t>Palladium</w:t>
            </w:r>
          </w:p>
          <w:p w14:paraId="0BFB7A38" w14:textId="77777777" w:rsidR="00913F80" w:rsidRPr="00913F80" w:rsidRDefault="00913F80" w:rsidP="00E60F46">
            <w:pPr>
              <w:pStyle w:val="Mass"/>
            </w:pPr>
            <w:r w:rsidRPr="00913F80">
              <w:t>106.42</w:t>
            </w:r>
          </w:p>
          <w:p w14:paraId="498C744F" w14:textId="1F4ABE29" w:rsidR="00913F80" w:rsidRPr="00913F80" w:rsidRDefault="00164F03" w:rsidP="00E60F46">
            <w:pPr>
              <w:pStyle w:val="Ox"/>
            </w:pPr>
            <w:r>
              <w:t>4 2 (6 5 3 1)</w:t>
            </w:r>
          </w:p>
          <w:p w14:paraId="2314168E" w14:textId="2C56DCDB" w:rsidR="00913F80" w:rsidRPr="00913F80" w:rsidRDefault="00913F80" w:rsidP="00BC0CAC">
            <w:pPr>
              <w:pStyle w:val="AnomEConf"/>
            </w:pPr>
            <w:r w:rsidRPr="00913F80">
              <w:t>[Kr]4d¹⁰</w:t>
            </w:r>
          </w:p>
        </w:tc>
        <w:tc>
          <w:tcPr>
            <w:tcW w:w="1230" w:type="dxa"/>
            <w:shd w:val="clear" w:color="auto" w:fill="0DB6E1"/>
          </w:tcPr>
          <w:p w14:paraId="1B639574" w14:textId="6D0CEC2F" w:rsidR="00913F80" w:rsidRPr="00913F80" w:rsidRDefault="00913F80" w:rsidP="00E90B48">
            <w:pPr>
              <w:pStyle w:val="Num"/>
            </w:pPr>
            <w:r w:rsidRPr="00913F80">
              <w:t>47</w:t>
            </w:r>
          </w:p>
          <w:p w14:paraId="56693917" w14:textId="77777777" w:rsidR="00913F80" w:rsidRPr="00913F80" w:rsidRDefault="00913F80" w:rsidP="00E90B48">
            <w:pPr>
              <w:pStyle w:val="Symbol"/>
            </w:pPr>
            <w:r w:rsidRPr="00913F80">
              <w:t>Ag</w:t>
            </w:r>
          </w:p>
          <w:p w14:paraId="1DBFF8CE" w14:textId="77777777" w:rsidR="00913F80" w:rsidRPr="00913F80" w:rsidRDefault="00913F80" w:rsidP="00E90B48">
            <w:pPr>
              <w:pStyle w:val="Name"/>
            </w:pPr>
            <w:r w:rsidRPr="00913F80">
              <w:t>Silver</w:t>
            </w:r>
          </w:p>
          <w:p w14:paraId="68B8BB51" w14:textId="77777777" w:rsidR="00913F80" w:rsidRPr="00913F80" w:rsidRDefault="00913F80" w:rsidP="00E60F46">
            <w:pPr>
              <w:pStyle w:val="Mass"/>
            </w:pPr>
            <w:r w:rsidRPr="00913F80">
              <w:t>107.8682</w:t>
            </w:r>
          </w:p>
          <w:p w14:paraId="11F71361" w14:textId="372A49E9" w:rsidR="00913F80" w:rsidRPr="00913F80" w:rsidRDefault="00913F80" w:rsidP="00E60F46">
            <w:pPr>
              <w:pStyle w:val="Ox"/>
            </w:pPr>
            <w:r w:rsidRPr="00913F80">
              <w:t>1</w:t>
            </w:r>
            <w:r w:rsidR="003462E8">
              <w:t xml:space="preserve"> (4 3 2 −1 −2)</w:t>
            </w:r>
          </w:p>
          <w:p w14:paraId="54B1FB02" w14:textId="4EAF3ADE" w:rsidR="00913F80" w:rsidRPr="00913F80" w:rsidRDefault="00913F80" w:rsidP="00BC0CAC">
            <w:pPr>
              <w:pStyle w:val="AnomEConf"/>
            </w:pPr>
            <w:r w:rsidRPr="00913F80">
              <w:t>[Kr]5s¹ 4d¹⁰</w:t>
            </w:r>
          </w:p>
        </w:tc>
        <w:tc>
          <w:tcPr>
            <w:tcW w:w="1230" w:type="dxa"/>
            <w:shd w:val="clear" w:color="auto" w:fill="2BB73C"/>
          </w:tcPr>
          <w:p w14:paraId="33722D31" w14:textId="3CCC2DC5" w:rsidR="00913F80" w:rsidRPr="00913F80" w:rsidRDefault="00913F80" w:rsidP="00E90B48">
            <w:pPr>
              <w:pStyle w:val="Num"/>
            </w:pPr>
            <w:r w:rsidRPr="00913F80">
              <w:t>48</w:t>
            </w:r>
          </w:p>
          <w:p w14:paraId="3E3C82C6" w14:textId="77777777" w:rsidR="00913F80" w:rsidRPr="00913F80" w:rsidRDefault="00913F80" w:rsidP="00E90B48">
            <w:pPr>
              <w:pStyle w:val="Symbol"/>
            </w:pPr>
            <w:r w:rsidRPr="00913F80">
              <w:t>Cd</w:t>
            </w:r>
          </w:p>
          <w:p w14:paraId="3271B4D5" w14:textId="77777777" w:rsidR="00913F80" w:rsidRPr="00913F80" w:rsidRDefault="00913F80" w:rsidP="00E90B48">
            <w:pPr>
              <w:pStyle w:val="Name"/>
            </w:pPr>
            <w:r w:rsidRPr="00913F80">
              <w:t>Cadmium</w:t>
            </w:r>
          </w:p>
          <w:p w14:paraId="4F330D1F" w14:textId="77777777" w:rsidR="00913F80" w:rsidRPr="00913F80" w:rsidRDefault="00913F80" w:rsidP="00E60F46">
            <w:pPr>
              <w:pStyle w:val="Mass"/>
            </w:pPr>
            <w:r w:rsidRPr="00913F80">
              <w:t>112.414</w:t>
            </w:r>
          </w:p>
          <w:p w14:paraId="748B2B83" w14:textId="6C6230E8" w:rsidR="00913F80" w:rsidRPr="00913F80" w:rsidRDefault="00913F80" w:rsidP="00E60F46">
            <w:pPr>
              <w:pStyle w:val="Ox"/>
            </w:pPr>
            <w:r w:rsidRPr="00913F80">
              <w:t>2</w:t>
            </w:r>
            <w:r w:rsidR="00324A63">
              <w:t xml:space="preserve"> (1 −2)</w:t>
            </w:r>
          </w:p>
          <w:p w14:paraId="4AF7691F" w14:textId="1A1124D9" w:rsidR="00913F80" w:rsidRPr="00913F80" w:rsidRDefault="00913F80" w:rsidP="00E60F46">
            <w:pPr>
              <w:pStyle w:val="EConfig"/>
            </w:pPr>
            <w:r w:rsidRPr="00913F80">
              <w:t>[Kr]5s² 4d¹⁰</w:t>
            </w:r>
          </w:p>
        </w:tc>
        <w:tc>
          <w:tcPr>
            <w:tcW w:w="1230" w:type="dxa"/>
            <w:shd w:val="clear" w:color="auto" w:fill="2BB73C"/>
          </w:tcPr>
          <w:p w14:paraId="1EBF4DCF" w14:textId="77777777" w:rsidR="00913F80" w:rsidRPr="00913F80" w:rsidRDefault="00913F80" w:rsidP="00E90B48">
            <w:pPr>
              <w:pStyle w:val="Num"/>
            </w:pPr>
            <w:r w:rsidRPr="00913F80">
              <w:t>49</w:t>
            </w:r>
          </w:p>
          <w:p w14:paraId="2C18C1C9" w14:textId="77777777" w:rsidR="00913F80" w:rsidRPr="00913F80" w:rsidRDefault="00913F80" w:rsidP="00E90B48">
            <w:pPr>
              <w:pStyle w:val="Symbol"/>
            </w:pPr>
            <w:r w:rsidRPr="00913F80">
              <w:t>In</w:t>
            </w:r>
          </w:p>
          <w:p w14:paraId="4CCF0FB7" w14:textId="77777777" w:rsidR="00913F80" w:rsidRPr="00913F80" w:rsidRDefault="00913F80" w:rsidP="00E90B48">
            <w:pPr>
              <w:pStyle w:val="Name"/>
            </w:pPr>
            <w:r w:rsidRPr="00913F80">
              <w:t>Indium</w:t>
            </w:r>
          </w:p>
          <w:p w14:paraId="3E9AB533" w14:textId="77777777" w:rsidR="00913F80" w:rsidRPr="00913F80" w:rsidRDefault="00913F80" w:rsidP="00E60F46">
            <w:pPr>
              <w:pStyle w:val="Mass"/>
            </w:pPr>
            <w:r w:rsidRPr="00913F80">
              <w:t>114.818</w:t>
            </w:r>
          </w:p>
          <w:p w14:paraId="50263793" w14:textId="141C13D6" w:rsidR="00913F80" w:rsidRPr="00913F80" w:rsidRDefault="006C614E" w:rsidP="00E60F46">
            <w:pPr>
              <w:pStyle w:val="Ox"/>
            </w:pPr>
            <w:r w:rsidRPr="00913F80">
              <w:t>3</w:t>
            </w:r>
            <w:r>
              <w:t xml:space="preserve"> (2 1 </w:t>
            </w:r>
            <w:r w:rsidRPr="00C03A36">
              <w:t>−</w:t>
            </w:r>
            <w:r>
              <w:t xml:space="preserve">1 </w:t>
            </w:r>
            <w:r w:rsidRPr="00C03A36">
              <w:t>−</w:t>
            </w:r>
            <w:r>
              <w:t>2 −5)</w:t>
            </w:r>
          </w:p>
          <w:p w14:paraId="1088AB99" w14:textId="652ED845" w:rsidR="00913F80" w:rsidRPr="00913F80" w:rsidRDefault="00913F80" w:rsidP="00E60F46">
            <w:pPr>
              <w:pStyle w:val="EConfig"/>
            </w:pPr>
            <w:r w:rsidRPr="00913F80">
              <w:t>[Kr]5s² 4d¹⁰ 5p¹</w:t>
            </w:r>
          </w:p>
        </w:tc>
        <w:tc>
          <w:tcPr>
            <w:tcW w:w="1230" w:type="dxa"/>
            <w:shd w:val="clear" w:color="auto" w:fill="2BB73C"/>
          </w:tcPr>
          <w:p w14:paraId="512BAF0C" w14:textId="77777777" w:rsidR="00913F80" w:rsidRPr="00913F80" w:rsidRDefault="00913F80" w:rsidP="00E90B48">
            <w:pPr>
              <w:pStyle w:val="Num"/>
            </w:pPr>
            <w:r w:rsidRPr="00913F80">
              <w:t>50</w:t>
            </w:r>
          </w:p>
          <w:p w14:paraId="13E7535A" w14:textId="77777777" w:rsidR="00913F80" w:rsidRPr="00913F80" w:rsidRDefault="00913F80" w:rsidP="00E90B48">
            <w:pPr>
              <w:pStyle w:val="Symbol"/>
            </w:pPr>
            <w:r w:rsidRPr="00913F80">
              <w:t>Sn</w:t>
            </w:r>
          </w:p>
          <w:p w14:paraId="2C755E11" w14:textId="77777777" w:rsidR="00913F80" w:rsidRPr="00913F80" w:rsidRDefault="00913F80" w:rsidP="00E90B48">
            <w:pPr>
              <w:pStyle w:val="Name"/>
            </w:pPr>
            <w:r w:rsidRPr="00913F80">
              <w:t>Tin</w:t>
            </w:r>
          </w:p>
          <w:p w14:paraId="2DA678C2" w14:textId="77777777" w:rsidR="00913F80" w:rsidRPr="00913F80" w:rsidRDefault="00913F80" w:rsidP="00E60F46">
            <w:pPr>
              <w:pStyle w:val="Mass"/>
            </w:pPr>
            <w:r w:rsidRPr="00913F80">
              <w:t>118.710</w:t>
            </w:r>
          </w:p>
          <w:p w14:paraId="6673885C" w14:textId="4F6D6496" w:rsidR="00913F80" w:rsidRPr="00913F80" w:rsidRDefault="003802DA" w:rsidP="00E60F46">
            <w:pPr>
              <w:pStyle w:val="Ox"/>
            </w:pPr>
            <w:r w:rsidRPr="00913F80">
              <w:t xml:space="preserve">4 </w:t>
            </w:r>
            <w:r>
              <w:t>2 −</w:t>
            </w:r>
            <w:r w:rsidRPr="00913F80">
              <w:t>4</w:t>
            </w:r>
            <w:r>
              <w:t xml:space="preserve"> (3 1 −1 −2 −3)</w:t>
            </w:r>
          </w:p>
          <w:p w14:paraId="662BBE2F" w14:textId="7943221C" w:rsidR="00913F80" w:rsidRPr="00913F80" w:rsidRDefault="00913F80" w:rsidP="00E60F46">
            <w:pPr>
              <w:pStyle w:val="EConfig"/>
            </w:pPr>
            <w:r w:rsidRPr="00913F80">
              <w:t>[Kr]5s² 4d¹⁰ 5p²</w:t>
            </w:r>
          </w:p>
        </w:tc>
        <w:tc>
          <w:tcPr>
            <w:tcW w:w="1230" w:type="dxa"/>
            <w:shd w:val="clear" w:color="auto" w:fill="798B59"/>
          </w:tcPr>
          <w:p w14:paraId="1F809392" w14:textId="77777777" w:rsidR="00913F80" w:rsidRPr="00913F80" w:rsidRDefault="00913F80" w:rsidP="00E90B48">
            <w:pPr>
              <w:pStyle w:val="Num"/>
            </w:pPr>
            <w:r w:rsidRPr="00913F80">
              <w:t>51</w:t>
            </w:r>
          </w:p>
          <w:p w14:paraId="22AA0435" w14:textId="77777777" w:rsidR="00913F80" w:rsidRPr="00913F80" w:rsidRDefault="00913F80" w:rsidP="00E90B48">
            <w:pPr>
              <w:pStyle w:val="Symbol"/>
            </w:pPr>
            <w:r w:rsidRPr="00913F80">
              <w:t>Sb</w:t>
            </w:r>
          </w:p>
          <w:p w14:paraId="6F70399F" w14:textId="77777777" w:rsidR="00913F80" w:rsidRPr="00913F80" w:rsidRDefault="00913F80" w:rsidP="00E90B48">
            <w:pPr>
              <w:pStyle w:val="Name"/>
            </w:pPr>
            <w:r w:rsidRPr="00913F80">
              <w:t>Antimony</w:t>
            </w:r>
          </w:p>
          <w:p w14:paraId="3F5F76D5" w14:textId="77777777" w:rsidR="00913F80" w:rsidRPr="00913F80" w:rsidRDefault="00913F80" w:rsidP="00E60F46">
            <w:pPr>
              <w:pStyle w:val="Mass"/>
            </w:pPr>
            <w:r w:rsidRPr="00913F80">
              <w:t>121.760</w:t>
            </w:r>
          </w:p>
          <w:p w14:paraId="4C5E9CC6" w14:textId="54D965C9" w:rsidR="00913F80" w:rsidRPr="00913F80" w:rsidRDefault="005C21FB" w:rsidP="00E60F46">
            <w:pPr>
              <w:pStyle w:val="Ox"/>
            </w:pPr>
            <w:r w:rsidRPr="00913F80">
              <w:t xml:space="preserve">5 3 </w:t>
            </w:r>
            <w:r w:rsidRPr="00B014CA">
              <w:t>−</w:t>
            </w:r>
            <w:r w:rsidRPr="00913F80">
              <w:t>3</w:t>
            </w:r>
            <w:r>
              <w:t xml:space="preserve"> (4 2 1 −1 −2)</w:t>
            </w:r>
          </w:p>
          <w:p w14:paraId="372BF45B" w14:textId="64B13823" w:rsidR="00913F80" w:rsidRPr="00913F80" w:rsidRDefault="00913F80" w:rsidP="00E60F46">
            <w:pPr>
              <w:pStyle w:val="EConfig"/>
            </w:pPr>
            <w:r w:rsidRPr="00913F80">
              <w:t>[Kr]5s² 4d¹⁰ 5p³</w:t>
            </w:r>
          </w:p>
        </w:tc>
        <w:tc>
          <w:tcPr>
            <w:tcW w:w="1230" w:type="dxa"/>
            <w:shd w:val="clear" w:color="auto" w:fill="798B59"/>
          </w:tcPr>
          <w:p w14:paraId="7DC3793E" w14:textId="77777777" w:rsidR="00913F80" w:rsidRPr="00913F80" w:rsidRDefault="00913F80" w:rsidP="00E90B48">
            <w:pPr>
              <w:pStyle w:val="Num"/>
            </w:pPr>
            <w:r w:rsidRPr="00913F80">
              <w:t>52</w:t>
            </w:r>
          </w:p>
          <w:p w14:paraId="4F0F3A41" w14:textId="77777777" w:rsidR="00913F80" w:rsidRPr="00913F80" w:rsidRDefault="00913F80" w:rsidP="00E90B48">
            <w:pPr>
              <w:pStyle w:val="Symbol"/>
            </w:pPr>
            <w:r w:rsidRPr="00913F80">
              <w:t>Te</w:t>
            </w:r>
          </w:p>
          <w:p w14:paraId="163ABDD6" w14:textId="77777777" w:rsidR="00913F80" w:rsidRPr="00913F80" w:rsidRDefault="00913F80" w:rsidP="00E90B48">
            <w:pPr>
              <w:pStyle w:val="Name"/>
            </w:pPr>
            <w:r w:rsidRPr="00913F80">
              <w:t>Tellurium</w:t>
            </w:r>
          </w:p>
          <w:p w14:paraId="669175A2" w14:textId="77777777" w:rsidR="00913F80" w:rsidRPr="00913F80" w:rsidRDefault="00913F80" w:rsidP="00E60F46">
            <w:pPr>
              <w:pStyle w:val="Mass"/>
            </w:pPr>
            <w:r w:rsidRPr="00913F80">
              <w:t>127.60</w:t>
            </w:r>
          </w:p>
          <w:p w14:paraId="755ABF36" w14:textId="51EB8E65" w:rsidR="00913F80" w:rsidRPr="00913F80" w:rsidRDefault="005C21FB" w:rsidP="00E60F46">
            <w:pPr>
              <w:pStyle w:val="Ox"/>
            </w:pPr>
            <w:r w:rsidRPr="00913F80">
              <w:t>6 4</w:t>
            </w:r>
            <w:r>
              <w:t xml:space="preserve"> 2</w:t>
            </w:r>
            <w:r w:rsidRPr="00913F80">
              <w:t xml:space="preserve"> </w:t>
            </w:r>
            <w:r>
              <w:t>−</w:t>
            </w:r>
            <w:r w:rsidRPr="00913F80">
              <w:t>2</w:t>
            </w:r>
            <w:r>
              <w:t xml:space="preserve"> (5 3 1 −1)</w:t>
            </w:r>
          </w:p>
          <w:p w14:paraId="2C4A1463" w14:textId="35666205" w:rsidR="00913F80" w:rsidRPr="00913F80" w:rsidRDefault="00913F80" w:rsidP="00E60F46">
            <w:pPr>
              <w:pStyle w:val="EConfig"/>
            </w:pPr>
            <w:r w:rsidRPr="00913F80">
              <w:t>[Kr]5s² 4d¹⁰ 5p⁴</w:t>
            </w:r>
          </w:p>
        </w:tc>
        <w:tc>
          <w:tcPr>
            <w:tcW w:w="1230" w:type="dxa"/>
            <w:shd w:val="clear" w:color="auto" w:fill="C8B52A"/>
          </w:tcPr>
          <w:p w14:paraId="33CB26C5" w14:textId="77777777" w:rsidR="00913F80" w:rsidRPr="00913F80" w:rsidRDefault="00913F80" w:rsidP="00E90B48">
            <w:pPr>
              <w:pStyle w:val="Num"/>
            </w:pPr>
            <w:r w:rsidRPr="00913F80">
              <w:t>53</w:t>
            </w:r>
          </w:p>
          <w:p w14:paraId="139B1BF3" w14:textId="77777777" w:rsidR="00913F80" w:rsidRPr="00913F80" w:rsidRDefault="00913F80" w:rsidP="00E90B48">
            <w:pPr>
              <w:pStyle w:val="Symbol"/>
            </w:pPr>
            <w:r w:rsidRPr="00913F80">
              <w:t>I</w:t>
            </w:r>
          </w:p>
          <w:p w14:paraId="408BFE96" w14:textId="77777777" w:rsidR="00913F80" w:rsidRPr="00913F80" w:rsidRDefault="00913F80" w:rsidP="00E90B48">
            <w:pPr>
              <w:pStyle w:val="Name"/>
            </w:pPr>
            <w:r w:rsidRPr="00913F80">
              <w:t>Iodine</w:t>
            </w:r>
          </w:p>
          <w:p w14:paraId="55B29B01" w14:textId="77777777" w:rsidR="00913F80" w:rsidRPr="00913F80" w:rsidRDefault="00913F80" w:rsidP="00E60F46">
            <w:pPr>
              <w:pStyle w:val="Mass"/>
            </w:pPr>
            <w:r w:rsidRPr="00913F80">
              <w:t>126.904 47</w:t>
            </w:r>
          </w:p>
          <w:p w14:paraId="3FF15F63" w14:textId="53ED4A86" w:rsidR="00913F80" w:rsidRPr="00913F80" w:rsidRDefault="00CF056C" w:rsidP="00E60F46">
            <w:pPr>
              <w:pStyle w:val="Ox"/>
            </w:pPr>
            <w:r w:rsidRPr="00913F80">
              <w:t>7 5</w:t>
            </w:r>
            <w:r>
              <w:t xml:space="preserve"> 3</w:t>
            </w:r>
            <w:r w:rsidRPr="00913F80">
              <w:t xml:space="preserve"> 1 </w:t>
            </w:r>
            <w:r>
              <w:t>−</w:t>
            </w:r>
            <w:r w:rsidRPr="00913F80">
              <w:t>1</w:t>
            </w:r>
            <w:r>
              <w:t xml:space="preserve"> (6 4)</w:t>
            </w:r>
          </w:p>
          <w:p w14:paraId="30FCDED3" w14:textId="29E533A1" w:rsidR="00913F80" w:rsidRPr="00913F80" w:rsidRDefault="00913F80" w:rsidP="00E60F46">
            <w:pPr>
              <w:pStyle w:val="EConfig"/>
            </w:pPr>
            <w:r w:rsidRPr="00913F80">
              <w:t>[Kr]5s² 4d¹⁰ 5p⁵</w:t>
            </w:r>
          </w:p>
        </w:tc>
        <w:tc>
          <w:tcPr>
            <w:tcW w:w="1230" w:type="dxa"/>
            <w:shd w:val="clear" w:color="auto" w:fill="DA8F20"/>
          </w:tcPr>
          <w:p w14:paraId="58FA7916" w14:textId="77777777" w:rsidR="00913F80" w:rsidRPr="00913F80" w:rsidRDefault="00913F80" w:rsidP="00E90B48">
            <w:pPr>
              <w:pStyle w:val="Num"/>
            </w:pPr>
            <w:r w:rsidRPr="00913F80">
              <w:t>54</w:t>
            </w:r>
          </w:p>
          <w:p w14:paraId="1C04136A" w14:textId="77777777" w:rsidR="00913F80" w:rsidRPr="00913F80" w:rsidRDefault="00913F80" w:rsidP="00E90B48">
            <w:pPr>
              <w:pStyle w:val="Symbol"/>
            </w:pPr>
            <w:r w:rsidRPr="00913F80">
              <w:t>Xe</w:t>
            </w:r>
          </w:p>
          <w:p w14:paraId="63699BDA" w14:textId="77777777" w:rsidR="00913F80" w:rsidRPr="00913F80" w:rsidRDefault="00913F80" w:rsidP="00E90B48">
            <w:pPr>
              <w:pStyle w:val="Name"/>
            </w:pPr>
            <w:r w:rsidRPr="00913F80">
              <w:t>Xenon</w:t>
            </w:r>
          </w:p>
          <w:p w14:paraId="658CEBEF" w14:textId="77777777" w:rsidR="00913F80" w:rsidRPr="00913F80" w:rsidRDefault="00913F80" w:rsidP="00E60F46">
            <w:pPr>
              <w:pStyle w:val="Mass"/>
            </w:pPr>
            <w:r w:rsidRPr="00913F80">
              <w:t>131.293</w:t>
            </w:r>
          </w:p>
          <w:p w14:paraId="6A4425AF" w14:textId="4B3CB1A1" w:rsidR="00913F80" w:rsidRPr="00913F80" w:rsidRDefault="00913F80" w:rsidP="00E60F46">
            <w:pPr>
              <w:pStyle w:val="Ox"/>
            </w:pPr>
            <w:r w:rsidRPr="00913F80">
              <w:t>0</w:t>
            </w:r>
            <w:r w:rsidR="006242A4">
              <w:t xml:space="preserve"> (8 6 4 2)</w:t>
            </w:r>
          </w:p>
          <w:p w14:paraId="6FFD1BB7" w14:textId="5366A010" w:rsidR="00913F80" w:rsidRPr="00913F80" w:rsidRDefault="00913F80" w:rsidP="00E60F46">
            <w:pPr>
              <w:pStyle w:val="EConfig"/>
            </w:pPr>
            <w:r w:rsidRPr="00913F80">
              <w:t>[Kr]5s² 4d¹⁰ 5p⁶</w:t>
            </w:r>
          </w:p>
        </w:tc>
      </w:tr>
      <w:tr w:rsidR="00330592" w:rsidRPr="000D1782" w14:paraId="2DFC0208" w14:textId="77777777" w:rsidTr="008F42E5">
        <w:trPr>
          <w:tblCellSpacing w:w="14" w:type="dxa"/>
        </w:trPr>
        <w:tc>
          <w:tcPr>
            <w:tcW w:w="200" w:type="dxa"/>
            <w:vAlign w:val="center"/>
          </w:tcPr>
          <w:p w14:paraId="5F87C58B" w14:textId="2835E3A9" w:rsidR="00913F80" w:rsidRDefault="00913F80" w:rsidP="00982486">
            <w:pPr>
              <w:pStyle w:val="RowNum"/>
            </w:pPr>
            <w:r>
              <w:t>6</w:t>
            </w:r>
          </w:p>
        </w:tc>
        <w:tc>
          <w:tcPr>
            <w:tcW w:w="1231" w:type="dxa"/>
            <w:shd w:val="clear" w:color="auto" w:fill="B9533B"/>
          </w:tcPr>
          <w:p w14:paraId="2CBB9706" w14:textId="4C60A93F" w:rsidR="00913F80" w:rsidRPr="00913F80" w:rsidRDefault="00913F80" w:rsidP="00E90B48">
            <w:pPr>
              <w:pStyle w:val="Num"/>
            </w:pPr>
            <w:r w:rsidRPr="00913F80">
              <w:t>55</w:t>
            </w:r>
          </w:p>
          <w:p w14:paraId="339D9D45" w14:textId="77777777" w:rsidR="00913F80" w:rsidRPr="00913F80" w:rsidRDefault="00913F80" w:rsidP="00E90B48">
            <w:pPr>
              <w:pStyle w:val="Symbol"/>
            </w:pPr>
            <w:r w:rsidRPr="00913F80">
              <w:t>Cs</w:t>
            </w:r>
          </w:p>
          <w:p w14:paraId="40A71C9C" w14:textId="2C561058" w:rsidR="00913F80" w:rsidRPr="00913F80" w:rsidRDefault="00913F80" w:rsidP="00E90B48">
            <w:pPr>
              <w:pStyle w:val="Name"/>
            </w:pPr>
            <w:r w:rsidRPr="00913F80">
              <w:t>Caesium</w:t>
            </w:r>
          </w:p>
          <w:p w14:paraId="66015D84" w14:textId="77777777" w:rsidR="00913F80" w:rsidRPr="00913F80" w:rsidRDefault="00913F80" w:rsidP="00E60F46">
            <w:pPr>
              <w:pStyle w:val="Mass"/>
            </w:pPr>
            <w:r w:rsidRPr="00913F80">
              <w:t>132.905 452</w:t>
            </w:r>
          </w:p>
          <w:p w14:paraId="5D6D90C8" w14:textId="55AAFDCA" w:rsidR="00913F80" w:rsidRPr="00913F80" w:rsidRDefault="00913F80" w:rsidP="00E60F46">
            <w:pPr>
              <w:pStyle w:val="Ox"/>
            </w:pPr>
            <w:r w:rsidRPr="00913F80">
              <w:t>1</w:t>
            </w:r>
            <w:r w:rsidR="00324A63">
              <w:t xml:space="preserve"> (−1)</w:t>
            </w:r>
          </w:p>
          <w:p w14:paraId="76B24E51" w14:textId="4F581DD9" w:rsidR="00913F80" w:rsidRPr="00913F80" w:rsidRDefault="00913F80" w:rsidP="00E60F46">
            <w:pPr>
              <w:pStyle w:val="EConfig"/>
            </w:pPr>
            <w:r w:rsidRPr="00913F80">
              <w:t>[Xe]6s¹</w:t>
            </w:r>
          </w:p>
        </w:tc>
        <w:tc>
          <w:tcPr>
            <w:tcW w:w="1231" w:type="dxa"/>
            <w:shd w:val="clear" w:color="auto" w:fill="895DA7"/>
          </w:tcPr>
          <w:p w14:paraId="027DFBD5" w14:textId="77777777" w:rsidR="00913F80" w:rsidRPr="00913F80" w:rsidRDefault="00913F80" w:rsidP="00E90B48">
            <w:pPr>
              <w:pStyle w:val="Num"/>
            </w:pPr>
            <w:r w:rsidRPr="00913F80">
              <w:t>56</w:t>
            </w:r>
          </w:p>
          <w:p w14:paraId="3632C05E" w14:textId="3C73FC0B" w:rsidR="00913F80" w:rsidRPr="00913F80" w:rsidRDefault="00913F80" w:rsidP="00E90B48">
            <w:pPr>
              <w:pStyle w:val="Symbol"/>
            </w:pPr>
            <w:r w:rsidRPr="00913F80">
              <w:t>Ba</w:t>
            </w:r>
          </w:p>
          <w:p w14:paraId="540AB383" w14:textId="77777777" w:rsidR="00913F80" w:rsidRPr="00913F80" w:rsidRDefault="00913F80" w:rsidP="00E90B48">
            <w:pPr>
              <w:pStyle w:val="Name"/>
            </w:pPr>
            <w:r w:rsidRPr="00913F80">
              <w:t>Barium</w:t>
            </w:r>
          </w:p>
          <w:p w14:paraId="39957F82" w14:textId="77777777" w:rsidR="00913F80" w:rsidRPr="00913F80" w:rsidRDefault="00913F80" w:rsidP="00E60F46">
            <w:pPr>
              <w:pStyle w:val="Mass"/>
            </w:pPr>
            <w:r w:rsidRPr="00913F80">
              <w:t>137.327</w:t>
            </w:r>
          </w:p>
          <w:p w14:paraId="37496CAD" w14:textId="1BD70022" w:rsidR="00913F80" w:rsidRPr="00913F80" w:rsidRDefault="00913F80" w:rsidP="00E60F46">
            <w:pPr>
              <w:pStyle w:val="Ox"/>
            </w:pPr>
            <w:r w:rsidRPr="00913F80">
              <w:t>2</w:t>
            </w:r>
            <w:r w:rsidR="00EC5942">
              <w:t xml:space="preserve"> (−1)</w:t>
            </w:r>
          </w:p>
          <w:p w14:paraId="31737E0D" w14:textId="16DB0982" w:rsidR="00913F80" w:rsidRPr="00913F80" w:rsidRDefault="00913F80" w:rsidP="00E60F46">
            <w:pPr>
              <w:pStyle w:val="EConfig"/>
            </w:pPr>
            <w:r w:rsidRPr="00913F80">
              <w:t>[Xe]6s²</w:t>
            </w:r>
          </w:p>
        </w:tc>
        <w:tc>
          <w:tcPr>
            <w:tcW w:w="1231" w:type="dxa"/>
            <w:vAlign w:val="center"/>
          </w:tcPr>
          <w:p w14:paraId="36B77FAE" w14:textId="45D06199" w:rsidR="00913F80" w:rsidRPr="00347C5E" w:rsidRDefault="00DC6559" w:rsidP="00913F80">
            <w:pPr>
              <w:jc w:val="center"/>
            </w:pPr>
            <w:r w:rsidRPr="00DC6559">
              <w:rPr>
                <w:color w:val="A6A6A6" w:themeColor="background1" w:themeShade="A6"/>
              </w:rPr>
              <w:t>6</w:t>
            </w:r>
            <w:r w:rsidR="00913F80" w:rsidRPr="00DC6559">
              <w:rPr>
                <w:color w:val="A6A6A6" w:themeColor="background1" w:themeShade="A6"/>
              </w:rPr>
              <w:t>*</w:t>
            </w:r>
          </w:p>
        </w:tc>
        <w:tc>
          <w:tcPr>
            <w:tcW w:w="1230" w:type="dxa"/>
            <w:shd w:val="clear" w:color="auto" w:fill="0DB6E1"/>
          </w:tcPr>
          <w:p w14:paraId="087FDC50" w14:textId="0B521D5E" w:rsidR="00913F80" w:rsidRPr="00913F80" w:rsidRDefault="00913F80" w:rsidP="00E90B48">
            <w:pPr>
              <w:pStyle w:val="Num"/>
            </w:pPr>
            <w:r w:rsidRPr="00913F80">
              <w:t>72</w:t>
            </w:r>
          </w:p>
          <w:p w14:paraId="2C33A36F" w14:textId="77777777" w:rsidR="00913F80" w:rsidRPr="00913F80" w:rsidRDefault="00913F80" w:rsidP="00E90B48">
            <w:pPr>
              <w:pStyle w:val="Symbol"/>
            </w:pPr>
            <w:r w:rsidRPr="00913F80">
              <w:t>Hf</w:t>
            </w:r>
          </w:p>
          <w:p w14:paraId="54119FE8" w14:textId="77777777" w:rsidR="00913F80" w:rsidRPr="00913F80" w:rsidRDefault="00913F80" w:rsidP="00E90B48">
            <w:pPr>
              <w:pStyle w:val="Name"/>
            </w:pPr>
            <w:r w:rsidRPr="00913F80">
              <w:t>Hafnium</w:t>
            </w:r>
          </w:p>
          <w:p w14:paraId="4330652B" w14:textId="77777777" w:rsidR="00913F80" w:rsidRPr="00913F80" w:rsidRDefault="00913F80" w:rsidP="00E60F46">
            <w:pPr>
              <w:pStyle w:val="Mass"/>
            </w:pPr>
            <w:r w:rsidRPr="00913F80">
              <w:t>178.486</w:t>
            </w:r>
          </w:p>
          <w:p w14:paraId="32A5ECF3" w14:textId="3E129D6D" w:rsidR="00913F80" w:rsidRPr="00913F80" w:rsidRDefault="00913F80" w:rsidP="00E60F46">
            <w:pPr>
              <w:pStyle w:val="Ox"/>
            </w:pPr>
            <w:r w:rsidRPr="00913F80">
              <w:t>4</w:t>
            </w:r>
            <w:r w:rsidR="00231834">
              <w:t xml:space="preserve"> (</w:t>
            </w:r>
            <w:r w:rsidR="00231834" w:rsidRPr="00913F80">
              <w:t>3 2</w:t>
            </w:r>
            <w:r w:rsidR="00231834">
              <w:t xml:space="preserve"> 1 −2)</w:t>
            </w:r>
          </w:p>
          <w:p w14:paraId="38AA1093" w14:textId="22800750" w:rsidR="00913F80" w:rsidRPr="00913F80" w:rsidRDefault="00913F80" w:rsidP="00E60F46">
            <w:pPr>
              <w:pStyle w:val="EConfig"/>
            </w:pPr>
            <w:r w:rsidRPr="00913F80">
              <w:t>[Xe]6s² 4f¹⁴ 5d²</w:t>
            </w:r>
          </w:p>
        </w:tc>
        <w:tc>
          <w:tcPr>
            <w:tcW w:w="1230" w:type="dxa"/>
            <w:shd w:val="clear" w:color="auto" w:fill="0DB6E1"/>
          </w:tcPr>
          <w:p w14:paraId="24A54428" w14:textId="77777777" w:rsidR="00913F80" w:rsidRPr="00913F80" w:rsidRDefault="00913F80" w:rsidP="00E90B48">
            <w:pPr>
              <w:pStyle w:val="Num"/>
            </w:pPr>
            <w:r w:rsidRPr="00913F80">
              <w:t>73</w:t>
            </w:r>
          </w:p>
          <w:p w14:paraId="73347FEE" w14:textId="77777777" w:rsidR="00913F80" w:rsidRPr="00913F80" w:rsidRDefault="00913F80" w:rsidP="00E90B48">
            <w:pPr>
              <w:pStyle w:val="Symbol"/>
            </w:pPr>
            <w:r w:rsidRPr="00913F80">
              <w:t>Ta</w:t>
            </w:r>
          </w:p>
          <w:p w14:paraId="401CBFA7" w14:textId="77777777" w:rsidR="00913F80" w:rsidRPr="00913F80" w:rsidRDefault="00913F80" w:rsidP="00E90B48">
            <w:pPr>
              <w:pStyle w:val="Name"/>
            </w:pPr>
            <w:r w:rsidRPr="00913F80">
              <w:t>Tantalum</w:t>
            </w:r>
          </w:p>
          <w:p w14:paraId="29F13C9E" w14:textId="77777777" w:rsidR="00913F80" w:rsidRPr="00913F80" w:rsidRDefault="00913F80" w:rsidP="00E60F46">
            <w:pPr>
              <w:pStyle w:val="Mass"/>
            </w:pPr>
            <w:r w:rsidRPr="00913F80">
              <w:t>180.947 88</w:t>
            </w:r>
          </w:p>
          <w:p w14:paraId="26AF2FCC" w14:textId="1431AFA8" w:rsidR="00913F80" w:rsidRPr="00913F80" w:rsidRDefault="00913F80" w:rsidP="00E60F46">
            <w:pPr>
              <w:pStyle w:val="Ox"/>
            </w:pPr>
            <w:r w:rsidRPr="00913F80">
              <w:t>5</w:t>
            </w:r>
            <w:r w:rsidR="00C8746F">
              <w:t xml:space="preserve"> (</w:t>
            </w:r>
            <w:r w:rsidR="00C8746F" w:rsidRPr="00913F80">
              <w:t>4 3 2</w:t>
            </w:r>
            <w:r w:rsidR="00C8746F">
              <w:t xml:space="preserve"> 1 −1 −3)</w:t>
            </w:r>
          </w:p>
          <w:p w14:paraId="6F4AB37D" w14:textId="29C97A01" w:rsidR="00913F80" w:rsidRPr="00913F80" w:rsidRDefault="00913F80" w:rsidP="00E60F46">
            <w:pPr>
              <w:pStyle w:val="EConfig"/>
            </w:pPr>
            <w:r w:rsidRPr="00913F80">
              <w:t>[Xe]6s² 4f¹⁴ 5d³</w:t>
            </w:r>
          </w:p>
        </w:tc>
        <w:tc>
          <w:tcPr>
            <w:tcW w:w="1230" w:type="dxa"/>
            <w:shd w:val="clear" w:color="auto" w:fill="0DB6E1"/>
          </w:tcPr>
          <w:p w14:paraId="315A4A7C" w14:textId="77777777" w:rsidR="00913F80" w:rsidRPr="00913F80" w:rsidRDefault="00913F80" w:rsidP="00E90B48">
            <w:pPr>
              <w:pStyle w:val="Num"/>
            </w:pPr>
            <w:r w:rsidRPr="00913F80">
              <w:t>74</w:t>
            </w:r>
          </w:p>
          <w:p w14:paraId="6FE853E1" w14:textId="77777777" w:rsidR="00913F80" w:rsidRPr="00913F80" w:rsidRDefault="00913F80" w:rsidP="00E90B48">
            <w:pPr>
              <w:pStyle w:val="Symbol"/>
            </w:pPr>
            <w:r w:rsidRPr="00913F80">
              <w:t>W</w:t>
            </w:r>
          </w:p>
          <w:p w14:paraId="3EE6E0F7" w14:textId="77777777" w:rsidR="00913F80" w:rsidRPr="00913F80" w:rsidRDefault="00913F80" w:rsidP="00E90B48">
            <w:pPr>
              <w:pStyle w:val="Name"/>
            </w:pPr>
            <w:r w:rsidRPr="00913F80">
              <w:t>Tungsten</w:t>
            </w:r>
          </w:p>
          <w:p w14:paraId="3A5131E2" w14:textId="77777777" w:rsidR="00913F80" w:rsidRPr="00913F80" w:rsidRDefault="00913F80" w:rsidP="00E60F46">
            <w:pPr>
              <w:pStyle w:val="Mass"/>
            </w:pPr>
            <w:r w:rsidRPr="00913F80">
              <w:t>183.84</w:t>
            </w:r>
          </w:p>
          <w:p w14:paraId="57F36FE2" w14:textId="25643559" w:rsidR="00913F80" w:rsidRPr="00913F80" w:rsidRDefault="006633DF" w:rsidP="00E60F46">
            <w:pPr>
              <w:pStyle w:val="Ox"/>
            </w:pPr>
            <w:r w:rsidRPr="00913F80">
              <w:t>6</w:t>
            </w:r>
            <w:r>
              <w:t xml:space="preserve"> 4 (5 3 2 1 −1 −2 −4)</w:t>
            </w:r>
          </w:p>
          <w:p w14:paraId="1FD4A551" w14:textId="31182790" w:rsidR="00913F80" w:rsidRPr="00913F80" w:rsidRDefault="00913F80" w:rsidP="00E60F46">
            <w:pPr>
              <w:pStyle w:val="EConfig"/>
            </w:pPr>
            <w:r w:rsidRPr="00913F80">
              <w:t>[Xe]6s² 4f¹⁴ 5d⁴</w:t>
            </w:r>
          </w:p>
        </w:tc>
        <w:tc>
          <w:tcPr>
            <w:tcW w:w="1230" w:type="dxa"/>
            <w:shd w:val="clear" w:color="auto" w:fill="0DB6E1"/>
          </w:tcPr>
          <w:p w14:paraId="06B29FD3" w14:textId="77777777" w:rsidR="00913F80" w:rsidRPr="00913F80" w:rsidRDefault="00913F80" w:rsidP="00E90B48">
            <w:pPr>
              <w:pStyle w:val="Num"/>
            </w:pPr>
            <w:r w:rsidRPr="00913F80">
              <w:t>75</w:t>
            </w:r>
          </w:p>
          <w:p w14:paraId="0DAA1355" w14:textId="77777777" w:rsidR="00913F80" w:rsidRPr="00913F80" w:rsidRDefault="00913F80" w:rsidP="00E90B48">
            <w:pPr>
              <w:pStyle w:val="Symbol"/>
            </w:pPr>
            <w:r w:rsidRPr="00913F80">
              <w:t>Re</w:t>
            </w:r>
          </w:p>
          <w:p w14:paraId="50B467C3" w14:textId="77777777" w:rsidR="00913F80" w:rsidRPr="00913F80" w:rsidRDefault="00913F80" w:rsidP="00E90B48">
            <w:pPr>
              <w:pStyle w:val="Name"/>
            </w:pPr>
            <w:r w:rsidRPr="00913F80">
              <w:t>Rhenium</w:t>
            </w:r>
          </w:p>
          <w:p w14:paraId="33FD9369" w14:textId="77777777" w:rsidR="00913F80" w:rsidRPr="00913F80" w:rsidRDefault="00913F80" w:rsidP="00E60F46">
            <w:pPr>
              <w:pStyle w:val="Mass"/>
            </w:pPr>
            <w:r w:rsidRPr="00913F80">
              <w:t>186.207</w:t>
            </w:r>
          </w:p>
          <w:p w14:paraId="220CE861" w14:textId="4B30DC78" w:rsidR="00913F80" w:rsidRPr="00913F80" w:rsidRDefault="00913F80" w:rsidP="00E60F46">
            <w:pPr>
              <w:pStyle w:val="Ox"/>
            </w:pPr>
            <w:r w:rsidRPr="00913F80">
              <w:t>4</w:t>
            </w:r>
            <w:r w:rsidR="00667D54">
              <w:t xml:space="preserve"> (7 6 5 3 2 1 −1 −3)</w:t>
            </w:r>
          </w:p>
          <w:p w14:paraId="3BD6E546" w14:textId="643BA4C8" w:rsidR="00913F80" w:rsidRPr="00913F80" w:rsidRDefault="00913F80" w:rsidP="00E60F46">
            <w:pPr>
              <w:pStyle w:val="EConfig"/>
            </w:pPr>
            <w:r w:rsidRPr="00913F80">
              <w:t>[Xe]6s² 4f¹⁴ 5d⁵</w:t>
            </w:r>
          </w:p>
        </w:tc>
        <w:tc>
          <w:tcPr>
            <w:tcW w:w="1230" w:type="dxa"/>
            <w:shd w:val="clear" w:color="auto" w:fill="0DB6E1"/>
          </w:tcPr>
          <w:p w14:paraId="5F2D7ACD" w14:textId="77777777" w:rsidR="00913F80" w:rsidRPr="00913F80" w:rsidRDefault="00913F80" w:rsidP="00E90B48">
            <w:pPr>
              <w:pStyle w:val="Num"/>
            </w:pPr>
            <w:r w:rsidRPr="00913F80">
              <w:t>76</w:t>
            </w:r>
          </w:p>
          <w:p w14:paraId="6ECCE4C2" w14:textId="77777777" w:rsidR="00913F80" w:rsidRPr="00913F80" w:rsidRDefault="00913F80" w:rsidP="00E90B48">
            <w:pPr>
              <w:pStyle w:val="Symbol"/>
            </w:pPr>
            <w:r w:rsidRPr="00913F80">
              <w:t>Os</w:t>
            </w:r>
          </w:p>
          <w:p w14:paraId="4570E1F5" w14:textId="77777777" w:rsidR="00913F80" w:rsidRPr="00913F80" w:rsidRDefault="00913F80" w:rsidP="00E90B48">
            <w:pPr>
              <w:pStyle w:val="Name"/>
            </w:pPr>
            <w:r w:rsidRPr="00913F80">
              <w:t>Osmium</w:t>
            </w:r>
          </w:p>
          <w:p w14:paraId="16995B08" w14:textId="77777777" w:rsidR="00913F80" w:rsidRPr="00913F80" w:rsidRDefault="00913F80" w:rsidP="00E60F46">
            <w:pPr>
              <w:pStyle w:val="Mass"/>
            </w:pPr>
            <w:r w:rsidRPr="00913F80">
              <w:t>190.23</w:t>
            </w:r>
          </w:p>
          <w:p w14:paraId="14461262" w14:textId="6A7DC66E" w:rsidR="00913F80" w:rsidRPr="00913F80" w:rsidRDefault="00667D54" w:rsidP="00E60F46">
            <w:pPr>
              <w:pStyle w:val="Ox"/>
            </w:pPr>
            <w:r>
              <w:t>4 (8 7 6 5 3 2 1 −1 −2 −4)</w:t>
            </w:r>
          </w:p>
          <w:p w14:paraId="3E2687E5" w14:textId="5F3BF039" w:rsidR="00913F80" w:rsidRPr="00913F80" w:rsidRDefault="00913F80" w:rsidP="00E60F46">
            <w:pPr>
              <w:pStyle w:val="EConfig"/>
            </w:pPr>
            <w:r w:rsidRPr="00913F80">
              <w:t>[Xe]6s² 4f¹⁴ 5d⁶</w:t>
            </w:r>
          </w:p>
        </w:tc>
        <w:tc>
          <w:tcPr>
            <w:tcW w:w="1230" w:type="dxa"/>
            <w:shd w:val="clear" w:color="auto" w:fill="0DB6E1"/>
          </w:tcPr>
          <w:p w14:paraId="197BA482" w14:textId="77777777" w:rsidR="00913F80" w:rsidRPr="00913F80" w:rsidRDefault="00913F80" w:rsidP="00E90B48">
            <w:pPr>
              <w:pStyle w:val="Num"/>
            </w:pPr>
            <w:r w:rsidRPr="00913F80">
              <w:t>77</w:t>
            </w:r>
          </w:p>
          <w:p w14:paraId="3762D4FC" w14:textId="77777777" w:rsidR="00913F80" w:rsidRPr="00913F80" w:rsidRDefault="00913F80" w:rsidP="00E90B48">
            <w:pPr>
              <w:pStyle w:val="Symbol"/>
            </w:pPr>
            <w:r w:rsidRPr="00913F80">
              <w:t>Ir</w:t>
            </w:r>
          </w:p>
          <w:p w14:paraId="6591A581" w14:textId="77777777" w:rsidR="00913F80" w:rsidRPr="00913F80" w:rsidRDefault="00913F80" w:rsidP="00E90B48">
            <w:pPr>
              <w:pStyle w:val="Name"/>
            </w:pPr>
            <w:r w:rsidRPr="00913F80">
              <w:t>Iridium</w:t>
            </w:r>
          </w:p>
          <w:p w14:paraId="1F873D87" w14:textId="77777777" w:rsidR="00913F80" w:rsidRPr="00913F80" w:rsidRDefault="00913F80" w:rsidP="00E60F46">
            <w:pPr>
              <w:pStyle w:val="Mass"/>
            </w:pPr>
            <w:r w:rsidRPr="00913F80">
              <w:t>192.217</w:t>
            </w:r>
          </w:p>
          <w:p w14:paraId="22501A98" w14:textId="79814A39" w:rsidR="00913F80" w:rsidRPr="00913F80" w:rsidRDefault="00DF1982" w:rsidP="00E60F46">
            <w:pPr>
              <w:pStyle w:val="Ox"/>
            </w:pPr>
            <w:r>
              <w:t>4</w:t>
            </w:r>
            <w:r w:rsidRPr="00913F80">
              <w:t xml:space="preserve"> </w:t>
            </w:r>
            <w:r>
              <w:t>3 (9 8 7 6 5 2 1 −1 −3)</w:t>
            </w:r>
          </w:p>
          <w:p w14:paraId="67383162" w14:textId="7618F5AF" w:rsidR="00913F80" w:rsidRPr="00913F80" w:rsidRDefault="00913F80" w:rsidP="00E60F46">
            <w:pPr>
              <w:pStyle w:val="EConfig"/>
            </w:pPr>
            <w:r w:rsidRPr="00913F80">
              <w:t>[Xe]6s² 4f¹⁴ 5d⁷</w:t>
            </w:r>
          </w:p>
        </w:tc>
        <w:tc>
          <w:tcPr>
            <w:tcW w:w="1230" w:type="dxa"/>
            <w:shd w:val="clear" w:color="auto" w:fill="0DB6E1"/>
          </w:tcPr>
          <w:p w14:paraId="36962AD1" w14:textId="77777777" w:rsidR="00913F80" w:rsidRPr="00913F80" w:rsidRDefault="00913F80" w:rsidP="00E90B48">
            <w:pPr>
              <w:pStyle w:val="Num"/>
            </w:pPr>
            <w:r w:rsidRPr="00913F80">
              <w:t>78</w:t>
            </w:r>
          </w:p>
          <w:p w14:paraId="39F571A9" w14:textId="77777777" w:rsidR="00913F80" w:rsidRPr="00913F80" w:rsidRDefault="00913F80" w:rsidP="00E90B48">
            <w:pPr>
              <w:pStyle w:val="Symbol"/>
            </w:pPr>
            <w:r w:rsidRPr="00913F80">
              <w:t>Pt</w:t>
            </w:r>
          </w:p>
          <w:p w14:paraId="18164327" w14:textId="77777777" w:rsidR="00913F80" w:rsidRPr="00913F80" w:rsidRDefault="00913F80" w:rsidP="00E90B48">
            <w:pPr>
              <w:pStyle w:val="Name"/>
            </w:pPr>
            <w:r w:rsidRPr="00913F80">
              <w:t>Platinum</w:t>
            </w:r>
          </w:p>
          <w:p w14:paraId="291AF215" w14:textId="77777777" w:rsidR="00913F80" w:rsidRPr="00913F80" w:rsidRDefault="00913F80" w:rsidP="00E60F46">
            <w:pPr>
              <w:pStyle w:val="Mass"/>
            </w:pPr>
            <w:r w:rsidRPr="00913F80">
              <w:t>195.084</w:t>
            </w:r>
          </w:p>
          <w:p w14:paraId="09C5CAFA" w14:textId="70426D65" w:rsidR="00913F80" w:rsidRPr="00913F80" w:rsidRDefault="00913F80" w:rsidP="00E60F46">
            <w:pPr>
              <w:pStyle w:val="Ox"/>
            </w:pPr>
            <w:r w:rsidRPr="00913F80">
              <w:t>4 2</w:t>
            </w:r>
            <w:r w:rsidR="00164F03">
              <w:t xml:space="preserve"> (6 5 3 1 −1 −2 −3)</w:t>
            </w:r>
          </w:p>
          <w:p w14:paraId="71CB6A98" w14:textId="040886E8" w:rsidR="00913F80" w:rsidRPr="00913F80" w:rsidRDefault="00913F80" w:rsidP="00BC0CAC">
            <w:pPr>
              <w:pStyle w:val="AnomEConf"/>
            </w:pPr>
            <w:r w:rsidRPr="00913F80">
              <w:t>[Xe]6s¹ 4f¹⁴ 5d⁹</w:t>
            </w:r>
          </w:p>
        </w:tc>
        <w:tc>
          <w:tcPr>
            <w:tcW w:w="1230" w:type="dxa"/>
            <w:shd w:val="clear" w:color="auto" w:fill="0DB6E1"/>
          </w:tcPr>
          <w:p w14:paraId="562C1A97" w14:textId="1C3D0362" w:rsidR="00913F80" w:rsidRPr="00913F80" w:rsidRDefault="00913F80" w:rsidP="00E90B48">
            <w:pPr>
              <w:pStyle w:val="Num"/>
            </w:pPr>
            <w:r w:rsidRPr="00913F80">
              <w:t>79</w:t>
            </w:r>
          </w:p>
          <w:p w14:paraId="7505086A" w14:textId="77777777" w:rsidR="00913F80" w:rsidRPr="00913F80" w:rsidRDefault="00913F80" w:rsidP="00E90B48">
            <w:pPr>
              <w:pStyle w:val="Symbol"/>
            </w:pPr>
            <w:r w:rsidRPr="00913F80">
              <w:t>Au</w:t>
            </w:r>
          </w:p>
          <w:p w14:paraId="5D20CA7C" w14:textId="77777777" w:rsidR="00913F80" w:rsidRPr="00913F80" w:rsidRDefault="00913F80" w:rsidP="00E90B48">
            <w:pPr>
              <w:pStyle w:val="Name"/>
            </w:pPr>
            <w:r w:rsidRPr="00913F80">
              <w:t>Gold</w:t>
            </w:r>
          </w:p>
          <w:p w14:paraId="4E04DA2D" w14:textId="77777777" w:rsidR="00913F80" w:rsidRPr="00913F80" w:rsidRDefault="00913F80" w:rsidP="00E60F46">
            <w:pPr>
              <w:pStyle w:val="Mass"/>
            </w:pPr>
            <w:r w:rsidRPr="00913F80">
              <w:t>196.966 570</w:t>
            </w:r>
          </w:p>
          <w:p w14:paraId="2B32D61A" w14:textId="5D91B533" w:rsidR="00913F80" w:rsidRPr="00913F80" w:rsidRDefault="00913F80" w:rsidP="00E60F46">
            <w:pPr>
              <w:pStyle w:val="Ox"/>
            </w:pPr>
            <w:r w:rsidRPr="00913F80">
              <w:t>3</w:t>
            </w:r>
            <w:r w:rsidR="003462E8">
              <w:t xml:space="preserve"> (5 2 1 −1 −2 −3)</w:t>
            </w:r>
          </w:p>
          <w:p w14:paraId="23C53BF0" w14:textId="584C708C" w:rsidR="00913F80" w:rsidRPr="00913F80" w:rsidRDefault="00913F80" w:rsidP="00BC0CAC">
            <w:pPr>
              <w:pStyle w:val="AnomEConf"/>
            </w:pPr>
            <w:r w:rsidRPr="00913F80">
              <w:t>[Xe]6s¹ 4f¹⁴ 5d¹</w:t>
            </w:r>
            <w:bookmarkStart w:id="0" w:name="_Hlk104478523"/>
            <w:r w:rsidRPr="00913F80">
              <w:t>⁰</w:t>
            </w:r>
            <w:bookmarkEnd w:id="0"/>
          </w:p>
        </w:tc>
        <w:tc>
          <w:tcPr>
            <w:tcW w:w="1230" w:type="dxa"/>
            <w:shd w:val="clear" w:color="auto" w:fill="2BB73C"/>
          </w:tcPr>
          <w:p w14:paraId="0786812E" w14:textId="25869F74" w:rsidR="00913F80" w:rsidRPr="00913F80" w:rsidRDefault="00913F80" w:rsidP="00E90B48">
            <w:pPr>
              <w:pStyle w:val="Num"/>
            </w:pPr>
            <w:r w:rsidRPr="00913F80">
              <w:t>80</w:t>
            </w:r>
          </w:p>
          <w:p w14:paraId="4E167EC7" w14:textId="77777777" w:rsidR="00913F80" w:rsidRPr="00913F80" w:rsidRDefault="00913F80" w:rsidP="00E90B48">
            <w:pPr>
              <w:pStyle w:val="Symbol"/>
            </w:pPr>
            <w:r w:rsidRPr="00913F80">
              <w:t>Hg</w:t>
            </w:r>
          </w:p>
          <w:p w14:paraId="500A738E" w14:textId="77777777" w:rsidR="00913F80" w:rsidRPr="00913F80" w:rsidRDefault="00913F80" w:rsidP="00E90B48">
            <w:pPr>
              <w:pStyle w:val="Name"/>
            </w:pPr>
            <w:r w:rsidRPr="00913F80">
              <w:t>Mercury</w:t>
            </w:r>
          </w:p>
          <w:p w14:paraId="3BFFF191" w14:textId="77777777" w:rsidR="00913F80" w:rsidRPr="00913F80" w:rsidRDefault="00913F80" w:rsidP="00E60F46">
            <w:pPr>
              <w:pStyle w:val="Mass"/>
            </w:pPr>
            <w:r w:rsidRPr="00913F80">
              <w:t>200.592</w:t>
            </w:r>
          </w:p>
          <w:p w14:paraId="64E31F7D" w14:textId="39E16056" w:rsidR="00913F80" w:rsidRPr="00913F80" w:rsidRDefault="00913F80" w:rsidP="00E60F46">
            <w:pPr>
              <w:pStyle w:val="Ox"/>
            </w:pPr>
            <w:r w:rsidRPr="00913F80">
              <w:t>2 1</w:t>
            </w:r>
            <w:r w:rsidR="00324A63">
              <w:t xml:space="preserve"> (−2)</w:t>
            </w:r>
          </w:p>
          <w:p w14:paraId="60991D42" w14:textId="783BFA1D" w:rsidR="00913F80" w:rsidRPr="00913F80" w:rsidRDefault="00913F80" w:rsidP="00E60F46">
            <w:pPr>
              <w:pStyle w:val="EConfig"/>
            </w:pPr>
            <w:r w:rsidRPr="00913F80">
              <w:t>[Xe]6s² 4f¹⁴ 5d¹⁰</w:t>
            </w:r>
          </w:p>
        </w:tc>
        <w:tc>
          <w:tcPr>
            <w:tcW w:w="1230" w:type="dxa"/>
            <w:shd w:val="clear" w:color="auto" w:fill="2BB73C"/>
          </w:tcPr>
          <w:p w14:paraId="2FF72678" w14:textId="77777777" w:rsidR="00913F80" w:rsidRPr="00913F80" w:rsidRDefault="00913F80" w:rsidP="00E90B48">
            <w:pPr>
              <w:pStyle w:val="Num"/>
            </w:pPr>
            <w:r w:rsidRPr="00913F80">
              <w:t>81</w:t>
            </w:r>
          </w:p>
          <w:p w14:paraId="378B8DDB" w14:textId="77777777" w:rsidR="00913F80" w:rsidRPr="00913F80" w:rsidRDefault="00913F80" w:rsidP="00E90B48">
            <w:pPr>
              <w:pStyle w:val="Symbol"/>
            </w:pPr>
            <w:r w:rsidRPr="00913F80">
              <w:t>Tl</w:t>
            </w:r>
          </w:p>
          <w:p w14:paraId="7FCDD03D" w14:textId="77777777" w:rsidR="00913F80" w:rsidRPr="00913F80" w:rsidRDefault="00913F80" w:rsidP="00E90B48">
            <w:pPr>
              <w:pStyle w:val="Name"/>
            </w:pPr>
            <w:r w:rsidRPr="00913F80">
              <w:t>Thallium</w:t>
            </w:r>
          </w:p>
          <w:p w14:paraId="15BAB185" w14:textId="77777777" w:rsidR="00913F80" w:rsidRPr="00913F80" w:rsidRDefault="00913F80" w:rsidP="00E60F46">
            <w:pPr>
              <w:pStyle w:val="Mass"/>
            </w:pPr>
            <w:r w:rsidRPr="00913F80">
              <w:t>204.38</w:t>
            </w:r>
          </w:p>
          <w:p w14:paraId="3638EA72" w14:textId="50EA06CC" w:rsidR="00913F80" w:rsidRPr="00913F80" w:rsidRDefault="006C614E" w:rsidP="00E60F46">
            <w:pPr>
              <w:pStyle w:val="Ox"/>
            </w:pPr>
            <w:r w:rsidRPr="00913F80">
              <w:t>3</w:t>
            </w:r>
            <w:r>
              <w:t xml:space="preserve"> 1 (2 </w:t>
            </w:r>
            <w:r w:rsidRPr="00C03A36">
              <w:t>−</w:t>
            </w:r>
            <w:r>
              <w:t xml:space="preserve">1 </w:t>
            </w:r>
            <w:r w:rsidRPr="00C03A36">
              <w:t>−</w:t>
            </w:r>
            <w:r>
              <w:t>2 −5)</w:t>
            </w:r>
          </w:p>
          <w:p w14:paraId="6D045A38" w14:textId="4086FAEB" w:rsidR="00913F80" w:rsidRPr="00913F80" w:rsidRDefault="00913F80" w:rsidP="00E60F46">
            <w:pPr>
              <w:pStyle w:val="EConfig"/>
            </w:pPr>
            <w:r w:rsidRPr="00913F80">
              <w:t>[Xe]6s² 4f¹⁴ 5d¹⁰ 6p¹</w:t>
            </w:r>
          </w:p>
        </w:tc>
        <w:tc>
          <w:tcPr>
            <w:tcW w:w="1230" w:type="dxa"/>
            <w:shd w:val="clear" w:color="auto" w:fill="2BB73C"/>
          </w:tcPr>
          <w:p w14:paraId="1554EB9B" w14:textId="77777777" w:rsidR="00913F80" w:rsidRPr="00913F80" w:rsidRDefault="00913F80" w:rsidP="00E90B48">
            <w:pPr>
              <w:pStyle w:val="Num"/>
            </w:pPr>
            <w:r w:rsidRPr="00913F80">
              <w:t>82</w:t>
            </w:r>
          </w:p>
          <w:p w14:paraId="75DF51CD" w14:textId="77777777" w:rsidR="00913F80" w:rsidRPr="00913F80" w:rsidRDefault="00913F80" w:rsidP="00E90B48">
            <w:pPr>
              <w:pStyle w:val="Symbol"/>
            </w:pPr>
            <w:r w:rsidRPr="00913F80">
              <w:t>Pb</w:t>
            </w:r>
          </w:p>
          <w:p w14:paraId="13522408" w14:textId="77777777" w:rsidR="00913F80" w:rsidRPr="00913F80" w:rsidRDefault="00913F80" w:rsidP="00E90B48">
            <w:pPr>
              <w:pStyle w:val="Name"/>
            </w:pPr>
            <w:r w:rsidRPr="00913F80">
              <w:t>Lead</w:t>
            </w:r>
          </w:p>
          <w:p w14:paraId="513CF270" w14:textId="77777777" w:rsidR="00913F80" w:rsidRPr="00913F80" w:rsidRDefault="00913F80" w:rsidP="00E60F46">
            <w:pPr>
              <w:pStyle w:val="Mass"/>
            </w:pPr>
            <w:r w:rsidRPr="00913F80">
              <w:t>207.2</w:t>
            </w:r>
          </w:p>
          <w:p w14:paraId="2A2DA0FC" w14:textId="7E0B86C0" w:rsidR="00913F80" w:rsidRPr="00913F80" w:rsidRDefault="003802DA" w:rsidP="00E60F46">
            <w:pPr>
              <w:pStyle w:val="Ox"/>
            </w:pPr>
            <w:r w:rsidRPr="00913F80">
              <w:t xml:space="preserve">4 </w:t>
            </w:r>
            <w:r>
              <w:t>2 (3 1 −1 −2 −4)</w:t>
            </w:r>
          </w:p>
          <w:p w14:paraId="5B06101A" w14:textId="3385A569" w:rsidR="00913F80" w:rsidRPr="00913F80" w:rsidRDefault="00913F80" w:rsidP="00E60F46">
            <w:pPr>
              <w:pStyle w:val="EConfig"/>
            </w:pPr>
            <w:r w:rsidRPr="00913F80">
              <w:t>[Xe]6s² 4f¹⁴ 5d¹⁰ 6p²</w:t>
            </w:r>
          </w:p>
        </w:tc>
        <w:tc>
          <w:tcPr>
            <w:tcW w:w="1230" w:type="dxa"/>
            <w:shd w:val="clear" w:color="auto" w:fill="2BB73C"/>
          </w:tcPr>
          <w:p w14:paraId="29277A06" w14:textId="77777777" w:rsidR="00913F80" w:rsidRPr="00913F80" w:rsidRDefault="00913F80" w:rsidP="00E90B48">
            <w:pPr>
              <w:pStyle w:val="Num"/>
            </w:pPr>
            <w:r w:rsidRPr="00913F80">
              <w:t>83</w:t>
            </w:r>
          </w:p>
          <w:p w14:paraId="6A80F997" w14:textId="77777777" w:rsidR="00913F80" w:rsidRPr="00913F80" w:rsidRDefault="00913F80" w:rsidP="00E90B48">
            <w:pPr>
              <w:pStyle w:val="Symbol"/>
            </w:pPr>
            <w:r w:rsidRPr="00913F80">
              <w:t>Bi</w:t>
            </w:r>
          </w:p>
          <w:p w14:paraId="70F405A5" w14:textId="77777777" w:rsidR="00913F80" w:rsidRPr="00913F80" w:rsidRDefault="00913F80" w:rsidP="00E90B48">
            <w:pPr>
              <w:pStyle w:val="Name"/>
            </w:pPr>
            <w:r w:rsidRPr="00913F80">
              <w:t>Bismuth</w:t>
            </w:r>
          </w:p>
          <w:p w14:paraId="5C898B71" w14:textId="77777777" w:rsidR="00913F80" w:rsidRPr="00913F80" w:rsidRDefault="00913F80" w:rsidP="00E60F46">
            <w:pPr>
              <w:pStyle w:val="Mass"/>
            </w:pPr>
            <w:r w:rsidRPr="00913F80">
              <w:t>208.980 40</w:t>
            </w:r>
          </w:p>
          <w:p w14:paraId="23B75BAC" w14:textId="1B9A1833" w:rsidR="00913F80" w:rsidRPr="00913F80" w:rsidRDefault="005C21FB" w:rsidP="00E60F46">
            <w:pPr>
              <w:pStyle w:val="Ox"/>
            </w:pPr>
            <w:r w:rsidRPr="00913F80">
              <w:t>3</w:t>
            </w:r>
            <w:r>
              <w:t xml:space="preserve"> (4 3 2 1 −1 −2 −3)</w:t>
            </w:r>
          </w:p>
          <w:p w14:paraId="12A495BB" w14:textId="4C44A55C" w:rsidR="00913F80" w:rsidRPr="00913F80" w:rsidRDefault="00913F80" w:rsidP="00E60F46">
            <w:pPr>
              <w:pStyle w:val="EConfig"/>
            </w:pPr>
            <w:r w:rsidRPr="00913F80">
              <w:t>[Xe]6s² 4f¹⁴ 5d¹⁰ 6p³</w:t>
            </w:r>
          </w:p>
        </w:tc>
        <w:tc>
          <w:tcPr>
            <w:tcW w:w="1230" w:type="dxa"/>
            <w:shd w:val="clear" w:color="auto" w:fill="798B59"/>
          </w:tcPr>
          <w:p w14:paraId="00888607" w14:textId="77777777" w:rsidR="00913F80" w:rsidRPr="00913F80" w:rsidRDefault="00913F80" w:rsidP="00E90B48">
            <w:pPr>
              <w:pStyle w:val="Num"/>
            </w:pPr>
            <w:r w:rsidRPr="00913F80">
              <w:t>84</w:t>
            </w:r>
          </w:p>
          <w:p w14:paraId="108A7896" w14:textId="77777777" w:rsidR="00913F80" w:rsidRPr="00913F80" w:rsidRDefault="00913F80" w:rsidP="00E90B48">
            <w:pPr>
              <w:pStyle w:val="Symbol"/>
            </w:pPr>
            <w:r w:rsidRPr="00913F80">
              <w:t>Po</w:t>
            </w:r>
          </w:p>
          <w:p w14:paraId="2B40D542" w14:textId="77777777" w:rsidR="00913F80" w:rsidRPr="00913F80" w:rsidRDefault="00913F80" w:rsidP="00E90B48">
            <w:pPr>
              <w:pStyle w:val="Name"/>
            </w:pPr>
            <w:r w:rsidRPr="00913F80">
              <w:t>Polonium</w:t>
            </w:r>
          </w:p>
          <w:p w14:paraId="7141FDE2" w14:textId="77777777" w:rsidR="00913F80" w:rsidRPr="00913F80" w:rsidRDefault="00913F80" w:rsidP="00E60F46">
            <w:pPr>
              <w:pStyle w:val="Mass"/>
            </w:pPr>
            <w:r w:rsidRPr="00913F80">
              <w:t>[209]</w:t>
            </w:r>
          </w:p>
          <w:p w14:paraId="0BB5B271" w14:textId="5E9C7566" w:rsidR="00913F80" w:rsidRPr="00913F80" w:rsidRDefault="00913F80" w:rsidP="00E60F46">
            <w:pPr>
              <w:pStyle w:val="Ox"/>
            </w:pPr>
            <w:r w:rsidRPr="00913F80">
              <w:t xml:space="preserve">4 2 </w:t>
            </w:r>
            <w:r w:rsidR="00B014CA">
              <w:t>−</w:t>
            </w:r>
            <w:r w:rsidRPr="00913F80">
              <w:t>2</w:t>
            </w:r>
            <w:r w:rsidR="005C21FB">
              <w:t xml:space="preserve"> (6 5)</w:t>
            </w:r>
          </w:p>
          <w:p w14:paraId="4F10EA12" w14:textId="548B4123" w:rsidR="00913F80" w:rsidRPr="00913F80" w:rsidRDefault="00913F80" w:rsidP="00E60F46">
            <w:pPr>
              <w:pStyle w:val="EConfig"/>
            </w:pPr>
            <w:r w:rsidRPr="00913F80">
              <w:t>[Xe]6s² 4f¹⁴ 5d¹⁰ 6p⁴</w:t>
            </w:r>
          </w:p>
        </w:tc>
        <w:tc>
          <w:tcPr>
            <w:tcW w:w="1230" w:type="dxa"/>
            <w:shd w:val="clear" w:color="auto" w:fill="C8B52A"/>
          </w:tcPr>
          <w:p w14:paraId="7D4EBC5E" w14:textId="77777777" w:rsidR="00913F80" w:rsidRPr="00913F80" w:rsidRDefault="00913F80" w:rsidP="00E90B48">
            <w:pPr>
              <w:pStyle w:val="Num"/>
            </w:pPr>
            <w:r w:rsidRPr="00913F80">
              <w:t>85</w:t>
            </w:r>
          </w:p>
          <w:p w14:paraId="509D6E7D" w14:textId="77777777" w:rsidR="00913F80" w:rsidRPr="00913F80" w:rsidRDefault="00913F80" w:rsidP="00E90B48">
            <w:pPr>
              <w:pStyle w:val="Symbol"/>
            </w:pPr>
            <w:r w:rsidRPr="00913F80">
              <w:t>At</w:t>
            </w:r>
          </w:p>
          <w:p w14:paraId="42A4937E" w14:textId="77777777" w:rsidR="00913F80" w:rsidRPr="00913F80" w:rsidRDefault="00913F80" w:rsidP="00E90B48">
            <w:pPr>
              <w:pStyle w:val="Name"/>
            </w:pPr>
            <w:r w:rsidRPr="00913F80">
              <w:t>Astatine</w:t>
            </w:r>
          </w:p>
          <w:p w14:paraId="3EBB19B2" w14:textId="77777777" w:rsidR="00913F80" w:rsidRPr="00913F80" w:rsidRDefault="00913F80" w:rsidP="00E60F46">
            <w:pPr>
              <w:pStyle w:val="Mass"/>
            </w:pPr>
            <w:r w:rsidRPr="00913F80">
              <w:t>[210]</w:t>
            </w:r>
          </w:p>
          <w:p w14:paraId="2AD5A219" w14:textId="5846B690" w:rsidR="00913F80" w:rsidRPr="00913F80" w:rsidRDefault="00CF056C" w:rsidP="00E60F46">
            <w:pPr>
              <w:pStyle w:val="Ox"/>
            </w:pPr>
            <w:r>
              <w:t>1</w:t>
            </w:r>
            <w:r w:rsidRPr="00913F80">
              <w:t xml:space="preserve"> </w:t>
            </w:r>
            <w:r>
              <w:t>−</w:t>
            </w:r>
            <w:r w:rsidRPr="00913F80">
              <w:t>1</w:t>
            </w:r>
            <w:r>
              <w:t xml:space="preserve"> (7 5 3)</w:t>
            </w:r>
          </w:p>
          <w:p w14:paraId="56F084C9" w14:textId="60B86A27" w:rsidR="00913F80" w:rsidRPr="00913F80" w:rsidRDefault="00913F80" w:rsidP="00E60F46">
            <w:pPr>
              <w:pStyle w:val="EConfig"/>
            </w:pPr>
            <w:r w:rsidRPr="00913F80">
              <w:t>[Xe]6s² 4f¹⁴ 5d¹⁰ 6p⁵</w:t>
            </w:r>
          </w:p>
        </w:tc>
        <w:tc>
          <w:tcPr>
            <w:tcW w:w="1230" w:type="dxa"/>
            <w:shd w:val="clear" w:color="auto" w:fill="DA8F20"/>
          </w:tcPr>
          <w:p w14:paraId="1DCD488A" w14:textId="77777777" w:rsidR="00913F80" w:rsidRPr="00E66EEC" w:rsidRDefault="00913F80" w:rsidP="00E90B48">
            <w:pPr>
              <w:pStyle w:val="Num"/>
            </w:pPr>
            <w:r w:rsidRPr="00E66EEC">
              <w:t>86</w:t>
            </w:r>
          </w:p>
          <w:p w14:paraId="67649EF6" w14:textId="77777777" w:rsidR="00913F80" w:rsidRPr="00E66EEC" w:rsidRDefault="00913F80" w:rsidP="00E90B48">
            <w:pPr>
              <w:pStyle w:val="Symbol"/>
            </w:pPr>
            <w:r w:rsidRPr="00E66EEC">
              <w:t>Rn</w:t>
            </w:r>
          </w:p>
          <w:p w14:paraId="1A33327D" w14:textId="77777777" w:rsidR="00913F80" w:rsidRPr="00E66EEC" w:rsidRDefault="00913F80" w:rsidP="00E90B48">
            <w:pPr>
              <w:pStyle w:val="Name"/>
            </w:pPr>
            <w:r w:rsidRPr="00E66EEC">
              <w:t>Radon</w:t>
            </w:r>
          </w:p>
          <w:p w14:paraId="3924A733" w14:textId="77777777" w:rsidR="00913F80" w:rsidRPr="00E66EEC" w:rsidRDefault="00913F80" w:rsidP="00E60F46">
            <w:pPr>
              <w:pStyle w:val="Mass"/>
            </w:pPr>
            <w:r w:rsidRPr="00E66EEC">
              <w:t>[222]</w:t>
            </w:r>
          </w:p>
          <w:p w14:paraId="4E2F156F" w14:textId="2BD6A747" w:rsidR="00913F80" w:rsidRPr="00E66EEC" w:rsidRDefault="00913F80" w:rsidP="00E60F46">
            <w:pPr>
              <w:pStyle w:val="Ox"/>
            </w:pPr>
            <w:r w:rsidRPr="00E66EEC">
              <w:t>0</w:t>
            </w:r>
            <w:r w:rsidR="006242A4">
              <w:t xml:space="preserve"> (6 2)</w:t>
            </w:r>
          </w:p>
          <w:p w14:paraId="64230176" w14:textId="7F562F38" w:rsidR="00913F80" w:rsidRPr="00E66EEC" w:rsidRDefault="00913F80" w:rsidP="00E60F46">
            <w:pPr>
              <w:pStyle w:val="EConfig"/>
            </w:pPr>
            <w:r w:rsidRPr="00E66EEC">
              <w:t>[Xe]6s² 4f¹⁴ 5d¹⁰ 6p⁶</w:t>
            </w:r>
          </w:p>
        </w:tc>
      </w:tr>
      <w:tr w:rsidR="00E60F46" w:rsidRPr="000D1782" w14:paraId="47A5AFB8" w14:textId="77777777" w:rsidTr="00CC46C5">
        <w:trPr>
          <w:tblCellSpacing w:w="14" w:type="dxa"/>
        </w:trPr>
        <w:tc>
          <w:tcPr>
            <w:tcW w:w="200" w:type="dxa"/>
            <w:vAlign w:val="center"/>
          </w:tcPr>
          <w:p w14:paraId="1D37C31D" w14:textId="5704ABF2" w:rsidR="00913F80" w:rsidRPr="000D1782" w:rsidRDefault="00913F80" w:rsidP="00982486">
            <w:pPr>
              <w:pStyle w:val="RowNum"/>
            </w:pPr>
            <w:r>
              <w:t>7</w:t>
            </w:r>
          </w:p>
        </w:tc>
        <w:tc>
          <w:tcPr>
            <w:tcW w:w="1231" w:type="dxa"/>
            <w:shd w:val="clear" w:color="auto" w:fill="B9533B"/>
          </w:tcPr>
          <w:p w14:paraId="389C8C21" w14:textId="77777777" w:rsidR="00913F80" w:rsidRPr="00913F80" w:rsidRDefault="00913F80" w:rsidP="00E90B48">
            <w:pPr>
              <w:pStyle w:val="Num"/>
            </w:pPr>
            <w:r w:rsidRPr="00913F80">
              <w:t>87</w:t>
            </w:r>
          </w:p>
          <w:p w14:paraId="68B8A6DA" w14:textId="77777777" w:rsidR="00913F80" w:rsidRPr="00913F80" w:rsidRDefault="00913F80" w:rsidP="00E90B48">
            <w:pPr>
              <w:pStyle w:val="Symbol"/>
            </w:pPr>
            <w:r w:rsidRPr="00913F80">
              <w:t>Fr</w:t>
            </w:r>
          </w:p>
          <w:p w14:paraId="0EE5E35F" w14:textId="77777777" w:rsidR="00913F80" w:rsidRPr="00913F80" w:rsidRDefault="00913F80" w:rsidP="00E90B48">
            <w:pPr>
              <w:pStyle w:val="Name"/>
            </w:pPr>
            <w:r w:rsidRPr="00913F80">
              <w:t>Francium</w:t>
            </w:r>
          </w:p>
          <w:p w14:paraId="245075C0" w14:textId="77777777" w:rsidR="00913F80" w:rsidRPr="00913F80" w:rsidRDefault="00913F80" w:rsidP="00E60F46">
            <w:pPr>
              <w:pStyle w:val="Mass"/>
            </w:pPr>
            <w:r w:rsidRPr="00913F80">
              <w:t>[223]</w:t>
            </w:r>
          </w:p>
          <w:p w14:paraId="3DC2101B" w14:textId="5779AB1C" w:rsidR="00913F80" w:rsidRPr="00913F80" w:rsidRDefault="00913F80" w:rsidP="00E60F46">
            <w:pPr>
              <w:pStyle w:val="Ox"/>
            </w:pPr>
            <w:r w:rsidRPr="00913F80">
              <w:t>1</w:t>
            </w:r>
          </w:p>
          <w:p w14:paraId="5F01E7FD" w14:textId="58F0AEFA" w:rsidR="00913F80" w:rsidRPr="00913F80" w:rsidRDefault="00913F80" w:rsidP="00E60F46">
            <w:pPr>
              <w:pStyle w:val="EConfig"/>
            </w:pPr>
            <w:r w:rsidRPr="00913F80">
              <w:t>[Rn]7s¹</w:t>
            </w:r>
          </w:p>
        </w:tc>
        <w:tc>
          <w:tcPr>
            <w:tcW w:w="1231" w:type="dxa"/>
            <w:shd w:val="clear" w:color="auto" w:fill="895DA7"/>
          </w:tcPr>
          <w:p w14:paraId="24759E7D" w14:textId="28BE3369" w:rsidR="00913F80" w:rsidRPr="00913F80" w:rsidRDefault="00913F80" w:rsidP="00E90B48">
            <w:pPr>
              <w:pStyle w:val="Num"/>
            </w:pPr>
            <w:r w:rsidRPr="00913F80">
              <w:t>88</w:t>
            </w:r>
          </w:p>
          <w:p w14:paraId="4F4DE9F1" w14:textId="77777777" w:rsidR="00913F80" w:rsidRPr="00913F80" w:rsidRDefault="00913F80" w:rsidP="00E90B48">
            <w:pPr>
              <w:pStyle w:val="Symbol"/>
            </w:pPr>
            <w:r w:rsidRPr="00913F80">
              <w:t>Ra</w:t>
            </w:r>
          </w:p>
          <w:p w14:paraId="7B1495CB" w14:textId="77777777" w:rsidR="00913F80" w:rsidRPr="00913F80" w:rsidRDefault="00913F80" w:rsidP="00E90B48">
            <w:pPr>
              <w:pStyle w:val="Name"/>
            </w:pPr>
            <w:r w:rsidRPr="00913F80">
              <w:t>Radium</w:t>
            </w:r>
          </w:p>
          <w:p w14:paraId="5FC38561" w14:textId="77777777" w:rsidR="00913F80" w:rsidRPr="00913F80" w:rsidRDefault="00913F80" w:rsidP="00E60F46">
            <w:pPr>
              <w:pStyle w:val="Mass"/>
            </w:pPr>
            <w:r w:rsidRPr="00913F80">
              <w:t>[226]</w:t>
            </w:r>
          </w:p>
          <w:p w14:paraId="6AE0C529" w14:textId="71A62397" w:rsidR="00913F80" w:rsidRPr="00913F80" w:rsidRDefault="00913F80" w:rsidP="00E60F46">
            <w:pPr>
              <w:pStyle w:val="Ox"/>
            </w:pPr>
            <w:r w:rsidRPr="00913F80">
              <w:t>2</w:t>
            </w:r>
          </w:p>
          <w:p w14:paraId="13957640" w14:textId="4BF89773" w:rsidR="00913F80" w:rsidRPr="00913F80" w:rsidRDefault="00913F80" w:rsidP="00E60F46">
            <w:pPr>
              <w:pStyle w:val="EConfig"/>
            </w:pPr>
            <w:r w:rsidRPr="00913F80">
              <w:t>[Rn]7s²</w:t>
            </w:r>
          </w:p>
        </w:tc>
        <w:tc>
          <w:tcPr>
            <w:tcW w:w="1231" w:type="dxa"/>
            <w:vAlign w:val="center"/>
          </w:tcPr>
          <w:p w14:paraId="31CE6219" w14:textId="0B720EF5" w:rsidR="00913F80" w:rsidRPr="00347C5E" w:rsidRDefault="00DC6559" w:rsidP="00913F80">
            <w:pPr>
              <w:jc w:val="center"/>
            </w:pPr>
            <w:r w:rsidRPr="00DC6559">
              <w:rPr>
                <w:color w:val="A6A6A6" w:themeColor="background1" w:themeShade="A6"/>
              </w:rPr>
              <w:t>7</w:t>
            </w:r>
            <w:r w:rsidR="00913F80" w:rsidRPr="00DC6559">
              <w:rPr>
                <w:color w:val="A6A6A6" w:themeColor="background1" w:themeShade="A6"/>
              </w:rPr>
              <w:t>*</w:t>
            </w:r>
          </w:p>
        </w:tc>
        <w:tc>
          <w:tcPr>
            <w:tcW w:w="1230" w:type="dxa"/>
            <w:shd w:val="clear" w:color="auto" w:fill="0DB6E1"/>
          </w:tcPr>
          <w:p w14:paraId="1CF84A81" w14:textId="77777777" w:rsidR="00913F80" w:rsidRPr="00913F80" w:rsidRDefault="00913F80" w:rsidP="00E90B48">
            <w:pPr>
              <w:pStyle w:val="Num"/>
            </w:pPr>
            <w:r w:rsidRPr="00913F80">
              <w:t>104</w:t>
            </w:r>
          </w:p>
          <w:p w14:paraId="7C4EFB32" w14:textId="77777777" w:rsidR="00913F80" w:rsidRPr="00913F80" w:rsidRDefault="00913F80" w:rsidP="00E90B48">
            <w:pPr>
              <w:pStyle w:val="Symbol"/>
            </w:pPr>
            <w:r w:rsidRPr="00913F80">
              <w:t>Rf</w:t>
            </w:r>
          </w:p>
          <w:p w14:paraId="7D07A02D" w14:textId="77777777" w:rsidR="00913F80" w:rsidRPr="00913F80" w:rsidRDefault="00913F80" w:rsidP="00E90B48">
            <w:pPr>
              <w:pStyle w:val="Name"/>
            </w:pPr>
            <w:r w:rsidRPr="00913F80">
              <w:t>Rutherfordium</w:t>
            </w:r>
          </w:p>
          <w:p w14:paraId="2898D7A9" w14:textId="77777777" w:rsidR="00913F80" w:rsidRPr="00913F80" w:rsidRDefault="00913F80" w:rsidP="00E60F46">
            <w:pPr>
              <w:pStyle w:val="Mass"/>
            </w:pPr>
            <w:r w:rsidRPr="00913F80">
              <w:t>[267]</w:t>
            </w:r>
          </w:p>
          <w:p w14:paraId="0A9624DF" w14:textId="0DB05091" w:rsidR="00913F80" w:rsidRPr="00913F80" w:rsidRDefault="00913F80" w:rsidP="00E60F46">
            <w:pPr>
              <w:pStyle w:val="Ox"/>
            </w:pPr>
            <w:r w:rsidRPr="00913F80">
              <w:t>4</w:t>
            </w:r>
          </w:p>
          <w:p w14:paraId="052AB87C" w14:textId="3D113483" w:rsidR="00913F80" w:rsidRPr="00913F80" w:rsidRDefault="00913F80" w:rsidP="00E60F46">
            <w:pPr>
              <w:pStyle w:val="EConfig"/>
            </w:pPr>
            <w:r w:rsidRPr="00913F80">
              <w:t>[Rn]7s² 5f¹⁴ 6d²</w:t>
            </w:r>
          </w:p>
        </w:tc>
        <w:tc>
          <w:tcPr>
            <w:tcW w:w="1230" w:type="dxa"/>
            <w:shd w:val="clear" w:color="auto" w:fill="0DB6E1"/>
          </w:tcPr>
          <w:p w14:paraId="58185397" w14:textId="77777777" w:rsidR="00913F80" w:rsidRPr="00913F80" w:rsidRDefault="00913F80" w:rsidP="00E90B48">
            <w:pPr>
              <w:pStyle w:val="Num"/>
            </w:pPr>
            <w:r w:rsidRPr="00913F80">
              <w:t>105</w:t>
            </w:r>
          </w:p>
          <w:p w14:paraId="384BA511" w14:textId="77777777" w:rsidR="00913F80" w:rsidRPr="00913F80" w:rsidRDefault="00913F80" w:rsidP="00E90B48">
            <w:pPr>
              <w:pStyle w:val="Symbol"/>
            </w:pPr>
            <w:r w:rsidRPr="00913F80">
              <w:t>Db</w:t>
            </w:r>
          </w:p>
          <w:p w14:paraId="49085584" w14:textId="77777777" w:rsidR="00913F80" w:rsidRPr="00913F80" w:rsidRDefault="00913F80" w:rsidP="00E90B48">
            <w:pPr>
              <w:pStyle w:val="Name"/>
            </w:pPr>
            <w:r w:rsidRPr="00913F80">
              <w:t>Dubnium</w:t>
            </w:r>
          </w:p>
          <w:p w14:paraId="5FC588B6" w14:textId="77777777" w:rsidR="00913F80" w:rsidRPr="00913F80" w:rsidRDefault="00913F80" w:rsidP="00E60F46">
            <w:pPr>
              <w:pStyle w:val="Mass"/>
            </w:pPr>
            <w:r w:rsidRPr="00913F80">
              <w:t>[270]</w:t>
            </w:r>
          </w:p>
          <w:p w14:paraId="381A8D34" w14:textId="400F9621" w:rsidR="00913F80" w:rsidRPr="00913F80" w:rsidRDefault="00913F80" w:rsidP="00E60F46">
            <w:pPr>
              <w:pStyle w:val="Ox"/>
            </w:pPr>
            <w:r w:rsidRPr="00913F80">
              <w:t>5</w:t>
            </w:r>
          </w:p>
          <w:p w14:paraId="078D5DF1" w14:textId="6DA7CA9F" w:rsidR="00913F80" w:rsidRPr="00913F80" w:rsidRDefault="00913F80" w:rsidP="00E60F46">
            <w:pPr>
              <w:pStyle w:val="EConfig"/>
            </w:pPr>
            <w:r w:rsidRPr="00913F80">
              <w:t>[Rn]7s² 5f¹⁴ 6d³</w:t>
            </w:r>
          </w:p>
        </w:tc>
        <w:tc>
          <w:tcPr>
            <w:tcW w:w="1230" w:type="dxa"/>
            <w:shd w:val="clear" w:color="auto" w:fill="0DB6E1"/>
          </w:tcPr>
          <w:p w14:paraId="59152195" w14:textId="77777777" w:rsidR="00913F80" w:rsidRPr="00913F80" w:rsidRDefault="00913F80" w:rsidP="00E90B48">
            <w:pPr>
              <w:pStyle w:val="Num"/>
            </w:pPr>
            <w:r w:rsidRPr="00913F80">
              <w:t>106</w:t>
            </w:r>
          </w:p>
          <w:p w14:paraId="1AB639A8" w14:textId="77777777" w:rsidR="00913F80" w:rsidRPr="00913F80" w:rsidRDefault="00913F80" w:rsidP="00E90B48">
            <w:pPr>
              <w:pStyle w:val="Symbol"/>
            </w:pPr>
            <w:r w:rsidRPr="00913F80">
              <w:t>Sg</w:t>
            </w:r>
          </w:p>
          <w:p w14:paraId="5BCEA46B" w14:textId="77777777" w:rsidR="00913F80" w:rsidRPr="00913F80" w:rsidRDefault="00913F80" w:rsidP="00E90B48">
            <w:pPr>
              <w:pStyle w:val="Name"/>
            </w:pPr>
            <w:r w:rsidRPr="00913F80">
              <w:t>Seaborgium</w:t>
            </w:r>
          </w:p>
          <w:p w14:paraId="2186742A" w14:textId="77777777" w:rsidR="00913F80" w:rsidRPr="00913F80" w:rsidRDefault="00913F80" w:rsidP="00E60F46">
            <w:pPr>
              <w:pStyle w:val="Mass"/>
            </w:pPr>
            <w:r w:rsidRPr="00913F80">
              <w:t>[269]</w:t>
            </w:r>
          </w:p>
          <w:p w14:paraId="3E233A30" w14:textId="30FF4675" w:rsidR="00913F80" w:rsidRPr="00913F80" w:rsidRDefault="00913F80" w:rsidP="00E60F46">
            <w:pPr>
              <w:pStyle w:val="Ox"/>
            </w:pPr>
            <w:r w:rsidRPr="00913F80">
              <w:t>6</w:t>
            </w:r>
          </w:p>
          <w:p w14:paraId="3A16F97D" w14:textId="687C0F7D" w:rsidR="00913F80" w:rsidRPr="00913F80" w:rsidRDefault="00913F80" w:rsidP="00E60F46">
            <w:pPr>
              <w:pStyle w:val="EConfig"/>
            </w:pPr>
            <w:r w:rsidRPr="00913F80">
              <w:t>[Rn]7s² 5f¹⁴ 6d⁴</w:t>
            </w:r>
          </w:p>
        </w:tc>
        <w:tc>
          <w:tcPr>
            <w:tcW w:w="1230" w:type="dxa"/>
            <w:shd w:val="clear" w:color="auto" w:fill="0DB6E1"/>
          </w:tcPr>
          <w:p w14:paraId="7A6B1642" w14:textId="77777777" w:rsidR="00913F80" w:rsidRPr="00913F80" w:rsidRDefault="00913F80" w:rsidP="00E90B48">
            <w:pPr>
              <w:pStyle w:val="Num"/>
            </w:pPr>
            <w:r w:rsidRPr="00913F80">
              <w:t>107</w:t>
            </w:r>
          </w:p>
          <w:p w14:paraId="7941D8BC" w14:textId="77777777" w:rsidR="00913F80" w:rsidRPr="00913F80" w:rsidRDefault="00913F80" w:rsidP="00E90B48">
            <w:pPr>
              <w:pStyle w:val="Symbol"/>
            </w:pPr>
            <w:r w:rsidRPr="00913F80">
              <w:t>Bh</w:t>
            </w:r>
          </w:p>
          <w:p w14:paraId="6E24A0C0" w14:textId="77777777" w:rsidR="00913F80" w:rsidRPr="00913F80" w:rsidRDefault="00913F80" w:rsidP="00E90B48">
            <w:pPr>
              <w:pStyle w:val="Name"/>
            </w:pPr>
            <w:r w:rsidRPr="00913F80">
              <w:t>Bohrium</w:t>
            </w:r>
          </w:p>
          <w:p w14:paraId="0E37DAB7" w14:textId="77777777" w:rsidR="00913F80" w:rsidRPr="00913F80" w:rsidRDefault="00913F80" w:rsidP="00E60F46">
            <w:pPr>
              <w:pStyle w:val="Mass"/>
            </w:pPr>
            <w:r w:rsidRPr="00913F80">
              <w:t>[270]</w:t>
            </w:r>
          </w:p>
          <w:p w14:paraId="0FCE66CA" w14:textId="4C3EC182" w:rsidR="00913F80" w:rsidRPr="00913F80" w:rsidRDefault="00913F80" w:rsidP="00E60F46">
            <w:pPr>
              <w:pStyle w:val="Ox"/>
            </w:pPr>
            <w:r w:rsidRPr="00913F80">
              <w:t>7</w:t>
            </w:r>
          </w:p>
          <w:p w14:paraId="1EDB1236" w14:textId="7C4A11B8" w:rsidR="00913F80" w:rsidRPr="00913F80" w:rsidRDefault="00913F80" w:rsidP="00E60F46">
            <w:pPr>
              <w:pStyle w:val="EConfig"/>
            </w:pPr>
            <w:r w:rsidRPr="00913F80">
              <w:t>[Rn]7s² 5f¹⁴ 6d⁵</w:t>
            </w:r>
          </w:p>
        </w:tc>
        <w:tc>
          <w:tcPr>
            <w:tcW w:w="1230" w:type="dxa"/>
            <w:shd w:val="clear" w:color="auto" w:fill="0DB6E1"/>
          </w:tcPr>
          <w:p w14:paraId="4096C4D7" w14:textId="77777777" w:rsidR="00913F80" w:rsidRPr="00913F80" w:rsidRDefault="00913F80" w:rsidP="00E90B48">
            <w:pPr>
              <w:pStyle w:val="Num"/>
            </w:pPr>
            <w:r w:rsidRPr="00913F80">
              <w:t>108</w:t>
            </w:r>
          </w:p>
          <w:p w14:paraId="730A55D4" w14:textId="77777777" w:rsidR="00913F80" w:rsidRPr="00913F80" w:rsidRDefault="00913F80" w:rsidP="00E90B48">
            <w:pPr>
              <w:pStyle w:val="Symbol"/>
            </w:pPr>
            <w:r w:rsidRPr="00913F80">
              <w:t>Hs</w:t>
            </w:r>
          </w:p>
          <w:p w14:paraId="6E8B8B2B" w14:textId="77777777" w:rsidR="00913F80" w:rsidRPr="00913F80" w:rsidRDefault="00913F80" w:rsidP="00E90B48">
            <w:pPr>
              <w:pStyle w:val="Name"/>
            </w:pPr>
            <w:r w:rsidRPr="00913F80">
              <w:t>Hassium</w:t>
            </w:r>
          </w:p>
          <w:p w14:paraId="7A66D2D9" w14:textId="77777777" w:rsidR="00913F80" w:rsidRPr="00913F80" w:rsidRDefault="00913F80" w:rsidP="00E60F46">
            <w:pPr>
              <w:pStyle w:val="Mass"/>
            </w:pPr>
            <w:r w:rsidRPr="00913F80">
              <w:t>[270]</w:t>
            </w:r>
          </w:p>
          <w:p w14:paraId="55B3D421" w14:textId="1E926B40" w:rsidR="00913F80" w:rsidRPr="00913F80" w:rsidRDefault="00913F80" w:rsidP="00E60F46">
            <w:pPr>
              <w:pStyle w:val="Ox"/>
            </w:pPr>
            <w:r w:rsidRPr="00913F80">
              <w:t>8</w:t>
            </w:r>
          </w:p>
          <w:p w14:paraId="05DE552B" w14:textId="6EDDD538" w:rsidR="00913F80" w:rsidRPr="00913F80" w:rsidRDefault="00913F80" w:rsidP="00E60F46">
            <w:pPr>
              <w:pStyle w:val="EConfig"/>
            </w:pPr>
            <w:r w:rsidRPr="00913F80">
              <w:t>[Rn]7s² 5f¹⁴ 6d⁶</w:t>
            </w:r>
          </w:p>
        </w:tc>
        <w:tc>
          <w:tcPr>
            <w:tcW w:w="1230" w:type="dxa"/>
            <w:shd w:val="clear" w:color="auto" w:fill="808080" w:themeFill="background1" w:themeFillShade="80"/>
          </w:tcPr>
          <w:p w14:paraId="4F49C060" w14:textId="77777777" w:rsidR="00913F80" w:rsidRPr="00913F80" w:rsidRDefault="00913F80" w:rsidP="00E90B48">
            <w:pPr>
              <w:pStyle w:val="Num"/>
            </w:pPr>
            <w:r w:rsidRPr="00913F80">
              <w:t>109</w:t>
            </w:r>
          </w:p>
          <w:p w14:paraId="5B66069A" w14:textId="77777777" w:rsidR="00913F80" w:rsidRPr="00913F80" w:rsidRDefault="00913F80" w:rsidP="00E90B48">
            <w:pPr>
              <w:pStyle w:val="Symbol"/>
            </w:pPr>
            <w:r w:rsidRPr="00913F80">
              <w:t>Mt</w:t>
            </w:r>
          </w:p>
          <w:p w14:paraId="74183914" w14:textId="77777777" w:rsidR="00913F80" w:rsidRPr="00913F80" w:rsidRDefault="00913F80" w:rsidP="00E90B48">
            <w:pPr>
              <w:pStyle w:val="Name"/>
            </w:pPr>
            <w:r w:rsidRPr="00913F80">
              <w:t>Meitnerium</w:t>
            </w:r>
          </w:p>
          <w:p w14:paraId="533D5C86" w14:textId="5192F274" w:rsidR="00913F80" w:rsidRPr="00913F80" w:rsidRDefault="00913F80" w:rsidP="00E60F46">
            <w:pPr>
              <w:pStyle w:val="Mass"/>
            </w:pPr>
            <w:r w:rsidRPr="00913F80">
              <w:t>[278]</w:t>
            </w:r>
          </w:p>
        </w:tc>
        <w:tc>
          <w:tcPr>
            <w:tcW w:w="1230" w:type="dxa"/>
            <w:shd w:val="clear" w:color="auto" w:fill="808080" w:themeFill="background1" w:themeFillShade="80"/>
          </w:tcPr>
          <w:p w14:paraId="5EC037F6" w14:textId="77777777" w:rsidR="00913F80" w:rsidRPr="00913F80" w:rsidRDefault="00913F80" w:rsidP="00E90B48">
            <w:pPr>
              <w:pStyle w:val="Num"/>
            </w:pPr>
            <w:r w:rsidRPr="00913F80">
              <w:t>110</w:t>
            </w:r>
          </w:p>
          <w:p w14:paraId="0F2FCAB6" w14:textId="77777777" w:rsidR="00913F80" w:rsidRPr="00913F80" w:rsidRDefault="00913F80" w:rsidP="00E90B48">
            <w:pPr>
              <w:pStyle w:val="Symbol"/>
            </w:pPr>
            <w:r w:rsidRPr="00913F80">
              <w:t>Ds</w:t>
            </w:r>
          </w:p>
          <w:p w14:paraId="378062A3" w14:textId="77777777" w:rsidR="00913F80" w:rsidRPr="00913F80" w:rsidRDefault="00913F80" w:rsidP="00E90B48">
            <w:pPr>
              <w:pStyle w:val="Name"/>
            </w:pPr>
            <w:r w:rsidRPr="00913F80">
              <w:t>Darmstadtium</w:t>
            </w:r>
          </w:p>
          <w:p w14:paraId="672DB770" w14:textId="1CDEEA06" w:rsidR="00913F80" w:rsidRPr="00913F80" w:rsidRDefault="00913F80" w:rsidP="00E60F46">
            <w:pPr>
              <w:pStyle w:val="Mass"/>
            </w:pPr>
            <w:r w:rsidRPr="00913F80">
              <w:t>[281]</w:t>
            </w:r>
          </w:p>
        </w:tc>
        <w:tc>
          <w:tcPr>
            <w:tcW w:w="1230" w:type="dxa"/>
            <w:shd w:val="clear" w:color="auto" w:fill="808080" w:themeFill="background1" w:themeFillShade="80"/>
          </w:tcPr>
          <w:p w14:paraId="030852A2" w14:textId="6FB07D0D" w:rsidR="00913F80" w:rsidRPr="00913F80" w:rsidRDefault="00913F80" w:rsidP="00E90B48">
            <w:pPr>
              <w:pStyle w:val="Num"/>
            </w:pPr>
            <w:r w:rsidRPr="00913F80">
              <w:t>111</w:t>
            </w:r>
          </w:p>
          <w:p w14:paraId="7156B1AB" w14:textId="77777777" w:rsidR="00913F80" w:rsidRPr="00913F80" w:rsidRDefault="00913F80" w:rsidP="00E90B48">
            <w:pPr>
              <w:pStyle w:val="Symbol"/>
            </w:pPr>
            <w:r w:rsidRPr="00913F80">
              <w:t>Rg</w:t>
            </w:r>
          </w:p>
          <w:p w14:paraId="25EADC65" w14:textId="77777777" w:rsidR="00913F80" w:rsidRPr="00913F80" w:rsidRDefault="00913F80" w:rsidP="00E90B48">
            <w:pPr>
              <w:pStyle w:val="Name"/>
            </w:pPr>
            <w:r w:rsidRPr="00913F80">
              <w:t>Roentgenium</w:t>
            </w:r>
          </w:p>
          <w:p w14:paraId="5FE33E6B" w14:textId="45E5AB6B" w:rsidR="00913F80" w:rsidRPr="00913F80" w:rsidRDefault="00913F80" w:rsidP="00E60F46">
            <w:pPr>
              <w:pStyle w:val="Mass"/>
            </w:pPr>
            <w:r w:rsidRPr="00913F80">
              <w:t>[281]</w:t>
            </w:r>
          </w:p>
        </w:tc>
        <w:tc>
          <w:tcPr>
            <w:tcW w:w="1230" w:type="dxa"/>
            <w:shd w:val="clear" w:color="auto" w:fill="2BB73C"/>
          </w:tcPr>
          <w:p w14:paraId="51028151" w14:textId="77777777" w:rsidR="00913F80" w:rsidRPr="00913F80" w:rsidRDefault="00913F80" w:rsidP="00E90B48">
            <w:pPr>
              <w:pStyle w:val="Num"/>
            </w:pPr>
            <w:r w:rsidRPr="00913F80">
              <w:t>112</w:t>
            </w:r>
          </w:p>
          <w:p w14:paraId="6827D445" w14:textId="77777777" w:rsidR="00913F80" w:rsidRPr="00913F80" w:rsidRDefault="00913F80" w:rsidP="00E90B48">
            <w:pPr>
              <w:pStyle w:val="Symbol"/>
            </w:pPr>
            <w:r w:rsidRPr="00913F80">
              <w:t>Cn</w:t>
            </w:r>
          </w:p>
          <w:p w14:paraId="5B073EB8" w14:textId="77777777" w:rsidR="00913F80" w:rsidRPr="00913F80" w:rsidRDefault="00913F80" w:rsidP="00E90B48">
            <w:pPr>
              <w:pStyle w:val="Name"/>
            </w:pPr>
            <w:r w:rsidRPr="00913F80">
              <w:t>Copernicium</w:t>
            </w:r>
          </w:p>
          <w:p w14:paraId="3FFE0903" w14:textId="77777777" w:rsidR="00913F80" w:rsidRPr="00913F80" w:rsidRDefault="00913F80" w:rsidP="00E60F46">
            <w:pPr>
              <w:pStyle w:val="Mass"/>
            </w:pPr>
            <w:r w:rsidRPr="00913F80">
              <w:t>[285]</w:t>
            </w:r>
          </w:p>
          <w:p w14:paraId="2BDE7CF1" w14:textId="7229339D" w:rsidR="00913F80" w:rsidRPr="00913F80" w:rsidRDefault="00913F80" w:rsidP="00E60F46">
            <w:pPr>
              <w:pStyle w:val="Ox"/>
            </w:pPr>
            <w:r w:rsidRPr="00913F80">
              <w:t>2</w:t>
            </w:r>
          </w:p>
        </w:tc>
        <w:tc>
          <w:tcPr>
            <w:tcW w:w="1230" w:type="dxa"/>
            <w:shd w:val="clear" w:color="auto" w:fill="808080" w:themeFill="background1" w:themeFillShade="80"/>
          </w:tcPr>
          <w:p w14:paraId="0CCE0D72" w14:textId="77777777" w:rsidR="00913F80" w:rsidRPr="00913F80" w:rsidRDefault="00913F80" w:rsidP="00E90B48">
            <w:pPr>
              <w:pStyle w:val="Num"/>
            </w:pPr>
            <w:r w:rsidRPr="00913F80">
              <w:t>113</w:t>
            </w:r>
          </w:p>
          <w:p w14:paraId="57E68C87" w14:textId="77777777" w:rsidR="00913F80" w:rsidRPr="00913F80" w:rsidRDefault="00913F80" w:rsidP="00E90B48">
            <w:pPr>
              <w:pStyle w:val="Symbol"/>
            </w:pPr>
            <w:r w:rsidRPr="00913F80">
              <w:t>Nh</w:t>
            </w:r>
          </w:p>
          <w:p w14:paraId="42AA0723" w14:textId="77777777" w:rsidR="00913F80" w:rsidRPr="00913F80" w:rsidRDefault="00913F80" w:rsidP="00E90B48">
            <w:pPr>
              <w:pStyle w:val="Name"/>
            </w:pPr>
            <w:r w:rsidRPr="00913F80">
              <w:t>Nihonium</w:t>
            </w:r>
          </w:p>
          <w:p w14:paraId="116BFCE0" w14:textId="3FC0F1F9" w:rsidR="00913F80" w:rsidRPr="00913F80" w:rsidRDefault="00913F80" w:rsidP="00E60F46">
            <w:pPr>
              <w:pStyle w:val="Mass"/>
            </w:pPr>
            <w:r w:rsidRPr="00913F80">
              <w:t>[286]</w:t>
            </w:r>
          </w:p>
        </w:tc>
        <w:tc>
          <w:tcPr>
            <w:tcW w:w="1230" w:type="dxa"/>
            <w:shd w:val="clear" w:color="auto" w:fill="808080" w:themeFill="background1" w:themeFillShade="80"/>
          </w:tcPr>
          <w:p w14:paraId="5AD6C1CC" w14:textId="77777777" w:rsidR="00913F80" w:rsidRPr="00913F80" w:rsidRDefault="00913F80" w:rsidP="00E90B48">
            <w:pPr>
              <w:pStyle w:val="Num"/>
            </w:pPr>
            <w:r w:rsidRPr="00913F80">
              <w:t>114</w:t>
            </w:r>
          </w:p>
          <w:p w14:paraId="7BD58D71" w14:textId="77777777" w:rsidR="00913F80" w:rsidRPr="00913F80" w:rsidRDefault="00913F80" w:rsidP="00E90B48">
            <w:pPr>
              <w:pStyle w:val="Symbol"/>
            </w:pPr>
            <w:r w:rsidRPr="00913F80">
              <w:t>Fl</w:t>
            </w:r>
          </w:p>
          <w:p w14:paraId="4AA01C30" w14:textId="77777777" w:rsidR="00913F80" w:rsidRPr="00913F80" w:rsidRDefault="00913F80" w:rsidP="00E90B48">
            <w:pPr>
              <w:pStyle w:val="Name"/>
            </w:pPr>
            <w:r w:rsidRPr="00913F80">
              <w:t>Flerovium</w:t>
            </w:r>
          </w:p>
          <w:p w14:paraId="76D0D040" w14:textId="4EAB60AC" w:rsidR="00913F80" w:rsidRPr="00913F80" w:rsidRDefault="00913F80" w:rsidP="00E60F46">
            <w:pPr>
              <w:pStyle w:val="Mass"/>
            </w:pPr>
            <w:r w:rsidRPr="00913F80">
              <w:t>[289]</w:t>
            </w:r>
          </w:p>
        </w:tc>
        <w:tc>
          <w:tcPr>
            <w:tcW w:w="1230" w:type="dxa"/>
            <w:shd w:val="clear" w:color="auto" w:fill="808080" w:themeFill="background1" w:themeFillShade="80"/>
          </w:tcPr>
          <w:p w14:paraId="195E4081" w14:textId="77777777" w:rsidR="00913F80" w:rsidRPr="00913F80" w:rsidRDefault="00913F80" w:rsidP="00E90B48">
            <w:pPr>
              <w:pStyle w:val="Num"/>
            </w:pPr>
            <w:r w:rsidRPr="00913F80">
              <w:t>115</w:t>
            </w:r>
          </w:p>
          <w:p w14:paraId="4FDD63E9" w14:textId="77777777" w:rsidR="00913F80" w:rsidRPr="00913F80" w:rsidRDefault="00913F80" w:rsidP="00E90B48">
            <w:pPr>
              <w:pStyle w:val="Symbol"/>
            </w:pPr>
            <w:r w:rsidRPr="00913F80">
              <w:t>Mc</w:t>
            </w:r>
          </w:p>
          <w:p w14:paraId="7B4ED3AF" w14:textId="77777777" w:rsidR="00913F80" w:rsidRPr="00913F80" w:rsidRDefault="00913F80" w:rsidP="00E90B48">
            <w:pPr>
              <w:pStyle w:val="Name"/>
            </w:pPr>
            <w:r w:rsidRPr="00913F80">
              <w:t>Moscovium</w:t>
            </w:r>
          </w:p>
          <w:p w14:paraId="43D20DE7" w14:textId="4623547C" w:rsidR="00913F80" w:rsidRPr="00913F80" w:rsidRDefault="00913F80" w:rsidP="00E60F46">
            <w:pPr>
              <w:pStyle w:val="Mass"/>
            </w:pPr>
            <w:r w:rsidRPr="00913F80">
              <w:t>[289]</w:t>
            </w:r>
          </w:p>
        </w:tc>
        <w:tc>
          <w:tcPr>
            <w:tcW w:w="1230" w:type="dxa"/>
            <w:shd w:val="clear" w:color="auto" w:fill="808080" w:themeFill="background1" w:themeFillShade="80"/>
          </w:tcPr>
          <w:p w14:paraId="11C06903" w14:textId="77777777" w:rsidR="00913F80" w:rsidRPr="00913F80" w:rsidRDefault="00913F80" w:rsidP="00E90B48">
            <w:pPr>
              <w:pStyle w:val="Num"/>
            </w:pPr>
            <w:r w:rsidRPr="00913F80">
              <w:t>116</w:t>
            </w:r>
          </w:p>
          <w:p w14:paraId="1D8951C9" w14:textId="77777777" w:rsidR="00913F80" w:rsidRPr="00913F80" w:rsidRDefault="00913F80" w:rsidP="00E90B48">
            <w:pPr>
              <w:pStyle w:val="Symbol"/>
            </w:pPr>
            <w:r w:rsidRPr="00913F80">
              <w:t>Lv</w:t>
            </w:r>
          </w:p>
          <w:p w14:paraId="3813609D" w14:textId="77777777" w:rsidR="00913F80" w:rsidRPr="00913F80" w:rsidRDefault="00913F80" w:rsidP="00E90B48">
            <w:pPr>
              <w:pStyle w:val="Name"/>
            </w:pPr>
            <w:r w:rsidRPr="00913F80">
              <w:t>Livermorium</w:t>
            </w:r>
          </w:p>
          <w:p w14:paraId="6C6C2B0F" w14:textId="61F7114C" w:rsidR="00913F80" w:rsidRPr="00913F80" w:rsidRDefault="00913F80" w:rsidP="00E60F46">
            <w:pPr>
              <w:pStyle w:val="Mass"/>
            </w:pPr>
            <w:r w:rsidRPr="00913F80">
              <w:t>[293]</w:t>
            </w:r>
          </w:p>
        </w:tc>
        <w:tc>
          <w:tcPr>
            <w:tcW w:w="1230" w:type="dxa"/>
            <w:shd w:val="clear" w:color="auto" w:fill="808080" w:themeFill="background1" w:themeFillShade="80"/>
          </w:tcPr>
          <w:p w14:paraId="2FAB177B" w14:textId="77777777" w:rsidR="00913F80" w:rsidRPr="00913F80" w:rsidRDefault="00913F80" w:rsidP="00E90B48">
            <w:pPr>
              <w:pStyle w:val="Num"/>
            </w:pPr>
            <w:r w:rsidRPr="00913F80">
              <w:t>117</w:t>
            </w:r>
          </w:p>
          <w:p w14:paraId="51B0864D" w14:textId="77777777" w:rsidR="00913F80" w:rsidRPr="00913F80" w:rsidRDefault="00913F80" w:rsidP="00E90B48">
            <w:pPr>
              <w:pStyle w:val="Symbol"/>
            </w:pPr>
            <w:r w:rsidRPr="00913F80">
              <w:t>Ts</w:t>
            </w:r>
          </w:p>
          <w:p w14:paraId="7C1D0FC9" w14:textId="77777777" w:rsidR="00913F80" w:rsidRPr="00913F80" w:rsidRDefault="00913F80" w:rsidP="00E90B48">
            <w:pPr>
              <w:pStyle w:val="Name"/>
            </w:pPr>
            <w:r w:rsidRPr="00913F80">
              <w:t>Tennessine</w:t>
            </w:r>
          </w:p>
          <w:p w14:paraId="0CBCDDFB" w14:textId="10029AE9" w:rsidR="00913F80" w:rsidRPr="00913F80" w:rsidRDefault="00913F80" w:rsidP="00E60F46">
            <w:pPr>
              <w:pStyle w:val="Mass"/>
            </w:pPr>
            <w:r w:rsidRPr="00913F80">
              <w:t>[293]</w:t>
            </w:r>
          </w:p>
        </w:tc>
        <w:tc>
          <w:tcPr>
            <w:tcW w:w="1230" w:type="dxa"/>
            <w:shd w:val="clear" w:color="auto" w:fill="808080" w:themeFill="background1" w:themeFillShade="80"/>
          </w:tcPr>
          <w:p w14:paraId="038A5385" w14:textId="77777777" w:rsidR="00913F80" w:rsidRPr="00913F80" w:rsidRDefault="00913F80" w:rsidP="00E90B48">
            <w:pPr>
              <w:pStyle w:val="Num"/>
            </w:pPr>
            <w:r w:rsidRPr="00913F80">
              <w:t>118</w:t>
            </w:r>
          </w:p>
          <w:p w14:paraId="6CB2CC76" w14:textId="77777777" w:rsidR="00913F80" w:rsidRPr="00913F80" w:rsidRDefault="00913F80" w:rsidP="00E90B48">
            <w:pPr>
              <w:pStyle w:val="Symbol"/>
            </w:pPr>
            <w:r w:rsidRPr="00913F80">
              <w:t>Og</w:t>
            </w:r>
          </w:p>
          <w:p w14:paraId="225ABF15" w14:textId="77777777" w:rsidR="00913F80" w:rsidRPr="00913F80" w:rsidRDefault="00913F80" w:rsidP="00E90B48">
            <w:pPr>
              <w:pStyle w:val="Name"/>
            </w:pPr>
            <w:r w:rsidRPr="00913F80">
              <w:t>Oganesson</w:t>
            </w:r>
          </w:p>
          <w:p w14:paraId="449C9FA7" w14:textId="3DDEE4B0" w:rsidR="00913F80" w:rsidRPr="00913F80" w:rsidRDefault="00913F80" w:rsidP="00E60F46">
            <w:pPr>
              <w:pStyle w:val="Mass"/>
            </w:pPr>
            <w:r w:rsidRPr="00913F80">
              <w:t>[294]</w:t>
            </w:r>
          </w:p>
        </w:tc>
      </w:tr>
      <w:tr w:rsidR="00BA74C0" w:rsidRPr="000D1782" w14:paraId="68CD81DA" w14:textId="77777777" w:rsidTr="00BA74C0">
        <w:trPr>
          <w:tblCellSpacing w:w="14" w:type="dxa"/>
        </w:trPr>
        <w:tc>
          <w:tcPr>
            <w:tcW w:w="200" w:type="dxa"/>
          </w:tcPr>
          <w:p w14:paraId="10C2DBE5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1" w:type="dxa"/>
          </w:tcPr>
          <w:p w14:paraId="3A530ED2" w14:textId="7F44E2EF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1" w:type="dxa"/>
          </w:tcPr>
          <w:p w14:paraId="0516C957" w14:textId="2CF95022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1" w:type="dxa"/>
          </w:tcPr>
          <w:p w14:paraId="7B80382F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78A4FC77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68D5D774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7F18E495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6CD48256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70FD7F78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28786FFA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1F6C5420" w14:textId="74136E39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19E40E31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5D013AFA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1340661C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2899F91E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35F6CF89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58849A3A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721D8CA4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72A96D28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</w:tr>
      <w:tr w:rsidR="004E1264" w:rsidRPr="000D1782" w14:paraId="259B3741" w14:textId="77777777" w:rsidTr="004E1264">
        <w:trPr>
          <w:tblCellSpacing w:w="14" w:type="dxa"/>
        </w:trPr>
        <w:tc>
          <w:tcPr>
            <w:tcW w:w="200" w:type="dxa"/>
          </w:tcPr>
          <w:p w14:paraId="600F9253" w14:textId="1D6E03E6" w:rsidR="00913F80" w:rsidRPr="000D1782" w:rsidRDefault="00913F80" w:rsidP="00913F80"/>
        </w:tc>
        <w:tc>
          <w:tcPr>
            <w:tcW w:w="1231" w:type="dxa"/>
          </w:tcPr>
          <w:p w14:paraId="2EFB7ECF" w14:textId="209842EF" w:rsidR="00913F80" w:rsidRPr="000D1782" w:rsidRDefault="00B62830" w:rsidP="00913F80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D820E13" wp14:editId="73994A86">
                  <wp:simplePos x="0" y="0"/>
                  <wp:positionH relativeFrom="column">
                    <wp:posOffset>36195</wp:posOffset>
                  </wp:positionH>
                  <wp:positionV relativeFrom="page">
                    <wp:posOffset>249555</wp:posOffset>
                  </wp:positionV>
                  <wp:extent cx="1278890" cy="15646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59" t="4438" r="12759" b="4438"/>
                          <a:stretch/>
                        </pic:blipFill>
                        <pic:spPr bwMode="auto">
                          <a:xfrm>
                            <a:off x="0" y="0"/>
                            <a:ext cx="1278890" cy="156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31" w:type="dxa"/>
            <w:vAlign w:val="center"/>
          </w:tcPr>
          <w:p w14:paraId="0C75E02D" w14:textId="6FE51042" w:rsidR="00913F80" w:rsidRPr="000D1782" w:rsidRDefault="00DC6559" w:rsidP="00DC6559">
            <w:pPr>
              <w:pStyle w:val="RowNum"/>
            </w:pPr>
            <w:r>
              <w:t>6</w:t>
            </w:r>
            <w:r w:rsidR="00913F80">
              <w:t>*</w:t>
            </w:r>
          </w:p>
        </w:tc>
        <w:tc>
          <w:tcPr>
            <w:tcW w:w="1231" w:type="dxa"/>
            <w:shd w:val="clear" w:color="auto" w:fill="0B89AA"/>
          </w:tcPr>
          <w:p w14:paraId="1F3369B6" w14:textId="235604CA" w:rsidR="00913F80" w:rsidRPr="00913F80" w:rsidRDefault="00913F80" w:rsidP="00E90B48">
            <w:pPr>
              <w:pStyle w:val="Num"/>
            </w:pPr>
            <w:r w:rsidRPr="00913F80">
              <w:t>57</w:t>
            </w:r>
          </w:p>
          <w:p w14:paraId="126B3EF7" w14:textId="677257F8" w:rsidR="00913F80" w:rsidRPr="00913F80" w:rsidRDefault="00913F80" w:rsidP="00E90B48">
            <w:pPr>
              <w:pStyle w:val="Symbol"/>
            </w:pPr>
            <w:r w:rsidRPr="00913F80">
              <w:t>La</w:t>
            </w:r>
          </w:p>
          <w:p w14:paraId="375B4706" w14:textId="77777777" w:rsidR="00913F80" w:rsidRPr="00913F80" w:rsidRDefault="00913F80" w:rsidP="00E90B48">
            <w:pPr>
              <w:pStyle w:val="Name"/>
            </w:pPr>
            <w:r w:rsidRPr="00913F80">
              <w:t>Lanthanum</w:t>
            </w:r>
          </w:p>
          <w:p w14:paraId="43C07AFC" w14:textId="77777777" w:rsidR="00913F80" w:rsidRPr="00913F80" w:rsidRDefault="00913F80" w:rsidP="00E60F46">
            <w:pPr>
              <w:pStyle w:val="Mass"/>
            </w:pPr>
            <w:r w:rsidRPr="00913F80">
              <w:t>138.905 47</w:t>
            </w:r>
          </w:p>
          <w:p w14:paraId="4A3AEC2A" w14:textId="64DC1706" w:rsidR="00913F80" w:rsidRPr="00913F80" w:rsidRDefault="00913F80" w:rsidP="00E60F46">
            <w:pPr>
              <w:pStyle w:val="Ox"/>
            </w:pPr>
            <w:r w:rsidRPr="00913F80">
              <w:t>3</w:t>
            </w:r>
            <w:r w:rsidR="004A3733">
              <w:t xml:space="preserve"> (2 1)</w:t>
            </w:r>
          </w:p>
          <w:p w14:paraId="51760A06" w14:textId="5182E032" w:rsidR="00913F80" w:rsidRPr="00913F80" w:rsidRDefault="00913F80" w:rsidP="00BC0CAC">
            <w:pPr>
              <w:pStyle w:val="AnomEConf"/>
            </w:pPr>
            <w:r w:rsidRPr="00913F80">
              <w:t>[Xe]6s² 5d</w:t>
            </w:r>
            <w:bookmarkStart w:id="1" w:name="_Hlk104478495"/>
            <w:r w:rsidRPr="00913F80">
              <w:t>¹</w:t>
            </w:r>
            <w:bookmarkEnd w:id="1"/>
          </w:p>
        </w:tc>
        <w:tc>
          <w:tcPr>
            <w:tcW w:w="1230" w:type="dxa"/>
            <w:shd w:val="clear" w:color="auto" w:fill="0B89AA"/>
          </w:tcPr>
          <w:p w14:paraId="24DFCF4F" w14:textId="77777777" w:rsidR="00913F80" w:rsidRPr="00913F80" w:rsidRDefault="00913F80" w:rsidP="00E90B48">
            <w:pPr>
              <w:pStyle w:val="Num"/>
            </w:pPr>
            <w:r w:rsidRPr="00913F80">
              <w:t>58</w:t>
            </w:r>
          </w:p>
          <w:p w14:paraId="3920C7D1" w14:textId="77777777" w:rsidR="00913F80" w:rsidRPr="00913F80" w:rsidRDefault="00913F80" w:rsidP="00E90B48">
            <w:pPr>
              <w:pStyle w:val="Symbol"/>
            </w:pPr>
            <w:r w:rsidRPr="00913F80">
              <w:t>Ce</w:t>
            </w:r>
          </w:p>
          <w:p w14:paraId="399E66A8" w14:textId="77777777" w:rsidR="00913F80" w:rsidRPr="00913F80" w:rsidRDefault="00913F80" w:rsidP="00E90B48">
            <w:pPr>
              <w:pStyle w:val="Name"/>
            </w:pPr>
            <w:r w:rsidRPr="00913F80">
              <w:t>Cerium</w:t>
            </w:r>
          </w:p>
          <w:p w14:paraId="0CD50AAF" w14:textId="77777777" w:rsidR="00913F80" w:rsidRPr="00913F80" w:rsidRDefault="00913F80" w:rsidP="00E60F46">
            <w:pPr>
              <w:pStyle w:val="Mass"/>
            </w:pPr>
            <w:r w:rsidRPr="00913F80">
              <w:t>140.116</w:t>
            </w:r>
          </w:p>
          <w:p w14:paraId="64079245" w14:textId="6A6C1EEA" w:rsidR="00913F80" w:rsidRPr="00913F80" w:rsidRDefault="00913F80" w:rsidP="00E60F46">
            <w:pPr>
              <w:pStyle w:val="Ox"/>
            </w:pPr>
            <w:r w:rsidRPr="00913F80">
              <w:t>4 3</w:t>
            </w:r>
            <w:r w:rsidR="00066455">
              <w:t xml:space="preserve"> (2)</w:t>
            </w:r>
          </w:p>
          <w:p w14:paraId="10D2FBB3" w14:textId="118351D6" w:rsidR="00913F80" w:rsidRPr="00913F80" w:rsidRDefault="00913F80" w:rsidP="00BC0CAC">
            <w:pPr>
              <w:pStyle w:val="AnomEConf"/>
            </w:pPr>
            <w:r w:rsidRPr="00913F80">
              <w:t>[Xe]6s² 4f¹ 5d¹</w:t>
            </w:r>
          </w:p>
        </w:tc>
        <w:tc>
          <w:tcPr>
            <w:tcW w:w="1230" w:type="dxa"/>
            <w:shd w:val="clear" w:color="auto" w:fill="0B89AA"/>
          </w:tcPr>
          <w:p w14:paraId="75E74060" w14:textId="77777777" w:rsidR="00913F80" w:rsidRPr="00913F80" w:rsidRDefault="00913F80" w:rsidP="00E90B48">
            <w:pPr>
              <w:pStyle w:val="Num"/>
            </w:pPr>
            <w:r w:rsidRPr="00913F80">
              <w:t>59</w:t>
            </w:r>
          </w:p>
          <w:p w14:paraId="439DA793" w14:textId="77777777" w:rsidR="00913F80" w:rsidRPr="00913F80" w:rsidRDefault="00913F80" w:rsidP="00E90B48">
            <w:pPr>
              <w:pStyle w:val="Symbol"/>
            </w:pPr>
            <w:r w:rsidRPr="00913F80">
              <w:t>Pr</w:t>
            </w:r>
          </w:p>
          <w:p w14:paraId="12328042" w14:textId="77777777" w:rsidR="00913F80" w:rsidRPr="00913F80" w:rsidRDefault="00913F80" w:rsidP="00E90B48">
            <w:pPr>
              <w:pStyle w:val="Name"/>
            </w:pPr>
            <w:r w:rsidRPr="00913F80">
              <w:t>Praseodymium</w:t>
            </w:r>
          </w:p>
          <w:p w14:paraId="366F0CE3" w14:textId="77777777" w:rsidR="00913F80" w:rsidRPr="00913F80" w:rsidRDefault="00913F80" w:rsidP="00E60F46">
            <w:pPr>
              <w:pStyle w:val="Mass"/>
            </w:pPr>
            <w:r w:rsidRPr="00913F80">
              <w:t>140.907 66</w:t>
            </w:r>
          </w:p>
          <w:p w14:paraId="5D4E410C" w14:textId="50EAD9C3" w:rsidR="00913F80" w:rsidRPr="00913F80" w:rsidRDefault="00913F80" w:rsidP="00E60F46">
            <w:pPr>
              <w:pStyle w:val="Ox"/>
            </w:pPr>
            <w:r w:rsidRPr="00913F80">
              <w:t>3</w:t>
            </w:r>
            <w:r w:rsidR="00066455">
              <w:t xml:space="preserve"> (4 2)</w:t>
            </w:r>
          </w:p>
          <w:p w14:paraId="10562A63" w14:textId="1E22485F" w:rsidR="00913F80" w:rsidRPr="00913F80" w:rsidRDefault="00913F80" w:rsidP="00E60F46">
            <w:pPr>
              <w:pStyle w:val="EConfig"/>
            </w:pPr>
            <w:r w:rsidRPr="00913F80">
              <w:t>[Xe]6s² 4f³</w:t>
            </w:r>
          </w:p>
        </w:tc>
        <w:tc>
          <w:tcPr>
            <w:tcW w:w="1230" w:type="dxa"/>
            <w:shd w:val="clear" w:color="auto" w:fill="0B89AA"/>
          </w:tcPr>
          <w:p w14:paraId="243F2447" w14:textId="77777777" w:rsidR="00913F80" w:rsidRPr="00913F80" w:rsidRDefault="00913F80" w:rsidP="00E90B48">
            <w:pPr>
              <w:pStyle w:val="Num"/>
            </w:pPr>
            <w:r w:rsidRPr="00913F80">
              <w:t>60</w:t>
            </w:r>
          </w:p>
          <w:p w14:paraId="255F8160" w14:textId="3CFD9A70" w:rsidR="00913F80" w:rsidRPr="00913F80" w:rsidRDefault="00913F80" w:rsidP="00E90B48">
            <w:pPr>
              <w:pStyle w:val="Symbol"/>
            </w:pPr>
            <w:r w:rsidRPr="00913F80">
              <w:t>Nd</w:t>
            </w:r>
          </w:p>
          <w:p w14:paraId="5BF30196" w14:textId="43C03F43" w:rsidR="00913F80" w:rsidRPr="00913F80" w:rsidRDefault="00913F80" w:rsidP="00E90B48">
            <w:pPr>
              <w:pStyle w:val="Name"/>
            </w:pPr>
            <w:r w:rsidRPr="00913F80">
              <w:t>Neodymium</w:t>
            </w:r>
          </w:p>
          <w:p w14:paraId="1490BCCC" w14:textId="77777777" w:rsidR="00913F80" w:rsidRPr="00913F80" w:rsidRDefault="00913F80" w:rsidP="00E60F46">
            <w:pPr>
              <w:pStyle w:val="Mass"/>
            </w:pPr>
            <w:r w:rsidRPr="00913F80">
              <w:t>144.242</w:t>
            </w:r>
          </w:p>
          <w:p w14:paraId="0FA7A7C4" w14:textId="5CB0F71D" w:rsidR="00913F80" w:rsidRPr="00913F80" w:rsidRDefault="00913F80" w:rsidP="00E60F46">
            <w:pPr>
              <w:pStyle w:val="Ox"/>
            </w:pPr>
            <w:r w:rsidRPr="00913F80">
              <w:t>3</w:t>
            </w:r>
            <w:r w:rsidR="00066455">
              <w:t xml:space="preserve"> (4 2)</w:t>
            </w:r>
          </w:p>
          <w:p w14:paraId="7AB0C8EF" w14:textId="2DDBD2E3" w:rsidR="00913F80" w:rsidRPr="00913F80" w:rsidRDefault="00913F80" w:rsidP="00E60F46">
            <w:pPr>
              <w:pStyle w:val="EConfig"/>
            </w:pPr>
            <w:r w:rsidRPr="00913F80">
              <w:t>[Xe]6s² 4f⁴</w:t>
            </w:r>
          </w:p>
        </w:tc>
        <w:tc>
          <w:tcPr>
            <w:tcW w:w="1230" w:type="dxa"/>
            <w:shd w:val="clear" w:color="auto" w:fill="0B89AA"/>
          </w:tcPr>
          <w:p w14:paraId="65360948" w14:textId="77777777" w:rsidR="00913F80" w:rsidRPr="00913F80" w:rsidRDefault="00913F80" w:rsidP="00E90B48">
            <w:pPr>
              <w:pStyle w:val="Num"/>
            </w:pPr>
            <w:r w:rsidRPr="00913F80">
              <w:t>61</w:t>
            </w:r>
          </w:p>
          <w:p w14:paraId="650EFF8C" w14:textId="76F44B5E" w:rsidR="00913F80" w:rsidRPr="00913F80" w:rsidRDefault="00913F80" w:rsidP="00E90B48">
            <w:pPr>
              <w:pStyle w:val="Symbol"/>
            </w:pPr>
            <w:r w:rsidRPr="00913F80">
              <w:t>Pm</w:t>
            </w:r>
          </w:p>
          <w:p w14:paraId="0B6E8963" w14:textId="77777777" w:rsidR="00913F80" w:rsidRPr="00913F80" w:rsidRDefault="00913F80" w:rsidP="00E90B48">
            <w:pPr>
              <w:pStyle w:val="Name"/>
            </w:pPr>
            <w:r w:rsidRPr="00913F80">
              <w:t>Promethium</w:t>
            </w:r>
          </w:p>
          <w:p w14:paraId="2A99412E" w14:textId="77777777" w:rsidR="00913F80" w:rsidRPr="00913F80" w:rsidRDefault="00913F80" w:rsidP="00E60F46">
            <w:pPr>
              <w:pStyle w:val="Mass"/>
            </w:pPr>
            <w:r w:rsidRPr="00913F80">
              <w:t>[145]</w:t>
            </w:r>
          </w:p>
          <w:p w14:paraId="54664D9D" w14:textId="4A5752BA" w:rsidR="00913F80" w:rsidRPr="00913F80" w:rsidRDefault="00913F80" w:rsidP="00E60F46">
            <w:pPr>
              <w:pStyle w:val="Ox"/>
            </w:pPr>
            <w:r w:rsidRPr="00913F80">
              <w:t>3</w:t>
            </w:r>
            <w:r w:rsidR="00066455">
              <w:t xml:space="preserve"> (2)</w:t>
            </w:r>
          </w:p>
          <w:p w14:paraId="1CFD9357" w14:textId="73BC59F2" w:rsidR="00913F80" w:rsidRPr="00913F80" w:rsidRDefault="00913F80" w:rsidP="00E60F46">
            <w:pPr>
              <w:pStyle w:val="EConfig"/>
            </w:pPr>
            <w:r w:rsidRPr="00913F80">
              <w:t>[Xe]6s² 4f⁵</w:t>
            </w:r>
          </w:p>
        </w:tc>
        <w:tc>
          <w:tcPr>
            <w:tcW w:w="1230" w:type="dxa"/>
            <w:shd w:val="clear" w:color="auto" w:fill="0B89AA"/>
          </w:tcPr>
          <w:p w14:paraId="1BD397EC" w14:textId="77777777" w:rsidR="00913F80" w:rsidRPr="00913F80" w:rsidRDefault="00913F80" w:rsidP="00E90B48">
            <w:pPr>
              <w:pStyle w:val="Num"/>
            </w:pPr>
            <w:r w:rsidRPr="00913F80">
              <w:t>62</w:t>
            </w:r>
          </w:p>
          <w:p w14:paraId="1F77E7B7" w14:textId="77777777" w:rsidR="00913F80" w:rsidRPr="00913F80" w:rsidRDefault="00913F80" w:rsidP="00E90B48">
            <w:pPr>
              <w:pStyle w:val="Symbol"/>
            </w:pPr>
            <w:r w:rsidRPr="00913F80">
              <w:t>Sm</w:t>
            </w:r>
          </w:p>
          <w:p w14:paraId="56012D0C" w14:textId="77777777" w:rsidR="00913F80" w:rsidRPr="00913F80" w:rsidRDefault="00913F80" w:rsidP="00E90B48">
            <w:pPr>
              <w:pStyle w:val="Name"/>
            </w:pPr>
            <w:r w:rsidRPr="00913F80">
              <w:t>Samarium</w:t>
            </w:r>
          </w:p>
          <w:p w14:paraId="062A0FD6" w14:textId="77777777" w:rsidR="00913F80" w:rsidRPr="00913F80" w:rsidRDefault="00913F80" w:rsidP="00E60F46">
            <w:pPr>
              <w:pStyle w:val="Mass"/>
            </w:pPr>
            <w:r w:rsidRPr="00913F80">
              <w:t>150.36</w:t>
            </w:r>
          </w:p>
          <w:p w14:paraId="16AE3C7E" w14:textId="0AE408E3" w:rsidR="00913F80" w:rsidRPr="00913F80" w:rsidRDefault="00913F80" w:rsidP="00E60F46">
            <w:pPr>
              <w:pStyle w:val="Ox"/>
            </w:pPr>
            <w:r w:rsidRPr="00913F80">
              <w:t>3</w:t>
            </w:r>
            <w:r w:rsidR="00066455">
              <w:t xml:space="preserve"> (2)</w:t>
            </w:r>
          </w:p>
          <w:p w14:paraId="2E6E9ECA" w14:textId="355366A5" w:rsidR="00913F80" w:rsidRPr="00913F80" w:rsidRDefault="00913F80" w:rsidP="00E60F46">
            <w:pPr>
              <w:pStyle w:val="EConfig"/>
            </w:pPr>
            <w:r w:rsidRPr="00913F80">
              <w:t>[Xe]6s² 4f⁶</w:t>
            </w:r>
          </w:p>
        </w:tc>
        <w:tc>
          <w:tcPr>
            <w:tcW w:w="1230" w:type="dxa"/>
            <w:shd w:val="clear" w:color="auto" w:fill="0B89AA"/>
          </w:tcPr>
          <w:p w14:paraId="5B959C9C" w14:textId="7C12F031" w:rsidR="00913F80" w:rsidRPr="00913F80" w:rsidRDefault="00913F80" w:rsidP="00E90B48">
            <w:pPr>
              <w:pStyle w:val="Num"/>
            </w:pPr>
            <w:r w:rsidRPr="00913F80">
              <w:t>63</w:t>
            </w:r>
          </w:p>
          <w:p w14:paraId="15A5F041" w14:textId="77777777" w:rsidR="00913F80" w:rsidRPr="00913F80" w:rsidRDefault="00913F80" w:rsidP="00E90B48">
            <w:pPr>
              <w:pStyle w:val="Symbol"/>
            </w:pPr>
            <w:r w:rsidRPr="00913F80">
              <w:t>Eu</w:t>
            </w:r>
          </w:p>
          <w:p w14:paraId="19FEB074" w14:textId="77777777" w:rsidR="00913F80" w:rsidRPr="00913F80" w:rsidRDefault="00913F80" w:rsidP="00E90B48">
            <w:pPr>
              <w:pStyle w:val="Name"/>
            </w:pPr>
            <w:r w:rsidRPr="00913F80">
              <w:t>Europium</w:t>
            </w:r>
          </w:p>
          <w:p w14:paraId="5AC40684" w14:textId="77777777" w:rsidR="00913F80" w:rsidRPr="00913F80" w:rsidRDefault="00913F80" w:rsidP="00E60F46">
            <w:pPr>
              <w:pStyle w:val="Mass"/>
            </w:pPr>
            <w:r w:rsidRPr="00913F80">
              <w:t>151.964</w:t>
            </w:r>
          </w:p>
          <w:p w14:paraId="2D3ACE85" w14:textId="0C04F53F" w:rsidR="00913F80" w:rsidRPr="00913F80" w:rsidRDefault="00913F80" w:rsidP="00E60F46">
            <w:pPr>
              <w:pStyle w:val="Ox"/>
            </w:pPr>
            <w:r w:rsidRPr="00913F80">
              <w:t>3 2</w:t>
            </w:r>
          </w:p>
          <w:p w14:paraId="744E2D65" w14:textId="4411929E" w:rsidR="00913F80" w:rsidRPr="00913F80" w:rsidRDefault="00913F80" w:rsidP="00E60F46">
            <w:pPr>
              <w:pStyle w:val="EConfig"/>
            </w:pPr>
            <w:r w:rsidRPr="00913F80">
              <w:t>[Xe]6s² 4f⁷</w:t>
            </w:r>
          </w:p>
        </w:tc>
        <w:tc>
          <w:tcPr>
            <w:tcW w:w="1230" w:type="dxa"/>
            <w:shd w:val="clear" w:color="auto" w:fill="0B89AA"/>
          </w:tcPr>
          <w:p w14:paraId="71328A1E" w14:textId="5644856F" w:rsidR="00913F80" w:rsidRPr="00913F80" w:rsidRDefault="00913F80" w:rsidP="00E90B48">
            <w:pPr>
              <w:pStyle w:val="Num"/>
            </w:pPr>
            <w:r w:rsidRPr="00913F80">
              <w:t>64</w:t>
            </w:r>
          </w:p>
          <w:p w14:paraId="3AE98F1E" w14:textId="77777777" w:rsidR="00913F80" w:rsidRPr="00913F80" w:rsidRDefault="00913F80" w:rsidP="00E90B48">
            <w:pPr>
              <w:pStyle w:val="Symbol"/>
            </w:pPr>
            <w:r w:rsidRPr="00913F80">
              <w:t>Gd</w:t>
            </w:r>
          </w:p>
          <w:p w14:paraId="2D24533B" w14:textId="77777777" w:rsidR="00913F80" w:rsidRPr="00913F80" w:rsidRDefault="00913F80" w:rsidP="00E90B48">
            <w:pPr>
              <w:pStyle w:val="Name"/>
            </w:pPr>
            <w:r w:rsidRPr="00913F80">
              <w:t>Gadolinium</w:t>
            </w:r>
          </w:p>
          <w:p w14:paraId="6599D666" w14:textId="77777777" w:rsidR="00913F80" w:rsidRPr="00913F80" w:rsidRDefault="00913F80" w:rsidP="00E60F46">
            <w:pPr>
              <w:pStyle w:val="Mass"/>
            </w:pPr>
            <w:r w:rsidRPr="00913F80">
              <w:t>157.25</w:t>
            </w:r>
          </w:p>
          <w:p w14:paraId="59C2EA55" w14:textId="35411FF8" w:rsidR="00913F80" w:rsidRPr="00913F80" w:rsidRDefault="00913F80" w:rsidP="00E60F46">
            <w:pPr>
              <w:pStyle w:val="Ox"/>
            </w:pPr>
            <w:r w:rsidRPr="00913F80">
              <w:t>3</w:t>
            </w:r>
            <w:r w:rsidR="00066455">
              <w:t xml:space="preserve"> (2 1)</w:t>
            </w:r>
          </w:p>
          <w:p w14:paraId="013C9349" w14:textId="25A4B292" w:rsidR="00913F80" w:rsidRPr="00913F80" w:rsidRDefault="00913F80" w:rsidP="00BC0CAC">
            <w:pPr>
              <w:pStyle w:val="AnomEConf"/>
            </w:pPr>
            <w:r w:rsidRPr="00913F80">
              <w:t>[Xe]6s² 4f⁷ 5d¹</w:t>
            </w:r>
          </w:p>
        </w:tc>
        <w:tc>
          <w:tcPr>
            <w:tcW w:w="1230" w:type="dxa"/>
            <w:shd w:val="clear" w:color="auto" w:fill="0B89AA"/>
          </w:tcPr>
          <w:p w14:paraId="3A634FE6" w14:textId="77777777" w:rsidR="00913F80" w:rsidRPr="00913F80" w:rsidRDefault="00913F80" w:rsidP="00E90B48">
            <w:pPr>
              <w:pStyle w:val="Num"/>
            </w:pPr>
            <w:r w:rsidRPr="00913F80">
              <w:t>65</w:t>
            </w:r>
          </w:p>
          <w:p w14:paraId="0EFD01A0" w14:textId="77777777" w:rsidR="00913F80" w:rsidRPr="00913F80" w:rsidRDefault="00913F80" w:rsidP="00E90B48">
            <w:pPr>
              <w:pStyle w:val="Symbol"/>
            </w:pPr>
            <w:r w:rsidRPr="00913F80">
              <w:t>Tb</w:t>
            </w:r>
          </w:p>
          <w:p w14:paraId="1B340D27" w14:textId="77777777" w:rsidR="00913F80" w:rsidRPr="00913F80" w:rsidRDefault="00913F80" w:rsidP="00E90B48">
            <w:pPr>
              <w:pStyle w:val="Name"/>
            </w:pPr>
            <w:r w:rsidRPr="00913F80">
              <w:t>Terbium</w:t>
            </w:r>
          </w:p>
          <w:p w14:paraId="36E94339" w14:textId="77777777" w:rsidR="00913F80" w:rsidRPr="00913F80" w:rsidRDefault="00913F80" w:rsidP="00E60F46">
            <w:pPr>
              <w:pStyle w:val="Mass"/>
            </w:pPr>
            <w:r w:rsidRPr="00913F80">
              <w:t>158.925 354</w:t>
            </w:r>
          </w:p>
          <w:p w14:paraId="2DC4A212" w14:textId="6C25C3C3" w:rsidR="00913F80" w:rsidRPr="00913F80" w:rsidRDefault="00913F80" w:rsidP="00E60F46">
            <w:pPr>
              <w:pStyle w:val="Ox"/>
            </w:pPr>
            <w:r w:rsidRPr="00913F80">
              <w:t>3</w:t>
            </w:r>
            <w:r w:rsidR="00066455">
              <w:t xml:space="preserve"> (4 2 1)</w:t>
            </w:r>
          </w:p>
          <w:p w14:paraId="0BEB00F5" w14:textId="6B8A6780" w:rsidR="00913F80" w:rsidRPr="00913F80" w:rsidRDefault="00913F80" w:rsidP="00E60F46">
            <w:pPr>
              <w:pStyle w:val="EConfig"/>
            </w:pPr>
            <w:r w:rsidRPr="00913F80">
              <w:t>[Xe]6s² 4f</w:t>
            </w:r>
            <w:bookmarkStart w:id="2" w:name="_Hlk104478609"/>
            <w:r w:rsidRPr="00913F80">
              <w:t>⁹</w:t>
            </w:r>
            <w:bookmarkEnd w:id="2"/>
          </w:p>
        </w:tc>
        <w:tc>
          <w:tcPr>
            <w:tcW w:w="1230" w:type="dxa"/>
            <w:shd w:val="clear" w:color="auto" w:fill="0B89AA"/>
          </w:tcPr>
          <w:p w14:paraId="37B186F9" w14:textId="77777777" w:rsidR="00913F80" w:rsidRPr="00913F80" w:rsidRDefault="00913F80" w:rsidP="00E90B48">
            <w:pPr>
              <w:pStyle w:val="Num"/>
            </w:pPr>
            <w:r w:rsidRPr="00913F80">
              <w:t>66</w:t>
            </w:r>
          </w:p>
          <w:p w14:paraId="3093C078" w14:textId="77777777" w:rsidR="00913F80" w:rsidRPr="00913F80" w:rsidRDefault="00913F80" w:rsidP="00E90B48">
            <w:pPr>
              <w:pStyle w:val="Symbol"/>
            </w:pPr>
            <w:r w:rsidRPr="00913F80">
              <w:t>Dy</w:t>
            </w:r>
          </w:p>
          <w:p w14:paraId="2F4B9668" w14:textId="77777777" w:rsidR="00913F80" w:rsidRPr="00913F80" w:rsidRDefault="00913F80" w:rsidP="00E90B48">
            <w:pPr>
              <w:pStyle w:val="Name"/>
            </w:pPr>
            <w:r w:rsidRPr="00913F80">
              <w:t>Dysprosium</w:t>
            </w:r>
          </w:p>
          <w:p w14:paraId="01D5F352" w14:textId="77777777" w:rsidR="00913F80" w:rsidRPr="00913F80" w:rsidRDefault="00913F80" w:rsidP="00E60F46">
            <w:pPr>
              <w:pStyle w:val="Mass"/>
            </w:pPr>
            <w:r w:rsidRPr="00913F80">
              <w:t>162.500</w:t>
            </w:r>
          </w:p>
          <w:p w14:paraId="07E4349C" w14:textId="7FD40FD0" w:rsidR="00913F80" w:rsidRPr="00913F80" w:rsidRDefault="00913F80" w:rsidP="00E60F46">
            <w:pPr>
              <w:pStyle w:val="Ox"/>
            </w:pPr>
            <w:r w:rsidRPr="00913F80">
              <w:t>3</w:t>
            </w:r>
            <w:r w:rsidR="00066455">
              <w:t xml:space="preserve"> (4 2)</w:t>
            </w:r>
          </w:p>
          <w:p w14:paraId="51907BA3" w14:textId="58C2F168" w:rsidR="00913F80" w:rsidRPr="00913F80" w:rsidRDefault="00913F80" w:rsidP="00E60F46">
            <w:pPr>
              <w:pStyle w:val="EConfig"/>
            </w:pPr>
            <w:r w:rsidRPr="00913F80">
              <w:t>[Xe]6s² 4f¹⁰</w:t>
            </w:r>
          </w:p>
        </w:tc>
        <w:tc>
          <w:tcPr>
            <w:tcW w:w="1230" w:type="dxa"/>
            <w:shd w:val="clear" w:color="auto" w:fill="0B89AA"/>
          </w:tcPr>
          <w:p w14:paraId="49B3FE1C" w14:textId="77777777" w:rsidR="00913F80" w:rsidRPr="00913F80" w:rsidRDefault="00913F80" w:rsidP="00E90B48">
            <w:pPr>
              <w:pStyle w:val="Num"/>
            </w:pPr>
            <w:r w:rsidRPr="00913F80">
              <w:t>67</w:t>
            </w:r>
          </w:p>
          <w:p w14:paraId="192852D6" w14:textId="77777777" w:rsidR="00913F80" w:rsidRPr="00913F80" w:rsidRDefault="00913F80" w:rsidP="00E90B48">
            <w:pPr>
              <w:pStyle w:val="Symbol"/>
            </w:pPr>
            <w:r w:rsidRPr="00913F80">
              <w:t>Ho</w:t>
            </w:r>
          </w:p>
          <w:p w14:paraId="3AFEAD57" w14:textId="77777777" w:rsidR="00913F80" w:rsidRPr="00913F80" w:rsidRDefault="00913F80" w:rsidP="00E90B48">
            <w:pPr>
              <w:pStyle w:val="Name"/>
            </w:pPr>
            <w:r w:rsidRPr="00913F80">
              <w:t>Holmium</w:t>
            </w:r>
          </w:p>
          <w:p w14:paraId="574CB507" w14:textId="77777777" w:rsidR="00913F80" w:rsidRPr="00913F80" w:rsidRDefault="00913F80" w:rsidP="00E60F46">
            <w:pPr>
              <w:pStyle w:val="Mass"/>
            </w:pPr>
            <w:r w:rsidRPr="00913F80">
              <w:t>164.930 329</w:t>
            </w:r>
          </w:p>
          <w:p w14:paraId="34C99FE4" w14:textId="61F26F42" w:rsidR="00913F80" w:rsidRPr="00913F80" w:rsidRDefault="00913F80" w:rsidP="00E60F46">
            <w:pPr>
              <w:pStyle w:val="Ox"/>
            </w:pPr>
            <w:r w:rsidRPr="00913F80">
              <w:t>3</w:t>
            </w:r>
            <w:r w:rsidR="00066455">
              <w:t xml:space="preserve"> (2)</w:t>
            </w:r>
          </w:p>
          <w:p w14:paraId="2EE4103E" w14:textId="3607B935" w:rsidR="00913F80" w:rsidRPr="00913F80" w:rsidRDefault="00913F80" w:rsidP="00E60F46">
            <w:pPr>
              <w:pStyle w:val="EConfig"/>
            </w:pPr>
            <w:r w:rsidRPr="00913F80">
              <w:t>[Xe]6s² 4f¹¹</w:t>
            </w:r>
          </w:p>
        </w:tc>
        <w:tc>
          <w:tcPr>
            <w:tcW w:w="1230" w:type="dxa"/>
            <w:shd w:val="clear" w:color="auto" w:fill="0B89AA"/>
          </w:tcPr>
          <w:p w14:paraId="6158F5C0" w14:textId="77777777" w:rsidR="00913F80" w:rsidRPr="00913F80" w:rsidRDefault="00913F80" w:rsidP="00E90B48">
            <w:pPr>
              <w:pStyle w:val="Num"/>
            </w:pPr>
            <w:r w:rsidRPr="00913F80">
              <w:t>68</w:t>
            </w:r>
          </w:p>
          <w:p w14:paraId="2CD8BC3D" w14:textId="77777777" w:rsidR="00913F80" w:rsidRPr="00913F80" w:rsidRDefault="00913F80" w:rsidP="00E90B48">
            <w:pPr>
              <w:pStyle w:val="Symbol"/>
            </w:pPr>
            <w:r w:rsidRPr="00913F80">
              <w:t>Er</w:t>
            </w:r>
          </w:p>
          <w:p w14:paraId="11BA42CF" w14:textId="77777777" w:rsidR="00913F80" w:rsidRPr="00913F80" w:rsidRDefault="00913F80" w:rsidP="00E90B48">
            <w:pPr>
              <w:pStyle w:val="Name"/>
            </w:pPr>
            <w:r w:rsidRPr="00913F80">
              <w:t>Erbium</w:t>
            </w:r>
          </w:p>
          <w:p w14:paraId="31A1C017" w14:textId="77777777" w:rsidR="00913F80" w:rsidRPr="00913F80" w:rsidRDefault="00913F80" w:rsidP="00E60F46">
            <w:pPr>
              <w:pStyle w:val="Mass"/>
            </w:pPr>
            <w:r w:rsidRPr="00913F80">
              <w:t>167.259</w:t>
            </w:r>
          </w:p>
          <w:p w14:paraId="2552F15F" w14:textId="067B5718" w:rsidR="00913F80" w:rsidRPr="00913F80" w:rsidRDefault="00913F80" w:rsidP="00E60F46">
            <w:pPr>
              <w:pStyle w:val="Ox"/>
            </w:pPr>
            <w:r w:rsidRPr="00913F80">
              <w:t>3</w:t>
            </w:r>
            <w:r w:rsidR="00066455">
              <w:t xml:space="preserve"> (2)</w:t>
            </w:r>
          </w:p>
          <w:p w14:paraId="7E4FEB98" w14:textId="7A029A22" w:rsidR="00913F80" w:rsidRPr="00913F80" w:rsidRDefault="00913F80" w:rsidP="00E60F46">
            <w:pPr>
              <w:pStyle w:val="EConfig"/>
            </w:pPr>
            <w:r w:rsidRPr="00913F80">
              <w:t>[Xe]6s² 4f¹²</w:t>
            </w:r>
          </w:p>
        </w:tc>
        <w:tc>
          <w:tcPr>
            <w:tcW w:w="1230" w:type="dxa"/>
            <w:shd w:val="clear" w:color="auto" w:fill="0B89AA"/>
          </w:tcPr>
          <w:p w14:paraId="50DFF546" w14:textId="77777777" w:rsidR="00913F80" w:rsidRPr="00913F80" w:rsidRDefault="00913F80" w:rsidP="00E90B48">
            <w:pPr>
              <w:pStyle w:val="Num"/>
            </w:pPr>
            <w:r w:rsidRPr="00913F80">
              <w:t>69</w:t>
            </w:r>
          </w:p>
          <w:p w14:paraId="3AD16010" w14:textId="77777777" w:rsidR="00913F80" w:rsidRPr="00913F80" w:rsidRDefault="00913F80" w:rsidP="00E90B48">
            <w:pPr>
              <w:pStyle w:val="Symbol"/>
            </w:pPr>
            <w:r w:rsidRPr="00913F80">
              <w:t>Tm</w:t>
            </w:r>
          </w:p>
          <w:p w14:paraId="0D5F134B" w14:textId="77777777" w:rsidR="00913F80" w:rsidRPr="00913F80" w:rsidRDefault="00913F80" w:rsidP="00E90B48">
            <w:pPr>
              <w:pStyle w:val="Name"/>
            </w:pPr>
            <w:r w:rsidRPr="00913F80">
              <w:t>Thulium</w:t>
            </w:r>
          </w:p>
          <w:p w14:paraId="1373D0AE" w14:textId="77777777" w:rsidR="00913F80" w:rsidRPr="00913F80" w:rsidRDefault="00913F80" w:rsidP="00E60F46">
            <w:pPr>
              <w:pStyle w:val="Mass"/>
            </w:pPr>
            <w:r w:rsidRPr="00913F80">
              <w:t>168.934 219</w:t>
            </w:r>
          </w:p>
          <w:p w14:paraId="5D197209" w14:textId="69B66235" w:rsidR="00913F80" w:rsidRPr="00913F80" w:rsidRDefault="00913F80" w:rsidP="00E60F46">
            <w:pPr>
              <w:pStyle w:val="Ox"/>
            </w:pPr>
            <w:r w:rsidRPr="00913F80">
              <w:t>3</w:t>
            </w:r>
            <w:r w:rsidR="00066455">
              <w:t xml:space="preserve"> (2)</w:t>
            </w:r>
          </w:p>
          <w:p w14:paraId="5B0E1496" w14:textId="3438A068" w:rsidR="00913F80" w:rsidRPr="00913F80" w:rsidRDefault="00913F80" w:rsidP="00E60F46">
            <w:pPr>
              <w:pStyle w:val="EConfig"/>
            </w:pPr>
            <w:r w:rsidRPr="00913F80">
              <w:t>[Xe]6s² 4f¹³</w:t>
            </w:r>
          </w:p>
        </w:tc>
        <w:tc>
          <w:tcPr>
            <w:tcW w:w="1230" w:type="dxa"/>
            <w:shd w:val="clear" w:color="auto" w:fill="0B89AA"/>
          </w:tcPr>
          <w:p w14:paraId="7B6E8726" w14:textId="77777777" w:rsidR="00913F80" w:rsidRPr="00913F80" w:rsidRDefault="00913F80" w:rsidP="00E90B48">
            <w:pPr>
              <w:pStyle w:val="Num"/>
            </w:pPr>
            <w:r w:rsidRPr="00913F80">
              <w:t>70</w:t>
            </w:r>
          </w:p>
          <w:p w14:paraId="5A43C70C" w14:textId="77777777" w:rsidR="00913F80" w:rsidRPr="00913F80" w:rsidRDefault="00913F80" w:rsidP="00E90B48">
            <w:pPr>
              <w:pStyle w:val="Symbol"/>
            </w:pPr>
            <w:r w:rsidRPr="00913F80">
              <w:t>Yb</w:t>
            </w:r>
          </w:p>
          <w:p w14:paraId="7537F624" w14:textId="77777777" w:rsidR="00913F80" w:rsidRPr="00913F80" w:rsidRDefault="00913F80" w:rsidP="00E90B48">
            <w:pPr>
              <w:pStyle w:val="Name"/>
            </w:pPr>
            <w:r w:rsidRPr="00913F80">
              <w:t>Ytterbium</w:t>
            </w:r>
          </w:p>
          <w:p w14:paraId="7EEABAA9" w14:textId="77777777" w:rsidR="00913F80" w:rsidRPr="00913F80" w:rsidRDefault="00913F80" w:rsidP="00E60F46">
            <w:pPr>
              <w:pStyle w:val="Mass"/>
            </w:pPr>
            <w:r w:rsidRPr="00913F80">
              <w:t>173.05</w:t>
            </w:r>
          </w:p>
          <w:p w14:paraId="0E07E1B4" w14:textId="4CF0F405" w:rsidR="00913F80" w:rsidRPr="00913F80" w:rsidRDefault="00913F80" w:rsidP="00E60F46">
            <w:pPr>
              <w:pStyle w:val="Ox"/>
            </w:pPr>
            <w:r w:rsidRPr="00913F80">
              <w:t>3</w:t>
            </w:r>
            <w:r w:rsidR="00066455">
              <w:t xml:space="preserve"> (2)</w:t>
            </w:r>
          </w:p>
          <w:p w14:paraId="4638ADC3" w14:textId="5F6A770D" w:rsidR="00913F80" w:rsidRPr="00913F80" w:rsidRDefault="00913F80" w:rsidP="00E60F46">
            <w:pPr>
              <w:pStyle w:val="EConfig"/>
            </w:pPr>
            <w:r w:rsidRPr="00913F80">
              <w:t>[Xe]6s² 4f¹⁴</w:t>
            </w:r>
          </w:p>
        </w:tc>
        <w:tc>
          <w:tcPr>
            <w:tcW w:w="1230" w:type="dxa"/>
            <w:shd w:val="clear" w:color="auto" w:fill="0B89AA"/>
          </w:tcPr>
          <w:p w14:paraId="12662490" w14:textId="77777777" w:rsidR="00913F80" w:rsidRPr="00913F80" w:rsidRDefault="00913F80" w:rsidP="00E90B48">
            <w:pPr>
              <w:pStyle w:val="Num"/>
            </w:pPr>
            <w:r w:rsidRPr="00913F80">
              <w:t>71</w:t>
            </w:r>
          </w:p>
          <w:p w14:paraId="73955EEF" w14:textId="77777777" w:rsidR="00913F80" w:rsidRPr="00913F80" w:rsidRDefault="00913F80" w:rsidP="00E90B48">
            <w:pPr>
              <w:pStyle w:val="Symbol"/>
            </w:pPr>
            <w:r w:rsidRPr="00913F80">
              <w:t>Lu</w:t>
            </w:r>
          </w:p>
          <w:p w14:paraId="4467E09F" w14:textId="77777777" w:rsidR="00913F80" w:rsidRPr="00913F80" w:rsidRDefault="00913F80" w:rsidP="00E90B48">
            <w:pPr>
              <w:pStyle w:val="Name"/>
            </w:pPr>
            <w:r w:rsidRPr="00913F80">
              <w:t>Lutetium</w:t>
            </w:r>
          </w:p>
          <w:p w14:paraId="60211FE2" w14:textId="77777777" w:rsidR="00913F80" w:rsidRPr="00913F80" w:rsidRDefault="00913F80" w:rsidP="00E60F46">
            <w:pPr>
              <w:pStyle w:val="Mass"/>
            </w:pPr>
            <w:r w:rsidRPr="00913F80">
              <w:t>174.9668</w:t>
            </w:r>
          </w:p>
          <w:p w14:paraId="71D0FF0F" w14:textId="4C59D0A0" w:rsidR="00913F80" w:rsidRPr="00913F80" w:rsidRDefault="00913F80" w:rsidP="00E60F46">
            <w:pPr>
              <w:pStyle w:val="Ox"/>
            </w:pPr>
            <w:r w:rsidRPr="00913F80">
              <w:t>3</w:t>
            </w:r>
            <w:r w:rsidR="00066455">
              <w:t xml:space="preserve"> (2)</w:t>
            </w:r>
          </w:p>
          <w:p w14:paraId="076EE191" w14:textId="79D5DA1B" w:rsidR="00913F80" w:rsidRPr="00913F80" w:rsidRDefault="00913F80" w:rsidP="00E60F46">
            <w:pPr>
              <w:pStyle w:val="EConfig"/>
            </w:pPr>
            <w:r w:rsidRPr="00913F80">
              <w:t>[Xe]6s² 4f¹⁴ 5d¹</w:t>
            </w:r>
          </w:p>
        </w:tc>
        <w:tc>
          <w:tcPr>
            <w:tcW w:w="1230" w:type="dxa"/>
          </w:tcPr>
          <w:p w14:paraId="43D03558" w14:textId="77777777" w:rsidR="00913F80" w:rsidRPr="000D1782" w:rsidRDefault="00913F80" w:rsidP="00913F80"/>
        </w:tc>
      </w:tr>
      <w:tr w:rsidR="00CC46C5" w:rsidRPr="000D1782" w14:paraId="5BE59562" w14:textId="77777777" w:rsidTr="004E1264">
        <w:trPr>
          <w:tblCellSpacing w:w="14" w:type="dxa"/>
        </w:trPr>
        <w:tc>
          <w:tcPr>
            <w:tcW w:w="200" w:type="dxa"/>
          </w:tcPr>
          <w:p w14:paraId="10C86015" w14:textId="77777777" w:rsidR="00913F80" w:rsidRPr="000D1782" w:rsidRDefault="00913F80" w:rsidP="00913F80"/>
        </w:tc>
        <w:tc>
          <w:tcPr>
            <w:tcW w:w="1231" w:type="dxa"/>
          </w:tcPr>
          <w:p w14:paraId="4EA37AA0" w14:textId="0AC263EB" w:rsidR="00913F80" w:rsidRPr="000D1782" w:rsidRDefault="00913F80" w:rsidP="00913F80"/>
        </w:tc>
        <w:tc>
          <w:tcPr>
            <w:tcW w:w="1231" w:type="dxa"/>
            <w:vAlign w:val="center"/>
          </w:tcPr>
          <w:p w14:paraId="44E666B1" w14:textId="5EC92DE1" w:rsidR="00913F80" w:rsidRPr="000D1782" w:rsidRDefault="00DC6559" w:rsidP="00DC6559">
            <w:pPr>
              <w:pStyle w:val="RowNum"/>
            </w:pPr>
            <w:r>
              <w:t>7</w:t>
            </w:r>
            <w:r w:rsidR="00913F80">
              <w:t>*</w:t>
            </w:r>
          </w:p>
        </w:tc>
        <w:tc>
          <w:tcPr>
            <w:tcW w:w="1231" w:type="dxa"/>
            <w:shd w:val="clear" w:color="auto" w:fill="B96FAB"/>
          </w:tcPr>
          <w:p w14:paraId="5B6043FB" w14:textId="77777777" w:rsidR="00913F80" w:rsidRPr="00913F80" w:rsidRDefault="00913F80" w:rsidP="00E90B48">
            <w:pPr>
              <w:pStyle w:val="Num"/>
            </w:pPr>
            <w:r w:rsidRPr="00913F80">
              <w:t>89</w:t>
            </w:r>
          </w:p>
          <w:p w14:paraId="171CC988" w14:textId="77777777" w:rsidR="00913F80" w:rsidRPr="00913F80" w:rsidRDefault="00913F80" w:rsidP="00E90B48">
            <w:pPr>
              <w:pStyle w:val="Symbol"/>
            </w:pPr>
            <w:r w:rsidRPr="00913F80">
              <w:t>Ac</w:t>
            </w:r>
          </w:p>
          <w:p w14:paraId="466C159C" w14:textId="77777777" w:rsidR="00913F80" w:rsidRPr="00913F80" w:rsidRDefault="00913F80" w:rsidP="00E90B48">
            <w:pPr>
              <w:pStyle w:val="Name"/>
            </w:pPr>
            <w:r w:rsidRPr="00913F80">
              <w:t>Actinium</w:t>
            </w:r>
          </w:p>
          <w:p w14:paraId="3B85EC25" w14:textId="77777777" w:rsidR="00913F80" w:rsidRPr="00913F80" w:rsidRDefault="00913F80" w:rsidP="00E60F46">
            <w:pPr>
              <w:pStyle w:val="Mass"/>
            </w:pPr>
            <w:r w:rsidRPr="00913F80">
              <w:t>[227]</w:t>
            </w:r>
          </w:p>
          <w:p w14:paraId="1BC1258E" w14:textId="624611E4" w:rsidR="00913F80" w:rsidRPr="00913F80" w:rsidRDefault="00913F80" w:rsidP="00E60F46">
            <w:pPr>
              <w:pStyle w:val="Ox"/>
            </w:pPr>
            <w:r w:rsidRPr="00913F80">
              <w:t>3</w:t>
            </w:r>
            <w:r w:rsidR="004A3733">
              <w:t xml:space="preserve"> (2)</w:t>
            </w:r>
          </w:p>
          <w:p w14:paraId="0E6AAB1D" w14:textId="5BCA7175" w:rsidR="00913F80" w:rsidRPr="00913F80" w:rsidRDefault="00913F80" w:rsidP="00BC0CAC">
            <w:pPr>
              <w:pStyle w:val="AnomEConf"/>
            </w:pPr>
            <w:r w:rsidRPr="00913F80">
              <w:t>[Rn]7s² 6d¹</w:t>
            </w:r>
          </w:p>
        </w:tc>
        <w:tc>
          <w:tcPr>
            <w:tcW w:w="1230" w:type="dxa"/>
            <w:shd w:val="clear" w:color="auto" w:fill="B96FAB"/>
          </w:tcPr>
          <w:p w14:paraId="006F6A2D" w14:textId="77777777" w:rsidR="00913F80" w:rsidRPr="00913F80" w:rsidRDefault="00913F80" w:rsidP="00E90B48">
            <w:pPr>
              <w:pStyle w:val="Num"/>
            </w:pPr>
            <w:r w:rsidRPr="00913F80">
              <w:t>90</w:t>
            </w:r>
          </w:p>
          <w:p w14:paraId="4D48FD90" w14:textId="77777777" w:rsidR="00913F80" w:rsidRPr="00913F80" w:rsidRDefault="00913F80" w:rsidP="00E90B48">
            <w:pPr>
              <w:pStyle w:val="Symbol"/>
            </w:pPr>
            <w:r w:rsidRPr="00913F80">
              <w:t>Th</w:t>
            </w:r>
          </w:p>
          <w:p w14:paraId="04346684" w14:textId="77777777" w:rsidR="00913F80" w:rsidRPr="00913F80" w:rsidRDefault="00913F80" w:rsidP="00E90B48">
            <w:pPr>
              <w:pStyle w:val="Name"/>
            </w:pPr>
            <w:r w:rsidRPr="00913F80">
              <w:t>Thorium</w:t>
            </w:r>
          </w:p>
          <w:p w14:paraId="694D95CA" w14:textId="77777777" w:rsidR="00913F80" w:rsidRPr="00E90B48" w:rsidRDefault="00913F80" w:rsidP="00E60F46">
            <w:pPr>
              <w:pStyle w:val="Mass"/>
            </w:pPr>
            <w:r w:rsidRPr="00E90B48">
              <w:t>232.0377</w:t>
            </w:r>
          </w:p>
          <w:p w14:paraId="60785D4B" w14:textId="278F06EA" w:rsidR="00913F80" w:rsidRPr="00E90B48" w:rsidRDefault="00913F80" w:rsidP="00E60F46">
            <w:pPr>
              <w:pStyle w:val="Ox"/>
            </w:pPr>
            <w:r w:rsidRPr="00E90B48">
              <w:t>4</w:t>
            </w:r>
            <w:r w:rsidR="00066455" w:rsidRPr="00E90B48">
              <w:t xml:space="preserve"> (3 2 1)</w:t>
            </w:r>
          </w:p>
          <w:p w14:paraId="12957BB7" w14:textId="049FEA34" w:rsidR="00913F80" w:rsidRPr="00913F80" w:rsidRDefault="00913F80" w:rsidP="00BC0CAC">
            <w:pPr>
              <w:pStyle w:val="AnomEConf"/>
            </w:pPr>
            <w:r w:rsidRPr="00913F80">
              <w:t>[Rn]7s² 6d²</w:t>
            </w:r>
          </w:p>
        </w:tc>
        <w:tc>
          <w:tcPr>
            <w:tcW w:w="1230" w:type="dxa"/>
            <w:shd w:val="clear" w:color="auto" w:fill="B96FAB"/>
          </w:tcPr>
          <w:p w14:paraId="05E88C35" w14:textId="77777777" w:rsidR="00913F80" w:rsidRPr="00913F80" w:rsidRDefault="00913F80" w:rsidP="00E90B48">
            <w:pPr>
              <w:pStyle w:val="Num"/>
            </w:pPr>
            <w:r w:rsidRPr="00913F80">
              <w:t>91</w:t>
            </w:r>
          </w:p>
          <w:p w14:paraId="45579363" w14:textId="77777777" w:rsidR="00913F80" w:rsidRPr="00913F80" w:rsidRDefault="00913F80" w:rsidP="00E90B48">
            <w:pPr>
              <w:pStyle w:val="Symbol"/>
            </w:pPr>
            <w:r w:rsidRPr="00913F80">
              <w:t>Pa</w:t>
            </w:r>
          </w:p>
          <w:p w14:paraId="4BBE1767" w14:textId="77777777" w:rsidR="00913F80" w:rsidRPr="00913F80" w:rsidRDefault="00913F80" w:rsidP="00E90B48">
            <w:pPr>
              <w:pStyle w:val="Name"/>
            </w:pPr>
            <w:r w:rsidRPr="00913F80">
              <w:t>Protactinium</w:t>
            </w:r>
          </w:p>
          <w:p w14:paraId="5694AD79" w14:textId="77777777" w:rsidR="00913F80" w:rsidRPr="00E90B48" w:rsidRDefault="00913F80" w:rsidP="00E60F46">
            <w:pPr>
              <w:pStyle w:val="Mass"/>
            </w:pPr>
            <w:r w:rsidRPr="00E90B48">
              <w:t>231.035 88</w:t>
            </w:r>
          </w:p>
          <w:p w14:paraId="20CFD9BE" w14:textId="382DB876" w:rsidR="00913F80" w:rsidRPr="00E90B48" w:rsidRDefault="00913F80" w:rsidP="00E60F46">
            <w:pPr>
              <w:pStyle w:val="Ox"/>
            </w:pPr>
            <w:r w:rsidRPr="00E90B48">
              <w:t>5</w:t>
            </w:r>
            <w:r w:rsidR="00066455" w:rsidRPr="00E90B48">
              <w:t xml:space="preserve"> (4 3 2)</w:t>
            </w:r>
          </w:p>
          <w:p w14:paraId="4FD00EB9" w14:textId="60E11F3E" w:rsidR="00913F80" w:rsidRPr="00913F80" w:rsidRDefault="00913F80" w:rsidP="00BC0CAC">
            <w:pPr>
              <w:pStyle w:val="AnomEConf"/>
            </w:pPr>
            <w:r w:rsidRPr="00913F80">
              <w:t>[Rn]7s² 5f² 6d¹</w:t>
            </w:r>
          </w:p>
        </w:tc>
        <w:tc>
          <w:tcPr>
            <w:tcW w:w="1230" w:type="dxa"/>
            <w:shd w:val="clear" w:color="auto" w:fill="B96FAB"/>
          </w:tcPr>
          <w:p w14:paraId="377889D5" w14:textId="77777777" w:rsidR="00913F80" w:rsidRPr="00913F80" w:rsidRDefault="00913F80" w:rsidP="00E90B48">
            <w:pPr>
              <w:pStyle w:val="Num"/>
            </w:pPr>
            <w:r w:rsidRPr="00913F80">
              <w:t>92</w:t>
            </w:r>
          </w:p>
          <w:p w14:paraId="264C70F8" w14:textId="77777777" w:rsidR="00913F80" w:rsidRPr="00913F80" w:rsidRDefault="00913F80" w:rsidP="00E90B48">
            <w:pPr>
              <w:pStyle w:val="Symbol"/>
            </w:pPr>
            <w:r w:rsidRPr="00913F80">
              <w:t>U</w:t>
            </w:r>
          </w:p>
          <w:p w14:paraId="5D96A399" w14:textId="77777777" w:rsidR="00913F80" w:rsidRPr="00913F80" w:rsidRDefault="00913F80" w:rsidP="00E90B48">
            <w:pPr>
              <w:pStyle w:val="Name"/>
            </w:pPr>
            <w:r w:rsidRPr="00913F80">
              <w:t>Uranium</w:t>
            </w:r>
          </w:p>
          <w:p w14:paraId="770F05B0" w14:textId="77777777" w:rsidR="00913F80" w:rsidRPr="00913F80" w:rsidRDefault="00913F80" w:rsidP="00E60F46">
            <w:pPr>
              <w:pStyle w:val="Mass"/>
            </w:pPr>
            <w:r w:rsidRPr="00913F80">
              <w:t>238.028 91</w:t>
            </w:r>
          </w:p>
          <w:p w14:paraId="165A1A5D" w14:textId="5AC3321A" w:rsidR="00913F80" w:rsidRPr="00913F80" w:rsidRDefault="00066455" w:rsidP="00E60F46">
            <w:pPr>
              <w:pStyle w:val="Ox"/>
            </w:pPr>
            <w:r w:rsidRPr="00913F80">
              <w:t>6 4</w:t>
            </w:r>
            <w:r>
              <w:t xml:space="preserve"> (5 3 2 1)</w:t>
            </w:r>
          </w:p>
          <w:p w14:paraId="4864F466" w14:textId="19B22B25" w:rsidR="00913F80" w:rsidRPr="00E60F46" w:rsidRDefault="00913F80" w:rsidP="00BC0CAC">
            <w:pPr>
              <w:pStyle w:val="AnomEConf"/>
            </w:pPr>
            <w:r w:rsidRPr="00E60F46">
              <w:t>[Rn]7s² 5f³ 6d¹</w:t>
            </w:r>
          </w:p>
        </w:tc>
        <w:tc>
          <w:tcPr>
            <w:tcW w:w="1230" w:type="dxa"/>
            <w:shd w:val="clear" w:color="auto" w:fill="B96FAB"/>
          </w:tcPr>
          <w:p w14:paraId="632DD73F" w14:textId="77777777" w:rsidR="00913F80" w:rsidRPr="00913F80" w:rsidRDefault="00913F80" w:rsidP="00E90B48">
            <w:pPr>
              <w:pStyle w:val="Num"/>
            </w:pPr>
            <w:r w:rsidRPr="00913F80">
              <w:t>93</w:t>
            </w:r>
          </w:p>
          <w:p w14:paraId="70A77D8D" w14:textId="77777777" w:rsidR="00913F80" w:rsidRPr="00913F80" w:rsidRDefault="00913F80" w:rsidP="00E90B48">
            <w:pPr>
              <w:pStyle w:val="Symbol"/>
            </w:pPr>
            <w:r w:rsidRPr="00913F80">
              <w:t>Np</w:t>
            </w:r>
          </w:p>
          <w:p w14:paraId="6488791D" w14:textId="77777777" w:rsidR="00913F80" w:rsidRPr="00913F80" w:rsidRDefault="00913F80" w:rsidP="00E90B48">
            <w:pPr>
              <w:pStyle w:val="Name"/>
            </w:pPr>
            <w:r w:rsidRPr="00913F80">
              <w:t>Neptunium</w:t>
            </w:r>
          </w:p>
          <w:p w14:paraId="629B4724" w14:textId="77777777" w:rsidR="00913F80" w:rsidRPr="00913F80" w:rsidRDefault="00913F80" w:rsidP="00E60F46">
            <w:pPr>
              <w:pStyle w:val="Mass"/>
            </w:pPr>
            <w:r w:rsidRPr="00913F80">
              <w:t>[237]</w:t>
            </w:r>
          </w:p>
          <w:p w14:paraId="7A0528B6" w14:textId="39931E3B" w:rsidR="00913F80" w:rsidRPr="00913F80" w:rsidRDefault="00066455" w:rsidP="00E60F46">
            <w:pPr>
              <w:pStyle w:val="Ox"/>
            </w:pPr>
            <w:r>
              <w:t>5 (7 6 4 3 2)</w:t>
            </w:r>
          </w:p>
          <w:p w14:paraId="6D531190" w14:textId="32F7B8E4" w:rsidR="00913F80" w:rsidRPr="00913F80" w:rsidRDefault="00913F80" w:rsidP="00BC0CAC">
            <w:pPr>
              <w:pStyle w:val="AnomEConf"/>
            </w:pPr>
            <w:r w:rsidRPr="00913F80">
              <w:t>[Rn]7s² 5f⁴ 6d¹</w:t>
            </w:r>
          </w:p>
        </w:tc>
        <w:tc>
          <w:tcPr>
            <w:tcW w:w="1230" w:type="dxa"/>
            <w:shd w:val="clear" w:color="auto" w:fill="B96FAB"/>
          </w:tcPr>
          <w:p w14:paraId="647CD685" w14:textId="77777777" w:rsidR="00913F80" w:rsidRPr="00913F80" w:rsidRDefault="00913F80" w:rsidP="00E90B48">
            <w:pPr>
              <w:pStyle w:val="Num"/>
            </w:pPr>
            <w:r w:rsidRPr="00913F80">
              <w:t>94</w:t>
            </w:r>
          </w:p>
          <w:p w14:paraId="243EA866" w14:textId="77777777" w:rsidR="00913F80" w:rsidRPr="00913F80" w:rsidRDefault="00913F80" w:rsidP="00E90B48">
            <w:pPr>
              <w:pStyle w:val="Symbol"/>
            </w:pPr>
            <w:r w:rsidRPr="00913F80">
              <w:t>Pu</w:t>
            </w:r>
          </w:p>
          <w:p w14:paraId="12CF231B" w14:textId="77777777" w:rsidR="00913F80" w:rsidRPr="00913F80" w:rsidRDefault="00913F80" w:rsidP="00E90B48">
            <w:pPr>
              <w:pStyle w:val="Name"/>
            </w:pPr>
            <w:r w:rsidRPr="00913F80">
              <w:t>Plutonium</w:t>
            </w:r>
          </w:p>
          <w:p w14:paraId="2F827251" w14:textId="77777777" w:rsidR="00913F80" w:rsidRPr="00913F80" w:rsidRDefault="00913F80" w:rsidP="00E60F46">
            <w:pPr>
              <w:pStyle w:val="Mass"/>
            </w:pPr>
            <w:r w:rsidRPr="00913F80">
              <w:t>[244]</w:t>
            </w:r>
          </w:p>
          <w:p w14:paraId="3A68470C" w14:textId="13403AC7" w:rsidR="00913F80" w:rsidRPr="00913F80" w:rsidRDefault="00066455" w:rsidP="00E60F46">
            <w:pPr>
              <w:pStyle w:val="Ox"/>
            </w:pPr>
            <w:r>
              <w:t>4 (8 7 6 5 3 2 1)</w:t>
            </w:r>
          </w:p>
          <w:p w14:paraId="6107D6D1" w14:textId="4D7A64FC" w:rsidR="00913F80" w:rsidRPr="00913F80" w:rsidRDefault="00913F80" w:rsidP="00E60F46">
            <w:pPr>
              <w:pStyle w:val="EConfig"/>
            </w:pPr>
            <w:r w:rsidRPr="00913F80">
              <w:t>[Rn]7s² 5f⁶</w:t>
            </w:r>
          </w:p>
        </w:tc>
        <w:tc>
          <w:tcPr>
            <w:tcW w:w="1230" w:type="dxa"/>
            <w:shd w:val="clear" w:color="auto" w:fill="B96FAB"/>
          </w:tcPr>
          <w:p w14:paraId="6B80F847" w14:textId="3D33F707" w:rsidR="00913F80" w:rsidRPr="00913F80" w:rsidRDefault="00913F80" w:rsidP="00E90B48">
            <w:pPr>
              <w:pStyle w:val="Num"/>
            </w:pPr>
            <w:r w:rsidRPr="00913F80">
              <w:t>95</w:t>
            </w:r>
          </w:p>
          <w:p w14:paraId="4DC1A8BD" w14:textId="77777777" w:rsidR="00913F80" w:rsidRPr="00913F80" w:rsidRDefault="00913F80" w:rsidP="00E90B48">
            <w:pPr>
              <w:pStyle w:val="Symbol"/>
            </w:pPr>
            <w:r w:rsidRPr="00913F80">
              <w:t>Am</w:t>
            </w:r>
          </w:p>
          <w:p w14:paraId="197338B3" w14:textId="77777777" w:rsidR="00913F80" w:rsidRPr="00913F80" w:rsidRDefault="00913F80" w:rsidP="00E90B48">
            <w:pPr>
              <w:pStyle w:val="Name"/>
            </w:pPr>
            <w:r w:rsidRPr="00913F80">
              <w:t>Americium</w:t>
            </w:r>
          </w:p>
          <w:p w14:paraId="7452DCED" w14:textId="77777777" w:rsidR="00913F80" w:rsidRPr="00913F80" w:rsidRDefault="00913F80" w:rsidP="00E60F46">
            <w:pPr>
              <w:pStyle w:val="Mass"/>
            </w:pPr>
            <w:r w:rsidRPr="00913F80">
              <w:t>[243]</w:t>
            </w:r>
          </w:p>
          <w:p w14:paraId="29F26F41" w14:textId="5C79075E" w:rsidR="00913F80" w:rsidRPr="00913F80" w:rsidRDefault="00066455" w:rsidP="00E60F46">
            <w:pPr>
              <w:pStyle w:val="Ox"/>
            </w:pPr>
            <w:r>
              <w:t>3 (8 7 6 5 4 2)</w:t>
            </w:r>
          </w:p>
          <w:p w14:paraId="39817ACE" w14:textId="54A2CD87" w:rsidR="00913F80" w:rsidRPr="00913F80" w:rsidRDefault="00913F80" w:rsidP="00E60F46">
            <w:pPr>
              <w:pStyle w:val="EConfig"/>
            </w:pPr>
            <w:r w:rsidRPr="00913F80">
              <w:t>[Rn]7s² 5f⁷</w:t>
            </w:r>
          </w:p>
        </w:tc>
        <w:tc>
          <w:tcPr>
            <w:tcW w:w="1230" w:type="dxa"/>
            <w:shd w:val="clear" w:color="auto" w:fill="B96FAB"/>
          </w:tcPr>
          <w:p w14:paraId="04B3A7BC" w14:textId="77777777" w:rsidR="00913F80" w:rsidRPr="00913F80" w:rsidRDefault="00913F80" w:rsidP="00E90B48">
            <w:pPr>
              <w:pStyle w:val="Num"/>
            </w:pPr>
            <w:r w:rsidRPr="00913F80">
              <w:t>96</w:t>
            </w:r>
          </w:p>
          <w:p w14:paraId="7B369C27" w14:textId="77777777" w:rsidR="00913F80" w:rsidRPr="00913F80" w:rsidRDefault="00913F80" w:rsidP="00E90B48">
            <w:pPr>
              <w:pStyle w:val="Symbol"/>
            </w:pPr>
            <w:r w:rsidRPr="00913F80">
              <w:t>Cm</w:t>
            </w:r>
          </w:p>
          <w:p w14:paraId="79118198" w14:textId="77777777" w:rsidR="00913F80" w:rsidRPr="00913F80" w:rsidRDefault="00913F80" w:rsidP="00E90B48">
            <w:pPr>
              <w:pStyle w:val="Name"/>
            </w:pPr>
            <w:r w:rsidRPr="00913F80">
              <w:t>Curium</w:t>
            </w:r>
          </w:p>
          <w:p w14:paraId="2FA5A71F" w14:textId="77777777" w:rsidR="00913F80" w:rsidRPr="00913F80" w:rsidRDefault="00913F80" w:rsidP="00E60F46">
            <w:pPr>
              <w:pStyle w:val="Mass"/>
            </w:pPr>
            <w:r w:rsidRPr="00913F80">
              <w:t>[247]</w:t>
            </w:r>
          </w:p>
          <w:p w14:paraId="01091054" w14:textId="233C5B59" w:rsidR="00913F80" w:rsidRPr="00913F80" w:rsidRDefault="009460BE" w:rsidP="00E60F46">
            <w:pPr>
              <w:pStyle w:val="Ox"/>
            </w:pPr>
            <w:r>
              <w:t>3 (6 4 2)</w:t>
            </w:r>
          </w:p>
          <w:p w14:paraId="70A426EF" w14:textId="53C4259B" w:rsidR="00913F80" w:rsidRPr="00913F80" w:rsidRDefault="00913F80" w:rsidP="00BC0CAC">
            <w:pPr>
              <w:pStyle w:val="AnomEConf"/>
            </w:pPr>
            <w:r w:rsidRPr="00913F80">
              <w:t>[Rn]7s² 5f⁷ 6d¹</w:t>
            </w:r>
          </w:p>
        </w:tc>
        <w:tc>
          <w:tcPr>
            <w:tcW w:w="1230" w:type="dxa"/>
            <w:shd w:val="clear" w:color="auto" w:fill="B96FAB"/>
          </w:tcPr>
          <w:p w14:paraId="26E382E7" w14:textId="77777777" w:rsidR="00913F80" w:rsidRPr="00913F80" w:rsidRDefault="00913F80" w:rsidP="00E90B48">
            <w:pPr>
              <w:pStyle w:val="Num"/>
            </w:pPr>
            <w:r w:rsidRPr="00913F80">
              <w:t>97</w:t>
            </w:r>
          </w:p>
          <w:p w14:paraId="0121A3D3" w14:textId="77777777" w:rsidR="00913F80" w:rsidRPr="00913F80" w:rsidRDefault="00913F80" w:rsidP="00E90B48">
            <w:pPr>
              <w:pStyle w:val="Symbol"/>
            </w:pPr>
            <w:r w:rsidRPr="00913F80">
              <w:t>Bk</w:t>
            </w:r>
          </w:p>
          <w:p w14:paraId="02968935" w14:textId="77777777" w:rsidR="00913F80" w:rsidRPr="00913F80" w:rsidRDefault="00913F80" w:rsidP="00E90B48">
            <w:pPr>
              <w:pStyle w:val="Name"/>
            </w:pPr>
            <w:r w:rsidRPr="00913F80">
              <w:t>Berkelium</w:t>
            </w:r>
          </w:p>
          <w:p w14:paraId="641A6888" w14:textId="77777777" w:rsidR="00913F80" w:rsidRPr="00913F80" w:rsidRDefault="00913F80" w:rsidP="00E60F46">
            <w:pPr>
              <w:pStyle w:val="Mass"/>
            </w:pPr>
            <w:r w:rsidRPr="00913F80">
              <w:t>[247]</w:t>
            </w:r>
          </w:p>
          <w:p w14:paraId="64290A2C" w14:textId="5D89391A" w:rsidR="00913F80" w:rsidRPr="00913F80" w:rsidRDefault="009460BE" w:rsidP="00E60F46">
            <w:pPr>
              <w:pStyle w:val="Ox"/>
            </w:pPr>
            <w:r>
              <w:t>3 (4 2)</w:t>
            </w:r>
          </w:p>
          <w:p w14:paraId="6476A4B8" w14:textId="157826A2" w:rsidR="00913F80" w:rsidRPr="00913F80" w:rsidRDefault="00913F80" w:rsidP="00E60F46">
            <w:pPr>
              <w:pStyle w:val="EConfig"/>
            </w:pPr>
            <w:r w:rsidRPr="00913F80">
              <w:t>[Rn]7s² 5f⁹</w:t>
            </w:r>
          </w:p>
        </w:tc>
        <w:tc>
          <w:tcPr>
            <w:tcW w:w="1230" w:type="dxa"/>
            <w:shd w:val="clear" w:color="auto" w:fill="B96FAB"/>
          </w:tcPr>
          <w:p w14:paraId="3D6ED6DD" w14:textId="77777777" w:rsidR="00913F80" w:rsidRPr="00913F80" w:rsidRDefault="00913F80" w:rsidP="00E90B48">
            <w:pPr>
              <w:pStyle w:val="Num"/>
            </w:pPr>
            <w:r w:rsidRPr="00913F80">
              <w:t>98</w:t>
            </w:r>
          </w:p>
          <w:p w14:paraId="6035B719" w14:textId="77777777" w:rsidR="00913F80" w:rsidRPr="00913F80" w:rsidRDefault="00913F80" w:rsidP="00E90B48">
            <w:pPr>
              <w:pStyle w:val="Symbol"/>
            </w:pPr>
            <w:r w:rsidRPr="00913F80">
              <w:t>Cf</w:t>
            </w:r>
          </w:p>
          <w:p w14:paraId="07BE199F" w14:textId="77777777" w:rsidR="00913F80" w:rsidRPr="00913F80" w:rsidRDefault="00913F80" w:rsidP="00E90B48">
            <w:pPr>
              <w:pStyle w:val="Name"/>
            </w:pPr>
            <w:r w:rsidRPr="00913F80">
              <w:t>Californium</w:t>
            </w:r>
          </w:p>
          <w:p w14:paraId="22E98C94" w14:textId="77777777" w:rsidR="00913F80" w:rsidRPr="00913F80" w:rsidRDefault="00913F80" w:rsidP="00E60F46">
            <w:pPr>
              <w:pStyle w:val="Mass"/>
            </w:pPr>
            <w:r w:rsidRPr="00913F80">
              <w:t>[251]</w:t>
            </w:r>
          </w:p>
          <w:p w14:paraId="74C2DCDC" w14:textId="74607721" w:rsidR="00913F80" w:rsidRPr="00913F80" w:rsidRDefault="009460BE" w:rsidP="00E60F46">
            <w:pPr>
              <w:pStyle w:val="Ox"/>
            </w:pPr>
            <w:r>
              <w:t>3 (4 2)</w:t>
            </w:r>
          </w:p>
          <w:p w14:paraId="369A1776" w14:textId="729FCE9E" w:rsidR="00913F80" w:rsidRPr="00913F80" w:rsidRDefault="00913F80" w:rsidP="00E60F46">
            <w:pPr>
              <w:pStyle w:val="EConfig"/>
            </w:pPr>
            <w:r w:rsidRPr="00913F80">
              <w:t>[Rn]7s² 5f¹⁰</w:t>
            </w:r>
          </w:p>
        </w:tc>
        <w:tc>
          <w:tcPr>
            <w:tcW w:w="1230" w:type="dxa"/>
            <w:shd w:val="clear" w:color="auto" w:fill="B96FAB"/>
          </w:tcPr>
          <w:p w14:paraId="77C67669" w14:textId="77777777" w:rsidR="00913F80" w:rsidRPr="00913F80" w:rsidRDefault="00913F80" w:rsidP="00E90B48">
            <w:pPr>
              <w:pStyle w:val="Num"/>
            </w:pPr>
            <w:r w:rsidRPr="00913F80">
              <w:t>99</w:t>
            </w:r>
          </w:p>
          <w:p w14:paraId="13B99375" w14:textId="77777777" w:rsidR="00913F80" w:rsidRPr="00913F80" w:rsidRDefault="00913F80" w:rsidP="00E90B48">
            <w:pPr>
              <w:pStyle w:val="Symbol"/>
            </w:pPr>
            <w:r w:rsidRPr="00913F80">
              <w:t>Es</w:t>
            </w:r>
          </w:p>
          <w:p w14:paraId="515AA5FA" w14:textId="77777777" w:rsidR="00913F80" w:rsidRPr="00913F80" w:rsidRDefault="00913F80" w:rsidP="00E90B48">
            <w:pPr>
              <w:pStyle w:val="Name"/>
            </w:pPr>
            <w:r w:rsidRPr="00913F80">
              <w:t>Einsteinium</w:t>
            </w:r>
          </w:p>
          <w:p w14:paraId="1D9E43AF" w14:textId="77777777" w:rsidR="00913F80" w:rsidRPr="00913F80" w:rsidRDefault="00913F80" w:rsidP="00E60F46">
            <w:pPr>
              <w:pStyle w:val="Mass"/>
            </w:pPr>
            <w:r w:rsidRPr="00913F80">
              <w:t>[252]</w:t>
            </w:r>
          </w:p>
          <w:p w14:paraId="5B975E93" w14:textId="33C72147" w:rsidR="00913F80" w:rsidRPr="00913F80" w:rsidRDefault="009460BE" w:rsidP="00E60F46">
            <w:pPr>
              <w:pStyle w:val="Ox"/>
            </w:pPr>
            <w:r>
              <w:t>3 (4 2)</w:t>
            </w:r>
          </w:p>
          <w:p w14:paraId="5082E3EE" w14:textId="59140A9D" w:rsidR="00913F80" w:rsidRPr="00913F80" w:rsidRDefault="00913F80" w:rsidP="00E60F46">
            <w:pPr>
              <w:pStyle w:val="EConfig"/>
            </w:pPr>
            <w:r w:rsidRPr="00913F80">
              <w:t>[Rn]7s² 5f¹¹</w:t>
            </w:r>
          </w:p>
        </w:tc>
        <w:tc>
          <w:tcPr>
            <w:tcW w:w="1230" w:type="dxa"/>
            <w:shd w:val="clear" w:color="auto" w:fill="B96FAB"/>
          </w:tcPr>
          <w:p w14:paraId="70E8015F" w14:textId="77777777" w:rsidR="00913F80" w:rsidRPr="00913F80" w:rsidRDefault="00913F80" w:rsidP="00E90B48">
            <w:pPr>
              <w:pStyle w:val="Num"/>
            </w:pPr>
            <w:r w:rsidRPr="00913F80">
              <w:t>100</w:t>
            </w:r>
          </w:p>
          <w:p w14:paraId="0F899FA3" w14:textId="77777777" w:rsidR="00913F80" w:rsidRPr="00913F80" w:rsidRDefault="00913F80" w:rsidP="00E90B48">
            <w:pPr>
              <w:pStyle w:val="Symbol"/>
            </w:pPr>
            <w:r w:rsidRPr="00913F80">
              <w:t>Fm</w:t>
            </w:r>
          </w:p>
          <w:p w14:paraId="2DBDE916" w14:textId="77777777" w:rsidR="00913F80" w:rsidRPr="00913F80" w:rsidRDefault="00913F80" w:rsidP="00E90B48">
            <w:pPr>
              <w:pStyle w:val="Name"/>
            </w:pPr>
            <w:r w:rsidRPr="00913F80">
              <w:t>Fermium</w:t>
            </w:r>
          </w:p>
          <w:p w14:paraId="69A3C5A9" w14:textId="77777777" w:rsidR="00913F80" w:rsidRPr="00913F80" w:rsidRDefault="00913F80" w:rsidP="00E60F46">
            <w:pPr>
              <w:pStyle w:val="Mass"/>
            </w:pPr>
            <w:r w:rsidRPr="00913F80">
              <w:t>[257]</w:t>
            </w:r>
          </w:p>
          <w:p w14:paraId="4AE2C7F9" w14:textId="4853856D" w:rsidR="00913F80" w:rsidRPr="00913F80" w:rsidRDefault="009460BE" w:rsidP="00E60F46">
            <w:pPr>
              <w:pStyle w:val="Ox"/>
            </w:pPr>
            <w:r>
              <w:t>3 (2)</w:t>
            </w:r>
          </w:p>
          <w:p w14:paraId="486F080A" w14:textId="48ABF4FD" w:rsidR="00913F80" w:rsidRPr="00913F80" w:rsidRDefault="00913F80" w:rsidP="00E60F46">
            <w:pPr>
              <w:pStyle w:val="EConfig"/>
            </w:pPr>
            <w:r w:rsidRPr="00913F80">
              <w:t>[Rn]7s²</w:t>
            </w:r>
            <w:r>
              <w:t xml:space="preserve"> </w:t>
            </w:r>
            <w:r w:rsidRPr="00913F80">
              <w:t>5f¹²</w:t>
            </w:r>
          </w:p>
        </w:tc>
        <w:tc>
          <w:tcPr>
            <w:tcW w:w="1230" w:type="dxa"/>
            <w:shd w:val="clear" w:color="auto" w:fill="B96FAB"/>
          </w:tcPr>
          <w:p w14:paraId="22D3FBC6" w14:textId="77777777" w:rsidR="00913F80" w:rsidRPr="00913F80" w:rsidRDefault="00913F80" w:rsidP="00E90B48">
            <w:pPr>
              <w:pStyle w:val="Num"/>
            </w:pPr>
            <w:r w:rsidRPr="00913F80">
              <w:t>101</w:t>
            </w:r>
          </w:p>
          <w:p w14:paraId="396E8D35" w14:textId="77777777" w:rsidR="00913F80" w:rsidRPr="00913F80" w:rsidRDefault="00913F80" w:rsidP="00E90B48">
            <w:pPr>
              <w:pStyle w:val="Symbol"/>
            </w:pPr>
            <w:r w:rsidRPr="00913F80">
              <w:t>Md</w:t>
            </w:r>
          </w:p>
          <w:p w14:paraId="612BFF85" w14:textId="77777777" w:rsidR="00913F80" w:rsidRPr="00913F80" w:rsidRDefault="00913F80" w:rsidP="00E90B48">
            <w:pPr>
              <w:pStyle w:val="Name"/>
            </w:pPr>
            <w:r w:rsidRPr="00913F80">
              <w:t>Mendelevium</w:t>
            </w:r>
          </w:p>
          <w:p w14:paraId="6FF68647" w14:textId="77777777" w:rsidR="00913F80" w:rsidRPr="00913F80" w:rsidRDefault="00913F80" w:rsidP="00E60F46">
            <w:pPr>
              <w:pStyle w:val="Mass"/>
            </w:pPr>
            <w:r w:rsidRPr="00913F80">
              <w:t>[258]</w:t>
            </w:r>
          </w:p>
          <w:p w14:paraId="5F8A4063" w14:textId="7551130F" w:rsidR="00913F80" w:rsidRPr="00913F80" w:rsidRDefault="009460BE" w:rsidP="00E60F46">
            <w:pPr>
              <w:pStyle w:val="Ox"/>
            </w:pPr>
            <w:r>
              <w:t>3 (2)</w:t>
            </w:r>
          </w:p>
          <w:p w14:paraId="669434A8" w14:textId="55D4F3B3" w:rsidR="00913F80" w:rsidRPr="00913F80" w:rsidRDefault="00913F80" w:rsidP="00E60F46">
            <w:pPr>
              <w:pStyle w:val="EConfig"/>
            </w:pPr>
            <w:r w:rsidRPr="00913F80">
              <w:t>[Rn]7s² 5f¹³</w:t>
            </w:r>
          </w:p>
        </w:tc>
        <w:tc>
          <w:tcPr>
            <w:tcW w:w="1230" w:type="dxa"/>
            <w:shd w:val="clear" w:color="auto" w:fill="B96FAB"/>
          </w:tcPr>
          <w:p w14:paraId="6595FCC8" w14:textId="77777777" w:rsidR="00913F80" w:rsidRPr="00913F80" w:rsidRDefault="00913F80" w:rsidP="00E90B48">
            <w:pPr>
              <w:pStyle w:val="Num"/>
            </w:pPr>
            <w:r w:rsidRPr="00913F80">
              <w:t>102</w:t>
            </w:r>
          </w:p>
          <w:p w14:paraId="460F6DEE" w14:textId="77777777" w:rsidR="00913F80" w:rsidRPr="00913F80" w:rsidRDefault="00913F80" w:rsidP="00E90B48">
            <w:pPr>
              <w:pStyle w:val="Symbol"/>
            </w:pPr>
            <w:r w:rsidRPr="00913F80">
              <w:t>No</w:t>
            </w:r>
          </w:p>
          <w:p w14:paraId="58F9252B" w14:textId="77777777" w:rsidR="00913F80" w:rsidRPr="00913F80" w:rsidRDefault="00913F80" w:rsidP="00E90B48">
            <w:pPr>
              <w:pStyle w:val="Name"/>
            </w:pPr>
            <w:r w:rsidRPr="00913F80">
              <w:t>Nobelium</w:t>
            </w:r>
          </w:p>
          <w:p w14:paraId="6913B710" w14:textId="77777777" w:rsidR="00913F80" w:rsidRPr="00913F80" w:rsidRDefault="00913F80" w:rsidP="00E60F46">
            <w:pPr>
              <w:pStyle w:val="Mass"/>
            </w:pPr>
            <w:r w:rsidRPr="00913F80">
              <w:t>[259]</w:t>
            </w:r>
          </w:p>
          <w:p w14:paraId="3462D5DA" w14:textId="54E16735" w:rsidR="00913F80" w:rsidRPr="00913F80" w:rsidRDefault="009460BE" w:rsidP="00E60F46">
            <w:pPr>
              <w:pStyle w:val="Ox"/>
            </w:pPr>
            <w:r>
              <w:t>2 (3)</w:t>
            </w:r>
          </w:p>
          <w:p w14:paraId="5EB506BE" w14:textId="4EB2DB65" w:rsidR="00913F80" w:rsidRPr="00913F80" w:rsidRDefault="00913F80" w:rsidP="00E60F46">
            <w:pPr>
              <w:pStyle w:val="EConfig"/>
            </w:pPr>
            <w:r w:rsidRPr="00913F80">
              <w:t>[Rn]7s² 5f¹⁴</w:t>
            </w:r>
          </w:p>
        </w:tc>
        <w:tc>
          <w:tcPr>
            <w:tcW w:w="1230" w:type="dxa"/>
            <w:shd w:val="clear" w:color="auto" w:fill="B96FAB"/>
          </w:tcPr>
          <w:p w14:paraId="3E978B4E" w14:textId="77777777" w:rsidR="00913F80" w:rsidRPr="00913F80" w:rsidRDefault="00913F80" w:rsidP="00E90B48">
            <w:pPr>
              <w:pStyle w:val="Num"/>
            </w:pPr>
            <w:r w:rsidRPr="00913F80">
              <w:t>103</w:t>
            </w:r>
          </w:p>
          <w:p w14:paraId="56C81277" w14:textId="77777777" w:rsidR="00913F80" w:rsidRPr="00913F80" w:rsidRDefault="00913F80" w:rsidP="00E90B48">
            <w:pPr>
              <w:pStyle w:val="Symbol"/>
            </w:pPr>
            <w:r w:rsidRPr="00913F80">
              <w:t>Lr</w:t>
            </w:r>
          </w:p>
          <w:p w14:paraId="547944FB" w14:textId="77777777" w:rsidR="00913F80" w:rsidRPr="00913F80" w:rsidRDefault="00913F80" w:rsidP="00E90B48">
            <w:pPr>
              <w:pStyle w:val="Name"/>
            </w:pPr>
            <w:r w:rsidRPr="00913F80">
              <w:t>Lawrencium</w:t>
            </w:r>
          </w:p>
          <w:p w14:paraId="4B5844A6" w14:textId="77777777" w:rsidR="00913F80" w:rsidRPr="00913F80" w:rsidRDefault="00913F80" w:rsidP="00E60F46">
            <w:pPr>
              <w:pStyle w:val="Mass"/>
            </w:pPr>
            <w:r w:rsidRPr="00913F80">
              <w:t>[262]</w:t>
            </w:r>
          </w:p>
          <w:p w14:paraId="144E6AA0" w14:textId="66414A65" w:rsidR="00913F80" w:rsidRPr="00913F80" w:rsidRDefault="00913F80" w:rsidP="00E60F46">
            <w:pPr>
              <w:pStyle w:val="Ox"/>
            </w:pPr>
            <w:r w:rsidRPr="00913F80">
              <w:t>3</w:t>
            </w:r>
          </w:p>
          <w:p w14:paraId="61D08E93" w14:textId="33457CC0" w:rsidR="00913F80" w:rsidRPr="00913F80" w:rsidRDefault="00913F80" w:rsidP="00BC0CAC">
            <w:pPr>
              <w:pStyle w:val="AnomEConf"/>
            </w:pPr>
            <w:r w:rsidRPr="00913F80">
              <w:t>[Rn]</w:t>
            </w:r>
            <w:bookmarkStart w:id="3" w:name="_Hlk104478540"/>
            <w:r w:rsidRPr="00913F80">
              <w:t>7s² 5f¹⁴ 6</w:t>
            </w:r>
            <w:r w:rsidR="00106EEB">
              <w:t>p</w:t>
            </w:r>
            <w:r w:rsidRPr="00913F80">
              <w:t>¹</w:t>
            </w:r>
            <w:bookmarkEnd w:id="3"/>
          </w:p>
        </w:tc>
        <w:tc>
          <w:tcPr>
            <w:tcW w:w="1230" w:type="dxa"/>
          </w:tcPr>
          <w:p w14:paraId="18FA784B" w14:textId="77777777" w:rsidR="00913F80" w:rsidRPr="000D1782" w:rsidRDefault="00913F80" w:rsidP="00913F80"/>
        </w:tc>
      </w:tr>
    </w:tbl>
    <w:p w14:paraId="219369BE" w14:textId="77777777" w:rsidR="00FD2C0E" w:rsidRDefault="00FD2C0E" w:rsidP="00FD2C0E">
      <w:pPr>
        <w:spacing w:after="0" w:line="240" w:lineRule="auto"/>
        <w:rPr>
          <w:sz w:val="14"/>
          <w:szCs w:val="14"/>
        </w:rPr>
      </w:pPr>
    </w:p>
    <w:p w14:paraId="5475315C" w14:textId="46BE6A9D" w:rsidR="0013680F" w:rsidRDefault="0091094A" w:rsidP="00FD2C0E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Table compiled by FLASC, 2022. </w:t>
      </w:r>
      <w:r w:rsidR="007111A8" w:rsidRPr="00F0118F">
        <w:rPr>
          <w:sz w:val="14"/>
          <w:szCs w:val="14"/>
        </w:rPr>
        <w:t xml:space="preserve">Atomic weights sourced from IUPAC 2016. </w:t>
      </w:r>
      <w:r w:rsidR="00C8746F">
        <w:rPr>
          <w:sz w:val="14"/>
          <w:szCs w:val="14"/>
        </w:rPr>
        <w:t>E</w:t>
      </w:r>
      <w:r w:rsidR="007111A8" w:rsidRPr="00F0118F">
        <w:rPr>
          <w:sz w:val="14"/>
          <w:szCs w:val="14"/>
        </w:rPr>
        <w:t xml:space="preserve">lectron configurations sourced from PubChem </w:t>
      </w:r>
      <w:r w:rsidR="00F0118F" w:rsidRPr="00F0118F">
        <w:rPr>
          <w:sz w:val="14"/>
          <w:szCs w:val="14"/>
        </w:rPr>
        <w:t>n.d</w:t>
      </w:r>
      <w:r w:rsidR="00C8746F">
        <w:rPr>
          <w:sz w:val="14"/>
          <w:szCs w:val="14"/>
        </w:rPr>
        <w:t>. Oxidation states sourced from C</w:t>
      </w:r>
      <w:r w:rsidR="009273BF">
        <w:rPr>
          <w:sz w:val="14"/>
          <w:szCs w:val="14"/>
        </w:rPr>
        <w:t>ompound</w:t>
      </w:r>
      <w:r w:rsidR="00C8746F">
        <w:rPr>
          <w:sz w:val="14"/>
          <w:szCs w:val="14"/>
        </w:rPr>
        <w:t>C</w:t>
      </w:r>
      <w:r w:rsidR="009273BF">
        <w:rPr>
          <w:sz w:val="14"/>
          <w:szCs w:val="14"/>
        </w:rPr>
        <w:t>hem</w:t>
      </w:r>
      <w:r w:rsidR="00C8746F">
        <w:rPr>
          <w:sz w:val="14"/>
          <w:szCs w:val="14"/>
        </w:rPr>
        <w:t xml:space="preserve"> 2015</w:t>
      </w:r>
      <w:r w:rsidR="007111A8" w:rsidRPr="00F0118F">
        <w:rPr>
          <w:sz w:val="14"/>
          <w:szCs w:val="14"/>
        </w:rPr>
        <w:t>.</w:t>
      </w:r>
      <w:r w:rsidR="00181333">
        <w:rPr>
          <w:sz w:val="14"/>
          <w:szCs w:val="14"/>
        </w:rPr>
        <w:t xml:space="preserve"> </w:t>
      </w:r>
      <w:r w:rsidR="00D5276D">
        <w:rPr>
          <w:sz w:val="14"/>
          <w:szCs w:val="14"/>
        </w:rPr>
        <w:t>All elements have an</w:t>
      </w:r>
      <w:r w:rsidR="00E90B48">
        <w:rPr>
          <w:sz w:val="14"/>
          <w:szCs w:val="14"/>
        </w:rPr>
        <w:t xml:space="preserve"> additional implied</w:t>
      </w:r>
      <w:r w:rsidR="00D5276D">
        <w:rPr>
          <w:sz w:val="14"/>
          <w:szCs w:val="14"/>
        </w:rPr>
        <w:t xml:space="preserve"> oxidation state of 0. </w:t>
      </w:r>
      <w:r w:rsidR="009F10EB">
        <w:rPr>
          <w:sz w:val="14"/>
          <w:szCs w:val="14"/>
        </w:rPr>
        <w:t xml:space="preserve">IUPAC classifies </w:t>
      </w:r>
      <w:r w:rsidR="00FE50B3">
        <w:rPr>
          <w:sz w:val="14"/>
          <w:szCs w:val="14"/>
        </w:rPr>
        <w:t>Zinc, Cadmium, Mercury</w:t>
      </w:r>
      <w:r w:rsidR="00181333">
        <w:rPr>
          <w:sz w:val="14"/>
          <w:szCs w:val="14"/>
        </w:rPr>
        <w:t>, and Copernicium as post-transition metal</w:t>
      </w:r>
      <w:r w:rsidR="009F10EB">
        <w:rPr>
          <w:sz w:val="14"/>
          <w:szCs w:val="14"/>
        </w:rPr>
        <w:t>s</w:t>
      </w:r>
      <w:r w:rsidR="00181333">
        <w:rPr>
          <w:sz w:val="14"/>
          <w:szCs w:val="14"/>
        </w:rPr>
        <w:t>; other sources may disagree</w:t>
      </w:r>
      <w:r w:rsidR="00E90B48">
        <w:rPr>
          <w:sz w:val="14"/>
          <w:szCs w:val="14"/>
        </w:rPr>
        <w:t xml:space="preserve"> and classify them as transition metals</w:t>
      </w:r>
      <w:r w:rsidR="00181333">
        <w:rPr>
          <w:sz w:val="14"/>
          <w:szCs w:val="14"/>
        </w:rPr>
        <w:t xml:space="preserve">. </w:t>
      </w:r>
      <w:r w:rsidR="009C52FA">
        <w:rPr>
          <w:sz w:val="14"/>
          <w:szCs w:val="14"/>
        </w:rPr>
        <w:t xml:space="preserve">The list of metalloids </w:t>
      </w:r>
      <w:r w:rsidR="009F10EB">
        <w:rPr>
          <w:sz w:val="14"/>
          <w:szCs w:val="14"/>
        </w:rPr>
        <w:t xml:space="preserve">may </w:t>
      </w:r>
      <w:r w:rsidR="009C52FA">
        <w:rPr>
          <w:sz w:val="14"/>
          <w:szCs w:val="14"/>
        </w:rPr>
        <w:t>var</w:t>
      </w:r>
      <w:r w:rsidR="009F10EB">
        <w:rPr>
          <w:sz w:val="14"/>
          <w:szCs w:val="14"/>
        </w:rPr>
        <w:t>y</w:t>
      </w:r>
      <w:r w:rsidR="009C52FA">
        <w:rPr>
          <w:sz w:val="14"/>
          <w:szCs w:val="14"/>
        </w:rPr>
        <w:t xml:space="preserve"> – Selenium, Polonium, Astatine, Carbon, and Aluminium may be included or excluded depending on the source.</w:t>
      </w:r>
      <w:r w:rsidR="00E90B48">
        <w:rPr>
          <w:sz w:val="14"/>
          <w:szCs w:val="14"/>
        </w:rPr>
        <w:t xml:space="preserve"> Some electron configurations may vary in other sources: research </w:t>
      </w:r>
      <w:r w:rsidR="009775D9">
        <w:rPr>
          <w:sz w:val="14"/>
          <w:szCs w:val="14"/>
        </w:rPr>
        <w:t>literature</w:t>
      </w:r>
      <w:r w:rsidR="00E90B48">
        <w:rPr>
          <w:sz w:val="14"/>
          <w:szCs w:val="14"/>
        </w:rPr>
        <w:t xml:space="preserve"> (as opposed to chemistry textbooks) use</w:t>
      </w:r>
      <w:r w:rsidR="009775D9">
        <w:rPr>
          <w:sz w:val="14"/>
          <w:szCs w:val="14"/>
        </w:rPr>
        <w:t>s</w:t>
      </w:r>
      <w:r w:rsidR="00E90B48">
        <w:rPr>
          <w:sz w:val="14"/>
          <w:szCs w:val="14"/>
        </w:rPr>
        <w:t xml:space="preserve"> [Ar]4s</w:t>
      </w:r>
      <w:r w:rsidR="00E90B48" w:rsidRPr="00181333">
        <w:rPr>
          <w:sz w:val="14"/>
          <w:szCs w:val="14"/>
        </w:rPr>
        <w:t>¹</w:t>
      </w:r>
      <w:r w:rsidR="00E90B48">
        <w:rPr>
          <w:sz w:val="14"/>
          <w:szCs w:val="14"/>
        </w:rPr>
        <w:t xml:space="preserve"> 3d</w:t>
      </w:r>
      <w:r w:rsidR="00E90B48" w:rsidRPr="00181333">
        <w:rPr>
          <w:sz w:val="14"/>
          <w:szCs w:val="14"/>
        </w:rPr>
        <w:t>⁹</w:t>
      </w:r>
      <w:r w:rsidR="00E90B48">
        <w:rPr>
          <w:sz w:val="14"/>
          <w:szCs w:val="14"/>
        </w:rPr>
        <w:t xml:space="preserve"> for Nickel, and older sources use </w:t>
      </w:r>
      <w:r w:rsidR="00E90B48" w:rsidRPr="00106EEB">
        <w:rPr>
          <w:sz w:val="14"/>
          <w:szCs w:val="14"/>
        </w:rPr>
        <w:t>[Rn]7s² 5f¹⁴ 6d¹</w:t>
      </w:r>
      <w:r w:rsidR="00E90B48">
        <w:rPr>
          <w:sz w:val="14"/>
          <w:szCs w:val="14"/>
        </w:rPr>
        <w:t xml:space="preserve"> for Lawrencium.</w:t>
      </w:r>
      <w:r w:rsidR="0013680F">
        <w:rPr>
          <w:sz w:val="14"/>
          <w:szCs w:val="14"/>
        </w:rPr>
        <w:br w:type="page"/>
      </w:r>
    </w:p>
    <w:p w14:paraId="190F5717" w14:textId="77777777" w:rsidR="006C2764" w:rsidRPr="006C2764" w:rsidRDefault="006C2764" w:rsidP="006C2764">
      <w:pPr>
        <w:spacing w:line="240" w:lineRule="auto"/>
        <w:rPr>
          <w:color w:val="A6A6A6" w:themeColor="background1" w:themeShade="A6"/>
          <w:sz w:val="8"/>
          <w:szCs w:val="8"/>
        </w:rPr>
      </w:pPr>
    </w:p>
    <w:p w14:paraId="42FC2ACE" w14:textId="12AD2FCC" w:rsidR="00FE38A7" w:rsidRPr="006C2764" w:rsidRDefault="0013680F" w:rsidP="0013680F">
      <w:pPr>
        <w:rPr>
          <w:b/>
          <w:bCs/>
          <w:color w:val="A6A6A6" w:themeColor="background1" w:themeShade="A6"/>
          <w:sz w:val="20"/>
          <w:szCs w:val="20"/>
        </w:rPr>
      </w:pPr>
      <w:r w:rsidRPr="006C2764">
        <w:rPr>
          <w:b/>
          <w:bCs/>
          <w:color w:val="A6A6A6" w:themeColor="background1" w:themeShade="A6"/>
          <w:sz w:val="24"/>
          <w:szCs w:val="24"/>
        </w:rPr>
        <w:t>Sources</w:t>
      </w:r>
      <w:r w:rsidR="00FE38A7" w:rsidRPr="006C2764">
        <w:rPr>
          <w:b/>
          <w:bCs/>
          <w:color w:val="A6A6A6" w:themeColor="background1" w:themeShade="A6"/>
          <w:sz w:val="24"/>
          <w:szCs w:val="24"/>
        </w:rPr>
        <w:t>:</w:t>
      </w:r>
    </w:p>
    <w:p w14:paraId="49EA0E4E" w14:textId="2D5D8839" w:rsidR="0013680F" w:rsidRPr="006C2764" w:rsidRDefault="0013680F" w:rsidP="0013680F">
      <w:pPr>
        <w:rPr>
          <w:color w:val="A6A6A6" w:themeColor="background1" w:themeShade="A6"/>
        </w:rPr>
      </w:pPr>
      <w:r w:rsidRPr="006C2764">
        <w:rPr>
          <w:color w:val="A6A6A6" w:themeColor="background1" w:themeShade="A6"/>
        </w:rPr>
        <w:t xml:space="preserve">Initial </w:t>
      </w:r>
      <w:r w:rsidR="00ED188B" w:rsidRPr="006C2764">
        <w:rPr>
          <w:color w:val="A6A6A6" w:themeColor="background1" w:themeShade="A6"/>
        </w:rPr>
        <w:t>data</w:t>
      </w:r>
      <w:r w:rsidR="000C7D3E" w:rsidRPr="006C2764">
        <w:rPr>
          <w:color w:val="A6A6A6" w:themeColor="background1" w:themeShade="A6"/>
        </w:rPr>
        <w:t>, and electron configurations</w:t>
      </w:r>
      <w:r w:rsidRPr="006C2764">
        <w:rPr>
          <w:color w:val="A6A6A6" w:themeColor="background1" w:themeShade="A6"/>
        </w:rPr>
        <w:t xml:space="preserve">: </w:t>
      </w:r>
      <w:hyperlink r:id="rId6" w:history="1">
        <w:r w:rsidRPr="006C2764">
          <w:rPr>
            <w:rStyle w:val="Hyperlink"/>
          </w:rPr>
          <w:t>https://pubchem.ncbi.nlm.nih.gov/rest/pug/periodictable/XML/?response_type=display</w:t>
        </w:r>
      </w:hyperlink>
      <w:r w:rsidR="00C95D53" w:rsidRPr="006C2764">
        <w:rPr>
          <w:color w:val="A6A6A6" w:themeColor="background1" w:themeShade="A6"/>
        </w:rPr>
        <w:t xml:space="preserve"> (archive: </w:t>
      </w:r>
      <w:hyperlink r:id="rId7" w:history="1">
        <w:r w:rsidR="00E525FF" w:rsidRPr="009B0321">
          <w:rPr>
            <w:rStyle w:val="Hyperlink"/>
          </w:rPr>
          <w:t>https://web.archive.org/web/20220523153627/https://pubchem.ncbi.nlm.nih.gov/rest/pug/periodictable/XML/?response_type=display</w:t>
        </w:r>
      </w:hyperlink>
      <w:r w:rsidR="00C95D53" w:rsidRPr="006C2764">
        <w:rPr>
          <w:color w:val="A6A6A6" w:themeColor="background1" w:themeShade="A6"/>
        </w:rPr>
        <w:t>)</w:t>
      </w:r>
    </w:p>
    <w:p w14:paraId="16D4BB2A" w14:textId="1DC58254" w:rsidR="0013680F" w:rsidRPr="006C2764" w:rsidRDefault="0013680F" w:rsidP="0013680F">
      <w:pPr>
        <w:rPr>
          <w:color w:val="A6A6A6" w:themeColor="background1" w:themeShade="A6"/>
        </w:rPr>
      </w:pPr>
      <w:r w:rsidRPr="006C2764">
        <w:rPr>
          <w:color w:val="A6A6A6" w:themeColor="background1" w:themeShade="A6"/>
        </w:rPr>
        <w:t xml:space="preserve">Corrected atomic masses: </w:t>
      </w:r>
      <w:hyperlink r:id="rId8" w:history="1">
        <w:r w:rsidR="00E525FF" w:rsidRPr="009B0321">
          <w:rPr>
            <w:rStyle w:val="Hyperlink"/>
          </w:rPr>
          <w:t>https://iupac.qmul.ac.uk/AtWt/</w:t>
        </w:r>
      </w:hyperlink>
      <w:r w:rsidR="00F856A0" w:rsidRPr="006C2764">
        <w:rPr>
          <w:color w:val="A6A6A6" w:themeColor="background1" w:themeShade="A6"/>
        </w:rPr>
        <w:t xml:space="preserve"> (archive: </w:t>
      </w:r>
      <w:hyperlink r:id="rId9" w:history="1">
        <w:r w:rsidR="00E525FF" w:rsidRPr="009B0321">
          <w:rPr>
            <w:rStyle w:val="Hyperlink"/>
          </w:rPr>
          <w:t>https://web.archive.org/web/20220523153640/https://iupac.qmul.ac.uk/AtWt/</w:t>
        </w:r>
      </w:hyperlink>
      <w:r w:rsidR="00F856A0" w:rsidRPr="006C2764">
        <w:rPr>
          <w:color w:val="A6A6A6" w:themeColor="background1" w:themeShade="A6"/>
        </w:rPr>
        <w:t>)</w:t>
      </w:r>
    </w:p>
    <w:p w14:paraId="244C9344" w14:textId="555FD576" w:rsidR="0013680F" w:rsidRPr="006C2764" w:rsidRDefault="0013680F" w:rsidP="0013680F">
      <w:pPr>
        <w:rPr>
          <w:color w:val="A6A6A6" w:themeColor="background1" w:themeShade="A6"/>
        </w:rPr>
      </w:pPr>
      <w:r w:rsidRPr="006C2764">
        <w:rPr>
          <w:color w:val="A6A6A6" w:themeColor="background1" w:themeShade="A6"/>
        </w:rPr>
        <w:t>More detailed oxidation states:</w:t>
      </w:r>
      <w:r w:rsidR="005A289E" w:rsidRPr="006C2764">
        <w:rPr>
          <w:color w:val="A6A6A6" w:themeColor="background1" w:themeShade="A6"/>
        </w:rPr>
        <w:t xml:space="preserve"> </w:t>
      </w:r>
      <w:hyperlink r:id="rId10" w:history="1">
        <w:r w:rsidR="00E525FF" w:rsidRPr="009B0321">
          <w:rPr>
            <w:rStyle w:val="Hyperlink"/>
          </w:rPr>
          <w:t>https://www.compoundchem.com/2015/11/17/oxidation-states/</w:t>
        </w:r>
      </w:hyperlink>
      <w:r w:rsidR="005A289E" w:rsidRPr="006C2764">
        <w:rPr>
          <w:color w:val="A6A6A6" w:themeColor="background1" w:themeShade="A6"/>
        </w:rPr>
        <w:t xml:space="preserve"> </w:t>
      </w:r>
      <w:r w:rsidR="0038706F" w:rsidRPr="006C2764">
        <w:rPr>
          <w:color w:val="A6A6A6" w:themeColor="background1" w:themeShade="A6"/>
        </w:rPr>
        <w:t xml:space="preserve">(archive: </w:t>
      </w:r>
      <w:hyperlink r:id="rId11" w:history="1">
        <w:r w:rsidR="00E525FF" w:rsidRPr="009B0321">
          <w:rPr>
            <w:rStyle w:val="Hyperlink"/>
          </w:rPr>
          <w:t>https://web.archive.org/web/20220523153614/https://www.compoundchem.com/2015/11/17/oxidation-states/</w:t>
        </w:r>
      </w:hyperlink>
      <w:r w:rsidR="0038706F" w:rsidRPr="006C2764">
        <w:rPr>
          <w:color w:val="A6A6A6" w:themeColor="background1" w:themeShade="A6"/>
        </w:rPr>
        <w:t xml:space="preserve">) </w:t>
      </w:r>
      <w:r w:rsidR="00C95D53" w:rsidRPr="006C2764">
        <w:rPr>
          <w:color w:val="A6A6A6" w:themeColor="background1" w:themeShade="A6"/>
        </w:rPr>
        <w:t xml:space="preserve">i.e. </w:t>
      </w:r>
      <w:hyperlink r:id="rId12" w:history="1">
        <w:r w:rsidR="00E525FF" w:rsidRPr="009B0321">
          <w:rPr>
            <w:rStyle w:val="Hyperlink"/>
          </w:rPr>
          <w:t>https://i0.wp.com/www.compoundchem.com/wp-content/uploads/2015/11/The-Periodic-Table-Of-Oxidation-States-2016.png?ssl=1</w:t>
        </w:r>
      </w:hyperlink>
      <w:r w:rsidR="00C95D53" w:rsidRPr="006C2764">
        <w:rPr>
          <w:color w:val="A6A6A6" w:themeColor="background1" w:themeShade="A6"/>
        </w:rPr>
        <w:t xml:space="preserve"> (archive: </w:t>
      </w:r>
      <w:hyperlink r:id="rId13" w:history="1">
        <w:r w:rsidR="00E525FF" w:rsidRPr="009B0321">
          <w:rPr>
            <w:rStyle w:val="Hyperlink"/>
          </w:rPr>
          <w:t>https://web.archive.org/web/20220523153619/https://i0.wp.com/www.compoundchem.com/wp-content/uploads/2015/11/The-Periodic-Table-Of-Oxidation-States-2016.png?ssl=1</w:t>
        </w:r>
      </w:hyperlink>
      <w:r w:rsidR="00C95D53" w:rsidRPr="006C2764">
        <w:rPr>
          <w:color w:val="A6A6A6" w:themeColor="background1" w:themeShade="A6"/>
        </w:rPr>
        <w:t>)</w:t>
      </w:r>
    </w:p>
    <w:p w14:paraId="11CE6EEA" w14:textId="6555723A" w:rsidR="0013680F" w:rsidRPr="006C2764" w:rsidRDefault="00480268" w:rsidP="0013680F">
      <w:pPr>
        <w:rPr>
          <w:color w:val="A6A6A6" w:themeColor="background1" w:themeShade="A6"/>
        </w:rPr>
      </w:pPr>
      <w:r w:rsidRPr="006C2764">
        <w:rPr>
          <w:color w:val="A6A6A6" w:themeColor="background1" w:themeShade="A6"/>
        </w:rPr>
        <w:t xml:space="preserve">Electron configuration exceptions: </w:t>
      </w:r>
      <w:hyperlink r:id="rId14" w:history="1">
        <w:r w:rsidR="00E525FF" w:rsidRPr="009B0321">
          <w:rPr>
            <w:rStyle w:val="Hyperlink"/>
          </w:rPr>
          <w:t>https://www.quora.com/What-are-exceptional-cases-in-electron-configuration</w:t>
        </w:r>
      </w:hyperlink>
      <w:r w:rsidR="00C95D53" w:rsidRPr="006C2764">
        <w:rPr>
          <w:color w:val="A6A6A6" w:themeColor="background1" w:themeShade="A6"/>
        </w:rPr>
        <w:t xml:space="preserve"> and</w:t>
      </w:r>
      <w:r w:rsidRPr="006C2764">
        <w:rPr>
          <w:color w:val="A6A6A6" w:themeColor="background1" w:themeShade="A6"/>
        </w:rPr>
        <w:t xml:space="preserve"> </w:t>
      </w:r>
      <w:hyperlink r:id="rId15" w:history="1">
        <w:r w:rsidR="00E525FF" w:rsidRPr="009B0321">
          <w:rPr>
            <w:rStyle w:val="Hyperlink"/>
          </w:rPr>
          <w:t>https://en.wikipedia.org/wiki/Electron_configuration</w:t>
        </w:r>
      </w:hyperlink>
      <w:r w:rsidR="00C95D53" w:rsidRPr="006C2764">
        <w:rPr>
          <w:color w:val="A6A6A6" w:themeColor="background1" w:themeShade="A6"/>
        </w:rPr>
        <w:t xml:space="preserve"> (archive: </w:t>
      </w:r>
      <w:hyperlink r:id="rId16" w:history="1">
        <w:r w:rsidR="00E525FF" w:rsidRPr="009B0321">
          <w:rPr>
            <w:rStyle w:val="Hyperlink"/>
          </w:rPr>
          <w:t>https://en.wikipedia.org/w/index.php?title=Electron_configuration&amp;oldid=1084879392</w:t>
        </w:r>
      </w:hyperlink>
      <w:r w:rsidR="00C95D53" w:rsidRPr="006C2764">
        <w:rPr>
          <w:color w:val="A6A6A6" w:themeColor="background1" w:themeShade="A6"/>
        </w:rPr>
        <w:t>).</w:t>
      </w:r>
    </w:p>
    <w:p w14:paraId="45FF2FD2" w14:textId="5786D0A9" w:rsidR="00B3022B" w:rsidRPr="006C2764" w:rsidRDefault="00B3022B" w:rsidP="0013680F">
      <w:pPr>
        <w:rPr>
          <w:color w:val="A6A6A6" w:themeColor="background1" w:themeShade="A6"/>
        </w:rPr>
      </w:pPr>
      <w:r w:rsidRPr="006C2764">
        <w:rPr>
          <w:color w:val="A6A6A6" w:themeColor="background1" w:themeShade="A6"/>
        </w:rPr>
        <w:t xml:space="preserve">Nickel electron configuration: </w:t>
      </w:r>
      <w:hyperlink r:id="rId17" w:history="1">
        <w:r w:rsidR="00E525FF" w:rsidRPr="009B0321">
          <w:rPr>
            <w:rStyle w:val="Hyperlink"/>
          </w:rPr>
          <w:t>https://en.wikipedia.org/wiki/Nickel#Electron_configuration_dispute</w:t>
        </w:r>
      </w:hyperlink>
      <w:r w:rsidRPr="006C2764">
        <w:rPr>
          <w:color w:val="A6A6A6" w:themeColor="background1" w:themeShade="A6"/>
        </w:rPr>
        <w:t xml:space="preserve"> (archive: </w:t>
      </w:r>
      <w:hyperlink r:id="rId18" w:history="1">
        <w:r w:rsidR="00E525FF" w:rsidRPr="009B0321">
          <w:rPr>
            <w:rStyle w:val="Hyperlink"/>
          </w:rPr>
          <w:t>https://en.wikipedia.org/w/index.php?title=Nickel&amp;oldid=1088788937</w:t>
        </w:r>
      </w:hyperlink>
      <w:r w:rsidRPr="006C2764">
        <w:rPr>
          <w:color w:val="A6A6A6" w:themeColor="background1" w:themeShade="A6"/>
        </w:rPr>
        <w:t>)</w:t>
      </w:r>
    </w:p>
    <w:p w14:paraId="25BAA332" w14:textId="2AD8F354" w:rsidR="00B3022B" w:rsidRPr="006C2764" w:rsidRDefault="00B3022B" w:rsidP="0013680F">
      <w:pPr>
        <w:rPr>
          <w:color w:val="A6A6A6" w:themeColor="background1" w:themeShade="A6"/>
        </w:rPr>
      </w:pPr>
      <w:r w:rsidRPr="006C2764">
        <w:rPr>
          <w:color w:val="A6A6A6" w:themeColor="background1" w:themeShade="A6"/>
        </w:rPr>
        <w:t xml:space="preserve">Lawrencium electron configuration: </w:t>
      </w:r>
      <w:hyperlink r:id="rId19" w:history="1">
        <w:r w:rsidR="00E525FF" w:rsidRPr="009B0321">
          <w:rPr>
            <w:rStyle w:val="Hyperlink"/>
          </w:rPr>
          <w:t>https://en.wikipedia.org/wiki/Lawrencium</w:t>
        </w:r>
      </w:hyperlink>
      <w:r w:rsidRPr="006C2764">
        <w:rPr>
          <w:color w:val="A6A6A6" w:themeColor="background1" w:themeShade="A6"/>
        </w:rPr>
        <w:t xml:space="preserve"> (archive: </w:t>
      </w:r>
      <w:hyperlink r:id="rId20" w:history="1">
        <w:r w:rsidR="00E525FF" w:rsidRPr="009B0321">
          <w:rPr>
            <w:rStyle w:val="Hyperlink"/>
          </w:rPr>
          <w:t>https://en.wikipedia.org/w/index.php?title=Lawrencium&amp;oldid=1083399220</w:t>
        </w:r>
      </w:hyperlink>
      <w:r w:rsidRPr="006C2764">
        <w:rPr>
          <w:color w:val="A6A6A6" w:themeColor="background1" w:themeShade="A6"/>
        </w:rPr>
        <w:t>)</w:t>
      </w:r>
    </w:p>
    <w:p w14:paraId="11E89AFC" w14:textId="10D7982A" w:rsidR="00C95D53" w:rsidRPr="006C2764" w:rsidRDefault="00C95D53" w:rsidP="0013680F">
      <w:pPr>
        <w:rPr>
          <w:color w:val="A6A6A6" w:themeColor="background1" w:themeShade="A6"/>
        </w:rPr>
      </w:pPr>
      <w:r w:rsidRPr="006C2764">
        <w:rPr>
          <w:color w:val="A6A6A6" w:themeColor="background1" w:themeShade="A6"/>
        </w:rPr>
        <w:t>There were also several manual changes</w:t>
      </w:r>
      <w:r w:rsidR="00FE38A7" w:rsidRPr="006C2764">
        <w:rPr>
          <w:color w:val="A6A6A6" w:themeColor="background1" w:themeShade="A6"/>
        </w:rPr>
        <w:t xml:space="preserve"> </w:t>
      </w:r>
      <w:r w:rsidRPr="006C2764">
        <w:rPr>
          <w:color w:val="A6A6A6" w:themeColor="background1" w:themeShade="A6"/>
        </w:rPr>
        <w:t xml:space="preserve">from these sources </w:t>
      </w:r>
      <w:r w:rsidR="00FE38A7" w:rsidRPr="006C2764">
        <w:rPr>
          <w:color w:val="A6A6A6" w:themeColor="background1" w:themeShade="A6"/>
        </w:rPr>
        <w:t xml:space="preserve">(mostly for the synthetic elements at the end) </w:t>
      </w:r>
      <w:r w:rsidRPr="006C2764">
        <w:rPr>
          <w:color w:val="A6A6A6" w:themeColor="background1" w:themeShade="A6"/>
        </w:rPr>
        <w:t>based on quick google searches</w:t>
      </w:r>
      <w:r w:rsidR="00233AB8" w:rsidRPr="006C2764">
        <w:rPr>
          <w:color w:val="A6A6A6" w:themeColor="background1" w:themeShade="A6"/>
        </w:rPr>
        <w:t xml:space="preserve">, Wikipedia pages for </w:t>
      </w:r>
      <w:r w:rsidR="00475EF6" w:rsidRPr="006C2764">
        <w:rPr>
          <w:color w:val="A6A6A6" w:themeColor="background1" w:themeShade="A6"/>
        </w:rPr>
        <w:t>individual</w:t>
      </w:r>
      <w:r w:rsidR="00233AB8" w:rsidRPr="006C2764">
        <w:rPr>
          <w:color w:val="A6A6A6" w:themeColor="background1" w:themeShade="A6"/>
        </w:rPr>
        <w:t xml:space="preserve"> element</w:t>
      </w:r>
      <w:r w:rsidR="00475EF6" w:rsidRPr="006C2764">
        <w:rPr>
          <w:color w:val="A6A6A6" w:themeColor="background1" w:themeShade="A6"/>
        </w:rPr>
        <w:t>s</w:t>
      </w:r>
      <w:r w:rsidR="00233AB8" w:rsidRPr="006C2764">
        <w:rPr>
          <w:color w:val="A6A6A6" w:themeColor="background1" w:themeShade="A6"/>
        </w:rPr>
        <w:t xml:space="preserve">, </w:t>
      </w:r>
      <w:r w:rsidRPr="006C2764">
        <w:rPr>
          <w:color w:val="A6A6A6" w:themeColor="background1" w:themeShade="A6"/>
        </w:rPr>
        <w:t>etc.</w:t>
      </w:r>
    </w:p>
    <w:p w14:paraId="39EE1842" w14:textId="7725898B" w:rsidR="0013680F" w:rsidRPr="006C2764" w:rsidRDefault="0013680F" w:rsidP="0013680F">
      <w:pPr>
        <w:rPr>
          <w:color w:val="A6A6A6" w:themeColor="background1" w:themeShade="A6"/>
        </w:rPr>
      </w:pPr>
    </w:p>
    <w:sectPr w:rsidR="0013680F" w:rsidRPr="006C2764" w:rsidSect="00FD2C0E">
      <w:pgSz w:w="23811" w:h="16838" w:orient="landscape" w:code="8"/>
      <w:pgMar w:top="227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E0"/>
    <w:rsid w:val="00000787"/>
    <w:rsid w:val="0000463E"/>
    <w:rsid w:val="000062E2"/>
    <w:rsid w:val="00025164"/>
    <w:rsid w:val="00040371"/>
    <w:rsid w:val="0005594B"/>
    <w:rsid w:val="00066455"/>
    <w:rsid w:val="000816E5"/>
    <w:rsid w:val="000C7D3E"/>
    <w:rsid w:val="000D1782"/>
    <w:rsid w:val="00106C4E"/>
    <w:rsid w:val="00106EEB"/>
    <w:rsid w:val="00115336"/>
    <w:rsid w:val="00132B0A"/>
    <w:rsid w:val="0013680F"/>
    <w:rsid w:val="0014418D"/>
    <w:rsid w:val="001640C6"/>
    <w:rsid w:val="00164F03"/>
    <w:rsid w:val="00181333"/>
    <w:rsid w:val="002104AE"/>
    <w:rsid w:val="00212B2B"/>
    <w:rsid w:val="00231834"/>
    <w:rsid w:val="00233AB8"/>
    <w:rsid w:val="002352F0"/>
    <w:rsid w:val="0023615A"/>
    <w:rsid w:val="00236E2A"/>
    <w:rsid w:val="00242CF1"/>
    <w:rsid w:val="00296B44"/>
    <w:rsid w:val="002E6A57"/>
    <w:rsid w:val="002F2EDB"/>
    <w:rsid w:val="00324A63"/>
    <w:rsid w:val="00330592"/>
    <w:rsid w:val="003462E8"/>
    <w:rsid w:val="00347C5E"/>
    <w:rsid w:val="003802DA"/>
    <w:rsid w:val="00380EB4"/>
    <w:rsid w:val="0038706F"/>
    <w:rsid w:val="00397961"/>
    <w:rsid w:val="00401AED"/>
    <w:rsid w:val="00404267"/>
    <w:rsid w:val="00413AD5"/>
    <w:rsid w:val="004408E2"/>
    <w:rsid w:val="00456B98"/>
    <w:rsid w:val="00475EF6"/>
    <w:rsid w:val="00480268"/>
    <w:rsid w:val="004A3733"/>
    <w:rsid w:val="004B0718"/>
    <w:rsid w:val="004B1A54"/>
    <w:rsid w:val="004B2AF1"/>
    <w:rsid w:val="004D445E"/>
    <w:rsid w:val="004E1264"/>
    <w:rsid w:val="004E6E63"/>
    <w:rsid w:val="00500B78"/>
    <w:rsid w:val="0053720A"/>
    <w:rsid w:val="00596441"/>
    <w:rsid w:val="005A289E"/>
    <w:rsid w:val="005A2EEF"/>
    <w:rsid w:val="005B41DE"/>
    <w:rsid w:val="005C1064"/>
    <w:rsid w:val="005C21FB"/>
    <w:rsid w:val="005E33CB"/>
    <w:rsid w:val="006242A4"/>
    <w:rsid w:val="00631377"/>
    <w:rsid w:val="00661098"/>
    <w:rsid w:val="006633DF"/>
    <w:rsid w:val="006657C5"/>
    <w:rsid w:val="00667D54"/>
    <w:rsid w:val="00682A25"/>
    <w:rsid w:val="006C2764"/>
    <w:rsid w:val="006C614E"/>
    <w:rsid w:val="007111A8"/>
    <w:rsid w:val="007278BE"/>
    <w:rsid w:val="00797811"/>
    <w:rsid w:val="007A2123"/>
    <w:rsid w:val="007B5DD6"/>
    <w:rsid w:val="00851B1F"/>
    <w:rsid w:val="00891B7B"/>
    <w:rsid w:val="008B22C0"/>
    <w:rsid w:val="008B3485"/>
    <w:rsid w:val="008C0B7A"/>
    <w:rsid w:val="008F42E5"/>
    <w:rsid w:val="0091094A"/>
    <w:rsid w:val="00913F80"/>
    <w:rsid w:val="009273BF"/>
    <w:rsid w:val="00941458"/>
    <w:rsid w:val="009460BE"/>
    <w:rsid w:val="00952E2A"/>
    <w:rsid w:val="009547C2"/>
    <w:rsid w:val="00972063"/>
    <w:rsid w:val="009775D9"/>
    <w:rsid w:val="00982486"/>
    <w:rsid w:val="009C52FA"/>
    <w:rsid w:val="009D75A9"/>
    <w:rsid w:val="009F10EB"/>
    <w:rsid w:val="00A026F6"/>
    <w:rsid w:val="00A51547"/>
    <w:rsid w:val="00A805FA"/>
    <w:rsid w:val="00AE6822"/>
    <w:rsid w:val="00AE7254"/>
    <w:rsid w:val="00B014CA"/>
    <w:rsid w:val="00B246C2"/>
    <w:rsid w:val="00B3022B"/>
    <w:rsid w:val="00B379D3"/>
    <w:rsid w:val="00B444C2"/>
    <w:rsid w:val="00B450D0"/>
    <w:rsid w:val="00B569DB"/>
    <w:rsid w:val="00B62830"/>
    <w:rsid w:val="00B64331"/>
    <w:rsid w:val="00BA4BB3"/>
    <w:rsid w:val="00BA74C0"/>
    <w:rsid w:val="00BC0CAC"/>
    <w:rsid w:val="00BF2E0E"/>
    <w:rsid w:val="00C035CC"/>
    <w:rsid w:val="00C03A36"/>
    <w:rsid w:val="00C54DD2"/>
    <w:rsid w:val="00C668F2"/>
    <w:rsid w:val="00C83757"/>
    <w:rsid w:val="00C8746F"/>
    <w:rsid w:val="00C95D53"/>
    <w:rsid w:val="00CC46C5"/>
    <w:rsid w:val="00CF056C"/>
    <w:rsid w:val="00D32C41"/>
    <w:rsid w:val="00D338D5"/>
    <w:rsid w:val="00D462AD"/>
    <w:rsid w:val="00D5276D"/>
    <w:rsid w:val="00D93683"/>
    <w:rsid w:val="00D9540A"/>
    <w:rsid w:val="00DB05BC"/>
    <w:rsid w:val="00DB3DF8"/>
    <w:rsid w:val="00DC6559"/>
    <w:rsid w:val="00DD6F9B"/>
    <w:rsid w:val="00DF1982"/>
    <w:rsid w:val="00DF74B0"/>
    <w:rsid w:val="00E26D13"/>
    <w:rsid w:val="00E525FF"/>
    <w:rsid w:val="00E60F46"/>
    <w:rsid w:val="00E66EEC"/>
    <w:rsid w:val="00E90B48"/>
    <w:rsid w:val="00E93450"/>
    <w:rsid w:val="00E97163"/>
    <w:rsid w:val="00EC1909"/>
    <w:rsid w:val="00EC5942"/>
    <w:rsid w:val="00ED188B"/>
    <w:rsid w:val="00ED5EB6"/>
    <w:rsid w:val="00EF2277"/>
    <w:rsid w:val="00F0118F"/>
    <w:rsid w:val="00F06CED"/>
    <w:rsid w:val="00F531BB"/>
    <w:rsid w:val="00F856A0"/>
    <w:rsid w:val="00FA45E0"/>
    <w:rsid w:val="00FB01CD"/>
    <w:rsid w:val="00FC08AC"/>
    <w:rsid w:val="00FD2C0E"/>
    <w:rsid w:val="00FD768F"/>
    <w:rsid w:val="00FE38A7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10F2C"/>
  <w15:chartTrackingRefBased/>
  <w15:docId w15:val="{E487C40F-6C05-4546-BC80-E51D2834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9" w:unhideWhenUsed="1" w:qFormat="1"/>
    <w:lsdException w:name="heading 5" w:semiHidden="1" w:uiPriority="29" w:unhideWhenUsed="1" w:qFormat="1"/>
    <w:lsdException w:name="heading 6" w:semiHidden="1" w:uiPriority="29" w:unhideWhenUsed="1" w:qFormat="1"/>
    <w:lsdException w:name="heading 7" w:semiHidden="1" w:uiPriority="29" w:unhideWhenUsed="1" w:qFormat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9" w:unhideWhenUsed="1"/>
    <w:lsdException w:name="toc 2" w:semiHidden="1" w:uiPriority="59" w:unhideWhenUsed="1"/>
    <w:lsdException w:name="toc 3" w:semiHidden="1" w:uiPriority="59" w:unhideWhenUsed="1"/>
    <w:lsdException w:name="toc 4" w:semiHidden="1" w:uiPriority="59" w:unhideWhenUsed="1"/>
    <w:lsdException w:name="toc 5" w:semiHidden="1" w:uiPriority="59" w:unhideWhenUsed="1"/>
    <w:lsdException w:name="toc 6" w:semiHidden="1" w:uiPriority="59" w:unhideWhenUsed="1"/>
    <w:lsdException w:name="toc 7" w:semiHidden="1" w:uiPriority="59" w:unhideWhenUsed="1"/>
    <w:lsdException w:name="toc 8" w:semiHidden="1" w:uiPriority="59" w:unhideWhenUsed="1"/>
    <w:lsdException w:name="toc 9" w:semiHidden="1" w:uiPriority="5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2" w:qFormat="1"/>
    <w:lsdException w:name="Emphasis" w:uiPriority="4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 w:qFormat="1"/>
    <w:lsdException w:name="Quote" w:uiPriority="49" w:qFormat="1"/>
    <w:lsdException w:name="Intense Quote" w:uiPriority="5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41" w:qFormat="1"/>
    <w:lsdException w:name="Subtle Reference" w:uiPriority="51" w:qFormat="1"/>
    <w:lsdException w:name="Intense Reference" w:uiPriority="52" w:qFormat="1"/>
    <w:lsdException w:name="Book Title" w:uiPriority="53" w:qFormat="1"/>
    <w:lsdException w:name="Bibliography" w:semiHidden="1" w:uiPriority="57" w:unhideWhenUsed="1"/>
    <w:lsdException w:name="TOC Heading" w:semiHidden="1" w:uiPriority="5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C54DD2"/>
    <w:rPr>
      <w:rFonts w:ascii="Verdana" w:hAnsi="Verdana" w:cs="Segoe UI"/>
    </w:rPr>
  </w:style>
  <w:style w:type="paragraph" w:styleId="Heading2">
    <w:name w:val="heading 2"/>
    <w:basedOn w:val="Normal"/>
    <w:next w:val="Normal"/>
    <w:link w:val="Heading2Char"/>
    <w:uiPriority w:val="29"/>
    <w:semiHidden/>
    <w:unhideWhenUsed/>
    <w:qFormat/>
    <w:rsid w:val="00537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9"/>
    <w:semiHidden/>
    <w:unhideWhenUsed/>
    <w:qFormat/>
    <w:rsid w:val="005372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uiPriority w:val="29"/>
    <w:qFormat/>
    <w:rsid w:val="0053720A"/>
    <w:rPr>
      <w:rFonts w:ascii="Consolas" w:hAnsi="Consolas"/>
      <w:noProof/>
      <w:sz w:val="20"/>
      <w:szCs w:val="20"/>
      <w:shd w:val="solid" w:color="D9D9D9" w:themeColor="background1" w:themeShade="D9" w:fill="auto"/>
      <w:lang w:val="en-AU" w:eastAsia="ja-JP"/>
    </w:rPr>
  </w:style>
  <w:style w:type="paragraph" w:customStyle="1" w:styleId="CodeBlock">
    <w:name w:val="Code Block"/>
    <w:basedOn w:val="Normal"/>
    <w:link w:val="CodeBlockChar"/>
    <w:uiPriority w:val="29"/>
    <w:qFormat/>
    <w:rsid w:val="0053720A"/>
    <w:pPr>
      <w:shd w:val="pct5" w:color="auto" w:fill="auto"/>
      <w:tabs>
        <w:tab w:val="left" w:pos="425"/>
        <w:tab w:val="left" w:pos="851"/>
        <w:tab w:val="left" w:pos="1304"/>
        <w:tab w:val="left" w:pos="1729"/>
        <w:tab w:val="left" w:pos="2183"/>
        <w:tab w:val="left" w:pos="2608"/>
        <w:tab w:val="left" w:pos="3062"/>
        <w:tab w:val="left" w:pos="3487"/>
        <w:tab w:val="left" w:pos="3941"/>
        <w:tab w:val="left" w:pos="4366"/>
        <w:tab w:val="left" w:pos="4820"/>
        <w:tab w:val="left" w:pos="5273"/>
        <w:tab w:val="left" w:pos="5698"/>
        <w:tab w:val="left" w:pos="6124"/>
        <w:tab w:val="left" w:pos="6577"/>
        <w:tab w:val="left" w:pos="7002"/>
        <w:tab w:val="left" w:pos="7456"/>
        <w:tab w:val="left" w:pos="7881"/>
        <w:tab w:val="left" w:pos="8335"/>
        <w:tab w:val="left" w:pos="8760"/>
        <w:tab w:val="left" w:pos="9214"/>
        <w:tab w:val="left" w:pos="9639"/>
        <w:tab w:val="left" w:pos="10093"/>
        <w:tab w:val="left" w:pos="10518"/>
        <w:tab w:val="left" w:pos="10971"/>
        <w:tab w:val="left" w:pos="11397"/>
      </w:tabs>
      <w:spacing w:after="0" w:line="276" w:lineRule="auto"/>
    </w:pPr>
    <w:rPr>
      <w:rFonts w:ascii="Consolas" w:hAnsi="Consolas" w:cs="Courier New"/>
      <w:noProof/>
      <w:sz w:val="20"/>
      <w:lang w:eastAsia="ja-JP"/>
    </w:rPr>
  </w:style>
  <w:style w:type="character" w:customStyle="1" w:styleId="CodeBlockChar">
    <w:name w:val="Code Block Char"/>
    <w:basedOn w:val="DefaultParagraphFont"/>
    <w:link w:val="CodeBlock"/>
    <w:uiPriority w:val="29"/>
    <w:rsid w:val="00C035CC"/>
    <w:rPr>
      <w:rFonts w:ascii="Consolas" w:hAnsi="Consolas" w:cs="Courier New"/>
      <w:noProof/>
      <w:sz w:val="20"/>
      <w:shd w:val="pct5" w:color="auto" w:fill="auto"/>
      <w:lang w:eastAsia="ja-JP"/>
    </w:rPr>
  </w:style>
  <w:style w:type="paragraph" w:customStyle="1" w:styleId="NoToCH1">
    <w:name w:val="No ToC H1"/>
    <w:basedOn w:val="Normal"/>
    <w:link w:val="NoToCH1Char"/>
    <w:uiPriority w:val="29"/>
    <w:qFormat/>
    <w:rsid w:val="0053720A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customStyle="1" w:styleId="NoToCH1Char">
    <w:name w:val="No ToC H1 Char"/>
    <w:basedOn w:val="DefaultParagraphFont"/>
    <w:link w:val="NoToCH1"/>
    <w:uiPriority w:val="29"/>
    <w:rsid w:val="00C035CC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customStyle="1" w:styleId="NoToCH2">
    <w:name w:val="No ToC H2"/>
    <w:basedOn w:val="Heading2"/>
    <w:link w:val="NoToCH2Char"/>
    <w:uiPriority w:val="29"/>
    <w:qFormat/>
    <w:rsid w:val="0053720A"/>
    <w:pPr>
      <w:outlineLvl w:val="9"/>
    </w:pPr>
  </w:style>
  <w:style w:type="character" w:customStyle="1" w:styleId="NoToCH2Char">
    <w:name w:val="No ToC H2 Char"/>
    <w:basedOn w:val="Heading2Char"/>
    <w:link w:val="NoToCH2"/>
    <w:uiPriority w:val="29"/>
    <w:rsid w:val="00C035CC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29"/>
    <w:semiHidden/>
    <w:rsid w:val="00C035CC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customStyle="1" w:styleId="NoToCH3">
    <w:name w:val="No ToC H3"/>
    <w:basedOn w:val="Heading3"/>
    <w:uiPriority w:val="29"/>
    <w:qFormat/>
    <w:rsid w:val="0053720A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29"/>
    <w:semiHidden/>
    <w:rsid w:val="00C035CC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04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Normal"/>
    <w:next w:val="Symbol"/>
    <w:link w:val="NumChar"/>
    <w:qFormat/>
    <w:rsid w:val="00E90B48"/>
    <w:pPr>
      <w:spacing w:after="0" w:line="240" w:lineRule="auto"/>
    </w:pPr>
    <w:rPr>
      <w:color w:val="FFFFFF" w:themeColor="background1"/>
      <w:sz w:val="16"/>
      <w:szCs w:val="16"/>
    </w:rPr>
  </w:style>
  <w:style w:type="paragraph" w:customStyle="1" w:styleId="EConfig">
    <w:name w:val="EConfig"/>
    <w:basedOn w:val="Normal"/>
    <w:next w:val="Normal"/>
    <w:link w:val="EConfigChar"/>
    <w:uiPriority w:val="5"/>
    <w:qFormat/>
    <w:rsid w:val="00E60F46"/>
    <w:pPr>
      <w:spacing w:after="0" w:line="240" w:lineRule="auto"/>
      <w:jc w:val="center"/>
    </w:pPr>
    <w:rPr>
      <w:color w:val="FFFFFF" w:themeColor="background1"/>
      <w:sz w:val="13"/>
      <w:szCs w:val="13"/>
    </w:rPr>
  </w:style>
  <w:style w:type="character" w:customStyle="1" w:styleId="NumChar">
    <w:name w:val="Num Char"/>
    <w:basedOn w:val="DefaultParagraphFont"/>
    <w:link w:val="Num"/>
    <w:rsid w:val="00E90B48"/>
    <w:rPr>
      <w:rFonts w:ascii="Verdana" w:hAnsi="Verdana" w:cs="Segoe UI"/>
      <w:color w:val="FFFFFF" w:themeColor="background1"/>
      <w:sz w:val="16"/>
      <w:szCs w:val="16"/>
    </w:rPr>
  </w:style>
  <w:style w:type="paragraph" w:customStyle="1" w:styleId="Ox">
    <w:name w:val="Ox"/>
    <w:basedOn w:val="Normal"/>
    <w:next w:val="EConfig"/>
    <w:link w:val="OxChar"/>
    <w:uiPriority w:val="4"/>
    <w:qFormat/>
    <w:rsid w:val="00E60F46"/>
    <w:pPr>
      <w:spacing w:after="0" w:line="240" w:lineRule="auto"/>
      <w:jc w:val="center"/>
    </w:pPr>
    <w:rPr>
      <w:color w:val="FFFFFF" w:themeColor="background1"/>
      <w:sz w:val="16"/>
      <w:szCs w:val="16"/>
    </w:rPr>
  </w:style>
  <w:style w:type="character" w:customStyle="1" w:styleId="EConfigChar">
    <w:name w:val="EConfig Char"/>
    <w:basedOn w:val="DefaultParagraphFont"/>
    <w:link w:val="EConfig"/>
    <w:uiPriority w:val="5"/>
    <w:rsid w:val="00E60F46"/>
    <w:rPr>
      <w:rFonts w:ascii="Verdana" w:hAnsi="Verdana" w:cs="Segoe UI"/>
      <w:color w:val="FFFFFF" w:themeColor="background1"/>
      <w:sz w:val="13"/>
      <w:szCs w:val="13"/>
    </w:rPr>
  </w:style>
  <w:style w:type="paragraph" w:customStyle="1" w:styleId="Mass">
    <w:name w:val="Mass"/>
    <w:basedOn w:val="Ox"/>
    <w:next w:val="Ox"/>
    <w:link w:val="MassChar"/>
    <w:uiPriority w:val="3"/>
    <w:qFormat/>
    <w:rsid w:val="00E60F46"/>
  </w:style>
  <w:style w:type="character" w:customStyle="1" w:styleId="OxChar">
    <w:name w:val="Ox Char"/>
    <w:basedOn w:val="DefaultParagraphFont"/>
    <w:link w:val="Ox"/>
    <w:uiPriority w:val="4"/>
    <w:rsid w:val="00E60F46"/>
    <w:rPr>
      <w:rFonts w:ascii="Verdana" w:hAnsi="Verdana" w:cs="Segoe UI"/>
      <w:color w:val="FFFFFF" w:themeColor="background1"/>
      <w:sz w:val="16"/>
      <w:szCs w:val="16"/>
    </w:rPr>
  </w:style>
  <w:style w:type="paragraph" w:customStyle="1" w:styleId="Name">
    <w:name w:val="Name"/>
    <w:basedOn w:val="Normal"/>
    <w:next w:val="Mass"/>
    <w:link w:val="NameChar"/>
    <w:uiPriority w:val="2"/>
    <w:qFormat/>
    <w:rsid w:val="00E90B48"/>
    <w:pPr>
      <w:spacing w:after="0" w:line="240" w:lineRule="auto"/>
      <w:jc w:val="center"/>
    </w:pPr>
    <w:rPr>
      <w:color w:val="FFFFFF" w:themeColor="background1"/>
      <w:sz w:val="15"/>
      <w:szCs w:val="15"/>
    </w:rPr>
  </w:style>
  <w:style w:type="character" w:customStyle="1" w:styleId="MassChar">
    <w:name w:val="Mass Char"/>
    <w:basedOn w:val="OxChar"/>
    <w:link w:val="Mass"/>
    <w:uiPriority w:val="3"/>
    <w:rsid w:val="00E60F46"/>
    <w:rPr>
      <w:rFonts w:ascii="Verdana" w:hAnsi="Verdana" w:cs="Segoe UI"/>
      <w:color w:val="FFFFFF" w:themeColor="background1"/>
      <w:sz w:val="16"/>
      <w:szCs w:val="16"/>
    </w:rPr>
  </w:style>
  <w:style w:type="paragraph" w:customStyle="1" w:styleId="Symbol">
    <w:name w:val="Symbol"/>
    <w:basedOn w:val="Normal"/>
    <w:next w:val="Name"/>
    <w:link w:val="SymbolChar"/>
    <w:uiPriority w:val="1"/>
    <w:qFormat/>
    <w:rsid w:val="00E90B48"/>
    <w:pPr>
      <w:spacing w:after="0" w:line="240" w:lineRule="auto"/>
      <w:jc w:val="center"/>
    </w:pPr>
    <w:rPr>
      <w:color w:val="FFFFFF" w:themeColor="background1"/>
      <w:sz w:val="40"/>
      <w:szCs w:val="40"/>
    </w:rPr>
  </w:style>
  <w:style w:type="character" w:customStyle="1" w:styleId="NameChar">
    <w:name w:val="Name Char"/>
    <w:basedOn w:val="DefaultParagraphFont"/>
    <w:link w:val="Name"/>
    <w:uiPriority w:val="2"/>
    <w:rsid w:val="00E90B48"/>
    <w:rPr>
      <w:rFonts w:ascii="Verdana" w:hAnsi="Verdana" w:cs="Segoe UI"/>
      <w:color w:val="FFFFFF" w:themeColor="background1"/>
      <w:sz w:val="15"/>
      <w:szCs w:val="15"/>
    </w:rPr>
  </w:style>
  <w:style w:type="paragraph" w:customStyle="1" w:styleId="ColNum">
    <w:name w:val="ColNum"/>
    <w:basedOn w:val="Normal"/>
    <w:link w:val="ColNumChar"/>
    <w:uiPriority w:val="7"/>
    <w:qFormat/>
    <w:rsid w:val="00982486"/>
    <w:pPr>
      <w:spacing w:after="0" w:line="240" w:lineRule="auto"/>
      <w:jc w:val="center"/>
    </w:pPr>
    <w:rPr>
      <w:color w:val="A6A6A6" w:themeColor="background1" w:themeShade="A6"/>
    </w:rPr>
  </w:style>
  <w:style w:type="character" w:customStyle="1" w:styleId="SymbolChar">
    <w:name w:val="Symbol Char"/>
    <w:basedOn w:val="DefaultParagraphFont"/>
    <w:link w:val="Symbol"/>
    <w:uiPriority w:val="1"/>
    <w:rsid w:val="00E90B48"/>
    <w:rPr>
      <w:rFonts w:ascii="Verdana" w:hAnsi="Verdana" w:cs="Segoe UI"/>
      <w:color w:val="FFFFFF" w:themeColor="background1"/>
      <w:sz w:val="40"/>
      <w:szCs w:val="40"/>
    </w:rPr>
  </w:style>
  <w:style w:type="paragraph" w:customStyle="1" w:styleId="RowNum">
    <w:name w:val="RowNum"/>
    <w:basedOn w:val="Normal"/>
    <w:link w:val="RowNumChar"/>
    <w:uiPriority w:val="8"/>
    <w:qFormat/>
    <w:rsid w:val="00982486"/>
    <w:pPr>
      <w:spacing w:after="0" w:line="240" w:lineRule="auto"/>
      <w:jc w:val="right"/>
    </w:pPr>
    <w:rPr>
      <w:color w:val="A6A6A6" w:themeColor="background1" w:themeShade="A6"/>
    </w:rPr>
  </w:style>
  <w:style w:type="character" w:customStyle="1" w:styleId="ColNumChar">
    <w:name w:val="ColNum Char"/>
    <w:basedOn w:val="DefaultParagraphFont"/>
    <w:link w:val="ColNum"/>
    <w:uiPriority w:val="7"/>
    <w:rsid w:val="00982486"/>
    <w:rPr>
      <w:rFonts w:ascii="Verdana" w:hAnsi="Verdana" w:cs="Segoe UI"/>
      <w:color w:val="A6A6A6" w:themeColor="background1" w:themeShade="A6"/>
    </w:rPr>
  </w:style>
  <w:style w:type="paragraph" w:customStyle="1" w:styleId="AnomEConf">
    <w:name w:val="AnomEConf"/>
    <w:basedOn w:val="EConfig"/>
    <w:link w:val="AnomEConfChar"/>
    <w:uiPriority w:val="6"/>
    <w:qFormat/>
    <w:rsid w:val="00BC0CAC"/>
    <w:rPr>
      <w:color w:val="auto"/>
    </w:rPr>
  </w:style>
  <w:style w:type="character" w:customStyle="1" w:styleId="RowNumChar">
    <w:name w:val="RowNum Char"/>
    <w:basedOn w:val="DefaultParagraphFont"/>
    <w:link w:val="RowNum"/>
    <w:uiPriority w:val="8"/>
    <w:rsid w:val="00982486"/>
    <w:rPr>
      <w:rFonts w:ascii="Verdana" w:hAnsi="Verdana" w:cs="Segoe UI"/>
      <w:color w:val="A6A6A6" w:themeColor="background1" w:themeShade="A6"/>
    </w:rPr>
  </w:style>
  <w:style w:type="character" w:styleId="Hyperlink">
    <w:name w:val="Hyperlink"/>
    <w:basedOn w:val="DefaultParagraphFont"/>
    <w:uiPriority w:val="99"/>
    <w:rsid w:val="006C2764"/>
    <w:rPr>
      <w:color w:val="71ADE9"/>
      <w:u w:val="single"/>
    </w:rPr>
  </w:style>
  <w:style w:type="character" w:customStyle="1" w:styleId="AnomEConfChar">
    <w:name w:val="AnomEConf Char"/>
    <w:basedOn w:val="EConfigChar"/>
    <w:link w:val="AnomEConf"/>
    <w:uiPriority w:val="6"/>
    <w:rsid w:val="00BC0CAC"/>
    <w:rPr>
      <w:rFonts w:ascii="Verdana" w:hAnsi="Verdana" w:cs="Segoe UI"/>
      <w:color w:val="FFFFFF" w:themeColor="background1"/>
      <w:sz w:val="13"/>
      <w:szCs w:val="13"/>
    </w:rPr>
  </w:style>
  <w:style w:type="character" w:styleId="UnresolvedMention">
    <w:name w:val="Unresolved Mention"/>
    <w:basedOn w:val="DefaultParagraphFont"/>
    <w:uiPriority w:val="99"/>
    <w:semiHidden/>
    <w:unhideWhenUsed/>
    <w:rsid w:val="0013680F"/>
    <w:rPr>
      <w:color w:val="605E5C"/>
      <w:shd w:val="clear" w:color="auto" w:fill="E1DFDD"/>
    </w:rPr>
  </w:style>
  <w:style w:type="paragraph" w:customStyle="1" w:styleId="LegSq">
    <w:name w:val="LegSq"/>
    <w:basedOn w:val="Normal"/>
    <w:link w:val="LegSqChar"/>
    <w:uiPriority w:val="9"/>
    <w:qFormat/>
    <w:rsid w:val="00C54DD2"/>
    <w:pPr>
      <w:spacing w:after="0" w:line="240" w:lineRule="auto"/>
      <w:jc w:val="center"/>
    </w:pPr>
    <w:rPr>
      <w:rFonts w:ascii="Arial" w:hAnsi="Arial" w:cs="Arial"/>
      <w:sz w:val="40"/>
    </w:rPr>
  </w:style>
  <w:style w:type="paragraph" w:customStyle="1" w:styleId="LegLabel">
    <w:name w:val="LegLabel"/>
    <w:basedOn w:val="Normal"/>
    <w:link w:val="LegLabelChar"/>
    <w:uiPriority w:val="9"/>
    <w:qFormat/>
    <w:rsid w:val="002F2EDB"/>
    <w:pPr>
      <w:spacing w:after="0" w:line="240" w:lineRule="auto"/>
      <w:jc w:val="center"/>
    </w:pPr>
    <w:rPr>
      <w:sz w:val="16"/>
      <w:szCs w:val="16"/>
    </w:rPr>
  </w:style>
  <w:style w:type="character" w:customStyle="1" w:styleId="LegSqChar">
    <w:name w:val="LegSq Char"/>
    <w:basedOn w:val="DefaultParagraphFont"/>
    <w:link w:val="LegSq"/>
    <w:uiPriority w:val="9"/>
    <w:rsid w:val="00C54DD2"/>
    <w:rPr>
      <w:rFonts w:ascii="Arial" w:hAnsi="Arial" w:cs="Arial"/>
      <w:sz w:val="40"/>
    </w:rPr>
  </w:style>
  <w:style w:type="character" w:customStyle="1" w:styleId="LegLabelChar">
    <w:name w:val="LegLabel Char"/>
    <w:basedOn w:val="DefaultParagraphFont"/>
    <w:link w:val="LegLabel"/>
    <w:uiPriority w:val="9"/>
    <w:rsid w:val="002F2EDB"/>
    <w:rPr>
      <w:rFonts w:ascii="Verdana" w:hAnsi="Verdana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45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60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pac.qmul.ac.uk/AtWt/" TargetMode="External"/><Relationship Id="rId13" Type="http://schemas.openxmlformats.org/officeDocument/2006/relationships/hyperlink" Target="https://web.archive.org/web/20220523153619/https://i0.wp.com/www.compoundchem.com/wp-content/uploads/2015/11/The-Periodic-Table-Of-Oxidation-States-2016.png?ssl=1" TargetMode="External"/><Relationship Id="rId18" Type="http://schemas.openxmlformats.org/officeDocument/2006/relationships/hyperlink" Target="https://en.wikipedia.org/w/index.php?title=Nickel&amp;oldid=1088788937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eb.archive.org/web/20220523153627/https://pubchem.ncbi.nlm.nih.gov/rest/pug/periodictable/XML/?response_type=display" TargetMode="External"/><Relationship Id="rId12" Type="http://schemas.openxmlformats.org/officeDocument/2006/relationships/hyperlink" Target="https://i0.wp.com/www.compoundchem.com/wp-content/uploads/2015/11/The-Periodic-Table-Of-Oxidation-States-2016.png?ssl=1" TargetMode="External"/><Relationship Id="rId17" Type="http://schemas.openxmlformats.org/officeDocument/2006/relationships/hyperlink" Target="https://en.wikipedia.org/wiki/Nickel#Electron_configuration_dispute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/index.php?title=Electron_configuration&amp;oldid=1084879392" TargetMode="External"/><Relationship Id="rId20" Type="http://schemas.openxmlformats.org/officeDocument/2006/relationships/hyperlink" Target="https://en.wikipedia.org/w/index.php?title=Lawrencium&amp;oldid=10833992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ubchem.ncbi.nlm.nih.gov/rest/pug/periodictable/XML/?response_type=display" TargetMode="External"/><Relationship Id="rId11" Type="http://schemas.openxmlformats.org/officeDocument/2006/relationships/hyperlink" Target="https://web.archive.org/web/20220523153614/https://www.compoundchem.com/2015/11/17/oxidation-states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n.wikipedia.org/wiki/Electron_configuration" TargetMode="External"/><Relationship Id="rId10" Type="http://schemas.openxmlformats.org/officeDocument/2006/relationships/hyperlink" Target="https://www.compoundchem.com/2015/11/17/oxidation-states/" TargetMode="External"/><Relationship Id="rId19" Type="http://schemas.openxmlformats.org/officeDocument/2006/relationships/hyperlink" Target="https://en.wikipedia.org/wiki/Lawrenciu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.archive.org/web/20220523153640/https://iupac.qmul.ac.uk/AtWt/" TargetMode="External"/><Relationship Id="rId14" Type="http://schemas.openxmlformats.org/officeDocument/2006/relationships/hyperlink" Target="https://www.quora.com/What-are-exceptional-cases-in-electron-configura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16EB-8D64-4425-AE98-EA842D21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riest</dc:creator>
  <cp:keywords/>
  <dc:description/>
  <cp:lastModifiedBy>Priest, Alex</cp:lastModifiedBy>
  <cp:revision>6</cp:revision>
  <cp:lastPrinted>2022-05-29T07:41:00Z</cp:lastPrinted>
  <dcterms:created xsi:type="dcterms:W3CDTF">2022-05-29T07:23:00Z</dcterms:created>
  <dcterms:modified xsi:type="dcterms:W3CDTF">2022-05-29T07:52:00Z</dcterms:modified>
</cp:coreProperties>
</file>